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9"/>
        <w:gridCol w:w="1843"/>
        <w:gridCol w:w="1984"/>
        <w:gridCol w:w="1559"/>
        <w:gridCol w:w="2552"/>
      </w:tblGrid>
      <w:tr w:rsidR="00771869" w:rsidRPr="00F670AC" w:rsidTr="0074676B">
        <w:trPr>
          <w:trHeight w:hRule="exact" w:val="633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F670AC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F670AC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概要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F670AC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F670AC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撰写人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F670AC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F670AC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版本</w:t>
            </w:r>
          </w:p>
          <w:p w:rsidR="00771869" w:rsidRPr="00F670AC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F670AC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F670AC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日期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FF"/>
          </w:tcPr>
          <w:p w:rsidR="00771869" w:rsidRPr="00F670AC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 w:rsidRPr="00F670AC">
              <w:rPr>
                <w:rFonts w:ascii="微软雅黑" w:eastAsia="微软雅黑" w:hAnsi="微软雅黑" w:cs="宋体" w:hint="eastAsia"/>
                <w:kern w:val="0"/>
                <w:sz w:val="24"/>
                <w:szCs w:val="24"/>
              </w:rPr>
              <w:t>备注</w:t>
            </w:r>
          </w:p>
        </w:tc>
      </w:tr>
      <w:tr w:rsidR="00771869" w:rsidRPr="00F670AC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F670AC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F670AC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创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F670AC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窦海超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F670AC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V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1</w:t>
            </w:r>
            <w:r w:rsidRPr="00F670AC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.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F670AC" w:rsidRDefault="00771869" w:rsidP="00771869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 w:rsidRPr="00F670AC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201</w:t>
            </w:r>
            <w:r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  <w:t>5</w:t>
            </w:r>
            <w:r w:rsidRPr="00F670AC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-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05</w:t>
            </w:r>
            <w:r w:rsidRPr="00F670AC"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-</w:t>
            </w: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2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F670AC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  <w:r>
              <w:rPr>
                <w:rFonts w:ascii="微软雅黑" w:eastAsia="微软雅黑" w:hAnsi="微软雅黑" w:cs="宋体" w:hint="eastAsia"/>
                <w:kern w:val="0"/>
                <w:sz w:val="20"/>
                <w:szCs w:val="21"/>
              </w:rPr>
              <w:t>创建文档</w:t>
            </w:r>
          </w:p>
        </w:tc>
      </w:tr>
      <w:tr w:rsidR="00771869" w:rsidRPr="00F670AC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F670AC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F670AC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F670AC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F670AC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771869" w:rsidRPr="00F670AC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F670AC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F670AC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F670AC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Pr="00F670AC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771869" w:rsidRPr="00F670AC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771869" w:rsidRPr="00B3155A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771869" w:rsidRPr="00F670AC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771869" w:rsidRPr="00F670AC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  <w:tr w:rsidR="00771869" w:rsidRPr="00F670AC" w:rsidTr="0074676B">
        <w:trPr>
          <w:trHeight w:val="416"/>
        </w:trPr>
        <w:tc>
          <w:tcPr>
            <w:tcW w:w="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1869" w:rsidRDefault="00771869" w:rsidP="0074676B">
            <w:pPr>
              <w:widowControl/>
              <w:spacing w:line="210" w:lineRule="atLeast"/>
              <w:jc w:val="center"/>
              <w:rPr>
                <w:rFonts w:ascii="微软雅黑" w:eastAsia="微软雅黑" w:hAnsi="微软雅黑" w:cs="宋体"/>
                <w:kern w:val="0"/>
                <w:sz w:val="20"/>
                <w:szCs w:val="21"/>
              </w:rPr>
            </w:pPr>
          </w:p>
        </w:tc>
      </w:tr>
    </w:tbl>
    <w:p w:rsidR="00771869" w:rsidRDefault="00771869" w:rsidP="000160DD">
      <w:pPr>
        <w:pStyle w:val="1"/>
      </w:pPr>
      <w:r w:rsidRPr="00FC6E5C">
        <w:rPr>
          <w:rFonts w:hint="eastAsia"/>
        </w:rPr>
        <w:t>前言</w:t>
      </w:r>
    </w:p>
    <w:p w:rsidR="000919DA" w:rsidRPr="000919DA" w:rsidRDefault="00771869" w:rsidP="000919DA">
      <w:pPr>
        <w:pStyle w:val="a7"/>
        <w:ind w:left="420" w:firstLineChars="0"/>
        <w:rPr>
          <w:color w:val="FF0000"/>
        </w:rPr>
      </w:pPr>
      <w:r w:rsidRPr="00FC6E5C">
        <w:rPr>
          <w:rFonts w:hint="eastAsia"/>
        </w:rPr>
        <w:t>本文档目的是定义</w:t>
      </w:r>
      <w:r>
        <w:t>e</w:t>
      </w:r>
      <w:r>
        <w:rPr>
          <w:rFonts w:hint="eastAsia"/>
        </w:rPr>
        <w:t>代送平台的通用</w:t>
      </w:r>
      <w:r w:rsidRPr="00FC6E5C">
        <w:rPr>
          <w:rFonts w:hint="eastAsia"/>
        </w:rPr>
        <w:t>服务接口，打通</w:t>
      </w:r>
      <w:r>
        <w:rPr>
          <w:rFonts w:hint="eastAsia"/>
        </w:rPr>
        <w:t>其他系统</w:t>
      </w:r>
      <w:r w:rsidRPr="00FC6E5C">
        <w:rPr>
          <w:rFonts w:hint="eastAsia"/>
        </w:rPr>
        <w:t>与</w:t>
      </w:r>
      <w:r>
        <w:rPr>
          <w:rFonts w:hint="eastAsia"/>
        </w:rPr>
        <w:t>e</w:t>
      </w:r>
      <w:r>
        <w:rPr>
          <w:rFonts w:hint="eastAsia"/>
        </w:rPr>
        <w:t>代送</w:t>
      </w:r>
      <w:r w:rsidRPr="00FC6E5C">
        <w:rPr>
          <w:rFonts w:hint="eastAsia"/>
        </w:rPr>
        <w:t>系统之间的信息流，实现</w:t>
      </w:r>
      <w:r>
        <w:rPr>
          <w:rFonts w:hint="eastAsia"/>
        </w:rPr>
        <w:t>系统间</w:t>
      </w:r>
      <w:r>
        <w:t>的快速对接和稳健交互</w:t>
      </w:r>
      <w:r w:rsidRPr="00FC6E5C">
        <w:rPr>
          <w:rFonts w:hint="eastAsia"/>
        </w:rPr>
        <w:t>。</w:t>
      </w:r>
      <w:r w:rsidR="000919DA" w:rsidRPr="000919DA">
        <w:rPr>
          <w:rFonts w:hint="eastAsia"/>
          <w:color w:val="FF0000"/>
        </w:rPr>
        <w:t>由于该接口目前主要服务于安卓版开发，且有一小部分接口是由外包来开发，现在大部分代码已经整理到新的内容里，可能在</w:t>
      </w:r>
      <w:r w:rsidR="000919DA" w:rsidRPr="000919DA">
        <w:rPr>
          <w:rFonts w:hint="eastAsia"/>
          <w:color w:val="FF0000"/>
        </w:rPr>
        <w:t>IOS</w:t>
      </w:r>
      <w:r w:rsidR="000919DA" w:rsidRPr="000919DA">
        <w:rPr>
          <w:rFonts w:hint="eastAsia"/>
          <w:color w:val="FF0000"/>
        </w:rPr>
        <w:t>开发期间会会有少量的接口更新，届时请及时沟通。</w:t>
      </w:r>
      <w:r w:rsidR="000919DA" w:rsidRPr="000919DA">
        <w:rPr>
          <w:rFonts w:hint="eastAsia"/>
          <w:color w:val="FF0000"/>
        </w:rPr>
        <w:t xml:space="preserve">  </w:t>
      </w:r>
      <w:r w:rsidR="000919DA" w:rsidRPr="000919DA">
        <w:rPr>
          <w:rFonts w:hint="eastAsia"/>
          <w:color w:val="FF0000"/>
        </w:rPr>
        <w:t>谢谢</w:t>
      </w:r>
    </w:p>
    <w:p w:rsidR="00771869" w:rsidRPr="00FC6E5C" w:rsidRDefault="00771869" w:rsidP="00771869">
      <w:pPr>
        <w:pStyle w:val="a7"/>
        <w:ind w:left="420" w:firstLineChars="0"/>
      </w:pPr>
    </w:p>
    <w:p w:rsidR="00771869" w:rsidRDefault="00771869" w:rsidP="000160DD">
      <w:pPr>
        <w:pStyle w:val="1"/>
      </w:pPr>
      <w:r>
        <w:rPr>
          <w:rFonts w:hint="eastAsia"/>
        </w:rPr>
        <w:t>业务描述</w:t>
      </w:r>
    </w:p>
    <w:p w:rsidR="00771869" w:rsidRDefault="00771869" w:rsidP="00771869">
      <w:pPr>
        <w:pStyle w:val="a7"/>
        <w:ind w:left="420" w:firstLineChars="0"/>
        <w:rPr>
          <w:rFonts w:hint="eastAsia"/>
        </w:rPr>
      </w:pPr>
      <w:r w:rsidRPr="006E4C08">
        <w:t>e</w:t>
      </w:r>
      <w:r w:rsidRPr="006E4C08">
        <w:t>代送</w:t>
      </w:r>
      <w:r w:rsidRPr="006E4C08">
        <w:rPr>
          <w:rFonts w:hint="eastAsia"/>
        </w:rPr>
        <w:t>平台</w:t>
      </w:r>
      <w:r w:rsidRPr="006E4C08">
        <w:t>的接口分为商家</w:t>
      </w:r>
      <w:r w:rsidRPr="006E4C08">
        <w:rPr>
          <w:rFonts w:hint="eastAsia"/>
        </w:rPr>
        <w:t>端版本</w:t>
      </w:r>
      <w:r w:rsidRPr="006E4C08">
        <w:t>和客户</w:t>
      </w:r>
      <w:r w:rsidRPr="006E4C08">
        <w:rPr>
          <w:rFonts w:hint="eastAsia"/>
        </w:rPr>
        <w:t>端</w:t>
      </w:r>
      <w:r w:rsidRPr="006E4C08">
        <w:t>版本</w:t>
      </w:r>
      <w:r w:rsidRPr="006E4C08">
        <w:rPr>
          <w:rFonts w:hint="eastAsia"/>
        </w:rPr>
        <w:t>，商家</w:t>
      </w:r>
      <w:r w:rsidRPr="006E4C08">
        <w:t>端提供：</w:t>
      </w:r>
      <w:r w:rsidRPr="008A250B">
        <w:rPr>
          <w:rFonts w:hint="eastAsia"/>
        </w:rPr>
        <w:t>注册、登录、修改密码、发布订单、提交审核、取消订单、获取订单列表、订单统计、地址管理、请求动态验证码（注册）、请求动态验证码（找回密码）、设置外卖费、获取客服电话、获取用户状态、获取开通城市</w:t>
      </w:r>
      <w:r w:rsidRPr="006E4C08">
        <w:t>；客户端提供：</w:t>
      </w:r>
      <w:r w:rsidRPr="00FD2CDC">
        <w:rPr>
          <w:rFonts w:hint="eastAsia"/>
        </w:rPr>
        <w:t>注册、登录、修改密码、找回密码、提交审核、请求动态验证码、获取我的任务、获取最新任务（已登录）、获取最新任务（未登录）、骑士抢单、完成订单、获取我的余额、获取我的余额动态、骑士上下班、获取客服电话、获取用户状态</w:t>
      </w:r>
      <w:r w:rsidRPr="006E4C08">
        <w:rPr>
          <w:rFonts w:hint="eastAsia"/>
        </w:rPr>
        <w:t>等业务</w:t>
      </w:r>
      <w:r w:rsidRPr="006E4C08">
        <w:t>的接口。</w:t>
      </w:r>
    </w:p>
    <w:p w:rsidR="00771869" w:rsidRDefault="00771869" w:rsidP="000160DD">
      <w:pPr>
        <w:pStyle w:val="1"/>
      </w:pPr>
      <w:r>
        <w:rPr>
          <w:rFonts w:hint="eastAsia"/>
        </w:rPr>
        <w:lastRenderedPageBreak/>
        <w:t>接口</w:t>
      </w:r>
      <w:r>
        <w:t>地址</w:t>
      </w:r>
    </w:p>
    <w:p w:rsidR="00AD1446" w:rsidRDefault="00771869" w:rsidP="00B40F5E">
      <w:pPr>
        <w:pStyle w:val="a7"/>
        <w:numPr>
          <w:ilvl w:val="0"/>
          <w:numId w:val="3"/>
        </w:numPr>
        <w:ind w:firstLineChars="0"/>
        <w:rPr>
          <w:rFonts w:hint="eastAsia"/>
          <w:color w:val="000000" w:themeColor="text1"/>
        </w:rPr>
      </w:pPr>
      <w:r w:rsidRPr="00B918BF">
        <w:rPr>
          <w:b/>
          <w:sz w:val="32"/>
          <w:szCs w:val="32"/>
        </w:rPr>
        <w:t>测试</w:t>
      </w:r>
      <w:r w:rsidRPr="00B918BF">
        <w:rPr>
          <w:rFonts w:hint="eastAsia"/>
          <w:b/>
          <w:sz w:val="32"/>
          <w:szCs w:val="32"/>
        </w:rPr>
        <w:t>环境地址</w:t>
      </w:r>
      <w:r w:rsidRPr="00B918BF">
        <w:rPr>
          <w:b/>
          <w:sz w:val="32"/>
          <w:szCs w:val="32"/>
        </w:rPr>
        <w:t>：</w:t>
      </w:r>
      <w:r w:rsidR="00B40F5E" w:rsidRPr="00B40F5E">
        <w:rPr>
          <w:b/>
          <w:sz w:val="32"/>
          <w:szCs w:val="32"/>
        </w:rPr>
        <w:t>http://edsapi.yitaoyun.net</w:t>
      </w:r>
      <w:r w:rsidR="00B40F5E" w:rsidRPr="00852B09">
        <w:rPr>
          <w:color w:val="000000" w:themeColor="text1"/>
        </w:rPr>
        <w:t xml:space="preserve"> </w:t>
      </w:r>
    </w:p>
    <w:p w:rsidR="000160DD" w:rsidRPr="00852B09" w:rsidRDefault="000160DD" w:rsidP="000160DD">
      <w:pPr>
        <w:pStyle w:val="1"/>
      </w:pPr>
      <w:r>
        <w:rPr>
          <w:rFonts w:hint="eastAsia"/>
        </w:rPr>
        <w:t>接口信息</w:t>
      </w:r>
    </w:p>
    <w:p w:rsidR="002233F6" w:rsidRPr="00852B09" w:rsidRDefault="009938C8" w:rsidP="002233F6">
      <w:pPr>
        <w:pStyle w:val="2"/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 xml:space="preserve">1.1 </w:t>
      </w:r>
      <w:r w:rsidRPr="00852B09">
        <w:rPr>
          <w:rFonts w:hint="eastAsia"/>
          <w:color w:val="000000" w:themeColor="text1"/>
        </w:rPr>
        <w:t>商家端</w:t>
      </w:r>
      <w:r w:rsidR="002233F6" w:rsidRPr="00852B09">
        <w:rPr>
          <w:rFonts w:hint="eastAsia"/>
          <w:color w:val="000000" w:themeColor="text1"/>
        </w:rPr>
        <w:t xml:space="preserve"> API(</w:t>
      </w:r>
      <w:r w:rsidR="002233F6" w:rsidRPr="00852B09">
        <w:rPr>
          <w:rFonts w:hint="eastAsia"/>
          <w:color w:val="000000" w:themeColor="text1"/>
        </w:rPr>
        <w:t>旧接口</w:t>
      </w:r>
      <w:r w:rsidR="002233F6" w:rsidRPr="00852B09">
        <w:rPr>
          <w:rFonts w:hint="eastAsia"/>
          <w:color w:val="000000" w:themeColor="text1"/>
        </w:rPr>
        <w:t>)</w:t>
      </w:r>
    </w:p>
    <w:p w:rsidR="007E6C83" w:rsidRPr="00852B09" w:rsidRDefault="001D44B9" w:rsidP="002721D4">
      <w:pPr>
        <w:pStyle w:val="3"/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1.1.1</w:t>
      </w:r>
      <w:r w:rsidR="002721D4" w:rsidRPr="00852B09">
        <w:rPr>
          <w:rFonts w:hint="eastAsia"/>
          <w:color w:val="000000" w:themeColor="text1"/>
        </w:rPr>
        <w:t>商家注册</w:t>
      </w:r>
    </w:p>
    <w:p w:rsidR="001D44B9" w:rsidRPr="00852B09" w:rsidRDefault="002721D4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url:/</w:t>
      </w:r>
      <w:r w:rsidRPr="00852B09">
        <w:rPr>
          <w:color w:val="000000" w:themeColor="text1"/>
        </w:rPr>
        <w:t xml:space="preserve"> BusinessAPI</w:t>
      </w:r>
      <w:r w:rsidRPr="00852B09">
        <w:rPr>
          <w:rFonts w:hint="eastAsia"/>
          <w:color w:val="000000" w:themeColor="text1"/>
        </w:rPr>
        <w:t xml:space="preserve"> /</w:t>
      </w:r>
      <w:r w:rsidR="001D44B9" w:rsidRPr="00852B09">
        <w:rPr>
          <w:color w:val="000000" w:themeColor="text1"/>
        </w:rPr>
        <w:t>PostRegisterInfo_B</w:t>
      </w:r>
    </w:p>
    <w:p w:rsidR="001D44B9" w:rsidRPr="00852B09" w:rsidRDefault="00B161B4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post</w:t>
      </w:r>
    </w:p>
    <w:p w:rsidR="00B161B4" w:rsidRPr="00852B09" w:rsidRDefault="00B161B4" w:rsidP="00B161B4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B161B4" w:rsidRPr="00852B09" w:rsidTr="00727797">
        <w:tc>
          <w:tcPr>
            <w:tcW w:w="2518" w:type="dxa"/>
          </w:tcPr>
          <w:p w:rsidR="00B161B4" w:rsidRPr="00852B09" w:rsidRDefault="00B161B4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820" w:type="dxa"/>
          </w:tcPr>
          <w:p w:rsidR="00B161B4" w:rsidRPr="00852B09" w:rsidRDefault="00B161B4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84" w:type="dxa"/>
          </w:tcPr>
          <w:p w:rsidR="00B161B4" w:rsidRPr="00852B09" w:rsidRDefault="00B161B4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B161B4" w:rsidRPr="00852B09" w:rsidTr="00727797">
        <w:tc>
          <w:tcPr>
            <w:tcW w:w="2518" w:type="dxa"/>
          </w:tcPr>
          <w:p w:rsidR="00B161B4" w:rsidRPr="00852B09" w:rsidRDefault="00B161B4" w:rsidP="00727797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city</w:t>
            </w:r>
          </w:p>
        </w:tc>
        <w:tc>
          <w:tcPr>
            <w:tcW w:w="4820" w:type="dxa"/>
          </w:tcPr>
          <w:p w:rsidR="00B161B4" w:rsidRPr="00852B09" w:rsidRDefault="00B161B4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城市名称</w:t>
            </w:r>
          </w:p>
        </w:tc>
        <w:tc>
          <w:tcPr>
            <w:tcW w:w="1184" w:type="dxa"/>
          </w:tcPr>
          <w:p w:rsidR="00B161B4" w:rsidRPr="00852B09" w:rsidRDefault="00B161B4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B161B4" w:rsidRPr="00852B09" w:rsidTr="00727797">
        <w:tc>
          <w:tcPr>
            <w:tcW w:w="2518" w:type="dxa"/>
          </w:tcPr>
          <w:p w:rsidR="00B161B4" w:rsidRPr="00852B09" w:rsidRDefault="00B161B4" w:rsidP="00727797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phoneNo</w:t>
            </w:r>
          </w:p>
        </w:tc>
        <w:tc>
          <w:tcPr>
            <w:tcW w:w="4820" w:type="dxa"/>
          </w:tcPr>
          <w:p w:rsidR="00B161B4" w:rsidRPr="00852B09" w:rsidRDefault="00B161B4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手机号</w:t>
            </w:r>
          </w:p>
        </w:tc>
        <w:tc>
          <w:tcPr>
            <w:tcW w:w="1184" w:type="dxa"/>
          </w:tcPr>
          <w:p w:rsidR="00B161B4" w:rsidRPr="00852B09" w:rsidRDefault="00B161B4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B161B4" w:rsidRPr="00852B09" w:rsidTr="00727797">
        <w:tc>
          <w:tcPr>
            <w:tcW w:w="2518" w:type="dxa"/>
          </w:tcPr>
          <w:p w:rsidR="00B161B4" w:rsidRPr="00852B09" w:rsidRDefault="00B161B4" w:rsidP="00727797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passWord</w:t>
            </w:r>
          </w:p>
        </w:tc>
        <w:tc>
          <w:tcPr>
            <w:tcW w:w="4820" w:type="dxa"/>
          </w:tcPr>
          <w:p w:rsidR="00B161B4" w:rsidRPr="00852B09" w:rsidRDefault="00B161B4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密码</w:t>
            </w:r>
            <w:r w:rsidRPr="00852B09">
              <w:rPr>
                <w:rFonts w:hint="eastAsia"/>
                <w:color w:val="000000" w:themeColor="text1"/>
              </w:rPr>
              <w:t xml:space="preserve"> </w:t>
            </w:r>
            <w:r w:rsidRPr="00852B09">
              <w:rPr>
                <w:rFonts w:hint="eastAsia"/>
                <w:color w:val="000000" w:themeColor="text1"/>
              </w:rPr>
              <w:t>加密</w:t>
            </w:r>
          </w:p>
        </w:tc>
        <w:tc>
          <w:tcPr>
            <w:tcW w:w="1184" w:type="dxa"/>
          </w:tcPr>
          <w:p w:rsidR="00B161B4" w:rsidRPr="00852B09" w:rsidRDefault="00B161B4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B161B4" w:rsidRPr="00852B09" w:rsidTr="00727797">
        <w:tc>
          <w:tcPr>
            <w:tcW w:w="2518" w:type="dxa"/>
          </w:tcPr>
          <w:p w:rsidR="00B161B4" w:rsidRPr="00852B09" w:rsidRDefault="00B161B4" w:rsidP="00727797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verifyCode</w:t>
            </w:r>
          </w:p>
        </w:tc>
        <w:tc>
          <w:tcPr>
            <w:tcW w:w="4820" w:type="dxa"/>
          </w:tcPr>
          <w:p w:rsidR="00B161B4" w:rsidRPr="00852B09" w:rsidRDefault="00B161B4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验证码</w:t>
            </w:r>
          </w:p>
        </w:tc>
        <w:tc>
          <w:tcPr>
            <w:tcW w:w="1184" w:type="dxa"/>
          </w:tcPr>
          <w:p w:rsidR="00B161B4" w:rsidRPr="00852B09" w:rsidRDefault="00B161B4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</w:tbl>
    <w:p w:rsidR="00B161B4" w:rsidRPr="00852B09" w:rsidRDefault="00EB7EA8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EB7EA8" w:rsidRPr="00852B09" w:rsidTr="00727797">
        <w:tc>
          <w:tcPr>
            <w:tcW w:w="2518" w:type="dxa"/>
          </w:tcPr>
          <w:p w:rsidR="00EB7EA8" w:rsidRPr="00852B09" w:rsidRDefault="00EB7EA8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5954" w:type="dxa"/>
          </w:tcPr>
          <w:p w:rsidR="00EB7EA8" w:rsidRPr="00852B09" w:rsidRDefault="00EB7EA8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</w:tr>
      <w:tr w:rsidR="00EB7EA8" w:rsidRPr="00852B09" w:rsidTr="00727797">
        <w:tc>
          <w:tcPr>
            <w:tcW w:w="2518" w:type="dxa"/>
          </w:tcPr>
          <w:p w:rsidR="00EB7EA8" w:rsidRPr="00852B09" w:rsidRDefault="00EB7EA8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5954" w:type="dxa"/>
          </w:tcPr>
          <w:p w:rsidR="00EB7EA8" w:rsidRPr="00852B09" w:rsidRDefault="00EB7EA8" w:rsidP="00727797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hint="eastAsia"/>
                <w:color w:val="000000" w:themeColor="text1"/>
              </w:rPr>
              <w:t>返回状态：</w:t>
            </w:r>
          </w:p>
          <w:p w:rsidR="00CD1E72" w:rsidRPr="00852B09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Success = 0,</w:t>
            </w:r>
          </w:p>
          <w:p w:rsidR="00CD1E72" w:rsidRPr="00852B09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商户名称不能为空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CD1E72" w:rsidRPr="00852B09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BusiNameEmpty = 101,</w:t>
            </w:r>
          </w:p>
          <w:p w:rsidR="00CD1E72" w:rsidRPr="00852B09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城市不能为空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CD1E72" w:rsidRPr="00852B09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cityIdEmpty = 102,</w:t>
            </w:r>
          </w:p>
          <w:p w:rsidR="00CD1E72" w:rsidRPr="00852B09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手机号不能为空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CD1E72" w:rsidRPr="00852B09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PhoneNumberEmpty = 103,</w:t>
            </w:r>
          </w:p>
          <w:p w:rsidR="00CD1E72" w:rsidRPr="00852B09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密码不能为空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CD1E72" w:rsidRPr="00852B09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PasswordEmpty = 104,</w:t>
            </w:r>
          </w:p>
          <w:p w:rsidR="00CD1E72" w:rsidRPr="00852B09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验证码不正确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CD1E72" w:rsidRPr="00852B09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IncorrectCheckCode = 105,</w:t>
            </w:r>
          </w:p>
          <w:p w:rsidR="00CD1E72" w:rsidRPr="00852B09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昵称已被注册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CD1E72" w:rsidRPr="00852B09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NickNameAlreadyRegistered = 106,</w:t>
            </w:r>
          </w:p>
          <w:p w:rsidR="00CD1E72" w:rsidRPr="00852B09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手机号已被注册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CD1E72" w:rsidRPr="00852B09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PhoneNumberRegistered = 107,</w:t>
            </w:r>
          </w:p>
          <w:p w:rsidR="00CD1E72" w:rsidRPr="00852B09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您输入的推荐人号码不存在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CD1E72" w:rsidRPr="00852B09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PhoneNumberNotExist = 108,        </w:t>
            </w:r>
          </w:p>
          <w:p w:rsidR="00CD1E72" w:rsidRPr="00852B09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lastRenderedPageBreak/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原平台商户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Id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不能为空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CD1E72" w:rsidRPr="00852B09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OriginalBusiIdEmpty = 109,        </w:t>
            </w:r>
          </w:p>
          <w:p w:rsidR="00CD1E72" w:rsidRPr="00852B09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原平台商户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Id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已注册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CD1E72" w:rsidRPr="00852B09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OriginalBusiIdRepeat = 110,</w:t>
            </w:r>
          </w:p>
          <w:p w:rsidR="00CD1E72" w:rsidRPr="00852B09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商户地址省市区地址不能为空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CD1E72" w:rsidRPr="00852B09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BusiAddressEmpty = 111,</w:t>
            </w:r>
          </w:p>
          <w:p w:rsidR="00CD1E72" w:rsidRPr="00852B09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集团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Id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不能为空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CD1E72" w:rsidRPr="00852B09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GroupIdEmpty = 112,</w:t>
            </w:r>
          </w:p>
          <w:p w:rsidR="00CD1E72" w:rsidRPr="00852B09" w:rsidRDefault="00CD1E72" w:rsidP="00CD1E7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请填写佣金类型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EB7EA8" w:rsidRPr="00852B09" w:rsidRDefault="00CD1E72" w:rsidP="00CD1E72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CommissionTypeIdEmpty = 113</w:t>
            </w:r>
          </w:p>
        </w:tc>
      </w:tr>
      <w:tr w:rsidR="00EB7EA8" w:rsidRPr="00852B09" w:rsidTr="00727797">
        <w:tc>
          <w:tcPr>
            <w:tcW w:w="2518" w:type="dxa"/>
          </w:tcPr>
          <w:p w:rsidR="00EB7EA8" w:rsidRPr="00852B09" w:rsidRDefault="00EB7EA8" w:rsidP="00727797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lastRenderedPageBreak/>
              <w:t>userId</w:t>
            </w:r>
          </w:p>
        </w:tc>
        <w:tc>
          <w:tcPr>
            <w:tcW w:w="5954" w:type="dxa"/>
          </w:tcPr>
          <w:p w:rsidR="00EB7EA8" w:rsidRPr="00852B09" w:rsidRDefault="00EB7EA8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用户</w:t>
            </w:r>
            <w:r w:rsidRPr="00852B09">
              <w:rPr>
                <w:rFonts w:hint="eastAsia"/>
                <w:color w:val="000000" w:themeColor="text1"/>
              </w:rPr>
              <w:t>ID</w:t>
            </w:r>
          </w:p>
        </w:tc>
      </w:tr>
    </w:tbl>
    <w:p w:rsidR="00EB7EA8" w:rsidRPr="00852B09" w:rsidRDefault="00EB7EA8">
      <w:pPr>
        <w:rPr>
          <w:color w:val="000000" w:themeColor="text1"/>
        </w:rPr>
      </w:pPr>
    </w:p>
    <w:p w:rsidR="009550DA" w:rsidRPr="00852B09" w:rsidRDefault="009550DA" w:rsidP="009550DA">
      <w:pPr>
        <w:pStyle w:val="3"/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1.1.2</w:t>
      </w:r>
      <w:r w:rsidRPr="00852B09">
        <w:rPr>
          <w:rFonts w:hint="eastAsia"/>
          <w:color w:val="000000" w:themeColor="text1"/>
        </w:rPr>
        <w:t>商家登录</w:t>
      </w:r>
    </w:p>
    <w:p w:rsidR="002E3ED1" w:rsidRPr="00852B09" w:rsidRDefault="002E3ED1" w:rsidP="002E3ED1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url:/</w:t>
      </w:r>
      <w:r w:rsidRPr="00852B09">
        <w:rPr>
          <w:color w:val="000000" w:themeColor="text1"/>
        </w:rPr>
        <w:t xml:space="preserve"> BusinessAPI</w:t>
      </w:r>
      <w:r w:rsidRPr="00852B09">
        <w:rPr>
          <w:rFonts w:hint="eastAsia"/>
          <w:color w:val="000000" w:themeColor="text1"/>
        </w:rPr>
        <w:t xml:space="preserve"> /</w:t>
      </w:r>
      <w:r w:rsidRPr="00852B0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PostLogin_B</w:t>
      </w:r>
    </w:p>
    <w:p w:rsidR="002E3ED1" w:rsidRPr="00852B09" w:rsidRDefault="002E3ED1" w:rsidP="002E3ED1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post</w:t>
      </w:r>
    </w:p>
    <w:p w:rsidR="002E3ED1" w:rsidRPr="00852B09" w:rsidRDefault="002E3ED1" w:rsidP="002E3ED1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2E3ED1" w:rsidRPr="00852B09" w:rsidTr="00727797">
        <w:tc>
          <w:tcPr>
            <w:tcW w:w="2518" w:type="dxa"/>
          </w:tcPr>
          <w:p w:rsidR="002E3ED1" w:rsidRPr="00852B09" w:rsidRDefault="002E3ED1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820" w:type="dxa"/>
          </w:tcPr>
          <w:p w:rsidR="002E3ED1" w:rsidRPr="00852B09" w:rsidRDefault="002E3ED1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84" w:type="dxa"/>
          </w:tcPr>
          <w:p w:rsidR="002E3ED1" w:rsidRPr="00852B09" w:rsidRDefault="002E3ED1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2E3ED1" w:rsidRPr="00852B09" w:rsidTr="00727797">
        <w:tc>
          <w:tcPr>
            <w:tcW w:w="2518" w:type="dxa"/>
          </w:tcPr>
          <w:p w:rsidR="002E3ED1" w:rsidRPr="00852B09" w:rsidRDefault="002E3ED1" w:rsidP="00727797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phoneNo</w:t>
            </w:r>
          </w:p>
        </w:tc>
        <w:tc>
          <w:tcPr>
            <w:tcW w:w="4820" w:type="dxa"/>
          </w:tcPr>
          <w:p w:rsidR="002E3ED1" w:rsidRPr="00852B09" w:rsidRDefault="002E3ED1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手机号</w:t>
            </w:r>
          </w:p>
        </w:tc>
        <w:tc>
          <w:tcPr>
            <w:tcW w:w="1184" w:type="dxa"/>
          </w:tcPr>
          <w:p w:rsidR="002E3ED1" w:rsidRPr="00852B09" w:rsidRDefault="002E3ED1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2E3ED1" w:rsidRPr="00852B09" w:rsidTr="00727797">
        <w:tc>
          <w:tcPr>
            <w:tcW w:w="2518" w:type="dxa"/>
          </w:tcPr>
          <w:p w:rsidR="002E3ED1" w:rsidRPr="00852B09" w:rsidRDefault="002E3ED1" w:rsidP="00727797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passWord</w:t>
            </w:r>
          </w:p>
        </w:tc>
        <w:tc>
          <w:tcPr>
            <w:tcW w:w="4820" w:type="dxa"/>
          </w:tcPr>
          <w:p w:rsidR="002E3ED1" w:rsidRPr="00852B09" w:rsidRDefault="002E3ED1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密码</w:t>
            </w:r>
            <w:r w:rsidRPr="00852B09">
              <w:rPr>
                <w:rFonts w:hint="eastAsia"/>
                <w:color w:val="000000" w:themeColor="text1"/>
              </w:rPr>
              <w:t xml:space="preserve"> </w:t>
            </w:r>
            <w:r w:rsidRPr="00852B09">
              <w:rPr>
                <w:rFonts w:hint="eastAsia"/>
                <w:color w:val="000000" w:themeColor="text1"/>
              </w:rPr>
              <w:t>加密</w:t>
            </w:r>
          </w:p>
        </w:tc>
        <w:tc>
          <w:tcPr>
            <w:tcW w:w="1184" w:type="dxa"/>
          </w:tcPr>
          <w:p w:rsidR="002E3ED1" w:rsidRPr="00852B09" w:rsidRDefault="002E3ED1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</w:tbl>
    <w:p w:rsidR="002E3ED1" w:rsidRPr="00852B09" w:rsidRDefault="002E3ED1" w:rsidP="002E3ED1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2E3ED1" w:rsidRPr="00852B09" w:rsidTr="00727797">
        <w:tc>
          <w:tcPr>
            <w:tcW w:w="2518" w:type="dxa"/>
          </w:tcPr>
          <w:p w:rsidR="002E3ED1" w:rsidRPr="00852B09" w:rsidRDefault="002E3ED1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5954" w:type="dxa"/>
          </w:tcPr>
          <w:p w:rsidR="002E3ED1" w:rsidRPr="00852B09" w:rsidRDefault="002E3ED1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</w:tr>
      <w:tr w:rsidR="002E3ED1" w:rsidRPr="00852B09" w:rsidTr="00727797">
        <w:tc>
          <w:tcPr>
            <w:tcW w:w="2518" w:type="dxa"/>
          </w:tcPr>
          <w:p w:rsidR="002E3ED1" w:rsidRPr="00852B09" w:rsidRDefault="002E3ED1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5954" w:type="dxa"/>
          </w:tcPr>
          <w:p w:rsidR="002E3ED1" w:rsidRPr="00852B09" w:rsidRDefault="002E3ED1" w:rsidP="00727797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hint="eastAsia"/>
                <w:color w:val="000000" w:themeColor="text1"/>
              </w:rPr>
              <w:t>返回状态：</w:t>
            </w:r>
          </w:p>
          <w:p w:rsidR="002E3ED1" w:rsidRPr="00852B09" w:rsidRDefault="002E3ED1" w:rsidP="002E3ED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Success = 1,</w:t>
            </w:r>
          </w:p>
          <w:p w:rsidR="002E3ED1" w:rsidRPr="00852B09" w:rsidRDefault="002E3ED1" w:rsidP="002E3ED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用户名或密码错误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2E3ED1" w:rsidRPr="00852B09" w:rsidRDefault="002E3ED1" w:rsidP="002E3ED1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InvalidCredential = 0</w:t>
            </w:r>
          </w:p>
        </w:tc>
      </w:tr>
      <w:tr w:rsidR="002E3ED1" w:rsidRPr="00852B09" w:rsidTr="00727797">
        <w:tc>
          <w:tcPr>
            <w:tcW w:w="2518" w:type="dxa"/>
          </w:tcPr>
          <w:p w:rsidR="002E3ED1" w:rsidRPr="00852B09" w:rsidRDefault="002E3ED1" w:rsidP="00727797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2E3ED1" w:rsidRPr="00852B09" w:rsidRDefault="002E3ED1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用户</w:t>
            </w:r>
            <w:r w:rsidRPr="00852B09">
              <w:rPr>
                <w:rFonts w:hint="eastAsia"/>
                <w:color w:val="000000" w:themeColor="text1"/>
              </w:rPr>
              <w:t>ID</w:t>
            </w:r>
          </w:p>
        </w:tc>
      </w:tr>
      <w:tr w:rsidR="002E3ED1" w:rsidRPr="00852B09" w:rsidTr="00727797">
        <w:tc>
          <w:tcPr>
            <w:tcW w:w="2518" w:type="dxa"/>
          </w:tcPr>
          <w:p w:rsidR="002E3ED1" w:rsidRPr="00852B09" w:rsidRDefault="002E3ED1" w:rsidP="00727797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2E3ED1" w:rsidRPr="00852B09" w:rsidRDefault="002E3ED1" w:rsidP="00727797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状态</w:t>
            </w:r>
            <w:r w:rsidRPr="00852B09">
              <w:rPr>
                <w:color w:val="000000" w:themeColor="text1"/>
              </w:rPr>
              <w:t>:0</w:t>
            </w:r>
            <w:r w:rsidRPr="00852B09">
              <w:rPr>
                <w:color w:val="000000" w:themeColor="text1"/>
              </w:rPr>
              <w:t>未审核，</w:t>
            </w:r>
            <w:r w:rsidRPr="00852B09">
              <w:rPr>
                <w:color w:val="000000" w:themeColor="text1"/>
              </w:rPr>
              <w:t>1</w:t>
            </w:r>
            <w:r w:rsidRPr="00852B09">
              <w:rPr>
                <w:color w:val="000000" w:themeColor="text1"/>
              </w:rPr>
              <w:t>已通过，</w:t>
            </w:r>
            <w:r w:rsidRPr="00852B09">
              <w:rPr>
                <w:color w:val="000000" w:themeColor="text1"/>
              </w:rPr>
              <w:t>2</w:t>
            </w:r>
            <w:r w:rsidRPr="00852B09">
              <w:rPr>
                <w:color w:val="000000" w:themeColor="text1"/>
              </w:rPr>
              <w:t>未审核且未添加地址，</w:t>
            </w:r>
            <w:r w:rsidRPr="00852B09">
              <w:rPr>
                <w:color w:val="000000" w:themeColor="text1"/>
              </w:rPr>
              <w:t>3</w:t>
            </w:r>
            <w:r w:rsidRPr="00852B09">
              <w:rPr>
                <w:color w:val="000000" w:themeColor="text1"/>
              </w:rPr>
              <w:t>审核中，</w:t>
            </w:r>
            <w:r w:rsidRPr="00852B09">
              <w:rPr>
                <w:color w:val="000000" w:themeColor="text1"/>
              </w:rPr>
              <w:t>4</w:t>
            </w:r>
            <w:r w:rsidRPr="00852B09">
              <w:rPr>
                <w:color w:val="000000" w:themeColor="text1"/>
              </w:rPr>
              <w:t>审核被拒绝</w:t>
            </w:r>
          </w:p>
        </w:tc>
      </w:tr>
      <w:tr w:rsidR="002E3ED1" w:rsidRPr="00852B09" w:rsidTr="00727797">
        <w:tc>
          <w:tcPr>
            <w:tcW w:w="2518" w:type="dxa"/>
          </w:tcPr>
          <w:p w:rsidR="002E3ED1" w:rsidRPr="00852B09" w:rsidRDefault="002E3ED1" w:rsidP="00727797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city</w:t>
            </w:r>
          </w:p>
        </w:tc>
        <w:tc>
          <w:tcPr>
            <w:tcW w:w="5954" w:type="dxa"/>
          </w:tcPr>
          <w:p w:rsidR="002E3ED1" w:rsidRPr="00852B09" w:rsidRDefault="002E3ED1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城市名称</w:t>
            </w:r>
          </w:p>
        </w:tc>
      </w:tr>
      <w:tr w:rsidR="002E3ED1" w:rsidRPr="00852B09" w:rsidTr="00727797">
        <w:tc>
          <w:tcPr>
            <w:tcW w:w="2518" w:type="dxa"/>
          </w:tcPr>
          <w:p w:rsidR="002E3ED1" w:rsidRPr="00852B09" w:rsidRDefault="002E3ED1" w:rsidP="00727797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Address</w:t>
            </w:r>
          </w:p>
        </w:tc>
        <w:tc>
          <w:tcPr>
            <w:tcW w:w="5954" w:type="dxa"/>
          </w:tcPr>
          <w:p w:rsidR="002E3ED1" w:rsidRPr="00852B09" w:rsidRDefault="002E3ED1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地址</w:t>
            </w:r>
          </w:p>
        </w:tc>
      </w:tr>
      <w:tr w:rsidR="002E3ED1" w:rsidRPr="00852B09" w:rsidTr="00727797">
        <w:tc>
          <w:tcPr>
            <w:tcW w:w="2518" w:type="dxa"/>
          </w:tcPr>
          <w:p w:rsidR="002E3ED1" w:rsidRPr="00852B09" w:rsidRDefault="002E3ED1" w:rsidP="00727797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Name</w:t>
            </w:r>
          </w:p>
        </w:tc>
        <w:tc>
          <w:tcPr>
            <w:tcW w:w="5954" w:type="dxa"/>
          </w:tcPr>
          <w:p w:rsidR="002E3ED1" w:rsidRPr="00852B09" w:rsidRDefault="002E3ED1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姓名</w:t>
            </w:r>
          </w:p>
        </w:tc>
      </w:tr>
      <w:tr w:rsidR="002E3ED1" w:rsidRPr="00852B09" w:rsidTr="00727797">
        <w:tc>
          <w:tcPr>
            <w:tcW w:w="2518" w:type="dxa"/>
          </w:tcPr>
          <w:p w:rsidR="002E3ED1" w:rsidRPr="00852B09" w:rsidRDefault="002E3ED1" w:rsidP="00727797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phoneNo</w:t>
            </w:r>
          </w:p>
        </w:tc>
        <w:tc>
          <w:tcPr>
            <w:tcW w:w="5954" w:type="dxa"/>
          </w:tcPr>
          <w:p w:rsidR="002E3ED1" w:rsidRPr="00852B09" w:rsidRDefault="002E3ED1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登录账号</w:t>
            </w:r>
          </w:p>
        </w:tc>
      </w:tr>
      <w:tr w:rsidR="002E3ED1" w:rsidRPr="00852B09" w:rsidTr="00727797">
        <w:tc>
          <w:tcPr>
            <w:tcW w:w="2518" w:type="dxa"/>
          </w:tcPr>
          <w:p w:rsidR="002E3ED1" w:rsidRPr="00852B09" w:rsidRDefault="002E3ED1" w:rsidP="00727797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DistribSubsidy</w:t>
            </w:r>
          </w:p>
        </w:tc>
        <w:tc>
          <w:tcPr>
            <w:tcW w:w="5954" w:type="dxa"/>
          </w:tcPr>
          <w:p w:rsidR="002E3ED1" w:rsidRPr="00852B09" w:rsidRDefault="002E3ED1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外送费</w:t>
            </w:r>
          </w:p>
        </w:tc>
      </w:tr>
    </w:tbl>
    <w:p w:rsidR="009550DA" w:rsidRPr="00852B09" w:rsidRDefault="009550DA" w:rsidP="009550DA">
      <w:pPr>
        <w:rPr>
          <w:color w:val="000000" w:themeColor="text1"/>
        </w:rPr>
      </w:pPr>
    </w:p>
    <w:p w:rsidR="00061831" w:rsidRPr="00852B09" w:rsidRDefault="00061831" w:rsidP="00061831">
      <w:pPr>
        <w:pStyle w:val="3"/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1.1.</w:t>
      </w:r>
      <w:r w:rsidR="00B000F2" w:rsidRPr="00852B09">
        <w:rPr>
          <w:rFonts w:hint="eastAsia"/>
          <w:color w:val="000000" w:themeColor="text1"/>
        </w:rPr>
        <w:t>3</w:t>
      </w:r>
      <w:r w:rsidRPr="00852B09">
        <w:rPr>
          <w:rFonts w:hint="eastAsia"/>
          <w:color w:val="000000" w:themeColor="text1"/>
        </w:rPr>
        <w:t>商家地址管理</w:t>
      </w:r>
    </w:p>
    <w:p w:rsidR="00061831" w:rsidRPr="00852B09" w:rsidRDefault="00061831" w:rsidP="00061831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url:/</w:t>
      </w:r>
      <w:r w:rsidRPr="00852B09">
        <w:rPr>
          <w:color w:val="000000" w:themeColor="text1"/>
        </w:rPr>
        <w:t xml:space="preserve"> BusinessAPI</w:t>
      </w:r>
      <w:r w:rsidRPr="00852B09">
        <w:rPr>
          <w:rFonts w:hint="eastAsia"/>
          <w:color w:val="000000" w:themeColor="text1"/>
        </w:rPr>
        <w:t xml:space="preserve"> /</w:t>
      </w:r>
      <w:r w:rsidRPr="00852B0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PostManagerAddress_B</w:t>
      </w:r>
    </w:p>
    <w:p w:rsidR="00061831" w:rsidRPr="00852B09" w:rsidRDefault="00061831" w:rsidP="00061831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post</w:t>
      </w:r>
    </w:p>
    <w:p w:rsidR="00061831" w:rsidRPr="00852B09" w:rsidRDefault="00061831" w:rsidP="00061831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061831" w:rsidRPr="00852B09" w:rsidTr="00727797">
        <w:tc>
          <w:tcPr>
            <w:tcW w:w="2518" w:type="dxa"/>
          </w:tcPr>
          <w:p w:rsidR="00061831" w:rsidRPr="00852B09" w:rsidRDefault="00061831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lastRenderedPageBreak/>
              <w:t>参数</w:t>
            </w:r>
          </w:p>
        </w:tc>
        <w:tc>
          <w:tcPr>
            <w:tcW w:w="4820" w:type="dxa"/>
          </w:tcPr>
          <w:p w:rsidR="00061831" w:rsidRPr="00852B09" w:rsidRDefault="00061831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84" w:type="dxa"/>
          </w:tcPr>
          <w:p w:rsidR="00061831" w:rsidRPr="00852B09" w:rsidRDefault="00061831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061831" w:rsidRPr="00852B09" w:rsidTr="00727797">
        <w:tc>
          <w:tcPr>
            <w:tcW w:w="2518" w:type="dxa"/>
          </w:tcPr>
          <w:p w:rsidR="00061831" w:rsidRPr="00852B09" w:rsidRDefault="00061831" w:rsidP="00727797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061831" w:rsidRPr="00852B09" w:rsidRDefault="00061831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商家</w:t>
            </w:r>
            <w:r w:rsidRPr="00852B09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184" w:type="dxa"/>
          </w:tcPr>
          <w:p w:rsidR="00061831" w:rsidRPr="00852B09" w:rsidRDefault="00061831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061831" w:rsidRPr="00852B09" w:rsidTr="00727797">
        <w:tc>
          <w:tcPr>
            <w:tcW w:w="2518" w:type="dxa"/>
          </w:tcPr>
          <w:p w:rsidR="00061831" w:rsidRPr="00852B09" w:rsidRDefault="00061831" w:rsidP="00727797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businessName</w:t>
            </w:r>
          </w:p>
        </w:tc>
        <w:tc>
          <w:tcPr>
            <w:tcW w:w="4820" w:type="dxa"/>
          </w:tcPr>
          <w:p w:rsidR="00061831" w:rsidRPr="00852B09" w:rsidRDefault="00061831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商家名称</w:t>
            </w:r>
          </w:p>
        </w:tc>
        <w:tc>
          <w:tcPr>
            <w:tcW w:w="1184" w:type="dxa"/>
          </w:tcPr>
          <w:p w:rsidR="00061831" w:rsidRPr="00852B09" w:rsidRDefault="00061831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061831" w:rsidRPr="00852B09" w:rsidTr="00727797">
        <w:tc>
          <w:tcPr>
            <w:tcW w:w="2518" w:type="dxa"/>
          </w:tcPr>
          <w:p w:rsidR="00061831" w:rsidRPr="00852B09" w:rsidRDefault="00061831" w:rsidP="00727797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Address</w:t>
            </w:r>
          </w:p>
        </w:tc>
        <w:tc>
          <w:tcPr>
            <w:tcW w:w="4820" w:type="dxa"/>
          </w:tcPr>
          <w:p w:rsidR="00061831" w:rsidRPr="00852B09" w:rsidRDefault="00061831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地址</w:t>
            </w:r>
          </w:p>
        </w:tc>
        <w:tc>
          <w:tcPr>
            <w:tcW w:w="1184" w:type="dxa"/>
          </w:tcPr>
          <w:p w:rsidR="00061831" w:rsidRPr="00852B09" w:rsidRDefault="00061831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061831" w:rsidRPr="00852B09" w:rsidTr="00727797">
        <w:tc>
          <w:tcPr>
            <w:tcW w:w="2518" w:type="dxa"/>
          </w:tcPr>
          <w:p w:rsidR="00061831" w:rsidRPr="00852B09" w:rsidRDefault="00061831" w:rsidP="00727797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phoneNo</w:t>
            </w:r>
          </w:p>
        </w:tc>
        <w:tc>
          <w:tcPr>
            <w:tcW w:w="4820" w:type="dxa"/>
          </w:tcPr>
          <w:p w:rsidR="00061831" w:rsidRPr="00852B09" w:rsidRDefault="00061831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手机号</w:t>
            </w:r>
          </w:p>
        </w:tc>
        <w:tc>
          <w:tcPr>
            <w:tcW w:w="1184" w:type="dxa"/>
          </w:tcPr>
          <w:p w:rsidR="00061831" w:rsidRPr="00852B09" w:rsidRDefault="00061831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061831" w:rsidRPr="00852B09" w:rsidTr="00727797">
        <w:tc>
          <w:tcPr>
            <w:tcW w:w="2518" w:type="dxa"/>
          </w:tcPr>
          <w:p w:rsidR="00061831" w:rsidRPr="00852B09" w:rsidRDefault="00061831" w:rsidP="00727797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landLine</w:t>
            </w:r>
          </w:p>
        </w:tc>
        <w:tc>
          <w:tcPr>
            <w:tcW w:w="4820" w:type="dxa"/>
          </w:tcPr>
          <w:p w:rsidR="00061831" w:rsidRPr="00852B09" w:rsidRDefault="00061831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座机号</w:t>
            </w:r>
          </w:p>
        </w:tc>
        <w:tc>
          <w:tcPr>
            <w:tcW w:w="1184" w:type="dxa"/>
          </w:tcPr>
          <w:p w:rsidR="00061831" w:rsidRPr="00852B09" w:rsidRDefault="00061831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061831" w:rsidRPr="00852B09" w:rsidTr="00727797">
        <w:tc>
          <w:tcPr>
            <w:tcW w:w="2518" w:type="dxa"/>
          </w:tcPr>
          <w:p w:rsidR="00061831" w:rsidRPr="00852B09" w:rsidRDefault="00061831" w:rsidP="00727797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districtName</w:t>
            </w:r>
          </w:p>
        </w:tc>
        <w:tc>
          <w:tcPr>
            <w:tcW w:w="4820" w:type="dxa"/>
          </w:tcPr>
          <w:p w:rsidR="00061831" w:rsidRPr="00852B09" w:rsidRDefault="00061831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区</w:t>
            </w:r>
          </w:p>
        </w:tc>
        <w:tc>
          <w:tcPr>
            <w:tcW w:w="1184" w:type="dxa"/>
          </w:tcPr>
          <w:p w:rsidR="00061831" w:rsidRPr="00852B09" w:rsidRDefault="00061831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061831" w:rsidRPr="00852B09" w:rsidTr="00727797">
        <w:tc>
          <w:tcPr>
            <w:tcW w:w="2518" w:type="dxa"/>
          </w:tcPr>
          <w:p w:rsidR="00061831" w:rsidRPr="00852B09" w:rsidRDefault="00061831" w:rsidP="00727797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districtId</w:t>
            </w:r>
          </w:p>
        </w:tc>
        <w:tc>
          <w:tcPr>
            <w:tcW w:w="4820" w:type="dxa"/>
          </w:tcPr>
          <w:p w:rsidR="00061831" w:rsidRPr="00852B09" w:rsidRDefault="00061831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区</w:t>
            </w:r>
            <w:r w:rsidRPr="00852B09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184" w:type="dxa"/>
          </w:tcPr>
          <w:p w:rsidR="00061831" w:rsidRPr="00852B09" w:rsidRDefault="00061831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061831" w:rsidRPr="00852B09" w:rsidTr="00727797">
        <w:tc>
          <w:tcPr>
            <w:tcW w:w="2518" w:type="dxa"/>
          </w:tcPr>
          <w:p w:rsidR="00061831" w:rsidRPr="00852B09" w:rsidRDefault="00061831" w:rsidP="00727797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Longitude</w:t>
            </w:r>
          </w:p>
        </w:tc>
        <w:tc>
          <w:tcPr>
            <w:tcW w:w="4820" w:type="dxa"/>
          </w:tcPr>
          <w:p w:rsidR="00061831" w:rsidRPr="00852B09" w:rsidRDefault="00061831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经度</w:t>
            </w:r>
          </w:p>
        </w:tc>
        <w:tc>
          <w:tcPr>
            <w:tcW w:w="1184" w:type="dxa"/>
          </w:tcPr>
          <w:p w:rsidR="00061831" w:rsidRPr="00852B09" w:rsidRDefault="00061831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061831" w:rsidRPr="00852B09" w:rsidTr="00727797">
        <w:tc>
          <w:tcPr>
            <w:tcW w:w="2518" w:type="dxa"/>
          </w:tcPr>
          <w:p w:rsidR="00061831" w:rsidRPr="00852B09" w:rsidRDefault="00061831" w:rsidP="00727797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Latitude</w:t>
            </w:r>
          </w:p>
        </w:tc>
        <w:tc>
          <w:tcPr>
            <w:tcW w:w="4820" w:type="dxa"/>
          </w:tcPr>
          <w:p w:rsidR="00061831" w:rsidRPr="00852B09" w:rsidRDefault="00061831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纬度</w:t>
            </w:r>
          </w:p>
        </w:tc>
        <w:tc>
          <w:tcPr>
            <w:tcW w:w="1184" w:type="dxa"/>
          </w:tcPr>
          <w:p w:rsidR="00061831" w:rsidRPr="00852B09" w:rsidRDefault="00061831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061831" w:rsidRPr="00852B09" w:rsidTr="00727797">
        <w:tc>
          <w:tcPr>
            <w:tcW w:w="2518" w:type="dxa"/>
          </w:tcPr>
          <w:p w:rsidR="00061831" w:rsidRPr="00852B09" w:rsidRDefault="00061831" w:rsidP="00727797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cityId</w:t>
            </w:r>
          </w:p>
        </w:tc>
        <w:tc>
          <w:tcPr>
            <w:tcW w:w="4820" w:type="dxa"/>
          </w:tcPr>
          <w:p w:rsidR="00061831" w:rsidRPr="00852B09" w:rsidRDefault="00061831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城市</w:t>
            </w:r>
            <w:r w:rsidRPr="00852B09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184" w:type="dxa"/>
          </w:tcPr>
          <w:p w:rsidR="00061831" w:rsidRPr="00852B09" w:rsidRDefault="00061831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</w:tbl>
    <w:p w:rsidR="00061831" w:rsidRPr="00852B09" w:rsidRDefault="00061831" w:rsidP="00061831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061831" w:rsidRPr="00852B09" w:rsidTr="00727797">
        <w:tc>
          <w:tcPr>
            <w:tcW w:w="2518" w:type="dxa"/>
          </w:tcPr>
          <w:p w:rsidR="00061831" w:rsidRPr="00852B09" w:rsidRDefault="00061831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5954" w:type="dxa"/>
          </w:tcPr>
          <w:p w:rsidR="00061831" w:rsidRPr="00852B09" w:rsidRDefault="00061831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</w:tr>
      <w:tr w:rsidR="00061831" w:rsidRPr="00852B09" w:rsidTr="00727797">
        <w:tc>
          <w:tcPr>
            <w:tcW w:w="2518" w:type="dxa"/>
          </w:tcPr>
          <w:p w:rsidR="00061831" w:rsidRPr="00852B09" w:rsidRDefault="00061831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5954" w:type="dxa"/>
          </w:tcPr>
          <w:p w:rsidR="00061831" w:rsidRPr="00852B09" w:rsidRDefault="00061831" w:rsidP="00727797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hint="eastAsia"/>
                <w:color w:val="000000" w:themeColor="text1"/>
              </w:rPr>
              <w:t>返回状态：</w:t>
            </w:r>
          </w:p>
          <w:p w:rsidR="005E273D" w:rsidRPr="00852B09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Success = 0,</w:t>
            </w:r>
          </w:p>
          <w:p w:rsidR="005E273D" w:rsidRPr="00852B09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地址不能为空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5E273D" w:rsidRPr="00852B09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AddressEmpty,</w:t>
            </w:r>
          </w:p>
          <w:p w:rsidR="005E273D" w:rsidRPr="00852B09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手机号不能为空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5E273D" w:rsidRPr="00852B09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PhoneNumberEmpty,</w:t>
            </w:r>
          </w:p>
          <w:p w:rsidR="005E273D" w:rsidRPr="00852B09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商务地址不能为空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5E273D" w:rsidRPr="00852B09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businessNameEmpty,</w:t>
            </w:r>
          </w:p>
          <w:p w:rsidR="005E273D" w:rsidRPr="00852B09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验证码不正确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5E273D" w:rsidRPr="00852B09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IncorrectCheckCode,</w:t>
            </w:r>
          </w:p>
          <w:p w:rsidR="005E273D" w:rsidRPr="00852B09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昵称已被注册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5E273D" w:rsidRPr="00852B09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NickNameAlreadyRegistered,</w:t>
            </w:r>
          </w:p>
          <w:p w:rsidR="005E273D" w:rsidRPr="00852B09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手机号已被注册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5E273D" w:rsidRPr="00852B09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PhoneNumberRegistered,</w:t>
            </w:r>
          </w:p>
          <w:p w:rsidR="005E273D" w:rsidRPr="00852B09" w:rsidRDefault="005E273D" w:rsidP="005E273D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更新信息失败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061831" w:rsidRPr="00852B09" w:rsidRDefault="005E273D" w:rsidP="005E273D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UpdateFailed</w:t>
            </w:r>
          </w:p>
        </w:tc>
      </w:tr>
      <w:tr w:rsidR="00061831" w:rsidRPr="00852B09" w:rsidTr="00727797">
        <w:tc>
          <w:tcPr>
            <w:tcW w:w="2518" w:type="dxa"/>
          </w:tcPr>
          <w:p w:rsidR="00061831" w:rsidRPr="00852B09" w:rsidRDefault="00061831" w:rsidP="00727797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061831" w:rsidRPr="00852B09" w:rsidRDefault="00061831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用户</w:t>
            </w:r>
            <w:r w:rsidRPr="00852B09">
              <w:rPr>
                <w:rFonts w:hint="eastAsia"/>
                <w:color w:val="000000" w:themeColor="text1"/>
              </w:rPr>
              <w:t>ID</w:t>
            </w:r>
          </w:p>
        </w:tc>
      </w:tr>
      <w:tr w:rsidR="00061831" w:rsidRPr="00852B09" w:rsidTr="00727797">
        <w:tc>
          <w:tcPr>
            <w:tcW w:w="2518" w:type="dxa"/>
          </w:tcPr>
          <w:p w:rsidR="00061831" w:rsidRPr="00852B09" w:rsidRDefault="00061831" w:rsidP="00727797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061831" w:rsidRPr="00852B09" w:rsidRDefault="00061831" w:rsidP="00727797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状态</w:t>
            </w:r>
            <w:r w:rsidRPr="00852B09">
              <w:rPr>
                <w:color w:val="000000" w:themeColor="text1"/>
              </w:rPr>
              <w:t>:0</w:t>
            </w:r>
            <w:r w:rsidRPr="00852B09">
              <w:rPr>
                <w:color w:val="000000" w:themeColor="text1"/>
              </w:rPr>
              <w:t>未审核，</w:t>
            </w:r>
            <w:r w:rsidRPr="00852B09">
              <w:rPr>
                <w:color w:val="000000" w:themeColor="text1"/>
              </w:rPr>
              <w:t>1</w:t>
            </w:r>
            <w:r w:rsidRPr="00852B09">
              <w:rPr>
                <w:color w:val="000000" w:themeColor="text1"/>
              </w:rPr>
              <w:t>已通过，</w:t>
            </w:r>
            <w:r w:rsidRPr="00852B09">
              <w:rPr>
                <w:color w:val="000000" w:themeColor="text1"/>
              </w:rPr>
              <w:t>2</w:t>
            </w:r>
            <w:r w:rsidRPr="00852B09">
              <w:rPr>
                <w:color w:val="000000" w:themeColor="text1"/>
              </w:rPr>
              <w:t>未审核且未添加地址，</w:t>
            </w:r>
            <w:r w:rsidRPr="00852B09">
              <w:rPr>
                <w:color w:val="000000" w:themeColor="text1"/>
              </w:rPr>
              <w:t>3</w:t>
            </w:r>
            <w:r w:rsidRPr="00852B09">
              <w:rPr>
                <w:color w:val="000000" w:themeColor="text1"/>
              </w:rPr>
              <w:t>审核中，</w:t>
            </w:r>
            <w:r w:rsidRPr="00852B09">
              <w:rPr>
                <w:color w:val="000000" w:themeColor="text1"/>
              </w:rPr>
              <w:t>4</w:t>
            </w:r>
            <w:r w:rsidRPr="00852B09">
              <w:rPr>
                <w:color w:val="000000" w:themeColor="text1"/>
              </w:rPr>
              <w:t>审核被拒绝</w:t>
            </w:r>
          </w:p>
        </w:tc>
      </w:tr>
    </w:tbl>
    <w:p w:rsidR="00B000F2" w:rsidRPr="00852B09" w:rsidRDefault="00B000F2" w:rsidP="00B000F2">
      <w:pPr>
        <w:pStyle w:val="3"/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1.1.4</w:t>
      </w:r>
      <w:r w:rsidR="009634F8" w:rsidRPr="00852B09">
        <w:rPr>
          <w:color w:val="000000" w:themeColor="text1"/>
        </w:rPr>
        <w:t>请求动态验证码</w:t>
      </w:r>
      <w:r w:rsidR="009634F8" w:rsidRPr="00852B09">
        <w:rPr>
          <w:color w:val="000000" w:themeColor="text1"/>
        </w:rPr>
        <w:t xml:space="preserve">  (</w:t>
      </w:r>
      <w:r w:rsidR="009634F8" w:rsidRPr="00852B09">
        <w:rPr>
          <w:color w:val="000000" w:themeColor="text1"/>
        </w:rPr>
        <w:t>注册</w:t>
      </w:r>
      <w:r w:rsidR="009634F8" w:rsidRPr="00852B09">
        <w:rPr>
          <w:color w:val="000000" w:themeColor="text1"/>
        </w:rPr>
        <w:t>)</w:t>
      </w:r>
    </w:p>
    <w:p w:rsidR="00B000F2" w:rsidRPr="00852B09" w:rsidRDefault="00B000F2" w:rsidP="00B000F2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url:/</w:t>
      </w:r>
      <w:r w:rsidRPr="00852B09">
        <w:rPr>
          <w:color w:val="000000" w:themeColor="text1"/>
        </w:rPr>
        <w:t xml:space="preserve"> BusinessAPI</w:t>
      </w:r>
      <w:r w:rsidRPr="00852B09">
        <w:rPr>
          <w:rFonts w:hint="eastAsia"/>
          <w:color w:val="000000" w:themeColor="text1"/>
        </w:rPr>
        <w:t xml:space="preserve"> /</w:t>
      </w:r>
      <w:r w:rsidRPr="00852B0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</w:t>
      </w:r>
      <w:r w:rsidR="009634F8" w:rsidRPr="00852B09">
        <w:rPr>
          <w:rFonts w:ascii="NSimSun" w:hAnsi="NSimSun" w:cs="NSimSun"/>
          <w:color w:val="000000" w:themeColor="text1"/>
          <w:kern w:val="0"/>
          <w:sz w:val="19"/>
          <w:szCs w:val="19"/>
        </w:rPr>
        <w:t>CheckCode</w:t>
      </w:r>
    </w:p>
    <w:p w:rsidR="00B000F2" w:rsidRPr="00852B09" w:rsidRDefault="00405FF1" w:rsidP="00B000F2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get</w:t>
      </w:r>
    </w:p>
    <w:p w:rsidR="00B000F2" w:rsidRPr="00852B09" w:rsidRDefault="00B000F2" w:rsidP="00B000F2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B000F2" w:rsidRPr="00852B09" w:rsidTr="00727797">
        <w:tc>
          <w:tcPr>
            <w:tcW w:w="2518" w:type="dxa"/>
          </w:tcPr>
          <w:p w:rsidR="00B000F2" w:rsidRPr="00852B09" w:rsidRDefault="00B000F2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820" w:type="dxa"/>
          </w:tcPr>
          <w:p w:rsidR="00B000F2" w:rsidRPr="00852B09" w:rsidRDefault="00B000F2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84" w:type="dxa"/>
          </w:tcPr>
          <w:p w:rsidR="00B000F2" w:rsidRPr="00852B09" w:rsidRDefault="00B000F2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B000F2" w:rsidRPr="00852B09" w:rsidTr="00727797">
        <w:tc>
          <w:tcPr>
            <w:tcW w:w="2518" w:type="dxa"/>
          </w:tcPr>
          <w:p w:rsidR="00B000F2" w:rsidRPr="00852B09" w:rsidRDefault="00405FF1" w:rsidP="00727797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PhoneNumber</w:t>
            </w:r>
          </w:p>
        </w:tc>
        <w:tc>
          <w:tcPr>
            <w:tcW w:w="4820" w:type="dxa"/>
          </w:tcPr>
          <w:p w:rsidR="00B000F2" w:rsidRPr="00852B09" w:rsidRDefault="00B000F2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手机号</w:t>
            </w:r>
          </w:p>
        </w:tc>
        <w:tc>
          <w:tcPr>
            <w:tcW w:w="1184" w:type="dxa"/>
          </w:tcPr>
          <w:p w:rsidR="00B000F2" w:rsidRPr="00852B09" w:rsidRDefault="00B000F2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</w:tbl>
    <w:p w:rsidR="00B000F2" w:rsidRPr="00852B09" w:rsidRDefault="00B000F2" w:rsidP="00B000F2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B000F2" w:rsidRPr="00852B09" w:rsidTr="00727797">
        <w:tc>
          <w:tcPr>
            <w:tcW w:w="2518" w:type="dxa"/>
          </w:tcPr>
          <w:p w:rsidR="00B000F2" w:rsidRPr="00852B09" w:rsidRDefault="00B000F2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5954" w:type="dxa"/>
          </w:tcPr>
          <w:p w:rsidR="00B000F2" w:rsidRPr="00852B09" w:rsidRDefault="00B000F2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</w:tr>
      <w:tr w:rsidR="00B000F2" w:rsidRPr="00852B09" w:rsidTr="00727797">
        <w:tc>
          <w:tcPr>
            <w:tcW w:w="2518" w:type="dxa"/>
          </w:tcPr>
          <w:p w:rsidR="00B000F2" w:rsidRPr="00852B09" w:rsidRDefault="00B000F2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5954" w:type="dxa"/>
          </w:tcPr>
          <w:p w:rsidR="00B000F2" w:rsidRPr="00852B09" w:rsidRDefault="00B000F2" w:rsidP="00727797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hint="eastAsia"/>
                <w:color w:val="000000" w:themeColor="text1"/>
              </w:rPr>
              <w:t>返回状态：</w:t>
            </w:r>
          </w:p>
          <w:p w:rsidR="00405FF1" w:rsidRPr="00852B09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lastRenderedPageBreak/>
              <w:t>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正在发送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405FF1" w:rsidRPr="00852B09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Sending,</w:t>
            </w:r>
          </w:p>
          <w:p w:rsidR="00405FF1" w:rsidRPr="00852B09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</w:p>
          <w:p w:rsidR="00405FF1" w:rsidRPr="00852B09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手机号码无效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405FF1" w:rsidRPr="00852B09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InvlidPhoneNumber,</w:t>
            </w:r>
          </w:p>
          <w:p w:rsidR="00405FF1" w:rsidRPr="00852B09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</w:p>
          <w:p w:rsidR="00405FF1" w:rsidRPr="00852B09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发送失败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405FF1" w:rsidRPr="00852B09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SendFailure,</w:t>
            </w:r>
          </w:p>
          <w:p w:rsidR="00405FF1" w:rsidRPr="00852B09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该用户已注册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405FF1" w:rsidRPr="00852B09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AlreadyExists,</w:t>
            </w:r>
          </w:p>
          <w:p w:rsidR="00405FF1" w:rsidRPr="00852B09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</w:p>
          <w:p w:rsidR="00405FF1" w:rsidRPr="00852B09" w:rsidRDefault="00405FF1" w:rsidP="00405FF1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该用户不存在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B000F2" w:rsidRPr="00852B09" w:rsidRDefault="00405FF1" w:rsidP="00405FF1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NotExists</w:t>
            </w:r>
          </w:p>
        </w:tc>
      </w:tr>
    </w:tbl>
    <w:p w:rsidR="00DF19F2" w:rsidRPr="00852B09" w:rsidRDefault="00DF19F2" w:rsidP="00DF19F2">
      <w:pPr>
        <w:pStyle w:val="3"/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lastRenderedPageBreak/>
        <w:t>1.1.</w:t>
      </w:r>
      <w:r w:rsidR="00800F19" w:rsidRPr="00852B09">
        <w:rPr>
          <w:rFonts w:hint="eastAsia"/>
          <w:color w:val="000000" w:themeColor="text1"/>
        </w:rPr>
        <w:t>5</w:t>
      </w:r>
      <w:r w:rsidR="00562A9D" w:rsidRPr="00852B09">
        <w:rPr>
          <w:color w:val="000000" w:themeColor="text1"/>
        </w:rPr>
        <w:t>修改密码</w:t>
      </w:r>
    </w:p>
    <w:p w:rsidR="00DF19F2" w:rsidRPr="00852B09" w:rsidRDefault="00DF19F2" w:rsidP="00DF19F2">
      <w:pPr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852B09">
        <w:rPr>
          <w:rFonts w:hint="eastAsia"/>
          <w:color w:val="000000" w:themeColor="text1"/>
        </w:rPr>
        <w:t>url:/</w:t>
      </w:r>
      <w:r w:rsidRPr="00852B09">
        <w:rPr>
          <w:color w:val="000000" w:themeColor="text1"/>
        </w:rPr>
        <w:t xml:space="preserve"> BusinessAPI</w:t>
      </w:r>
      <w:r w:rsidRPr="00852B09">
        <w:rPr>
          <w:rFonts w:hint="eastAsia"/>
          <w:color w:val="000000" w:themeColor="text1"/>
        </w:rPr>
        <w:t xml:space="preserve"> /</w:t>
      </w:r>
      <w:r w:rsidRPr="00852B0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</w:t>
      </w:r>
      <w:r w:rsidR="00562A9D" w:rsidRPr="00852B09">
        <w:rPr>
          <w:rFonts w:ascii="NSimSun" w:hAnsi="NSimSun" w:cs="NSimSun"/>
          <w:color w:val="000000" w:themeColor="text1"/>
          <w:kern w:val="0"/>
          <w:sz w:val="19"/>
          <w:szCs w:val="19"/>
        </w:rPr>
        <w:t>PostForgetPwd_B</w:t>
      </w:r>
    </w:p>
    <w:p w:rsidR="00DF19F2" w:rsidRPr="00852B09" w:rsidRDefault="00DF19F2" w:rsidP="00DF19F2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post</w:t>
      </w:r>
    </w:p>
    <w:p w:rsidR="00DF19F2" w:rsidRPr="00852B09" w:rsidRDefault="00DF19F2" w:rsidP="00DF19F2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DF19F2" w:rsidRPr="00852B09" w:rsidTr="00727797">
        <w:tc>
          <w:tcPr>
            <w:tcW w:w="2518" w:type="dxa"/>
          </w:tcPr>
          <w:p w:rsidR="00DF19F2" w:rsidRPr="00852B09" w:rsidRDefault="00DF19F2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820" w:type="dxa"/>
          </w:tcPr>
          <w:p w:rsidR="00DF19F2" w:rsidRPr="00852B09" w:rsidRDefault="00DF19F2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84" w:type="dxa"/>
          </w:tcPr>
          <w:p w:rsidR="00DF19F2" w:rsidRPr="00852B09" w:rsidRDefault="00DF19F2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DF19F2" w:rsidRPr="00852B09" w:rsidTr="00727797">
        <w:tc>
          <w:tcPr>
            <w:tcW w:w="2518" w:type="dxa"/>
          </w:tcPr>
          <w:p w:rsidR="00DF19F2" w:rsidRPr="00852B09" w:rsidRDefault="00F40799" w:rsidP="00727797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phoneNumber</w:t>
            </w:r>
          </w:p>
        </w:tc>
        <w:tc>
          <w:tcPr>
            <w:tcW w:w="4820" w:type="dxa"/>
          </w:tcPr>
          <w:p w:rsidR="00DF19F2" w:rsidRPr="00852B09" w:rsidRDefault="00DF19F2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手机号</w:t>
            </w:r>
          </w:p>
        </w:tc>
        <w:tc>
          <w:tcPr>
            <w:tcW w:w="1184" w:type="dxa"/>
          </w:tcPr>
          <w:p w:rsidR="00DF19F2" w:rsidRPr="00852B09" w:rsidRDefault="00DF19F2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F40799" w:rsidRPr="00852B09" w:rsidTr="00727797">
        <w:tc>
          <w:tcPr>
            <w:tcW w:w="2518" w:type="dxa"/>
          </w:tcPr>
          <w:p w:rsidR="00F40799" w:rsidRPr="00852B09" w:rsidRDefault="00F40799" w:rsidP="00727797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password</w:t>
            </w:r>
          </w:p>
        </w:tc>
        <w:tc>
          <w:tcPr>
            <w:tcW w:w="4820" w:type="dxa"/>
          </w:tcPr>
          <w:p w:rsidR="00F40799" w:rsidRPr="00852B09" w:rsidRDefault="00F40799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密码</w:t>
            </w:r>
            <w:r w:rsidRPr="00852B09">
              <w:rPr>
                <w:rFonts w:hint="eastAsia"/>
                <w:color w:val="000000" w:themeColor="text1"/>
              </w:rPr>
              <w:t xml:space="preserve"> </w:t>
            </w:r>
            <w:r w:rsidRPr="00852B09">
              <w:rPr>
                <w:rFonts w:hint="eastAsia"/>
                <w:color w:val="000000" w:themeColor="text1"/>
              </w:rPr>
              <w:t>加密</w:t>
            </w:r>
          </w:p>
        </w:tc>
        <w:tc>
          <w:tcPr>
            <w:tcW w:w="1184" w:type="dxa"/>
          </w:tcPr>
          <w:p w:rsidR="00F40799" w:rsidRPr="00852B09" w:rsidRDefault="00F40799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F40799" w:rsidRPr="00852B09" w:rsidTr="00727797">
        <w:tc>
          <w:tcPr>
            <w:tcW w:w="2518" w:type="dxa"/>
          </w:tcPr>
          <w:p w:rsidR="00F40799" w:rsidRPr="00852B09" w:rsidRDefault="00F40799" w:rsidP="00727797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checkCode</w:t>
            </w:r>
          </w:p>
        </w:tc>
        <w:tc>
          <w:tcPr>
            <w:tcW w:w="4820" w:type="dxa"/>
          </w:tcPr>
          <w:p w:rsidR="00F40799" w:rsidRPr="00852B09" w:rsidRDefault="00F40799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验证码</w:t>
            </w:r>
          </w:p>
        </w:tc>
        <w:tc>
          <w:tcPr>
            <w:tcW w:w="1184" w:type="dxa"/>
          </w:tcPr>
          <w:p w:rsidR="00F40799" w:rsidRPr="00852B09" w:rsidRDefault="00F40799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</w:tbl>
    <w:p w:rsidR="00DF19F2" w:rsidRPr="00852B09" w:rsidRDefault="00DF19F2" w:rsidP="00DF19F2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DF19F2" w:rsidRPr="00852B09" w:rsidTr="00727797">
        <w:tc>
          <w:tcPr>
            <w:tcW w:w="2518" w:type="dxa"/>
          </w:tcPr>
          <w:p w:rsidR="00DF19F2" w:rsidRPr="00852B09" w:rsidRDefault="00DF19F2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5954" w:type="dxa"/>
          </w:tcPr>
          <w:p w:rsidR="00DF19F2" w:rsidRPr="00852B09" w:rsidRDefault="00DF19F2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</w:tr>
      <w:tr w:rsidR="00DF19F2" w:rsidRPr="00852B09" w:rsidTr="00727797">
        <w:tc>
          <w:tcPr>
            <w:tcW w:w="2518" w:type="dxa"/>
          </w:tcPr>
          <w:p w:rsidR="00DF19F2" w:rsidRPr="00852B09" w:rsidRDefault="00DF19F2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5954" w:type="dxa"/>
          </w:tcPr>
          <w:p w:rsidR="00DF19F2" w:rsidRPr="00852B09" w:rsidRDefault="00DF19F2" w:rsidP="00727797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hint="eastAsia"/>
                <w:color w:val="000000" w:themeColor="text1"/>
              </w:rPr>
              <w:t>返回状态：</w:t>
            </w:r>
          </w:p>
          <w:p w:rsidR="0018393E" w:rsidRPr="00852B09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Success,</w:t>
            </w:r>
          </w:p>
          <w:p w:rsidR="0018393E" w:rsidRPr="00852B09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修改密码失败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18393E" w:rsidRPr="00852B09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FailedModifyPwd,</w:t>
            </w:r>
          </w:p>
          <w:p w:rsidR="0018393E" w:rsidRPr="00852B09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新密码不能为空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18393E" w:rsidRPr="00852B09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NewPwdEmpty,</w:t>
            </w:r>
          </w:p>
          <w:p w:rsidR="0018393E" w:rsidRPr="00852B09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用户不存在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18393E" w:rsidRPr="00852B09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ClienterIsNotExist,</w:t>
            </w:r>
          </w:p>
          <w:p w:rsidR="0018393E" w:rsidRPr="00852B09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验证码不能为空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18393E" w:rsidRPr="00852B09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checkCodeIsEmpty,</w:t>
            </w:r>
          </w:p>
          <w:p w:rsidR="0018393E" w:rsidRPr="00852B09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验证码错误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18393E" w:rsidRPr="00852B09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checkCodeWrong,</w:t>
            </w:r>
          </w:p>
          <w:p w:rsidR="0018393E" w:rsidRPr="00852B09" w:rsidRDefault="0018393E" w:rsidP="0018393E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您要找回的密码正是当前密码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DF19F2" w:rsidRPr="00852B09" w:rsidRDefault="0018393E" w:rsidP="0018393E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PwdIsSave,</w:t>
            </w:r>
          </w:p>
        </w:tc>
      </w:tr>
    </w:tbl>
    <w:p w:rsidR="00F75684" w:rsidRPr="00852B09" w:rsidRDefault="00F75684" w:rsidP="00F75684">
      <w:pPr>
        <w:pStyle w:val="3"/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1.1.6</w:t>
      </w:r>
      <w:r w:rsidRPr="00852B09">
        <w:rPr>
          <w:rFonts w:hint="eastAsia"/>
          <w:color w:val="000000" w:themeColor="text1"/>
        </w:rPr>
        <w:t>取消订单</w:t>
      </w:r>
    </w:p>
    <w:p w:rsidR="00F75684" w:rsidRPr="00852B09" w:rsidRDefault="00F75684" w:rsidP="00F75684">
      <w:pPr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852B09">
        <w:rPr>
          <w:rFonts w:hint="eastAsia"/>
          <w:color w:val="000000" w:themeColor="text1"/>
        </w:rPr>
        <w:t>url:/</w:t>
      </w:r>
      <w:r w:rsidRPr="00852B09">
        <w:rPr>
          <w:color w:val="000000" w:themeColor="text1"/>
        </w:rPr>
        <w:t xml:space="preserve"> BusinessAPI</w:t>
      </w:r>
      <w:r w:rsidRPr="00852B09">
        <w:rPr>
          <w:rFonts w:hint="eastAsia"/>
          <w:color w:val="000000" w:themeColor="text1"/>
        </w:rPr>
        <w:t xml:space="preserve"> /</w:t>
      </w:r>
      <w:r w:rsidRPr="00852B0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</w:t>
      </w:r>
      <w:r w:rsidR="00FF1F03" w:rsidRPr="00852B09">
        <w:rPr>
          <w:rFonts w:ascii="NSimSun" w:hAnsi="NSimSun" w:cs="NSimSun"/>
          <w:color w:val="000000" w:themeColor="text1"/>
          <w:kern w:val="0"/>
          <w:sz w:val="19"/>
          <w:szCs w:val="19"/>
        </w:rPr>
        <w:t>CancelOrder_B</w:t>
      </w:r>
    </w:p>
    <w:p w:rsidR="00F75684" w:rsidRPr="00852B09" w:rsidRDefault="00F75684" w:rsidP="00F75684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lastRenderedPageBreak/>
        <w:t>post</w:t>
      </w:r>
    </w:p>
    <w:p w:rsidR="00F75684" w:rsidRPr="00852B09" w:rsidRDefault="00F75684" w:rsidP="00F75684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F75684" w:rsidRPr="00852B09" w:rsidTr="00727797">
        <w:tc>
          <w:tcPr>
            <w:tcW w:w="2518" w:type="dxa"/>
          </w:tcPr>
          <w:p w:rsidR="00F75684" w:rsidRPr="00852B09" w:rsidRDefault="00F75684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820" w:type="dxa"/>
          </w:tcPr>
          <w:p w:rsidR="00F75684" w:rsidRPr="00852B09" w:rsidRDefault="00F75684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84" w:type="dxa"/>
          </w:tcPr>
          <w:p w:rsidR="00F75684" w:rsidRPr="00852B09" w:rsidRDefault="00F75684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F75684" w:rsidRPr="00852B09" w:rsidTr="00727797">
        <w:tc>
          <w:tcPr>
            <w:tcW w:w="2518" w:type="dxa"/>
          </w:tcPr>
          <w:p w:rsidR="00F75684" w:rsidRPr="00852B09" w:rsidRDefault="005C37FC" w:rsidP="00727797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businessId</w:t>
            </w:r>
          </w:p>
        </w:tc>
        <w:tc>
          <w:tcPr>
            <w:tcW w:w="4820" w:type="dxa"/>
          </w:tcPr>
          <w:p w:rsidR="00F75684" w:rsidRPr="00852B09" w:rsidRDefault="005C37FC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商家</w:t>
            </w:r>
            <w:r w:rsidRPr="00852B09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184" w:type="dxa"/>
          </w:tcPr>
          <w:p w:rsidR="00F75684" w:rsidRPr="00852B09" w:rsidRDefault="00F75684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F75684" w:rsidRPr="00852B09" w:rsidTr="00727797">
        <w:tc>
          <w:tcPr>
            <w:tcW w:w="2518" w:type="dxa"/>
          </w:tcPr>
          <w:p w:rsidR="00F75684" w:rsidRPr="00852B09" w:rsidRDefault="005C37FC" w:rsidP="00727797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orderId</w:t>
            </w:r>
          </w:p>
        </w:tc>
        <w:tc>
          <w:tcPr>
            <w:tcW w:w="4820" w:type="dxa"/>
          </w:tcPr>
          <w:p w:rsidR="00F75684" w:rsidRPr="00852B09" w:rsidRDefault="005C37FC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订单</w:t>
            </w:r>
            <w:r w:rsidRPr="00852B09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184" w:type="dxa"/>
          </w:tcPr>
          <w:p w:rsidR="00F75684" w:rsidRPr="00852B09" w:rsidRDefault="00F75684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F75684" w:rsidRPr="00852B09" w:rsidTr="00727797">
        <w:tc>
          <w:tcPr>
            <w:tcW w:w="2518" w:type="dxa"/>
          </w:tcPr>
          <w:p w:rsidR="00F75684" w:rsidRPr="00852B09" w:rsidRDefault="005C37FC" w:rsidP="00727797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OrderNo</w:t>
            </w:r>
          </w:p>
        </w:tc>
        <w:tc>
          <w:tcPr>
            <w:tcW w:w="4820" w:type="dxa"/>
          </w:tcPr>
          <w:p w:rsidR="00F75684" w:rsidRPr="00852B09" w:rsidRDefault="005C37FC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订单号</w:t>
            </w:r>
          </w:p>
        </w:tc>
        <w:tc>
          <w:tcPr>
            <w:tcW w:w="1184" w:type="dxa"/>
          </w:tcPr>
          <w:p w:rsidR="00F75684" w:rsidRPr="00852B09" w:rsidRDefault="00F75684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5C37FC" w:rsidRPr="00852B09" w:rsidTr="00727797">
        <w:tc>
          <w:tcPr>
            <w:tcW w:w="2518" w:type="dxa"/>
          </w:tcPr>
          <w:p w:rsidR="005C37FC" w:rsidRPr="00852B09" w:rsidRDefault="005C37FC" w:rsidP="00727797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5C37FC" w:rsidRPr="00852B09" w:rsidRDefault="005C37FC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版本号</w:t>
            </w:r>
            <w:r w:rsidRPr="00852B09">
              <w:rPr>
                <w:rFonts w:hint="eastAsia"/>
                <w:color w:val="000000" w:themeColor="text1"/>
              </w:rPr>
              <w:t xml:space="preserve"> </w:t>
            </w:r>
            <w:r w:rsidRPr="00852B09">
              <w:rPr>
                <w:rFonts w:hint="eastAsia"/>
                <w:color w:val="000000" w:themeColor="text1"/>
              </w:rPr>
              <w:t>默认</w:t>
            </w:r>
            <w:r w:rsidRPr="00852B09">
              <w:rPr>
                <w:rFonts w:hint="eastAsia"/>
                <w:color w:val="000000" w:themeColor="text1"/>
              </w:rPr>
              <w:t>1.0</w:t>
            </w:r>
          </w:p>
        </w:tc>
        <w:tc>
          <w:tcPr>
            <w:tcW w:w="1184" w:type="dxa"/>
          </w:tcPr>
          <w:p w:rsidR="005C37FC" w:rsidRPr="00852B09" w:rsidRDefault="005C37FC" w:rsidP="00727797">
            <w:pPr>
              <w:rPr>
                <w:color w:val="000000" w:themeColor="text1"/>
              </w:rPr>
            </w:pPr>
          </w:p>
        </w:tc>
      </w:tr>
    </w:tbl>
    <w:p w:rsidR="00F75684" w:rsidRPr="00852B09" w:rsidRDefault="00F75684" w:rsidP="00F75684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F75684" w:rsidRPr="00852B09" w:rsidTr="00727797">
        <w:tc>
          <w:tcPr>
            <w:tcW w:w="2518" w:type="dxa"/>
          </w:tcPr>
          <w:p w:rsidR="00F75684" w:rsidRPr="00852B09" w:rsidRDefault="00F75684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5954" w:type="dxa"/>
          </w:tcPr>
          <w:p w:rsidR="00F75684" w:rsidRPr="00852B09" w:rsidRDefault="00F75684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</w:tr>
      <w:tr w:rsidR="00F75684" w:rsidRPr="00852B09" w:rsidTr="00727797">
        <w:tc>
          <w:tcPr>
            <w:tcW w:w="2518" w:type="dxa"/>
          </w:tcPr>
          <w:p w:rsidR="00F75684" w:rsidRPr="00852B09" w:rsidRDefault="00F75684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5954" w:type="dxa"/>
          </w:tcPr>
          <w:p w:rsidR="00F75684" w:rsidRPr="00852B09" w:rsidRDefault="00F75684" w:rsidP="00727797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hint="eastAsia"/>
                <w:color w:val="000000" w:themeColor="text1"/>
              </w:rPr>
              <w:t>返回状态：</w:t>
            </w:r>
          </w:p>
          <w:p w:rsidR="00BF4609" w:rsidRPr="00852B09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取消成功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BF4609" w:rsidRPr="00852B09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Success = 1,</w:t>
            </w:r>
          </w:p>
          <w:p w:rsidR="00BF4609" w:rsidRPr="00852B09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订单来源不能为空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BF4609" w:rsidRPr="00852B09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OrderFromEmpty = 201,</w:t>
            </w:r>
          </w:p>
          <w:p w:rsidR="00BF4609" w:rsidRPr="00852B09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订单号不能为空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BF4609" w:rsidRPr="00852B09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OrderEmpty = 202,</w:t>
            </w:r>
          </w:p>
          <w:p w:rsidR="00BF4609" w:rsidRPr="00852B09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订单不存在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BF4609" w:rsidRPr="00852B09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OrderIsNotExist = 203,</w:t>
            </w:r>
          </w:p>
          <w:p w:rsidR="00BF4609" w:rsidRPr="00852B09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订单已被抢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,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无法取消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BF4609" w:rsidRPr="00852B09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FailedCancelOrder = 204,</w:t>
            </w:r>
          </w:p>
          <w:p w:rsidR="00BF4609" w:rsidRPr="00852B09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取消失败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BF4609" w:rsidRPr="00852B09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NotCancelOrder = 205,</w:t>
            </w:r>
          </w:p>
          <w:p w:rsidR="00BF4609" w:rsidRPr="00852B09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取消订单失败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,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订单已被抢或订单不存在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BF4609" w:rsidRPr="00852B09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CancelOrderError = 206,</w:t>
            </w:r>
          </w:p>
          <w:p w:rsidR="00BF4609" w:rsidRPr="00852B09" w:rsidRDefault="00BF4609" w:rsidP="00BF4609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版本号不能为空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F75684" w:rsidRPr="00852B09" w:rsidRDefault="00BF4609" w:rsidP="00BF4609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VersionError = -3</w:t>
            </w:r>
          </w:p>
        </w:tc>
      </w:tr>
      <w:tr w:rsidR="00BF4609" w:rsidRPr="00852B09" w:rsidTr="00727797">
        <w:tc>
          <w:tcPr>
            <w:tcW w:w="2518" w:type="dxa"/>
          </w:tcPr>
          <w:p w:rsidR="00BF4609" w:rsidRPr="00852B09" w:rsidRDefault="00BF4609" w:rsidP="00727797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B</w:t>
            </w:r>
            <w:r w:rsidRPr="00852B09">
              <w:rPr>
                <w:rFonts w:hint="eastAsia"/>
                <w:color w:val="000000" w:themeColor="text1"/>
              </w:rPr>
              <w:t>ool</w:t>
            </w:r>
          </w:p>
        </w:tc>
        <w:tc>
          <w:tcPr>
            <w:tcW w:w="5954" w:type="dxa"/>
          </w:tcPr>
          <w:p w:rsidR="00BF4609" w:rsidRPr="00852B09" w:rsidRDefault="00BF4609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是否成功</w:t>
            </w:r>
          </w:p>
        </w:tc>
      </w:tr>
    </w:tbl>
    <w:p w:rsidR="00F75684" w:rsidRPr="00852B09" w:rsidRDefault="00F75684" w:rsidP="00F75684">
      <w:pPr>
        <w:rPr>
          <w:color w:val="000000" w:themeColor="text1"/>
        </w:rPr>
      </w:pPr>
    </w:p>
    <w:p w:rsidR="00101A59" w:rsidRPr="00852B09" w:rsidRDefault="00101A59" w:rsidP="00101A59">
      <w:pPr>
        <w:pStyle w:val="3"/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1.1.7</w:t>
      </w:r>
      <w:r w:rsidRPr="00852B09">
        <w:rPr>
          <w:rFonts w:hint="eastAsia"/>
          <w:color w:val="000000" w:themeColor="text1"/>
        </w:rPr>
        <w:t>获取客服电话</w:t>
      </w:r>
    </w:p>
    <w:p w:rsidR="00101A59" w:rsidRPr="00852B09" w:rsidRDefault="00101A59" w:rsidP="00101A59">
      <w:pPr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852B09">
        <w:rPr>
          <w:rFonts w:hint="eastAsia"/>
          <w:color w:val="000000" w:themeColor="text1"/>
        </w:rPr>
        <w:t>url:/</w:t>
      </w:r>
      <w:r w:rsidRPr="00852B09">
        <w:rPr>
          <w:color w:val="000000" w:themeColor="text1"/>
        </w:rPr>
        <w:t xml:space="preserve"> BusinessAPI</w:t>
      </w:r>
      <w:r w:rsidRPr="00852B09">
        <w:rPr>
          <w:rFonts w:hint="eastAsia"/>
          <w:color w:val="000000" w:themeColor="text1"/>
        </w:rPr>
        <w:t xml:space="preserve"> /</w:t>
      </w:r>
      <w:r w:rsidRPr="00852B0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GetCustomerServicePhone</w:t>
      </w:r>
    </w:p>
    <w:p w:rsidR="00101A59" w:rsidRPr="00852B09" w:rsidRDefault="00101A59" w:rsidP="00101A59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get</w:t>
      </w:r>
    </w:p>
    <w:p w:rsidR="00101A59" w:rsidRPr="00852B09" w:rsidRDefault="00101A59" w:rsidP="00101A59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101A59" w:rsidRPr="00852B09" w:rsidTr="00727797">
        <w:tc>
          <w:tcPr>
            <w:tcW w:w="2518" w:type="dxa"/>
          </w:tcPr>
          <w:p w:rsidR="00101A59" w:rsidRPr="00852B09" w:rsidRDefault="00101A59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820" w:type="dxa"/>
          </w:tcPr>
          <w:p w:rsidR="00101A59" w:rsidRPr="00852B09" w:rsidRDefault="00101A59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84" w:type="dxa"/>
          </w:tcPr>
          <w:p w:rsidR="00101A59" w:rsidRPr="00852B09" w:rsidRDefault="00101A59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101A59" w:rsidRPr="00852B09" w:rsidTr="00727797">
        <w:tc>
          <w:tcPr>
            <w:tcW w:w="2518" w:type="dxa"/>
          </w:tcPr>
          <w:p w:rsidR="00101A59" w:rsidRPr="00852B09" w:rsidRDefault="00101A59" w:rsidP="00727797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CityName</w:t>
            </w:r>
          </w:p>
        </w:tc>
        <w:tc>
          <w:tcPr>
            <w:tcW w:w="4820" w:type="dxa"/>
          </w:tcPr>
          <w:p w:rsidR="00101A59" w:rsidRPr="00852B09" w:rsidRDefault="00101A59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城市名称</w:t>
            </w:r>
          </w:p>
        </w:tc>
        <w:tc>
          <w:tcPr>
            <w:tcW w:w="1184" w:type="dxa"/>
          </w:tcPr>
          <w:p w:rsidR="00101A59" w:rsidRPr="00852B09" w:rsidRDefault="00101A59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</w:tbl>
    <w:p w:rsidR="00101A59" w:rsidRPr="00852B09" w:rsidRDefault="00101A59" w:rsidP="00101A59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101A59" w:rsidRPr="00852B09" w:rsidTr="00727797">
        <w:tc>
          <w:tcPr>
            <w:tcW w:w="2518" w:type="dxa"/>
          </w:tcPr>
          <w:p w:rsidR="00101A59" w:rsidRPr="00852B09" w:rsidRDefault="00101A59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5954" w:type="dxa"/>
          </w:tcPr>
          <w:p w:rsidR="00101A59" w:rsidRPr="00852B09" w:rsidRDefault="00101A59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</w:tr>
      <w:tr w:rsidR="00101A59" w:rsidRPr="00852B09" w:rsidTr="00727797">
        <w:tc>
          <w:tcPr>
            <w:tcW w:w="2518" w:type="dxa"/>
          </w:tcPr>
          <w:p w:rsidR="00101A59" w:rsidRPr="00852B09" w:rsidRDefault="00101A59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5954" w:type="dxa"/>
          </w:tcPr>
          <w:p w:rsidR="00101A59" w:rsidRPr="00852B09" w:rsidRDefault="00101A59" w:rsidP="00727797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hint="eastAsia"/>
                <w:color w:val="000000" w:themeColor="text1"/>
              </w:rPr>
              <w:t>返回状态：</w:t>
            </w:r>
          </w:p>
          <w:p w:rsidR="00923023" w:rsidRPr="00852B09" w:rsidRDefault="00D47F43" w:rsidP="009230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 w:rsidR="00923023"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[DisplayText("</w:t>
            </w:r>
            <w:r w:rsidR="00923023"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成功</w:t>
            </w:r>
            <w:r w:rsidR="00923023"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923023" w:rsidRPr="00852B09" w:rsidRDefault="00923023" w:rsidP="009230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Success = 0,</w:t>
            </w:r>
          </w:p>
          <w:p w:rsidR="00923023" w:rsidRPr="00852B09" w:rsidRDefault="00923023" w:rsidP="00923023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失败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101A59" w:rsidRPr="00852B09" w:rsidRDefault="00923023" w:rsidP="00923023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Failed = 1</w:t>
            </w:r>
          </w:p>
        </w:tc>
      </w:tr>
      <w:tr w:rsidR="00101A59" w:rsidRPr="00852B09" w:rsidTr="00727797">
        <w:tc>
          <w:tcPr>
            <w:tcW w:w="2518" w:type="dxa"/>
          </w:tcPr>
          <w:p w:rsidR="00101A59" w:rsidRPr="00852B09" w:rsidRDefault="00923023" w:rsidP="00727797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lastRenderedPageBreak/>
              <w:t>Phone</w:t>
            </w:r>
          </w:p>
        </w:tc>
        <w:tc>
          <w:tcPr>
            <w:tcW w:w="5954" w:type="dxa"/>
          </w:tcPr>
          <w:p w:rsidR="00101A59" w:rsidRPr="00852B09" w:rsidRDefault="00923023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号码</w:t>
            </w:r>
          </w:p>
        </w:tc>
      </w:tr>
    </w:tbl>
    <w:p w:rsidR="00101A59" w:rsidRPr="00852B09" w:rsidRDefault="00101A59" w:rsidP="00101A59">
      <w:pPr>
        <w:rPr>
          <w:color w:val="000000" w:themeColor="text1"/>
        </w:rPr>
      </w:pPr>
    </w:p>
    <w:p w:rsidR="00305B68" w:rsidRPr="00852B09" w:rsidRDefault="00305B68" w:rsidP="00305B68">
      <w:pPr>
        <w:pStyle w:val="3"/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1.1.</w:t>
      </w:r>
      <w:r w:rsidR="00B4422E" w:rsidRPr="00852B09">
        <w:rPr>
          <w:rFonts w:hint="eastAsia"/>
          <w:color w:val="000000" w:themeColor="text1"/>
        </w:rPr>
        <w:t>8</w:t>
      </w:r>
      <w:r w:rsidRPr="00852B09">
        <w:rPr>
          <w:rFonts w:hint="eastAsia"/>
          <w:color w:val="000000" w:themeColor="text1"/>
        </w:rPr>
        <w:t>获取</w:t>
      </w:r>
      <w:r w:rsidR="00E64447" w:rsidRPr="00852B09">
        <w:rPr>
          <w:rFonts w:hint="eastAsia"/>
          <w:color w:val="000000" w:themeColor="text1"/>
        </w:rPr>
        <w:t>商家</w:t>
      </w:r>
      <w:r w:rsidRPr="00852B09">
        <w:rPr>
          <w:rFonts w:hint="eastAsia"/>
          <w:color w:val="000000" w:themeColor="text1"/>
        </w:rPr>
        <w:t>状态</w:t>
      </w:r>
    </w:p>
    <w:p w:rsidR="00305B68" w:rsidRPr="00852B09" w:rsidRDefault="00305B68" w:rsidP="00305B68">
      <w:pPr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852B09">
        <w:rPr>
          <w:rFonts w:hint="eastAsia"/>
          <w:color w:val="000000" w:themeColor="text1"/>
        </w:rPr>
        <w:t>url:/</w:t>
      </w:r>
      <w:r w:rsidRPr="00852B09">
        <w:rPr>
          <w:color w:val="000000" w:themeColor="text1"/>
        </w:rPr>
        <w:t xml:space="preserve"> BusinessAPI</w:t>
      </w:r>
      <w:r w:rsidRPr="00852B09">
        <w:rPr>
          <w:rFonts w:hint="eastAsia"/>
          <w:color w:val="000000" w:themeColor="text1"/>
        </w:rPr>
        <w:t xml:space="preserve"> /</w:t>
      </w:r>
      <w:r w:rsidRPr="00852B0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</w:t>
      </w:r>
      <w:r w:rsidR="00E64447" w:rsidRPr="00852B09">
        <w:rPr>
          <w:rFonts w:ascii="NSimSun" w:hAnsi="NSimSun" w:cs="NSimSun"/>
          <w:color w:val="000000" w:themeColor="text1"/>
          <w:kern w:val="0"/>
          <w:sz w:val="19"/>
          <w:szCs w:val="19"/>
        </w:rPr>
        <w:t>GetUserStatus</w:t>
      </w:r>
    </w:p>
    <w:p w:rsidR="00305B68" w:rsidRPr="00852B09" w:rsidRDefault="00305B68" w:rsidP="00305B68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get</w:t>
      </w:r>
    </w:p>
    <w:p w:rsidR="00305B68" w:rsidRPr="00852B09" w:rsidRDefault="00305B68" w:rsidP="00305B68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305B68" w:rsidRPr="00852B09" w:rsidTr="00727797">
        <w:tc>
          <w:tcPr>
            <w:tcW w:w="2518" w:type="dxa"/>
          </w:tcPr>
          <w:p w:rsidR="00305B68" w:rsidRPr="00852B09" w:rsidRDefault="00305B68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820" w:type="dxa"/>
          </w:tcPr>
          <w:p w:rsidR="00305B68" w:rsidRPr="00852B09" w:rsidRDefault="00305B68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84" w:type="dxa"/>
          </w:tcPr>
          <w:p w:rsidR="00305B68" w:rsidRPr="00852B09" w:rsidRDefault="00305B68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305B68" w:rsidRPr="00852B09" w:rsidTr="00727797">
        <w:tc>
          <w:tcPr>
            <w:tcW w:w="2518" w:type="dxa"/>
          </w:tcPr>
          <w:p w:rsidR="00305B68" w:rsidRPr="00852B09" w:rsidRDefault="00E64447" w:rsidP="00727797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305B68" w:rsidRPr="00852B09" w:rsidRDefault="00E64447" w:rsidP="00E6444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骑士</w:t>
            </w:r>
            <w:r w:rsidRPr="00852B09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184" w:type="dxa"/>
          </w:tcPr>
          <w:p w:rsidR="00305B68" w:rsidRPr="00852B09" w:rsidRDefault="00305B68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E64447" w:rsidRPr="00852B09" w:rsidTr="00727797">
        <w:tc>
          <w:tcPr>
            <w:tcW w:w="2518" w:type="dxa"/>
          </w:tcPr>
          <w:p w:rsidR="00E64447" w:rsidRPr="00852B09" w:rsidRDefault="00E64447" w:rsidP="00727797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version_api</w:t>
            </w:r>
          </w:p>
        </w:tc>
        <w:tc>
          <w:tcPr>
            <w:tcW w:w="4820" w:type="dxa"/>
          </w:tcPr>
          <w:p w:rsidR="00E64447" w:rsidRPr="00852B09" w:rsidRDefault="00E64447" w:rsidP="00E6444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版本号</w:t>
            </w:r>
          </w:p>
        </w:tc>
        <w:tc>
          <w:tcPr>
            <w:tcW w:w="1184" w:type="dxa"/>
          </w:tcPr>
          <w:p w:rsidR="00E64447" w:rsidRPr="00852B09" w:rsidRDefault="00E64447" w:rsidP="00727797">
            <w:pPr>
              <w:rPr>
                <w:color w:val="000000" w:themeColor="text1"/>
              </w:rPr>
            </w:pPr>
          </w:p>
        </w:tc>
      </w:tr>
    </w:tbl>
    <w:p w:rsidR="00305B68" w:rsidRPr="00852B09" w:rsidRDefault="00305B68" w:rsidP="00305B68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305B68" w:rsidRPr="00852B09" w:rsidTr="00727797">
        <w:tc>
          <w:tcPr>
            <w:tcW w:w="2518" w:type="dxa"/>
          </w:tcPr>
          <w:p w:rsidR="00305B68" w:rsidRPr="00852B09" w:rsidRDefault="00305B68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5954" w:type="dxa"/>
          </w:tcPr>
          <w:p w:rsidR="00305B68" w:rsidRPr="00852B09" w:rsidRDefault="00305B68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</w:tr>
      <w:tr w:rsidR="00305B68" w:rsidRPr="00852B09" w:rsidTr="00727797">
        <w:tc>
          <w:tcPr>
            <w:tcW w:w="2518" w:type="dxa"/>
          </w:tcPr>
          <w:p w:rsidR="00305B68" w:rsidRPr="00852B09" w:rsidRDefault="00305B68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5954" w:type="dxa"/>
          </w:tcPr>
          <w:p w:rsidR="00305B68" w:rsidRPr="00852B09" w:rsidRDefault="00305B68" w:rsidP="00727797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hint="eastAsia"/>
                <w:color w:val="000000" w:themeColor="text1"/>
              </w:rPr>
              <w:t>返回状态：</w:t>
            </w:r>
          </w:p>
          <w:p w:rsidR="00E64447" w:rsidRPr="00852B09" w:rsidRDefault="00305B68" w:rsidP="00E6444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 w:rsidR="00E64447"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Success,</w:t>
            </w:r>
          </w:p>
          <w:p w:rsidR="00E64447" w:rsidRPr="00852B09" w:rsidRDefault="00E64447" w:rsidP="00E6444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获取用户状态失败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305B68" w:rsidRPr="00852B09" w:rsidRDefault="00E64447" w:rsidP="00E64447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Error</w:t>
            </w:r>
          </w:p>
        </w:tc>
      </w:tr>
      <w:tr w:rsidR="00305B68" w:rsidRPr="00852B09" w:rsidTr="00727797">
        <w:tc>
          <w:tcPr>
            <w:tcW w:w="2518" w:type="dxa"/>
          </w:tcPr>
          <w:p w:rsidR="00305B68" w:rsidRPr="00852B09" w:rsidRDefault="00E64447" w:rsidP="00727797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305B68" w:rsidRPr="00852B09" w:rsidRDefault="00E64447" w:rsidP="00727797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用户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id</w:t>
            </w:r>
          </w:p>
        </w:tc>
      </w:tr>
      <w:tr w:rsidR="00E64447" w:rsidRPr="00852B09" w:rsidTr="00727797">
        <w:tc>
          <w:tcPr>
            <w:tcW w:w="2518" w:type="dxa"/>
          </w:tcPr>
          <w:p w:rsidR="00E64447" w:rsidRPr="00852B09" w:rsidRDefault="00E64447" w:rsidP="00727797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E64447" w:rsidRPr="00852B09" w:rsidRDefault="00E64447" w:rsidP="00727797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状态</w:t>
            </w:r>
            <w:r w:rsidR="005A64F3"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：</w:t>
            </w:r>
          </w:p>
          <w:p w:rsidR="005A64F3" w:rsidRPr="00852B09" w:rsidRDefault="005A64F3" w:rsidP="00727797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0</w:t>
            </w: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未审核，</w:t>
            </w: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1</w:t>
            </w: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已通过，</w:t>
            </w: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2</w:t>
            </w: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未审核且未添加地址，</w:t>
            </w: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3</w:t>
            </w: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审核中，</w:t>
            </w: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4</w:t>
            </w: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审核被拒绝</w:t>
            </w:r>
          </w:p>
        </w:tc>
      </w:tr>
    </w:tbl>
    <w:p w:rsidR="00061831" w:rsidRPr="00852B09" w:rsidRDefault="00061831" w:rsidP="00061831">
      <w:pPr>
        <w:rPr>
          <w:color w:val="000000" w:themeColor="text1"/>
        </w:rPr>
      </w:pPr>
    </w:p>
    <w:p w:rsidR="00C90A8B" w:rsidRPr="00852B09" w:rsidRDefault="00C90A8B" w:rsidP="00C90A8B">
      <w:pPr>
        <w:pStyle w:val="3"/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1.1.9</w:t>
      </w:r>
      <w:r w:rsidRPr="00852B09">
        <w:rPr>
          <w:rFonts w:hint="eastAsia"/>
          <w:color w:val="000000" w:themeColor="text1"/>
        </w:rPr>
        <w:t>获取商家状态</w:t>
      </w:r>
    </w:p>
    <w:p w:rsidR="00C90A8B" w:rsidRPr="00852B09" w:rsidRDefault="00C90A8B" w:rsidP="00C90A8B">
      <w:pPr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852B09">
        <w:rPr>
          <w:rFonts w:hint="eastAsia"/>
          <w:color w:val="000000" w:themeColor="text1"/>
        </w:rPr>
        <w:t>url:/</w:t>
      </w:r>
      <w:r w:rsidRPr="00852B09">
        <w:rPr>
          <w:color w:val="000000" w:themeColor="text1"/>
        </w:rPr>
        <w:t xml:space="preserve"> BusinessAPI</w:t>
      </w:r>
      <w:r w:rsidRPr="00852B09">
        <w:rPr>
          <w:rFonts w:hint="eastAsia"/>
          <w:color w:val="000000" w:themeColor="text1"/>
        </w:rPr>
        <w:t xml:space="preserve"> /</w:t>
      </w:r>
      <w:r w:rsidRPr="00852B0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GetUserStatus</w:t>
      </w:r>
    </w:p>
    <w:p w:rsidR="00C90A8B" w:rsidRPr="00852B09" w:rsidRDefault="00C60B95" w:rsidP="00C90A8B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post</w:t>
      </w:r>
    </w:p>
    <w:p w:rsidR="00C90A8B" w:rsidRPr="00852B09" w:rsidRDefault="00C90A8B" w:rsidP="00C90A8B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C90A8B" w:rsidRPr="00852B09" w:rsidTr="00727797">
        <w:tc>
          <w:tcPr>
            <w:tcW w:w="2518" w:type="dxa"/>
          </w:tcPr>
          <w:p w:rsidR="00C90A8B" w:rsidRPr="00852B09" w:rsidRDefault="00C90A8B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820" w:type="dxa"/>
          </w:tcPr>
          <w:p w:rsidR="00C90A8B" w:rsidRPr="00852B09" w:rsidRDefault="00C90A8B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84" w:type="dxa"/>
          </w:tcPr>
          <w:p w:rsidR="00C90A8B" w:rsidRPr="00852B09" w:rsidRDefault="00C90A8B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C90A8B" w:rsidRPr="00852B09" w:rsidTr="00727797">
        <w:tc>
          <w:tcPr>
            <w:tcW w:w="2518" w:type="dxa"/>
          </w:tcPr>
          <w:p w:rsidR="00C90A8B" w:rsidRPr="00852B09" w:rsidRDefault="00C90A8B" w:rsidP="00727797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C90A8B" w:rsidRPr="00852B09" w:rsidRDefault="00C90A8B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骑士</w:t>
            </w:r>
            <w:r w:rsidRPr="00852B09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184" w:type="dxa"/>
          </w:tcPr>
          <w:p w:rsidR="00C90A8B" w:rsidRPr="00852B09" w:rsidRDefault="00C90A8B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C90A8B" w:rsidRPr="00852B09" w:rsidTr="00727797">
        <w:tc>
          <w:tcPr>
            <w:tcW w:w="2518" w:type="dxa"/>
          </w:tcPr>
          <w:p w:rsidR="00C90A8B" w:rsidRPr="00852B09" w:rsidRDefault="00C60B95" w:rsidP="00727797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C90A8B" w:rsidRPr="00852B09" w:rsidRDefault="00C90A8B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版本号</w:t>
            </w:r>
          </w:p>
        </w:tc>
        <w:tc>
          <w:tcPr>
            <w:tcW w:w="1184" w:type="dxa"/>
          </w:tcPr>
          <w:p w:rsidR="00C90A8B" w:rsidRPr="00852B09" w:rsidRDefault="00C60B95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</w:tbl>
    <w:p w:rsidR="00C90A8B" w:rsidRPr="00852B09" w:rsidRDefault="00C90A8B" w:rsidP="00C90A8B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C90A8B" w:rsidRPr="00852B09" w:rsidTr="00727797">
        <w:tc>
          <w:tcPr>
            <w:tcW w:w="2518" w:type="dxa"/>
          </w:tcPr>
          <w:p w:rsidR="00C90A8B" w:rsidRPr="00852B09" w:rsidRDefault="00C90A8B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5954" w:type="dxa"/>
          </w:tcPr>
          <w:p w:rsidR="00C90A8B" w:rsidRPr="00852B09" w:rsidRDefault="00C90A8B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</w:tr>
      <w:tr w:rsidR="00C90A8B" w:rsidRPr="00852B09" w:rsidTr="00727797">
        <w:tc>
          <w:tcPr>
            <w:tcW w:w="2518" w:type="dxa"/>
          </w:tcPr>
          <w:p w:rsidR="00C90A8B" w:rsidRPr="00852B09" w:rsidRDefault="00C90A8B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5954" w:type="dxa"/>
          </w:tcPr>
          <w:p w:rsidR="00C90A8B" w:rsidRPr="00852B09" w:rsidRDefault="00C90A8B" w:rsidP="00727797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hint="eastAsia"/>
                <w:color w:val="000000" w:themeColor="text1"/>
              </w:rPr>
              <w:t>返回状态：</w:t>
            </w:r>
          </w:p>
          <w:p w:rsidR="00C90A8B" w:rsidRPr="00852B09" w:rsidRDefault="00C90A8B" w:rsidP="0072779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Success,</w:t>
            </w:r>
          </w:p>
          <w:p w:rsidR="00C90A8B" w:rsidRPr="00852B09" w:rsidRDefault="00C90A8B" w:rsidP="00727797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获取用户状态失败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C90A8B" w:rsidRPr="00852B09" w:rsidRDefault="00C90A8B" w:rsidP="00727797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Error</w:t>
            </w:r>
          </w:p>
        </w:tc>
      </w:tr>
      <w:tr w:rsidR="00C90A8B" w:rsidRPr="00852B09" w:rsidTr="00727797">
        <w:tc>
          <w:tcPr>
            <w:tcW w:w="2518" w:type="dxa"/>
          </w:tcPr>
          <w:p w:rsidR="00C90A8B" w:rsidRPr="00852B09" w:rsidRDefault="00C90A8B" w:rsidP="00727797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C90A8B" w:rsidRPr="00852B09" w:rsidRDefault="00C90A8B" w:rsidP="00727797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用户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id</w:t>
            </w:r>
          </w:p>
        </w:tc>
      </w:tr>
      <w:tr w:rsidR="00C90A8B" w:rsidRPr="00852B09" w:rsidTr="00727797">
        <w:tc>
          <w:tcPr>
            <w:tcW w:w="2518" w:type="dxa"/>
          </w:tcPr>
          <w:p w:rsidR="00C90A8B" w:rsidRPr="00852B09" w:rsidRDefault="00C90A8B" w:rsidP="00727797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C90A8B" w:rsidRPr="00852B09" w:rsidRDefault="00C90A8B" w:rsidP="00727797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状态</w:t>
            </w: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：</w:t>
            </w:r>
          </w:p>
          <w:p w:rsidR="00C90A8B" w:rsidRPr="00852B09" w:rsidRDefault="00C90A8B" w:rsidP="00727797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0</w:t>
            </w: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未审核，</w:t>
            </w: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1</w:t>
            </w: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已通过，</w:t>
            </w: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2</w:t>
            </w: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未审核且未添加地址，</w:t>
            </w: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3</w:t>
            </w: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审核中，</w:t>
            </w: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4</w:t>
            </w: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审核被拒绝</w:t>
            </w:r>
          </w:p>
        </w:tc>
      </w:tr>
    </w:tbl>
    <w:p w:rsidR="00C90A8B" w:rsidRPr="00852B09" w:rsidRDefault="00C90A8B" w:rsidP="00C90A8B">
      <w:pPr>
        <w:rPr>
          <w:color w:val="000000" w:themeColor="text1"/>
        </w:rPr>
      </w:pPr>
    </w:p>
    <w:p w:rsidR="009938C8" w:rsidRPr="00852B09" w:rsidRDefault="00AA4384" w:rsidP="009938C8">
      <w:pPr>
        <w:pStyle w:val="2"/>
        <w:rPr>
          <w:rFonts w:hint="eastAsia"/>
          <w:color w:val="000000" w:themeColor="text1"/>
        </w:rPr>
      </w:pPr>
      <w:r w:rsidRPr="00852B09">
        <w:rPr>
          <w:rFonts w:hint="eastAsia"/>
          <w:color w:val="000000" w:themeColor="text1"/>
        </w:rPr>
        <w:lastRenderedPageBreak/>
        <w:t>1.2.</w:t>
      </w:r>
      <w:r w:rsidR="009938C8" w:rsidRPr="00852B09">
        <w:rPr>
          <w:rFonts w:hint="eastAsia"/>
          <w:color w:val="000000" w:themeColor="text1"/>
        </w:rPr>
        <w:t>骑士端</w:t>
      </w:r>
      <w:r w:rsidR="009938C8" w:rsidRPr="00852B09">
        <w:rPr>
          <w:rFonts w:hint="eastAsia"/>
          <w:color w:val="000000" w:themeColor="text1"/>
        </w:rPr>
        <w:t>API</w:t>
      </w:r>
      <w:r w:rsidR="009938C8" w:rsidRPr="00852B09">
        <w:rPr>
          <w:rFonts w:hint="eastAsia"/>
          <w:color w:val="000000" w:themeColor="text1"/>
        </w:rPr>
        <w:t>（旧接口）</w:t>
      </w:r>
    </w:p>
    <w:p w:rsidR="00AA4384" w:rsidRPr="00852B09" w:rsidRDefault="009938C8" w:rsidP="00256263">
      <w:pPr>
        <w:pStyle w:val="3"/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1.2.1</w:t>
      </w:r>
      <w:r w:rsidRPr="00852B09">
        <w:rPr>
          <w:rFonts w:hint="eastAsia"/>
          <w:color w:val="000000" w:themeColor="text1"/>
        </w:rPr>
        <w:t>注册</w:t>
      </w:r>
    </w:p>
    <w:p w:rsidR="00AA4384" w:rsidRPr="00852B09" w:rsidRDefault="00AA4384" w:rsidP="00AA4384">
      <w:pPr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852B09">
        <w:rPr>
          <w:rFonts w:hint="eastAsia"/>
          <w:color w:val="000000" w:themeColor="text1"/>
        </w:rPr>
        <w:t>url:/</w:t>
      </w:r>
      <w:r w:rsidRPr="00852B09">
        <w:rPr>
          <w:color w:val="000000" w:themeColor="text1"/>
        </w:rPr>
        <w:t xml:space="preserve"> </w:t>
      </w:r>
      <w:r w:rsidR="009423A1" w:rsidRPr="00852B09">
        <w:rPr>
          <w:color w:val="000000" w:themeColor="text1"/>
        </w:rPr>
        <w:t>ClienterAPI</w:t>
      </w:r>
      <w:r w:rsidRPr="00852B09">
        <w:rPr>
          <w:rFonts w:hint="eastAsia"/>
          <w:color w:val="000000" w:themeColor="text1"/>
        </w:rPr>
        <w:t>/</w:t>
      </w:r>
      <w:r w:rsidRPr="00852B0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</w:t>
      </w:r>
      <w:r w:rsidR="00256263" w:rsidRPr="00852B09">
        <w:rPr>
          <w:rFonts w:ascii="NSimSun" w:hAnsi="NSimSun" w:cs="NSimSun"/>
          <w:color w:val="000000" w:themeColor="text1"/>
          <w:kern w:val="0"/>
          <w:sz w:val="19"/>
          <w:szCs w:val="19"/>
        </w:rPr>
        <w:t>PostRegisterInfo_C</w:t>
      </w:r>
    </w:p>
    <w:p w:rsidR="00AA4384" w:rsidRPr="00852B09" w:rsidRDefault="00AA4384" w:rsidP="00AA4384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post</w:t>
      </w:r>
    </w:p>
    <w:p w:rsidR="00AA4384" w:rsidRPr="00852B09" w:rsidRDefault="00AA4384" w:rsidP="00AA4384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AA4384" w:rsidRPr="00852B09" w:rsidTr="00727797">
        <w:tc>
          <w:tcPr>
            <w:tcW w:w="2518" w:type="dxa"/>
          </w:tcPr>
          <w:p w:rsidR="00AA4384" w:rsidRPr="00852B09" w:rsidRDefault="00AA4384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820" w:type="dxa"/>
          </w:tcPr>
          <w:p w:rsidR="00AA4384" w:rsidRPr="00852B09" w:rsidRDefault="00AA4384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84" w:type="dxa"/>
          </w:tcPr>
          <w:p w:rsidR="00AA4384" w:rsidRPr="00852B09" w:rsidRDefault="00AA4384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AA4384" w:rsidRPr="00852B09" w:rsidTr="00727797">
        <w:tc>
          <w:tcPr>
            <w:tcW w:w="2518" w:type="dxa"/>
          </w:tcPr>
          <w:p w:rsidR="00AA4384" w:rsidRPr="00852B09" w:rsidRDefault="00256263" w:rsidP="00727797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phoneNo</w:t>
            </w:r>
          </w:p>
        </w:tc>
        <w:tc>
          <w:tcPr>
            <w:tcW w:w="4820" w:type="dxa"/>
          </w:tcPr>
          <w:p w:rsidR="00AA4384" w:rsidRPr="00852B09" w:rsidRDefault="00256263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手机号</w:t>
            </w:r>
          </w:p>
        </w:tc>
        <w:tc>
          <w:tcPr>
            <w:tcW w:w="1184" w:type="dxa"/>
          </w:tcPr>
          <w:p w:rsidR="00AA4384" w:rsidRPr="00852B09" w:rsidRDefault="00AA4384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AA4384" w:rsidRPr="00852B09" w:rsidTr="00727797">
        <w:tc>
          <w:tcPr>
            <w:tcW w:w="2518" w:type="dxa"/>
          </w:tcPr>
          <w:p w:rsidR="00AA4384" w:rsidRPr="00852B09" w:rsidRDefault="00256263" w:rsidP="00727797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passWord</w:t>
            </w:r>
          </w:p>
        </w:tc>
        <w:tc>
          <w:tcPr>
            <w:tcW w:w="4820" w:type="dxa"/>
          </w:tcPr>
          <w:p w:rsidR="00AA4384" w:rsidRPr="00852B09" w:rsidRDefault="00256263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密码</w:t>
            </w:r>
            <w:r w:rsidRPr="00852B09">
              <w:rPr>
                <w:rFonts w:hint="eastAsia"/>
                <w:color w:val="000000" w:themeColor="text1"/>
              </w:rPr>
              <w:t xml:space="preserve"> </w:t>
            </w:r>
            <w:r w:rsidRPr="00852B09">
              <w:rPr>
                <w:rFonts w:hint="eastAsia"/>
                <w:color w:val="000000" w:themeColor="text1"/>
              </w:rPr>
              <w:t>加密</w:t>
            </w:r>
          </w:p>
        </w:tc>
        <w:tc>
          <w:tcPr>
            <w:tcW w:w="1184" w:type="dxa"/>
          </w:tcPr>
          <w:p w:rsidR="00AA4384" w:rsidRPr="00852B09" w:rsidRDefault="00AA4384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256263" w:rsidRPr="00852B09" w:rsidTr="00727797">
        <w:tc>
          <w:tcPr>
            <w:tcW w:w="2518" w:type="dxa"/>
          </w:tcPr>
          <w:p w:rsidR="00256263" w:rsidRPr="00852B09" w:rsidRDefault="00256263" w:rsidP="00727797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verifyCode</w:t>
            </w:r>
          </w:p>
        </w:tc>
        <w:tc>
          <w:tcPr>
            <w:tcW w:w="4820" w:type="dxa"/>
          </w:tcPr>
          <w:p w:rsidR="00256263" w:rsidRPr="00852B09" w:rsidRDefault="00256263" w:rsidP="00727797">
            <w:pPr>
              <w:rPr>
                <w:rFonts w:hint="eastAsia"/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验证码</w:t>
            </w:r>
          </w:p>
        </w:tc>
        <w:tc>
          <w:tcPr>
            <w:tcW w:w="1184" w:type="dxa"/>
          </w:tcPr>
          <w:p w:rsidR="00256263" w:rsidRPr="00852B09" w:rsidRDefault="00256263" w:rsidP="00727797">
            <w:pPr>
              <w:rPr>
                <w:rFonts w:hint="eastAsia"/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256263" w:rsidRPr="00852B09" w:rsidTr="00727797">
        <w:tc>
          <w:tcPr>
            <w:tcW w:w="2518" w:type="dxa"/>
          </w:tcPr>
          <w:p w:rsidR="00256263" w:rsidRPr="00852B09" w:rsidRDefault="00256263" w:rsidP="00727797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inviteCode</w:t>
            </w:r>
          </w:p>
        </w:tc>
        <w:tc>
          <w:tcPr>
            <w:tcW w:w="4820" w:type="dxa"/>
          </w:tcPr>
          <w:p w:rsidR="00256263" w:rsidRPr="00852B09" w:rsidRDefault="00256263" w:rsidP="00727797">
            <w:pPr>
              <w:rPr>
                <w:rFonts w:hint="eastAsia"/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邀请码</w:t>
            </w:r>
          </w:p>
        </w:tc>
        <w:tc>
          <w:tcPr>
            <w:tcW w:w="1184" w:type="dxa"/>
          </w:tcPr>
          <w:p w:rsidR="00256263" w:rsidRPr="00852B09" w:rsidRDefault="00256263" w:rsidP="00727797">
            <w:pPr>
              <w:rPr>
                <w:rFonts w:hint="eastAsia"/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是</w:t>
            </w:r>
          </w:p>
        </w:tc>
      </w:tr>
      <w:tr w:rsidR="00256263" w:rsidRPr="00852B09" w:rsidTr="00727797">
        <w:tc>
          <w:tcPr>
            <w:tcW w:w="2518" w:type="dxa"/>
          </w:tcPr>
          <w:p w:rsidR="00256263" w:rsidRPr="00852B09" w:rsidRDefault="00256263" w:rsidP="00727797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City</w:t>
            </w:r>
          </w:p>
        </w:tc>
        <w:tc>
          <w:tcPr>
            <w:tcW w:w="4820" w:type="dxa"/>
          </w:tcPr>
          <w:p w:rsidR="00256263" w:rsidRPr="00852B09" w:rsidRDefault="00256263" w:rsidP="00727797">
            <w:pPr>
              <w:rPr>
                <w:rFonts w:hint="eastAsia"/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城市名称</w:t>
            </w:r>
          </w:p>
        </w:tc>
        <w:tc>
          <w:tcPr>
            <w:tcW w:w="1184" w:type="dxa"/>
          </w:tcPr>
          <w:p w:rsidR="00256263" w:rsidRPr="00852B09" w:rsidRDefault="00256263" w:rsidP="00727797">
            <w:pPr>
              <w:rPr>
                <w:rFonts w:hint="eastAsia"/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是</w:t>
            </w:r>
          </w:p>
        </w:tc>
      </w:tr>
      <w:tr w:rsidR="00256263" w:rsidRPr="00852B09" w:rsidTr="00727797">
        <w:tc>
          <w:tcPr>
            <w:tcW w:w="2518" w:type="dxa"/>
          </w:tcPr>
          <w:p w:rsidR="00256263" w:rsidRPr="00852B09" w:rsidRDefault="00256263" w:rsidP="00727797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CityId</w:t>
            </w:r>
          </w:p>
        </w:tc>
        <w:tc>
          <w:tcPr>
            <w:tcW w:w="4820" w:type="dxa"/>
          </w:tcPr>
          <w:p w:rsidR="00256263" w:rsidRPr="00852B09" w:rsidRDefault="00256263" w:rsidP="00727797">
            <w:pPr>
              <w:rPr>
                <w:rFonts w:hint="eastAsia"/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城市</w:t>
            </w:r>
            <w:r w:rsidRPr="00852B09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184" w:type="dxa"/>
          </w:tcPr>
          <w:p w:rsidR="00256263" w:rsidRPr="00852B09" w:rsidRDefault="00256263" w:rsidP="00727797">
            <w:pPr>
              <w:rPr>
                <w:rFonts w:hint="eastAsia"/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是</w:t>
            </w:r>
          </w:p>
        </w:tc>
      </w:tr>
      <w:tr w:rsidR="00256263" w:rsidRPr="00852B09" w:rsidTr="00727797">
        <w:tc>
          <w:tcPr>
            <w:tcW w:w="2518" w:type="dxa"/>
          </w:tcPr>
          <w:p w:rsidR="00256263" w:rsidRPr="00852B09" w:rsidRDefault="00256263" w:rsidP="00727797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recommendPhone</w:t>
            </w:r>
          </w:p>
        </w:tc>
        <w:tc>
          <w:tcPr>
            <w:tcW w:w="4820" w:type="dxa"/>
          </w:tcPr>
          <w:p w:rsidR="00256263" w:rsidRPr="00852B09" w:rsidRDefault="00256263" w:rsidP="00727797">
            <w:pPr>
              <w:rPr>
                <w:rFonts w:hint="eastAsia"/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推荐人手机号</w:t>
            </w:r>
          </w:p>
        </w:tc>
        <w:tc>
          <w:tcPr>
            <w:tcW w:w="1184" w:type="dxa"/>
          </w:tcPr>
          <w:p w:rsidR="00256263" w:rsidRPr="00852B09" w:rsidRDefault="00256263" w:rsidP="00727797">
            <w:pPr>
              <w:rPr>
                <w:rFonts w:hint="eastAsia"/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是</w:t>
            </w:r>
          </w:p>
        </w:tc>
      </w:tr>
    </w:tbl>
    <w:p w:rsidR="00AA4384" w:rsidRPr="00852B09" w:rsidRDefault="00AA4384" w:rsidP="00AA4384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AA4384" w:rsidRPr="00852B09" w:rsidTr="00727797">
        <w:tc>
          <w:tcPr>
            <w:tcW w:w="2518" w:type="dxa"/>
          </w:tcPr>
          <w:p w:rsidR="00AA4384" w:rsidRPr="00852B09" w:rsidRDefault="00AA4384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5954" w:type="dxa"/>
          </w:tcPr>
          <w:p w:rsidR="00AA4384" w:rsidRPr="00852B09" w:rsidRDefault="00AA4384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</w:tr>
      <w:tr w:rsidR="00AA4384" w:rsidRPr="00852B09" w:rsidTr="00727797">
        <w:tc>
          <w:tcPr>
            <w:tcW w:w="2518" w:type="dxa"/>
          </w:tcPr>
          <w:p w:rsidR="00AA4384" w:rsidRPr="00852B09" w:rsidRDefault="00AA4384" w:rsidP="00727797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5954" w:type="dxa"/>
          </w:tcPr>
          <w:p w:rsidR="00AA4384" w:rsidRPr="00852B09" w:rsidRDefault="00AA4384" w:rsidP="00727797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hint="eastAsia"/>
                <w:color w:val="000000" w:themeColor="text1"/>
              </w:rPr>
              <w:t>返回状态：</w:t>
            </w:r>
          </w:p>
          <w:p w:rsidR="0033736F" w:rsidRPr="00852B09" w:rsidRDefault="00AA4384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 w:rsidR="0033736F"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Success = 0,</w:t>
            </w:r>
          </w:p>
          <w:p w:rsidR="0033736F" w:rsidRPr="00852B09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商户名称不能为空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33736F" w:rsidRPr="00852B09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BusiNameEmpty = 101,</w:t>
            </w:r>
          </w:p>
          <w:p w:rsidR="0033736F" w:rsidRPr="00852B09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城市不能为空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33736F" w:rsidRPr="00852B09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cityIdEmpty = 102,</w:t>
            </w:r>
          </w:p>
          <w:p w:rsidR="0033736F" w:rsidRPr="00852B09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手机号不能为空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33736F" w:rsidRPr="00852B09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PhoneNumberEmpty = 103,</w:t>
            </w:r>
          </w:p>
          <w:p w:rsidR="0033736F" w:rsidRPr="00852B09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密码不能为空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33736F" w:rsidRPr="00852B09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PasswordEmpty = 104,</w:t>
            </w:r>
          </w:p>
          <w:p w:rsidR="0033736F" w:rsidRPr="00852B09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验证码不正确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33736F" w:rsidRPr="00852B09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IncorrectCheckCode = 105,</w:t>
            </w:r>
          </w:p>
          <w:p w:rsidR="0033736F" w:rsidRPr="00852B09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昵称已被注册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33736F" w:rsidRPr="00852B09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NickNameAlreadyRegistered = 106,</w:t>
            </w:r>
          </w:p>
          <w:p w:rsidR="0033736F" w:rsidRPr="00852B09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手机号已被注册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33736F" w:rsidRPr="00852B09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PhoneNumberRegistered = 107,</w:t>
            </w:r>
          </w:p>
          <w:p w:rsidR="0033736F" w:rsidRPr="00852B09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您输入的推荐人号码不存在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33736F" w:rsidRPr="00852B09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PhoneNumberNotExist = 108,</w:t>
            </w:r>
          </w:p>
          <w:p w:rsidR="0033736F" w:rsidRPr="00852B09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原平台商户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Id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不能为空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33736F" w:rsidRPr="00852B09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OriginalBusiIdEmpty = 109,</w:t>
            </w:r>
          </w:p>
          <w:p w:rsidR="0033736F" w:rsidRPr="00852B09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原平台商户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Id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已注册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33736F" w:rsidRPr="00852B09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OriginalBusiIdRepeat = 110,</w:t>
            </w:r>
          </w:p>
          <w:p w:rsidR="0033736F" w:rsidRPr="00852B09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商户地址省市区地址不能为空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33736F" w:rsidRPr="00852B09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BusiAddressEmpty = 111,</w:t>
            </w:r>
          </w:p>
          <w:p w:rsidR="0033736F" w:rsidRPr="00852B09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集团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Id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不能为空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33736F" w:rsidRPr="00852B09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lastRenderedPageBreak/>
              <w:t xml:space="preserve">        GroupIdEmpty = 112,</w:t>
            </w:r>
          </w:p>
          <w:p w:rsidR="0033736F" w:rsidRPr="00852B09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请填写佣金类型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33736F" w:rsidRPr="00852B09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CommissionTypeIdEmpty = 113,</w:t>
            </w:r>
          </w:p>
          <w:p w:rsidR="0033736F" w:rsidRPr="00852B09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添加商铺失败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33736F" w:rsidRPr="00852B09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Faild = 114,</w:t>
            </w:r>
          </w:p>
          <w:p w:rsidR="0033736F" w:rsidRPr="00852B09" w:rsidRDefault="0033736F" w:rsidP="0033736F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注册失败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AA4384" w:rsidRPr="00852B09" w:rsidRDefault="0033736F" w:rsidP="0033736F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ClientRegisterFaild=115</w:t>
            </w:r>
          </w:p>
        </w:tc>
      </w:tr>
      <w:tr w:rsidR="00AA4384" w:rsidRPr="00852B09" w:rsidTr="00727797">
        <w:tc>
          <w:tcPr>
            <w:tcW w:w="2518" w:type="dxa"/>
          </w:tcPr>
          <w:p w:rsidR="00AA4384" w:rsidRPr="00852B09" w:rsidRDefault="00AA4384" w:rsidP="00727797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lastRenderedPageBreak/>
              <w:t>userid</w:t>
            </w:r>
          </w:p>
        </w:tc>
        <w:tc>
          <w:tcPr>
            <w:tcW w:w="5954" w:type="dxa"/>
          </w:tcPr>
          <w:p w:rsidR="00AA4384" w:rsidRPr="00852B09" w:rsidRDefault="00AA4384" w:rsidP="00727797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用户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id</w:t>
            </w:r>
          </w:p>
        </w:tc>
      </w:tr>
      <w:tr w:rsidR="00AA4384" w:rsidRPr="00852B09" w:rsidTr="00727797">
        <w:tc>
          <w:tcPr>
            <w:tcW w:w="2518" w:type="dxa"/>
          </w:tcPr>
          <w:p w:rsidR="00AA4384" w:rsidRPr="00852B09" w:rsidRDefault="0033736F" w:rsidP="00727797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city</w:t>
            </w:r>
          </w:p>
        </w:tc>
        <w:tc>
          <w:tcPr>
            <w:tcW w:w="5954" w:type="dxa"/>
          </w:tcPr>
          <w:p w:rsidR="00AA4384" w:rsidRPr="00852B09" w:rsidRDefault="0033736F" w:rsidP="00727797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城市</w:t>
            </w:r>
          </w:p>
        </w:tc>
      </w:tr>
    </w:tbl>
    <w:p w:rsidR="00D32BAC" w:rsidRPr="00852B09" w:rsidRDefault="00D32BAC" w:rsidP="00D32BAC">
      <w:pPr>
        <w:pStyle w:val="3"/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1.2.2</w:t>
      </w:r>
      <w:r w:rsidRPr="00852B09">
        <w:rPr>
          <w:rFonts w:hint="eastAsia"/>
          <w:color w:val="000000" w:themeColor="text1"/>
        </w:rPr>
        <w:t>登录</w:t>
      </w:r>
    </w:p>
    <w:p w:rsidR="00D32BAC" w:rsidRPr="00852B09" w:rsidRDefault="00D32BAC" w:rsidP="00D32BAC">
      <w:pPr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852B09">
        <w:rPr>
          <w:rFonts w:hint="eastAsia"/>
          <w:color w:val="000000" w:themeColor="text1"/>
        </w:rPr>
        <w:t>url:/</w:t>
      </w:r>
      <w:r w:rsidRPr="00852B09">
        <w:rPr>
          <w:color w:val="000000" w:themeColor="text1"/>
        </w:rPr>
        <w:t xml:space="preserve"> </w:t>
      </w:r>
      <w:r w:rsidR="009423A1" w:rsidRPr="00852B09">
        <w:rPr>
          <w:color w:val="000000" w:themeColor="text1"/>
        </w:rPr>
        <w:t>ClienterAPI</w:t>
      </w:r>
      <w:r w:rsidRPr="00852B09">
        <w:rPr>
          <w:rFonts w:hint="eastAsia"/>
          <w:color w:val="000000" w:themeColor="text1"/>
        </w:rPr>
        <w:t>/</w:t>
      </w:r>
      <w:r w:rsidRPr="00852B0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PostLogin_C</w:t>
      </w:r>
    </w:p>
    <w:p w:rsidR="00D32BAC" w:rsidRPr="00852B09" w:rsidRDefault="00D32BAC" w:rsidP="00D32BAC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post</w:t>
      </w:r>
    </w:p>
    <w:p w:rsidR="00D32BAC" w:rsidRPr="00852B09" w:rsidRDefault="00D32BAC" w:rsidP="00D32BAC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D32BAC" w:rsidRPr="00852B09" w:rsidTr="0074676B">
        <w:tc>
          <w:tcPr>
            <w:tcW w:w="2518" w:type="dxa"/>
          </w:tcPr>
          <w:p w:rsidR="00D32BAC" w:rsidRPr="00852B09" w:rsidRDefault="00D32BAC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820" w:type="dxa"/>
          </w:tcPr>
          <w:p w:rsidR="00D32BAC" w:rsidRPr="00852B09" w:rsidRDefault="00D32BAC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84" w:type="dxa"/>
          </w:tcPr>
          <w:p w:rsidR="00D32BAC" w:rsidRPr="00852B09" w:rsidRDefault="00D32BAC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D32BAC" w:rsidRPr="00852B09" w:rsidTr="0074676B">
        <w:tc>
          <w:tcPr>
            <w:tcW w:w="2518" w:type="dxa"/>
          </w:tcPr>
          <w:p w:rsidR="00D32BAC" w:rsidRPr="00852B09" w:rsidRDefault="00D32BAC" w:rsidP="0074676B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phoneNo</w:t>
            </w:r>
          </w:p>
        </w:tc>
        <w:tc>
          <w:tcPr>
            <w:tcW w:w="4820" w:type="dxa"/>
          </w:tcPr>
          <w:p w:rsidR="00D32BAC" w:rsidRPr="00852B09" w:rsidRDefault="00D32BAC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手机号</w:t>
            </w:r>
          </w:p>
        </w:tc>
        <w:tc>
          <w:tcPr>
            <w:tcW w:w="1184" w:type="dxa"/>
          </w:tcPr>
          <w:p w:rsidR="00D32BAC" w:rsidRPr="00852B09" w:rsidRDefault="00D32BAC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D32BAC" w:rsidRPr="00852B09" w:rsidTr="0074676B">
        <w:tc>
          <w:tcPr>
            <w:tcW w:w="2518" w:type="dxa"/>
          </w:tcPr>
          <w:p w:rsidR="00D32BAC" w:rsidRPr="00852B09" w:rsidRDefault="00D32BAC" w:rsidP="0074676B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passWord</w:t>
            </w:r>
          </w:p>
        </w:tc>
        <w:tc>
          <w:tcPr>
            <w:tcW w:w="4820" w:type="dxa"/>
          </w:tcPr>
          <w:p w:rsidR="00D32BAC" w:rsidRPr="00852B09" w:rsidRDefault="00D32BAC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密码</w:t>
            </w:r>
            <w:r w:rsidRPr="00852B09">
              <w:rPr>
                <w:rFonts w:hint="eastAsia"/>
                <w:color w:val="000000" w:themeColor="text1"/>
              </w:rPr>
              <w:t xml:space="preserve"> </w:t>
            </w:r>
            <w:r w:rsidRPr="00852B09">
              <w:rPr>
                <w:rFonts w:hint="eastAsia"/>
                <w:color w:val="000000" w:themeColor="text1"/>
              </w:rPr>
              <w:t>加密</w:t>
            </w:r>
          </w:p>
        </w:tc>
        <w:tc>
          <w:tcPr>
            <w:tcW w:w="1184" w:type="dxa"/>
          </w:tcPr>
          <w:p w:rsidR="00D32BAC" w:rsidRPr="00852B09" w:rsidRDefault="00D32BAC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</w:tbl>
    <w:p w:rsidR="00D32BAC" w:rsidRPr="00852B09" w:rsidRDefault="00D32BAC" w:rsidP="00D32BAC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D32BAC" w:rsidRPr="00852B09" w:rsidTr="0074676B">
        <w:tc>
          <w:tcPr>
            <w:tcW w:w="2518" w:type="dxa"/>
          </w:tcPr>
          <w:p w:rsidR="00D32BAC" w:rsidRPr="00852B09" w:rsidRDefault="00D32BAC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5954" w:type="dxa"/>
          </w:tcPr>
          <w:p w:rsidR="00D32BAC" w:rsidRPr="00852B09" w:rsidRDefault="00D32BAC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</w:tr>
      <w:tr w:rsidR="00D32BAC" w:rsidRPr="00852B09" w:rsidTr="0074676B">
        <w:tc>
          <w:tcPr>
            <w:tcW w:w="2518" w:type="dxa"/>
          </w:tcPr>
          <w:p w:rsidR="00D32BAC" w:rsidRPr="00852B09" w:rsidRDefault="00D32BAC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5954" w:type="dxa"/>
          </w:tcPr>
          <w:p w:rsidR="00D32BAC" w:rsidRPr="00852B09" w:rsidRDefault="00D32BAC" w:rsidP="0074676B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hint="eastAsia"/>
                <w:color w:val="000000" w:themeColor="text1"/>
              </w:rPr>
              <w:t>返回状态：</w:t>
            </w:r>
          </w:p>
          <w:p w:rsidR="00D32BAC" w:rsidRPr="00852B09" w:rsidRDefault="00D32BAC" w:rsidP="00D32B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Success = 1,</w:t>
            </w:r>
          </w:p>
          <w:p w:rsidR="00D32BAC" w:rsidRPr="00852B09" w:rsidRDefault="00D32BAC" w:rsidP="00D32BAC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用户名或密码错误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D32BAC" w:rsidRPr="00852B09" w:rsidRDefault="00D32BAC" w:rsidP="00D32BAC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InvalidCredential = 0</w:t>
            </w:r>
          </w:p>
        </w:tc>
      </w:tr>
      <w:tr w:rsidR="00D32BAC" w:rsidRPr="00852B09" w:rsidTr="0074676B">
        <w:tc>
          <w:tcPr>
            <w:tcW w:w="2518" w:type="dxa"/>
          </w:tcPr>
          <w:p w:rsidR="00D32BAC" w:rsidRPr="00852B09" w:rsidRDefault="00D32BAC" w:rsidP="0074676B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D32BAC" w:rsidRPr="00852B09" w:rsidRDefault="00D32BAC" w:rsidP="0074676B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用户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id</w:t>
            </w:r>
          </w:p>
        </w:tc>
      </w:tr>
      <w:tr w:rsidR="00D32BAC" w:rsidRPr="00852B09" w:rsidTr="0074676B">
        <w:tc>
          <w:tcPr>
            <w:tcW w:w="2518" w:type="dxa"/>
          </w:tcPr>
          <w:p w:rsidR="00D32BAC" w:rsidRPr="00852B09" w:rsidRDefault="00D32BAC" w:rsidP="0074676B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D32BAC" w:rsidRPr="00852B09" w:rsidRDefault="00D32BAC" w:rsidP="0074676B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订单状态</w:t>
            </w: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 xml:space="preserve">  0:</w:t>
            </w: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订单新增</w:t>
            </w: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 xml:space="preserve"> 1</w:t>
            </w: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：订单已完成</w:t>
            </w: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 xml:space="preserve"> 2</w:t>
            </w: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：订单已接单</w:t>
            </w: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 xml:space="preserve"> 3</w:t>
            </w: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：订单已取消</w:t>
            </w: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 xml:space="preserve">  30 </w:t>
            </w: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待接入订单</w:t>
            </w:r>
          </w:p>
        </w:tc>
      </w:tr>
      <w:tr w:rsidR="00D32BAC" w:rsidRPr="00852B09" w:rsidTr="0074676B">
        <w:tc>
          <w:tcPr>
            <w:tcW w:w="2518" w:type="dxa"/>
          </w:tcPr>
          <w:p w:rsidR="00D32BAC" w:rsidRPr="00852B09" w:rsidRDefault="00D32BAC" w:rsidP="0074676B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Amount</w:t>
            </w:r>
          </w:p>
        </w:tc>
        <w:tc>
          <w:tcPr>
            <w:tcW w:w="5954" w:type="dxa"/>
          </w:tcPr>
          <w:p w:rsidR="00D32BAC" w:rsidRPr="00852B09" w:rsidRDefault="00D32BAC" w:rsidP="0074676B">
            <w:pP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账户余额</w:t>
            </w:r>
          </w:p>
        </w:tc>
      </w:tr>
      <w:tr w:rsidR="00D32BAC" w:rsidRPr="00852B09" w:rsidTr="0074676B">
        <w:tc>
          <w:tcPr>
            <w:tcW w:w="2518" w:type="dxa"/>
          </w:tcPr>
          <w:p w:rsidR="00D32BAC" w:rsidRPr="00852B09" w:rsidRDefault="00D32BAC" w:rsidP="00D32BAC">
            <w:pPr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City</w:t>
            </w:r>
          </w:p>
        </w:tc>
        <w:tc>
          <w:tcPr>
            <w:tcW w:w="5954" w:type="dxa"/>
          </w:tcPr>
          <w:p w:rsidR="00D32BAC" w:rsidRPr="00852B09" w:rsidRDefault="00D32BAC" w:rsidP="0074676B">
            <w:pP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城市</w:t>
            </w:r>
          </w:p>
        </w:tc>
      </w:tr>
      <w:tr w:rsidR="00D32BAC" w:rsidRPr="00852B09" w:rsidTr="0074676B">
        <w:tc>
          <w:tcPr>
            <w:tcW w:w="2518" w:type="dxa"/>
          </w:tcPr>
          <w:p w:rsidR="00D32BAC" w:rsidRPr="00852B09" w:rsidRDefault="00D32BAC" w:rsidP="00D32BAC">
            <w:pPr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cityId</w:t>
            </w:r>
          </w:p>
        </w:tc>
        <w:tc>
          <w:tcPr>
            <w:tcW w:w="5954" w:type="dxa"/>
          </w:tcPr>
          <w:p w:rsidR="00D32BAC" w:rsidRPr="00852B09" w:rsidRDefault="00D32BAC" w:rsidP="0074676B">
            <w:pP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城市编码</w:t>
            </w:r>
          </w:p>
        </w:tc>
      </w:tr>
    </w:tbl>
    <w:p w:rsidR="00365797" w:rsidRPr="00852B09" w:rsidRDefault="00365797" w:rsidP="00365797">
      <w:pPr>
        <w:pStyle w:val="3"/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1.2.</w:t>
      </w:r>
      <w:r w:rsidR="003D4510" w:rsidRPr="00852B09">
        <w:rPr>
          <w:rFonts w:hint="eastAsia"/>
          <w:color w:val="000000" w:themeColor="text1"/>
        </w:rPr>
        <w:t>3</w:t>
      </w:r>
      <w:r w:rsidR="00E75420" w:rsidRPr="00852B09">
        <w:rPr>
          <w:rFonts w:hint="eastAsia"/>
          <w:color w:val="000000" w:themeColor="text1"/>
        </w:rPr>
        <w:t>骑士身份认证</w:t>
      </w:r>
    </w:p>
    <w:p w:rsidR="00365797" w:rsidRPr="00852B09" w:rsidRDefault="00365797" w:rsidP="00365797">
      <w:pPr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852B09">
        <w:rPr>
          <w:rFonts w:hint="eastAsia"/>
          <w:color w:val="000000" w:themeColor="text1"/>
        </w:rPr>
        <w:t>url:/</w:t>
      </w:r>
      <w:r w:rsidRPr="00852B09">
        <w:rPr>
          <w:color w:val="000000" w:themeColor="text1"/>
        </w:rPr>
        <w:t xml:space="preserve"> </w:t>
      </w:r>
      <w:r w:rsidR="009423A1" w:rsidRPr="00852B09">
        <w:rPr>
          <w:color w:val="000000" w:themeColor="text1"/>
        </w:rPr>
        <w:t>ClienterAPI</w:t>
      </w:r>
      <w:r w:rsidRPr="00852B09">
        <w:rPr>
          <w:rFonts w:hint="eastAsia"/>
          <w:color w:val="000000" w:themeColor="text1"/>
        </w:rPr>
        <w:t>/</w:t>
      </w:r>
      <w:r w:rsidRPr="00852B0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PostAudit_C</w:t>
      </w:r>
    </w:p>
    <w:p w:rsidR="00365797" w:rsidRPr="00852B09" w:rsidRDefault="00365797" w:rsidP="00365797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post</w:t>
      </w:r>
    </w:p>
    <w:p w:rsidR="00365797" w:rsidRPr="00852B09" w:rsidRDefault="00365797" w:rsidP="00365797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365797" w:rsidRPr="00852B09" w:rsidTr="0074676B">
        <w:tc>
          <w:tcPr>
            <w:tcW w:w="2518" w:type="dxa"/>
          </w:tcPr>
          <w:p w:rsidR="00365797" w:rsidRPr="00852B09" w:rsidRDefault="00365797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820" w:type="dxa"/>
          </w:tcPr>
          <w:p w:rsidR="00365797" w:rsidRPr="00852B09" w:rsidRDefault="00365797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84" w:type="dxa"/>
          </w:tcPr>
          <w:p w:rsidR="00365797" w:rsidRPr="00852B09" w:rsidRDefault="00365797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365797" w:rsidRPr="00852B09" w:rsidTr="0074676B">
        <w:tc>
          <w:tcPr>
            <w:tcW w:w="2518" w:type="dxa"/>
          </w:tcPr>
          <w:p w:rsidR="00365797" w:rsidRPr="00852B09" w:rsidRDefault="00365797" w:rsidP="0074676B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365797" w:rsidRPr="00852B09" w:rsidRDefault="00365797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骑士</w:t>
            </w:r>
            <w:r w:rsidRPr="00852B09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184" w:type="dxa"/>
          </w:tcPr>
          <w:p w:rsidR="00365797" w:rsidRPr="00852B09" w:rsidRDefault="00365797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365797" w:rsidRPr="00852B09" w:rsidTr="0074676B">
        <w:tc>
          <w:tcPr>
            <w:tcW w:w="2518" w:type="dxa"/>
          </w:tcPr>
          <w:p w:rsidR="00365797" w:rsidRPr="00852B09" w:rsidRDefault="00F912BB" w:rsidP="0074676B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IDCard</w:t>
            </w:r>
          </w:p>
        </w:tc>
        <w:tc>
          <w:tcPr>
            <w:tcW w:w="4820" w:type="dxa"/>
          </w:tcPr>
          <w:p w:rsidR="00365797" w:rsidRPr="00852B09" w:rsidRDefault="00F912BB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身份证号</w:t>
            </w:r>
          </w:p>
        </w:tc>
        <w:tc>
          <w:tcPr>
            <w:tcW w:w="1184" w:type="dxa"/>
          </w:tcPr>
          <w:p w:rsidR="00365797" w:rsidRPr="00852B09" w:rsidRDefault="00365797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F912BB" w:rsidRPr="00852B09" w:rsidTr="0074676B">
        <w:tc>
          <w:tcPr>
            <w:tcW w:w="2518" w:type="dxa"/>
          </w:tcPr>
          <w:p w:rsidR="00F912BB" w:rsidRPr="00852B09" w:rsidRDefault="00F912BB" w:rsidP="0074676B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trueName</w:t>
            </w:r>
          </w:p>
        </w:tc>
        <w:tc>
          <w:tcPr>
            <w:tcW w:w="4820" w:type="dxa"/>
          </w:tcPr>
          <w:p w:rsidR="00F912BB" w:rsidRPr="00852B09" w:rsidRDefault="00F912BB" w:rsidP="0074676B">
            <w:pPr>
              <w:rPr>
                <w:rFonts w:hint="eastAsia"/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真实姓名</w:t>
            </w:r>
          </w:p>
        </w:tc>
        <w:tc>
          <w:tcPr>
            <w:tcW w:w="1184" w:type="dxa"/>
          </w:tcPr>
          <w:p w:rsidR="00F912BB" w:rsidRPr="00852B09" w:rsidRDefault="00F912BB" w:rsidP="0074676B">
            <w:pPr>
              <w:rPr>
                <w:rFonts w:hint="eastAsia"/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</w:tbl>
    <w:p w:rsidR="00365797" w:rsidRPr="00852B09" w:rsidRDefault="00365797" w:rsidP="00365797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365797" w:rsidRPr="00852B09" w:rsidTr="0074676B">
        <w:tc>
          <w:tcPr>
            <w:tcW w:w="2518" w:type="dxa"/>
          </w:tcPr>
          <w:p w:rsidR="00365797" w:rsidRPr="00852B09" w:rsidRDefault="00365797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5954" w:type="dxa"/>
          </w:tcPr>
          <w:p w:rsidR="00365797" w:rsidRPr="00852B09" w:rsidRDefault="00365797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</w:tr>
      <w:tr w:rsidR="00365797" w:rsidRPr="00852B09" w:rsidTr="0074676B">
        <w:tc>
          <w:tcPr>
            <w:tcW w:w="2518" w:type="dxa"/>
          </w:tcPr>
          <w:p w:rsidR="00365797" w:rsidRPr="00852B09" w:rsidRDefault="00365797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lastRenderedPageBreak/>
              <w:t>Status</w:t>
            </w:r>
          </w:p>
        </w:tc>
        <w:tc>
          <w:tcPr>
            <w:tcW w:w="5954" w:type="dxa"/>
          </w:tcPr>
          <w:p w:rsidR="00365797" w:rsidRPr="00852B09" w:rsidRDefault="00365797" w:rsidP="0074676B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hint="eastAsia"/>
                <w:color w:val="000000" w:themeColor="text1"/>
              </w:rPr>
              <w:t>返回状态：</w:t>
            </w:r>
          </w:p>
          <w:p w:rsidR="009669E2" w:rsidRPr="00852B09" w:rsidRDefault="00365797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 w:rsidR="009669E2"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[DisplayText("</w:t>
            </w:r>
            <w:r w:rsidR="009669E2"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成功</w:t>
            </w:r>
            <w:r w:rsidR="009669E2"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9669E2" w:rsidRPr="00852B09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Success = 1,</w:t>
            </w:r>
          </w:p>
          <w:p w:rsidR="009669E2" w:rsidRPr="00852B09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未传过来任何变量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9669E2" w:rsidRPr="00852B09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NOFormParameter,</w:t>
            </w:r>
          </w:p>
          <w:p w:rsidR="009669E2" w:rsidRPr="00852B09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无效的用户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9669E2" w:rsidRPr="00852B09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InvalidUserId,</w:t>
            </w:r>
          </w:p>
          <w:p w:rsidR="009669E2" w:rsidRPr="00852B09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无效的订单号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9669E2" w:rsidRPr="00852B09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InvalidOrderId,</w:t>
            </w:r>
          </w:p>
          <w:p w:rsidR="009669E2" w:rsidRPr="00852B09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真实姓名不能为空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9669E2" w:rsidRPr="00852B09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TrueNameEmpty,</w:t>
            </w:r>
          </w:p>
          <w:p w:rsidR="009669E2" w:rsidRPr="00852B09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无效的文件格式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9669E2" w:rsidRPr="00852B09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InvalidFileFormat,</w:t>
            </w:r>
          </w:p>
          <w:p w:rsidR="009669E2" w:rsidRPr="00852B09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图片的尺寸最小为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150px*150px")]</w:t>
            </w:r>
          </w:p>
          <w:p w:rsidR="009669E2" w:rsidRPr="00852B09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InvalidImageSize,</w:t>
            </w:r>
          </w:p>
          <w:p w:rsidR="009669E2" w:rsidRPr="00852B09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上传图片失败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9669E2" w:rsidRPr="00852B09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UpFailed,</w:t>
            </w:r>
          </w:p>
          <w:p w:rsidR="009669E2" w:rsidRPr="00852B09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订单状态已完成且小票已全部上传不能删除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9669E2" w:rsidRPr="00852B09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DeleteFailed,</w:t>
            </w:r>
          </w:p>
          <w:p w:rsidR="009669E2" w:rsidRPr="00852B09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未找到该订单请联系客服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9669E2" w:rsidRPr="00852B09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CannotFindOrder,</w:t>
            </w:r>
          </w:p>
          <w:p w:rsidR="009669E2" w:rsidRPr="00852B09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删除失败请联系客服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9669E2" w:rsidRPr="00852B09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DeleteExcepiton,</w:t>
            </w:r>
          </w:p>
          <w:p w:rsidR="009669E2" w:rsidRPr="00852B09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骑士编号无效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9669E2" w:rsidRPr="00852B09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ClienterIdInvalid,</w:t>
            </w:r>
          </w:p>
          <w:p w:rsidR="009669E2" w:rsidRPr="00852B09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小票地址无效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9669E2" w:rsidRPr="00852B09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ReceiptAddressInvalid,</w:t>
            </w:r>
          </w:p>
          <w:p w:rsidR="009669E2" w:rsidRPr="00852B09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请先上传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9669E2" w:rsidRPr="00852B09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FirstUpload,</w:t>
            </w:r>
          </w:p>
          <w:p w:rsidR="009669E2" w:rsidRPr="00852B09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请传递版本号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9669E2" w:rsidRPr="00852B09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NoVersion = 100,</w:t>
            </w:r>
          </w:p>
          <w:p w:rsidR="009669E2" w:rsidRPr="00852B09" w:rsidRDefault="009669E2" w:rsidP="009669E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子订单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ID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无效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365797" w:rsidRPr="00852B09" w:rsidRDefault="009669E2" w:rsidP="009669E2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NoOrderChildId = 101</w:t>
            </w:r>
          </w:p>
        </w:tc>
      </w:tr>
      <w:tr w:rsidR="00365797" w:rsidRPr="00852B09" w:rsidTr="0074676B">
        <w:tc>
          <w:tcPr>
            <w:tcW w:w="2518" w:type="dxa"/>
          </w:tcPr>
          <w:p w:rsidR="00365797" w:rsidRPr="00852B09" w:rsidRDefault="009669E2" w:rsidP="0074676B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Id</w:t>
            </w:r>
          </w:p>
        </w:tc>
        <w:tc>
          <w:tcPr>
            <w:tcW w:w="5954" w:type="dxa"/>
          </w:tcPr>
          <w:p w:rsidR="00365797" w:rsidRPr="00852B09" w:rsidRDefault="009669E2" w:rsidP="0074676B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编号</w:t>
            </w:r>
          </w:p>
        </w:tc>
      </w:tr>
      <w:tr w:rsidR="00365797" w:rsidRPr="00852B09" w:rsidTr="0074676B">
        <w:tc>
          <w:tcPr>
            <w:tcW w:w="2518" w:type="dxa"/>
          </w:tcPr>
          <w:p w:rsidR="00365797" w:rsidRPr="00852B09" w:rsidRDefault="009669E2" w:rsidP="0074676B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ImagePath</w:t>
            </w:r>
          </w:p>
        </w:tc>
        <w:tc>
          <w:tcPr>
            <w:tcW w:w="5954" w:type="dxa"/>
          </w:tcPr>
          <w:p w:rsidR="00365797" w:rsidRPr="00852B09" w:rsidRDefault="009669E2" w:rsidP="0074676B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骑士个人信息的</w:t>
            </w: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http</w:t>
            </w: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路径</w:t>
            </w:r>
          </w:p>
        </w:tc>
      </w:tr>
    </w:tbl>
    <w:p w:rsidR="00896DF3" w:rsidRPr="00852B09" w:rsidRDefault="00896DF3" w:rsidP="00896DF3">
      <w:pPr>
        <w:pStyle w:val="3"/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1.2.</w:t>
      </w:r>
      <w:r w:rsidR="003D4510" w:rsidRPr="00852B09">
        <w:rPr>
          <w:rFonts w:hint="eastAsia"/>
          <w:color w:val="000000" w:themeColor="text1"/>
        </w:rPr>
        <w:t>4</w:t>
      </w:r>
      <w:r w:rsidRPr="00852B09">
        <w:rPr>
          <w:rFonts w:hint="eastAsia"/>
          <w:color w:val="000000" w:themeColor="text1"/>
        </w:rPr>
        <w:t>我的任务</w:t>
      </w:r>
    </w:p>
    <w:p w:rsidR="00896DF3" w:rsidRPr="00852B09" w:rsidRDefault="00896DF3" w:rsidP="00896DF3">
      <w:pPr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852B09">
        <w:rPr>
          <w:rFonts w:hint="eastAsia"/>
          <w:color w:val="000000" w:themeColor="text1"/>
        </w:rPr>
        <w:t>url:/</w:t>
      </w:r>
      <w:r w:rsidRPr="00852B09">
        <w:rPr>
          <w:color w:val="000000" w:themeColor="text1"/>
        </w:rPr>
        <w:t xml:space="preserve"> </w:t>
      </w:r>
      <w:r w:rsidR="009423A1" w:rsidRPr="00852B09">
        <w:rPr>
          <w:color w:val="000000" w:themeColor="text1"/>
        </w:rPr>
        <w:t>ClienterAPI</w:t>
      </w:r>
      <w:r w:rsidRPr="00852B09">
        <w:rPr>
          <w:rFonts w:hint="eastAsia"/>
          <w:color w:val="000000" w:themeColor="text1"/>
        </w:rPr>
        <w:t>/</w:t>
      </w:r>
      <w:r w:rsidRPr="00852B0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</w:t>
      </w:r>
      <w:r w:rsidR="000D1896" w:rsidRPr="00852B09">
        <w:rPr>
          <w:rFonts w:ascii="NSimSun" w:hAnsi="NSimSun" w:cs="NSimSun"/>
          <w:color w:val="000000" w:themeColor="text1"/>
          <w:kern w:val="0"/>
          <w:sz w:val="19"/>
          <w:szCs w:val="19"/>
        </w:rPr>
        <w:t>GetMyJobList_C</w:t>
      </w:r>
    </w:p>
    <w:p w:rsidR="00896DF3" w:rsidRPr="00852B09" w:rsidRDefault="00896DF3" w:rsidP="00896DF3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post</w:t>
      </w:r>
    </w:p>
    <w:p w:rsidR="00896DF3" w:rsidRPr="00852B09" w:rsidRDefault="00896DF3" w:rsidP="00896DF3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896DF3" w:rsidRPr="00852B09" w:rsidTr="0074676B">
        <w:tc>
          <w:tcPr>
            <w:tcW w:w="2518" w:type="dxa"/>
          </w:tcPr>
          <w:p w:rsidR="00896DF3" w:rsidRPr="00852B09" w:rsidRDefault="00896DF3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820" w:type="dxa"/>
          </w:tcPr>
          <w:p w:rsidR="00896DF3" w:rsidRPr="00852B09" w:rsidRDefault="00896DF3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84" w:type="dxa"/>
          </w:tcPr>
          <w:p w:rsidR="00896DF3" w:rsidRPr="00852B09" w:rsidRDefault="00896DF3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896DF3" w:rsidRPr="00852B09" w:rsidTr="0074676B">
        <w:tc>
          <w:tcPr>
            <w:tcW w:w="2518" w:type="dxa"/>
          </w:tcPr>
          <w:p w:rsidR="00896DF3" w:rsidRPr="00852B09" w:rsidRDefault="00896DF3" w:rsidP="0074676B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896DF3" w:rsidRPr="00852B09" w:rsidRDefault="00896DF3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骑士</w:t>
            </w:r>
            <w:r w:rsidRPr="00852B09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184" w:type="dxa"/>
          </w:tcPr>
          <w:p w:rsidR="00896DF3" w:rsidRPr="00852B09" w:rsidRDefault="00896DF3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896DF3" w:rsidRPr="00852B09" w:rsidTr="0074676B">
        <w:tc>
          <w:tcPr>
            <w:tcW w:w="2518" w:type="dxa"/>
          </w:tcPr>
          <w:p w:rsidR="00896DF3" w:rsidRPr="00852B09" w:rsidRDefault="00896DF3" w:rsidP="0074676B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lastRenderedPageBreak/>
              <w:t>longitude</w:t>
            </w:r>
          </w:p>
        </w:tc>
        <w:tc>
          <w:tcPr>
            <w:tcW w:w="4820" w:type="dxa"/>
          </w:tcPr>
          <w:p w:rsidR="00896DF3" w:rsidRPr="00852B09" w:rsidRDefault="00896DF3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经度</w:t>
            </w:r>
          </w:p>
        </w:tc>
        <w:tc>
          <w:tcPr>
            <w:tcW w:w="1184" w:type="dxa"/>
          </w:tcPr>
          <w:p w:rsidR="00896DF3" w:rsidRPr="00852B09" w:rsidRDefault="000D1896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896DF3" w:rsidRPr="00852B09" w:rsidTr="0074676B">
        <w:tc>
          <w:tcPr>
            <w:tcW w:w="2518" w:type="dxa"/>
          </w:tcPr>
          <w:p w:rsidR="00896DF3" w:rsidRPr="00852B09" w:rsidRDefault="00896DF3" w:rsidP="0074676B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latitude</w:t>
            </w:r>
          </w:p>
        </w:tc>
        <w:tc>
          <w:tcPr>
            <w:tcW w:w="4820" w:type="dxa"/>
          </w:tcPr>
          <w:p w:rsidR="00896DF3" w:rsidRPr="00852B09" w:rsidRDefault="00896DF3" w:rsidP="0074676B">
            <w:pPr>
              <w:rPr>
                <w:rFonts w:hint="eastAsia"/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纬度</w:t>
            </w:r>
          </w:p>
        </w:tc>
        <w:tc>
          <w:tcPr>
            <w:tcW w:w="1184" w:type="dxa"/>
          </w:tcPr>
          <w:p w:rsidR="00896DF3" w:rsidRPr="00852B09" w:rsidRDefault="000D1896" w:rsidP="0074676B">
            <w:pPr>
              <w:rPr>
                <w:rFonts w:hint="eastAsia"/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896DF3" w:rsidRPr="00852B09" w:rsidTr="0074676B">
        <w:tc>
          <w:tcPr>
            <w:tcW w:w="2518" w:type="dxa"/>
          </w:tcPr>
          <w:p w:rsidR="00896DF3" w:rsidRPr="00852B09" w:rsidRDefault="00896DF3" w:rsidP="0074676B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isLatest</w:t>
            </w:r>
          </w:p>
        </w:tc>
        <w:tc>
          <w:tcPr>
            <w:tcW w:w="4820" w:type="dxa"/>
          </w:tcPr>
          <w:p w:rsidR="00896DF3" w:rsidRPr="00852B09" w:rsidRDefault="00896DF3" w:rsidP="0074676B">
            <w:pPr>
              <w:rPr>
                <w:rFonts w:hint="eastAsia"/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是否为最新任务</w:t>
            </w:r>
          </w:p>
        </w:tc>
        <w:tc>
          <w:tcPr>
            <w:tcW w:w="1184" w:type="dxa"/>
          </w:tcPr>
          <w:p w:rsidR="00896DF3" w:rsidRPr="00852B09" w:rsidRDefault="00896DF3" w:rsidP="0074676B">
            <w:pPr>
              <w:rPr>
                <w:rFonts w:hint="eastAsia"/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896DF3" w:rsidRPr="00852B09" w:rsidTr="0074676B">
        <w:tc>
          <w:tcPr>
            <w:tcW w:w="2518" w:type="dxa"/>
          </w:tcPr>
          <w:p w:rsidR="00896DF3" w:rsidRPr="00852B09" w:rsidRDefault="00896DF3" w:rsidP="00896DF3">
            <w:pPr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pageSize</w:t>
            </w:r>
          </w:p>
        </w:tc>
        <w:tc>
          <w:tcPr>
            <w:tcW w:w="4820" w:type="dxa"/>
          </w:tcPr>
          <w:p w:rsidR="00896DF3" w:rsidRPr="00852B09" w:rsidRDefault="00896DF3" w:rsidP="0074676B">
            <w:pPr>
              <w:rPr>
                <w:rFonts w:hint="eastAsia"/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每页显示条数，默认</w:t>
            </w:r>
            <w:r w:rsidRPr="00852B09"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84" w:type="dxa"/>
          </w:tcPr>
          <w:p w:rsidR="00896DF3" w:rsidRPr="00852B09" w:rsidRDefault="00896DF3" w:rsidP="0074676B">
            <w:pPr>
              <w:rPr>
                <w:rFonts w:hint="eastAsia"/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是</w:t>
            </w:r>
          </w:p>
        </w:tc>
      </w:tr>
      <w:tr w:rsidR="00896DF3" w:rsidRPr="00852B09" w:rsidTr="0074676B">
        <w:tc>
          <w:tcPr>
            <w:tcW w:w="2518" w:type="dxa"/>
          </w:tcPr>
          <w:p w:rsidR="00896DF3" w:rsidRPr="00852B09" w:rsidRDefault="00896DF3" w:rsidP="00896DF3">
            <w:pPr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pageIndex</w:t>
            </w:r>
          </w:p>
        </w:tc>
        <w:tc>
          <w:tcPr>
            <w:tcW w:w="4820" w:type="dxa"/>
          </w:tcPr>
          <w:p w:rsidR="00896DF3" w:rsidRPr="00852B09" w:rsidRDefault="00896DF3" w:rsidP="0074676B">
            <w:pPr>
              <w:rPr>
                <w:rFonts w:hint="eastAsia"/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当前页，默认第</w:t>
            </w:r>
            <w:r w:rsidRPr="00852B09">
              <w:rPr>
                <w:rFonts w:hint="eastAsia"/>
                <w:color w:val="000000" w:themeColor="text1"/>
              </w:rPr>
              <w:t>1</w:t>
            </w:r>
            <w:r w:rsidRPr="00852B09">
              <w:rPr>
                <w:rFonts w:hint="eastAsia"/>
                <w:color w:val="000000" w:themeColor="text1"/>
              </w:rPr>
              <w:t>页</w:t>
            </w:r>
          </w:p>
        </w:tc>
        <w:tc>
          <w:tcPr>
            <w:tcW w:w="1184" w:type="dxa"/>
          </w:tcPr>
          <w:p w:rsidR="00896DF3" w:rsidRPr="00852B09" w:rsidRDefault="00896DF3" w:rsidP="0074676B">
            <w:pPr>
              <w:rPr>
                <w:rFonts w:hint="eastAsia"/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是</w:t>
            </w:r>
          </w:p>
        </w:tc>
      </w:tr>
      <w:tr w:rsidR="00896DF3" w:rsidRPr="00852B09" w:rsidTr="0074676B">
        <w:tc>
          <w:tcPr>
            <w:tcW w:w="2518" w:type="dxa"/>
          </w:tcPr>
          <w:p w:rsidR="00896DF3" w:rsidRPr="00852B09" w:rsidRDefault="00896DF3" w:rsidP="00896DF3">
            <w:pPr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city</w:t>
            </w:r>
          </w:p>
        </w:tc>
        <w:tc>
          <w:tcPr>
            <w:tcW w:w="4820" w:type="dxa"/>
          </w:tcPr>
          <w:p w:rsidR="00896DF3" w:rsidRPr="00852B09" w:rsidRDefault="00896DF3" w:rsidP="0074676B">
            <w:pPr>
              <w:rPr>
                <w:rFonts w:hint="eastAsia"/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城市名称</w:t>
            </w:r>
          </w:p>
        </w:tc>
        <w:tc>
          <w:tcPr>
            <w:tcW w:w="1184" w:type="dxa"/>
          </w:tcPr>
          <w:p w:rsidR="00896DF3" w:rsidRPr="00852B09" w:rsidRDefault="00896DF3" w:rsidP="0074676B">
            <w:pPr>
              <w:rPr>
                <w:rFonts w:hint="eastAsia"/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是</w:t>
            </w:r>
          </w:p>
        </w:tc>
      </w:tr>
      <w:tr w:rsidR="00896DF3" w:rsidRPr="00852B09" w:rsidTr="0074676B">
        <w:tc>
          <w:tcPr>
            <w:tcW w:w="2518" w:type="dxa"/>
          </w:tcPr>
          <w:p w:rsidR="00896DF3" w:rsidRPr="00852B09" w:rsidRDefault="00896DF3" w:rsidP="00896DF3">
            <w:pPr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cityId</w:t>
            </w:r>
          </w:p>
        </w:tc>
        <w:tc>
          <w:tcPr>
            <w:tcW w:w="4820" w:type="dxa"/>
          </w:tcPr>
          <w:p w:rsidR="00896DF3" w:rsidRPr="00852B09" w:rsidRDefault="00896DF3" w:rsidP="0074676B">
            <w:pPr>
              <w:rPr>
                <w:rFonts w:hint="eastAsia"/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城市</w:t>
            </w:r>
            <w:r w:rsidRPr="00852B09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184" w:type="dxa"/>
          </w:tcPr>
          <w:p w:rsidR="00896DF3" w:rsidRPr="00852B09" w:rsidRDefault="00896DF3" w:rsidP="0074676B">
            <w:pPr>
              <w:rPr>
                <w:rFonts w:hint="eastAsia"/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是</w:t>
            </w:r>
          </w:p>
        </w:tc>
      </w:tr>
    </w:tbl>
    <w:p w:rsidR="00896DF3" w:rsidRPr="00852B09" w:rsidRDefault="00896DF3" w:rsidP="00896DF3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896DF3" w:rsidRPr="00852B09" w:rsidTr="0074676B">
        <w:tc>
          <w:tcPr>
            <w:tcW w:w="2518" w:type="dxa"/>
          </w:tcPr>
          <w:p w:rsidR="00896DF3" w:rsidRPr="00852B09" w:rsidRDefault="00896DF3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5954" w:type="dxa"/>
          </w:tcPr>
          <w:p w:rsidR="00896DF3" w:rsidRPr="00852B09" w:rsidRDefault="00896DF3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</w:tr>
      <w:tr w:rsidR="00896DF3" w:rsidRPr="00852B09" w:rsidTr="0074676B">
        <w:tc>
          <w:tcPr>
            <w:tcW w:w="2518" w:type="dxa"/>
          </w:tcPr>
          <w:p w:rsidR="00896DF3" w:rsidRPr="00852B09" w:rsidRDefault="00896DF3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5954" w:type="dxa"/>
          </w:tcPr>
          <w:p w:rsidR="00896DF3" w:rsidRPr="00852B09" w:rsidRDefault="00896DF3" w:rsidP="0074676B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hint="eastAsia"/>
                <w:color w:val="000000" w:themeColor="text1"/>
              </w:rPr>
              <w:t>返回状态：</w:t>
            </w:r>
          </w:p>
          <w:p w:rsidR="000D1896" w:rsidRPr="00852B09" w:rsidRDefault="00896DF3" w:rsidP="000D189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 w:rsidR="000D1896"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[DisplayText("</w:t>
            </w:r>
            <w:r w:rsidR="000D1896"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成功</w:t>
            </w:r>
            <w:r w:rsidR="000D1896"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0D1896" w:rsidRPr="00852B09" w:rsidRDefault="000D1896" w:rsidP="000D189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Success = 1,</w:t>
            </w:r>
          </w:p>
          <w:p w:rsidR="000D1896" w:rsidRPr="00852B09" w:rsidRDefault="000D1896" w:rsidP="000D189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失败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0D1896" w:rsidRPr="00852B09" w:rsidRDefault="000D1896" w:rsidP="000D189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Failed = 0,</w:t>
            </w:r>
          </w:p>
          <w:p w:rsidR="000D1896" w:rsidRPr="00852B09" w:rsidRDefault="000D1896" w:rsidP="000D189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请传递版本号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0D1896" w:rsidRPr="00852B09" w:rsidRDefault="000D1896" w:rsidP="000D189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NoVersion = 2,</w:t>
            </w:r>
          </w:p>
          <w:p w:rsidR="000D1896" w:rsidRPr="00852B09" w:rsidRDefault="000D1896" w:rsidP="000D189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订单号错误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0D1896" w:rsidRPr="00852B09" w:rsidRDefault="000D1896" w:rsidP="000D189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ErrOderNo = 3,</w:t>
            </w:r>
          </w:p>
          <w:p w:rsidR="000D1896" w:rsidRPr="00852B09" w:rsidRDefault="000D1896" w:rsidP="000D189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获取订单失败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896DF3" w:rsidRPr="00852B09" w:rsidRDefault="000D1896" w:rsidP="000D1896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FailedGetOrders = 4</w:t>
            </w:r>
          </w:p>
        </w:tc>
      </w:tr>
      <w:tr w:rsidR="00896DF3" w:rsidRPr="00852B09" w:rsidTr="0074676B">
        <w:tc>
          <w:tcPr>
            <w:tcW w:w="2518" w:type="dxa"/>
          </w:tcPr>
          <w:p w:rsidR="00896DF3" w:rsidRPr="00852B09" w:rsidRDefault="000D1896" w:rsidP="0074676B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896DF3" w:rsidRPr="00852B09" w:rsidRDefault="00896DF3" w:rsidP="0074676B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用户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id</w:t>
            </w:r>
          </w:p>
        </w:tc>
      </w:tr>
      <w:tr w:rsidR="00896DF3" w:rsidRPr="00852B09" w:rsidTr="0074676B">
        <w:tc>
          <w:tcPr>
            <w:tcW w:w="2518" w:type="dxa"/>
          </w:tcPr>
          <w:p w:rsidR="00896DF3" w:rsidRPr="00852B09" w:rsidRDefault="000D1896" w:rsidP="0074676B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OrderId</w:t>
            </w:r>
          </w:p>
        </w:tc>
        <w:tc>
          <w:tcPr>
            <w:tcW w:w="5954" w:type="dxa"/>
          </w:tcPr>
          <w:p w:rsidR="00896DF3" w:rsidRPr="00852B09" w:rsidRDefault="000D1896" w:rsidP="0074676B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订单</w:t>
            </w: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id</w:t>
            </w:r>
          </w:p>
        </w:tc>
      </w:tr>
      <w:tr w:rsidR="00896DF3" w:rsidRPr="00852B09" w:rsidTr="0074676B">
        <w:tc>
          <w:tcPr>
            <w:tcW w:w="2518" w:type="dxa"/>
          </w:tcPr>
          <w:p w:rsidR="00896DF3" w:rsidRPr="00852B09" w:rsidRDefault="000D1896" w:rsidP="0074676B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OrderNo</w:t>
            </w:r>
          </w:p>
        </w:tc>
        <w:tc>
          <w:tcPr>
            <w:tcW w:w="5954" w:type="dxa"/>
          </w:tcPr>
          <w:p w:rsidR="00896DF3" w:rsidRPr="00852B09" w:rsidRDefault="000D1896" w:rsidP="0074676B">
            <w:pP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订单号</w:t>
            </w:r>
          </w:p>
        </w:tc>
      </w:tr>
      <w:tr w:rsidR="00896DF3" w:rsidRPr="00852B09" w:rsidTr="0074676B">
        <w:tc>
          <w:tcPr>
            <w:tcW w:w="2518" w:type="dxa"/>
          </w:tcPr>
          <w:p w:rsidR="00896DF3" w:rsidRPr="00852B09" w:rsidRDefault="000D1896" w:rsidP="0074676B">
            <w:pPr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income</w:t>
            </w:r>
          </w:p>
        </w:tc>
        <w:tc>
          <w:tcPr>
            <w:tcW w:w="5954" w:type="dxa"/>
          </w:tcPr>
          <w:p w:rsidR="00896DF3" w:rsidRPr="00852B09" w:rsidRDefault="000D1896" w:rsidP="0074676B">
            <w:pP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收入</w:t>
            </w:r>
          </w:p>
        </w:tc>
      </w:tr>
      <w:tr w:rsidR="00896DF3" w:rsidRPr="00852B09" w:rsidTr="0074676B">
        <w:tc>
          <w:tcPr>
            <w:tcW w:w="2518" w:type="dxa"/>
          </w:tcPr>
          <w:p w:rsidR="00896DF3" w:rsidRPr="00852B09" w:rsidRDefault="000D1896" w:rsidP="0074676B">
            <w:pPr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distance</w:t>
            </w:r>
          </w:p>
        </w:tc>
        <w:tc>
          <w:tcPr>
            <w:tcW w:w="5954" w:type="dxa"/>
          </w:tcPr>
          <w:p w:rsidR="00896DF3" w:rsidRPr="00852B09" w:rsidRDefault="000D1896" w:rsidP="0074676B">
            <w:pP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距离</w:t>
            </w:r>
          </w:p>
        </w:tc>
      </w:tr>
      <w:tr w:rsidR="000D1896" w:rsidRPr="00852B09" w:rsidTr="0074676B">
        <w:tc>
          <w:tcPr>
            <w:tcW w:w="2518" w:type="dxa"/>
          </w:tcPr>
          <w:p w:rsidR="000D1896" w:rsidRPr="00852B09" w:rsidRDefault="000D1896" w:rsidP="0074676B">
            <w:pPr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distance_OrderBy</w:t>
            </w:r>
          </w:p>
        </w:tc>
        <w:tc>
          <w:tcPr>
            <w:tcW w:w="5954" w:type="dxa"/>
          </w:tcPr>
          <w:p w:rsidR="000D1896" w:rsidRPr="00852B09" w:rsidRDefault="000D1896" w:rsidP="0074676B">
            <w:pP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骑士距离客户的距离用来排序</w:t>
            </w:r>
          </w:p>
        </w:tc>
      </w:tr>
      <w:tr w:rsidR="000D1896" w:rsidRPr="00852B09" w:rsidTr="0074676B">
        <w:tc>
          <w:tcPr>
            <w:tcW w:w="2518" w:type="dxa"/>
          </w:tcPr>
          <w:p w:rsidR="000D1896" w:rsidRPr="00852B09" w:rsidRDefault="000D1896" w:rsidP="0074676B">
            <w:pPr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distanceB2R</w:t>
            </w:r>
          </w:p>
        </w:tc>
        <w:tc>
          <w:tcPr>
            <w:tcW w:w="5954" w:type="dxa"/>
          </w:tcPr>
          <w:p w:rsidR="000D1896" w:rsidRPr="00852B09" w:rsidRDefault="000D1896" w:rsidP="0074676B">
            <w:pP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商户到收货人的距离</w:t>
            </w:r>
          </w:p>
        </w:tc>
      </w:tr>
      <w:tr w:rsidR="000D1896" w:rsidRPr="00852B09" w:rsidTr="0074676B">
        <w:tc>
          <w:tcPr>
            <w:tcW w:w="2518" w:type="dxa"/>
          </w:tcPr>
          <w:p w:rsidR="000D1896" w:rsidRPr="00852B09" w:rsidRDefault="000D1896" w:rsidP="0074676B">
            <w:pPr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pubDate</w:t>
            </w:r>
          </w:p>
        </w:tc>
        <w:tc>
          <w:tcPr>
            <w:tcW w:w="5954" w:type="dxa"/>
          </w:tcPr>
          <w:p w:rsidR="000D1896" w:rsidRPr="00852B09" w:rsidRDefault="000D1896" w:rsidP="0074676B">
            <w:pP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发布时间</w:t>
            </w:r>
          </w:p>
        </w:tc>
      </w:tr>
      <w:tr w:rsidR="000D1896" w:rsidRPr="00852B09" w:rsidTr="0074676B">
        <w:tc>
          <w:tcPr>
            <w:tcW w:w="2518" w:type="dxa"/>
          </w:tcPr>
          <w:p w:rsidR="000D1896" w:rsidRPr="00852B09" w:rsidRDefault="000D1896" w:rsidP="0074676B">
            <w:pPr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businessName</w:t>
            </w:r>
          </w:p>
        </w:tc>
        <w:tc>
          <w:tcPr>
            <w:tcW w:w="5954" w:type="dxa"/>
          </w:tcPr>
          <w:p w:rsidR="000D1896" w:rsidRPr="00852B09" w:rsidRDefault="000D1896" w:rsidP="0074676B">
            <w:pP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发货人</w:t>
            </w:r>
          </w:p>
        </w:tc>
      </w:tr>
      <w:tr w:rsidR="000D1896" w:rsidRPr="00852B09" w:rsidTr="0074676B">
        <w:tc>
          <w:tcPr>
            <w:tcW w:w="2518" w:type="dxa"/>
          </w:tcPr>
          <w:p w:rsidR="000D1896" w:rsidRPr="00852B09" w:rsidRDefault="000D1896" w:rsidP="0074676B">
            <w:pPr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pickUpCity</w:t>
            </w:r>
          </w:p>
        </w:tc>
        <w:tc>
          <w:tcPr>
            <w:tcW w:w="5954" w:type="dxa"/>
          </w:tcPr>
          <w:p w:rsidR="000D1896" w:rsidRPr="00852B09" w:rsidRDefault="000D1896" w:rsidP="0074676B">
            <w:pP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取货城市</w:t>
            </w:r>
          </w:p>
        </w:tc>
      </w:tr>
      <w:tr w:rsidR="000D1896" w:rsidRPr="00852B09" w:rsidTr="0074676B">
        <w:tc>
          <w:tcPr>
            <w:tcW w:w="2518" w:type="dxa"/>
          </w:tcPr>
          <w:p w:rsidR="000D1896" w:rsidRPr="00852B09" w:rsidRDefault="000D1896" w:rsidP="0074676B">
            <w:pPr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pickUpAddress</w:t>
            </w:r>
          </w:p>
        </w:tc>
        <w:tc>
          <w:tcPr>
            <w:tcW w:w="5954" w:type="dxa"/>
          </w:tcPr>
          <w:p w:rsidR="000D1896" w:rsidRPr="00852B09" w:rsidRDefault="000D1896" w:rsidP="0074676B">
            <w:pP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取货地址</w:t>
            </w:r>
          </w:p>
        </w:tc>
      </w:tr>
      <w:tr w:rsidR="000D1896" w:rsidRPr="00852B09" w:rsidTr="0074676B">
        <w:tc>
          <w:tcPr>
            <w:tcW w:w="2518" w:type="dxa"/>
          </w:tcPr>
          <w:p w:rsidR="000D1896" w:rsidRPr="00852B09" w:rsidRDefault="000D1896" w:rsidP="0074676B">
            <w:pPr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businessPhone</w:t>
            </w:r>
          </w:p>
        </w:tc>
        <w:tc>
          <w:tcPr>
            <w:tcW w:w="5954" w:type="dxa"/>
          </w:tcPr>
          <w:p w:rsidR="000D1896" w:rsidRPr="00852B09" w:rsidRDefault="000D1896" w:rsidP="0074676B">
            <w:pP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发布电话</w:t>
            </w:r>
          </w:p>
        </w:tc>
      </w:tr>
      <w:tr w:rsidR="000D1896" w:rsidRPr="00852B09" w:rsidTr="0074676B">
        <w:tc>
          <w:tcPr>
            <w:tcW w:w="2518" w:type="dxa"/>
          </w:tcPr>
          <w:p w:rsidR="000D1896" w:rsidRPr="00852B09" w:rsidRDefault="000D1896" w:rsidP="0074676B">
            <w:pPr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receviceName</w:t>
            </w:r>
          </w:p>
        </w:tc>
        <w:tc>
          <w:tcPr>
            <w:tcW w:w="5954" w:type="dxa"/>
          </w:tcPr>
          <w:p w:rsidR="000D1896" w:rsidRPr="00852B09" w:rsidRDefault="000D1896" w:rsidP="0074676B">
            <w:pP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收货人名称</w:t>
            </w:r>
          </w:p>
        </w:tc>
      </w:tr>
      <w:tr w:rsidR="000D1896" w:rsidRPr="00852B09" w:rsidTr="0074676B">
        <w:tc>
          <w:tcPr>
            <w:tcW w:w="2518" w:type="dxa"/>
          </w:tcPr>
          <w:p w:rsidR="000D1896" w:rsidRPr="00852B09" w:rsidRDefault="000D1896" w:rsidP="0074676B">
            <w:pPr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receviceCity</w:t>
            </w:r>
          </w:p>
        </w:tc>
        <w:tc>
          <w:tcPr>
            <w:tcW w:w="5954" w:type="dxa"/>
          </w:tcPr>
          <w:p w:rsidR="000D1896" w:rsidRPr="00852B09" w:rsidRDefault="000D1896" w:rsidP="0074676B">
            <w:pP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收货人城市</w:t>
            </w:r>
          </w:p>
        </w:tc>
      </w:tr>
      <w:tr w:rsidR="000D1896" w:rsidRPr="00852B09" w:rsidTr="0074676B">
        <w:tc>
          <w:tcPr>
            <w:tcW w:w="2518" w:type="dxa"/>
          </w:tcPr>
          <w:p w:rsidR="000D1896" w:rsidRPr="00852B09" w:rsidRDefault="000D1896" w:rsidP="0074676B">
            <w:pPr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receviceAddress</w:t>
            </w:r>
          </w:p>
        </w:tc>
        <w:tc>
          <w:tcPr>
            <w:tcW w:w="5954" w:type="dxa"/>
          </w:tcPr>
          <w:p w:rsidR="000D1896" w:rsidRPr="00852B09" w:rsidRDefault="000D1896" w:rsidP="0074676B">
            <w:pP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发货地址</w:t>
            </w:r>
          </w:p>
        </w:tc>
      </w:tr>
      <w:tr w:rsidR="000D1896" w:rsidRPr="00852B09" w:rsidTr="0074676B">
        <w:tc>
          <w:tcPr>
            <w:tcW w:w="2518" w:type="dxa"/>
          </w:tcPr>
          <w:p w:rsidR="000D1896" w:rsidRPr="00852B09" w:rsidRDefault="000D1896" w:rsidP="0074676B">
            <w:pPr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recevicePhone</w:t>
            </w:r>
          </w:p>
        </w:tc>
        <w:tc>
          <w:tcPr>
            <w:tcW w:w="5954" w:type="dxa"/>
          </w:tcPr>
          <w:p w:rsidR="000D1896" w:rsidRPr="00852B09" w:rsidRDefault="000D1896" w:rsidP="0074676B">
            <w:pP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收货人电话</w:t>
            </w:r>
          </w:p>
        </w:tc>
      </w:tr>
      <w:tr w:rsidR="000D1896" w:rsidRPr="00852B09" w:rsidTr="0074676B">
        <w:tc>
          <w:tcPr>
            <w:tcW w:w="2518" w:type="dxa"/>
          </w:tcPr>
          <w:p w:rsidR="000D1896" w:rsidRPr="00852B09" w:rsidRDefault="000D1896" w:rsidP="0074676B">
            <w:pPr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Amount</w:t>
            </w:r>
          </w:p>
        </w:tc>
        <w:tc>
          <w:tcPr>
            <w:tcW w:w="5954" w:type="dxa"/>
          </w:tcPr>
          <w:p w:rsidR="000D1896" w:rsidRPr="00852B09" w:rsidRDefault="000D1896" w:rsidP="0074676B">
            <w:pP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订单金额</w:t>
            </w:r>
          </w:p>
        </w:tc>
      </w:tr>
      <w:tr w:rsidR="000D1896" w:rsidRPr="00852B09" w:rsidTr="0074676B">
        <w:tc>
          <w:tcPr>
            <w:tcW w:w="2518" w:type="dxa"/>
          </w:tcPr>
          <w:p w:rsidR="000D1896" w:rsidRPr="00852B09" w:rsidRDefault="000D1896" w:rsidP="0074676B">
            <w:pPr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IsPay</w:t>
            </w:r>
          </w:p>
        </w:tc>
        <w:tc>
          <w:tcPr>
            <w:tcW w:w="5954" w:type="dxa"/>
          </w:tcPr>
          <w:p w:rsidR="000D1896" w:rsidRPr="00852B09" w:rsidRDefault="000D1896" w:rsidP="0074676B">
            <w:pP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买家是否付款</w:t>
            </w:r>
          </w:p>
        </w:tc>
      </w:tr>
      <w:tr w:rsidR="000D1896" w:rsidRPr="00852B09" w:rsidTr="0074676B">
        <w:tc>
          <w:tcPr>
            <w:tcW w:w="2518" w:type="dxa"/>
          </w:tcPr>
          <w:p w:rsidR="000D1896" w:rsidRPr="00852B09" w:rsidRDefault="000D1896" w:rsidP="0074676B">
            <w:pPr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Remark</w:t>
            </w:r>
          </w:p>
        </w:tc>
        <w:tc>
          <w:tcPr>
            <w:tcW w:w="5954" w:type="dxa"/>
          </w:tcPr>
          <w:p w:rsidR="000D1896" w:rsidRPr="00852B09" w:rsidRDefault="000D1896" w:rsidP="0074676B">
            <w:pP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配送说明</w:t>
            </w:r>
          </w:p>
        </w:tc>
      </w:tr>
      <w:tr w:rsidR="000D1896" w:rsidRPr="00852B09" w:rsidTr="0074676B">
        <w:tc>
          <w:tcPr>
            <w:tcW w:w="2518" w:type="dxa"/>
          </w:tcPr>
          <w:p w:rsidR="000D1896" w:rsidRPr="00852B09" w:rsidRDefault="000D1896" w:rsidP="0074676B">
            <w:pPr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0D1896" w:rsidRPr="00852B09" w:rsidRDefault="000D1896" w:rsidP="0074676B">
            <w:pP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订单状态</w:t>
            </w: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 xml:space="preserve">  0:</w:t>
            </w: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订单新增</w:t>
            </w: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 xml:space="preserve"> 1</w:t>
            </w: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：订单已完成</w:t>
            </w: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 xml:space="preserve"> 2</w:t>
            </w: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：订单已接单</w:t>
            </w: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 xml:space="preserve"> 3</w:t>
            </w: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：订单已取消</w:t>
            </w: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 xml:space="preserve">  30 </w:t>
            </w: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待接入订单</w:t>
            </w:r>
          </w:p>
        </w:tc>
      </w:tr>
      <w:tr w:rsidR="000D1896" w:rsidRPr="00852B09" w:rsidTr="0074676B">
        <w:tc>
          <w:tcPr>
            <w:tcW w:w="2518" w:type="dxa"/>
          </w:tcPr>
          <w:p w:rsidR="000D1896" w:rsidRPr="00852B09" w:rsidRDefault="000D1896" w:rsidP="0074676B">
            <w:pPr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OrderCount</w:t>
            </w:r>
          </w:p>
        </w:tc>
        <w:tc>
          <w:tcPr>
            <w:tcW w:w="5954" w:type="dxa"/>
          </w:tcPr>
          <w:p w:rsidR="000D1896" w:rsidRPr="00852B09" w:rsidRDefault="000D1896" w:rsidP="0074676B">
            <w:pP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订单数量</w:t>
            </w:r>
          </w:p>
        </w:tc>
      </w:tr>
      <w:tr w:rsidR="000D1896" w:rsidRPr="00852B09" w:rsidTr="0074676B">
        <w:tc>
          <w:tcPr>
            <w:tcW w:w="2518" w:type="dxa"/>
          </w:tcPr>
          <w:p w:rsidR="000D1896" w:rsidRPr="00852B09" w:rsidRDefault="000D1896" w:rsidP="0074676B">
            <w:pPr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NeedPickupCode</w:t>
            </w:r>
          </w:p>
        </w:tc>
        <w:tc>
          <w:tcPr>
            <w:tcW w:w="5954" w:type="dxa"/>
          </w:tcPr>
          <w:p w:rsidR="000D1896" w:rsidRPr="00852B09" w:rsidRDefault="000D1896" w:rsidP="0074676B">
            <w:pP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是否需要做取货码验证</w:t>
            </w: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 xml:space="preserve"> 0 </w:t>
            </w: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不需要</w:t>
            </w: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 xml:space="preserve"> 1 </w:t>
            </w: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需要</w:t>
            </w:r>
          </w:p>
        </w:tc>
      </w:tr>
      <w:tr w:rsidR="000D1896" w:rsidRPr="00852B09" w:rsidTr="0074676B">
        <w:tc>
          <w:tcPr>
            <w:tcW w:w="2518" w:type="dxa"/>
          </w:tcPr>
          <w:p w:rsidR="000D1896" w:rsidRPr="00852B09" w:rsidRDefault="000D1896" w:rsidP="0074676B">
            <w:pPr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lastRenderedPageBreak/>
              <w:t>HadUploadCount</w:t>
            </w:r>
          </w:p>
        </w:tc>
        <w:tc>
          <w:tcPr>
            <w:tcW w:w="5954" w:type="dxa"/>
          </w:tcPr>
          <w:p w:rsidR="000D1896" w:rsidRPr="00852B09" w:rsidRDefault="000D1896" w:rsidP="0074676B">
            <w:pP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已经上传的小票数量</w:t>
            </w:r>
          </w:p>
        </w:tc>
      </w:tr>
    </w:tbl>
    <w:p w:rsidR="003D4510" w:rsidRPr="00852B09" w:rsidRDefault="003D4510" w:rsidP="003D4510">
      <w:pPr>
        <w:pStyle w:val="3"/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1.2.</w:t>
      </w:r>
      <w:r w:rsidR="00B4600A" w:rsidRPr="00852B09">
        <w:rPr>
          <w:rFonts w:hint="eastAsia"/>
          <w:color w:val="000000" w:themeColor="text1"/>
        </w:rPr>
        <w:t>5</w:t>
      </w:r>
      <w:r w:rsidR="00A60304" w:rsidRPr="00852B09">
        <w:rPr>
          <w:color w:val="000000" w:themeColor="text1"/>
        </w:rPr>
        <w:t>端获取我的任务列表</w:t>
      </w:r>
      <w:r w:rsidR="00A60304" w:rsidRPr="00852B09">
        <w:rPr>
          <w:color w:val="000000" w:themeColor="text1"/>
        </w:rPr>
        <w:t xml:space="preserve"> </w:t>
      </w:r>
      <w:r w:rsidR="00A60304" w:rsidRPr="00852B09">
        <w:rPr>
          <w:color w:val="000000" w:themeColor="text1"/>
        </w:rPr>
        <w:t>最近任务</w:t>
      </w:r>
    </w:p>
    <w:p w:rsidR="003D4510" w:rsidRPr="00852B09" w:rsidRDefault="003D4510" w:rsidP="003D4510">
      <w:pPr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852B09">
        <w:rPr>
          <w:rFonts w:hint="eastAsia"/>
          <w:color w:val="000000" w:themeColor="text1"/>
        </w:rPr>
        <w:t>url:/</w:t>
      </w:r>
      <w:r w:rsidRPr="00852B09">
        <w:rPr>
          <w:color w:val="000000" w:themeColor="text1"/>
        </w:rPr>
        <w:t xml:space="preserve"> </w:t>
      </w:r>
      <w:r w:rsidR="009423A1" w:rsidRPr="00852B09">
        <w:rPr>
          <w:color w:val="000000" w:themeColor="text1"/>
        </w:rPr>
        <w:t>ClienterAPI</w:t>
      </w:r>
      <w:r w:rsidRPr="00852B09">
        <w:rPr>
          <w:rFonts w:hint="eastAsia"/>
          <w:color w:val="000000" w:themeColor="text1"/>
        </w:rPr>
        <w:t>/</w:t>
      </w:r>
      <w:r w:rsidRPr="00852B0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</w:t>
      </w:r>
      <w:r w:rsidR="00342C3C" w:rsidRPr="00852B09">
        <w:rPr>
          <w:rFonts w:ascii="NSimSun" w:hAnsi="NSimSun" w:cs="NSimSun"/>
          <w:color w:val="000000" w:themeColor="text1"/>
          <w:kern w:val="0"/>
          <w:sz w:val="19"/>
          <w:szCs w:val="19"/>
        </w:rPr>
        <w:t>GetJobList_C</w:t>
      </w:r>
    </w:p>
    <w:p w:rsidR="003D4510" w:rsidRPr="00852B09" w:rsidRDefault="003D4510" w:rsidP="003D4510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post</w:t>
      </w:r>
    </w:p>
    <w:p w:rsidR="003D4510" w:rsidRPr="00852B09" w:rsidRDefault="003D4510" w:rsidP="003D4510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3D4510" w:rsidRPr="00852B09" w:rsidTr="0074676B">
        <w:tc>
          <w:tcPr>
            <w:tcW w:w="2518" w:type="dxa"/>
          </w:tcPr>
          <w:p w:rsidR="003D4510" w:rsidRPr="00852B09" w:rsidRDefault="003D4510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820" w:type="dxa"/>
          </w:tcPr>
          <w:p w:rsidR="003D4510" w:rsidRPr="00852B09" w:rsidRDefault="003D4510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84" w:type="dxa"/>
          </w:tcPr>
          <w:p w:rsidR="003D4510" w:rsidRPr="00852B09" w:rsidRDefault="003D4510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3D4510" w:rsidRPr="00852B09" w:rsidTr="0074676B">
        <w:tc>
          <w:tcPr>
            <w:tcW w:w="2518" w:type="dxa"/>
          </w:tcPr>
          <w:p w:rsidR="003D4510" w:rsidRPr="00852B09" w:rsidRDefault="003D4510" w:rsidP="0074676B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3D4510" w:rsidRPr="00852B09" w:rsidRDefault="003D4510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骑士</w:t>
            </w:r>
            <w:r w:rsidRPr="00852B09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184" w:type="dxa"/>
          </w:tcPr>
          <w:p w:rsidR="003D4510" w:rsidRPr="00852B09" w:rsidRDefault="003D4510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3D4510" w:rsidRPr="00852B09" w:rsidTr="0074676B">
        <w:tc>
          <w:tcPr>
            <w:tcW w:w="2518" w:type="dxa"/>
          </w:tcPr>
          <w:p w:rsidR="003D4510" w:rsidRPr="00852B09" w:rsidRDefault="003D4510" w:rsidP="0074676B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longitude</w:t>
            </w:r>
          </w:p>
        </w:tc>
        <w:tc>
          <w:tcPr>
            <w:tcW w:w="4820" w:type="dxa"/>
          </w:tcPr>
          <w:p w:rsidR="003D4510" w:rsidRPr="00852B09" w:rsidRDefault="003D4510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经度</w:t>
            </w:r>
          </w:p>
        </w:tc>
        <w:tc>
          <w:tcPr>
            <w:tcW w:w="1184" w:type="dxa"/>
          </w:tcPr>
          <w:p w:rsidR="003D4510" w:rsidRPr="00852B09" w:rsidRDefault="003D4510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3D4510" w:rsidRPr="00852B09" w:rsidTr="0074676B">
        <w:tc>
          <w:tcPr>
            <w:tcW w:w="2518" w:type="dxa"/>
          </w:tcPr>
          <w:p w:rsidR="003D4510" w:rsidRPr="00852B09" w:rsidRDefault="003D4510" w:rsidP="0074676B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latitude</w:t>
            </w:r>
          </w:p>
        </w:tc>
        <w:tc>
          <w:tcPr>
            <w:tcW w:w="4820" w:type="dxa"/>
          </w:tcPr>
          <w:p w:rsidR="003D4510" w:rsidRPr="00852B09" w:rsidRDefault="003D4510" w:rsidP="0074676B">
            <w:pPr>
              <w:rPr>
                <w:rFonts w:hint="eastAsia"/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纬度</w:t>
            </w:r>
          </w:p>
        </w:tc>
        <w:tc>
          <w:tcPr>
            <w:tcW w:w="1184" w:type="dxa"/>
          </w:tcPr>
          <w:p w:rsidR="003D4510" w:rsidRPr="00852B09" w:rsidRDefault="003D4510" w:rsidP="0074676B">
            <w:pPr>
              <w:rPr>
                <w:rFonts w:hint="eastAsia"/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3D4510" w:rsidRPr="00852B09" w:rsidTr="0074676B">
        <w:tc>
          <w:tcPr>
            <w:tcW w:w="2518" w:type="dxa"/>
          </w:tcPr>
          <w:p w:rsidR="003D4510" w:rsidRPr="00852B09" w:rsidRDefault="003D4510" w:rsidP="0074676B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isLatest</w:t>
            </w:r>
          </w:p>
        </w:tc>
        <w:tc>
          <w:tcPr>
            <w:tcW w:w="4820" w:type="dxa"/>
          </w:tcPr>
          <w:p w:rsidR="003D4510" w:rsidRPr="00852B09" w:rsidRDefault="003D4510" w:rsidP="0074676B">
            <w:pPr>
              <w:rPr>
                <w:rFonts w:hint="eastAsia"/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是否为最新任务</w:t>
            </w:r>
          </w:p>
        </w:tc>
        <w:tc>
          <w:tcPr>
            <w:tcW w:w="1184" w:type="dxa"/>
          </w:tcPr>
          <w:p w:rsidR="003D4510" w:rsidRPr="00852B09" w:rsidRDefault="003D4510" w:rsidP="0074676B">
            <w:pPr>
              <w:rPr>
                <w:rFonts w:hint="eastAsia"/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3D4510" w:rsidRPr="00852B09" w:rsidTr="0074676B">
        <w:tc>
          <w:tcPr>
            <w:tcW w:w="2518" w:type="dxa"/>
          </w:tcPr>
          <w:p w:rsidR="003D4510" w:rsidRPr="00852B09" w:rsidRDefault="003D4510" w:rsidP="0074676B">
            <w:pPr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pageSize</w:t>
            </w:r>
          </w:p>
        </w:tc>
        <w:tc>
          <w:tcPr>
            <w:tcW w:w="4820" w:type="dxa"/>
          </w:tcPr>
          <w:p w:rsidR="003D4510" w:rsidRPr="00852B09" w:rsidRDefault="003D4510" w:rsidP="0074676B">
            <w:pPr>
              <w:rPr>
                <w:rFonts w:hint="eastAsia"/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每页显示条数，默认</w:t>
            </w:r>
            <w:r w:rsidRPr="00852B09"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1184" w:type="dxa"/>
          </w:tcPr>
          <w:p w:rsidR="003D4510" w:rsidRPr="00852B09" w:rsidRDefault="003D4510" w:rsidP="0074676B">
            <w:pPr>
              <w:rPr>
                <w:rFonts w:hint="eastAsia"/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是</w:t>
            </w:r>
          </w:p>
        </w:tc>
      </w:tr>
      <w:tr w:rsidR="003D4510" w:rsidRPr="00852B09" w:rsidTr="0074676B">
        <w:tc>
          <w:tcPr>
            <w:tcW w:w="2518" w:type="dxa"/>
          </w:tcPr>
          <w:p w:rsidR="003D4510" w:rsidRPr="00852B09" w:rsidRDefault="003D4510" w:rsidP="0074676B">
            <w:pPr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pageIndex</w:t>
            </w:r>
          </w:p>
        </w:tc>
        <w:tc>
          <w:tcPr>
            <w:tcW w:w="4820" w:type="dxa"/>
          </w:tcPr>
          <w:p w:rsidR="003D4510" w:rsidRPr="00852B09" w:rsidRDefault="003D4510" w:rsidP="0074676B">
            <w:pPr>
              <w:rPr>
                <w:rFonts w:hint="eastAsia"/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当前页，默认第</w:t>
            </w:r>
            <w:r w:rsidRPr="00852B09">
              <w:rPr>
                <w:rFonts w:hint="eastAsia"/>
                <w:color w:val="000000" w:themeColor="text1"/>
              </w:rPr>
              <w:t>1</w:t>
            </w:r>
            <w:r w:rsidRPr="00852B09">
              <w:rPr>
                <w:rFonts w:hint="eastAsia"/>
                <w:color w:val="000000" w:themeColor="text1"/>
              </w:rPr>
              <w:t>页</w:t>
            </w:r>
          </w:p>
        </w:tc>
        <w:tc>
          <w:tcPr>
            <w:tcW w:w="1184" w:type="dxa"/>
          </w:tcPr>
          <w:p w:rsidR="003D4510" w:rsidRPr="00852B09" w:rsidRDefault="003D4510" w:rsidP="0074676B">
            <w:pPr>
              <w:rPr>
                <w:rFonts w:hint="eastAsia"/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是</w:t>
            </w:r>
          </w:p>
        </w:tc>
      </w:tr>
      <w:tr w:rsidR="003D4510" w:rsidRPr="00852B09" w:rsidTr="0074676B">
        <w:tc>
          <w:tcPr>
            <w:tcW w:w="2518" w:type="dxa"/>
          </w:tcPr>
          <w:p w:rsidR="003D4510" w:rsidRPr="00852B09" w:rsidRDefault="003D4510" w:rsidP="0074676B">
            <w:pPr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city</w:t>
            </w:r>
          </w:p>
        </w:tc>
        <w:tc>
          <w:tcPr>
            <w:tcW w:w="4820" w:type="dxa"/>
          </w:tcPr>
          <w:p w:rsidR="003D4510" w:rsidRPr="00852B09" w:rsidRDefault="003D4510" w:rsidP="0074676B">
            <w:pPr>
              <w:rPr>
                <w:rFonts w:hint="eastAsia"/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城市名称</w:t>
            </w:r>
          </w:p>
        </w:tc>
        <w:tc>
          <w:tcPr>
            <w:tcW w:w="1184" w:type="dxa"/>
          </w:tcPr>
          <w:p w:rsidR="003D4510" w:rsidRPr="00852B09" w:rsidRDefault="003D4510" w:rsidP="0074676B">
            <w:pPr>
              <w:rPr>
                <w:rFonts w:hint="eastAsia"/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是</w:t>
            </w:r>
          </w:p>
        </w:tc>
      </w:tr>
      <w:tr w:rsidR="003D4510" w:rsidRPr="00852B09" w:rsidTr="0074676B">
        <w:tc>
          <w:tcPr>
            <w:tcW w:w="2518" w:type="dxa"/>
          </w:tcPr>
          <w:p w:rsidR="003D4510" w:rsidRPr="00852B09" w:rsidRDefault="003D4510" w:rsidP="0074676B">
            <w:pPr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cityId</w:t>
            </w:r>
          </w:p>
        </w:tc>
        <w:tc>
          <w:tcPr>
            <w:tcW w:w="4820" w:type="dxa"/>
          </w:tcPr>
          <w:p w:rsidR="003D4510" w:rsidRPr="00852B09" w:rsidRDefault="003D4510" w:rsidP="0074676B">
            <w:pPr>
              <w:rPr>
                <w:rFonts w:hint="eastAsia"/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城市</w:t>
            </w:r>
            <w:r w:rsidRPr="00852B09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184" w:type="dxa"/>
          </w:tcPr>
          <w:p w:rsidR="003D4510" w:rsidRPr="00852B09" w:rsidRDefault="003D4510" w:rsidP="0074676B">
            <w:pPr>
              <w:rPr>
                <w:rFonts w:hint="eastAsia"/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是</w:t>
            </w:r>
          </w:p>
        </w:tc>
      </w:tr>
    </w:tbl>
    <w:p w:rsidR="003D4510" w:rsidRPr="00852B09" w:rsidRDefault="003D4510" w:rsidP="003D4510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3D4510" w:rsidRPr="00852B09" w:rsidTr="0074676B">
        <w:tc>
          <w:tcPr>
            <w:tcW w:w="2518" w:type="dxa"/>
          </w:tcPr>
          <w:p w:rsidR="003D4510" w:rsidRPr="00852B09" w:rsidRDefault="003D4510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5954" w:type="dxa"/>
          </w:tcPr>
          <w:p w:rsidR="003D4510" w:rsidRPr="00852B09" w:rsidRDefault="003D4510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</w:tr>
      <w:tr w:rsidR="003D4510" w:rsidRPr="00852B09" w:rsidTr="0074676B">
        <w:tc>
          <w:tcPr>
            <w:tcW w:w="2518" w:type="dxa"/>
          </w:tcPr>
          <w:p w:rsidR="003D4510" w:rsidRPr="00852B09" w:rsidRDefault="003D4510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5954" w:type="dxa"/>
          </w:tcPr>
          <w:p w:rsidR="003D4510" w:rsidRPr="00852B09" w:rsidRDefault="003D4510" w:rsidP="0074676B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hint="eastAsia"/>
                <w:color w:val="000000" w:themeColor="text1"/>
              </w:rPr>
              <w:t>返回状态：</w:t>
            </w:r>
          </w:p>
          <w:p w:rsidR="003D4510" w:rsidRPr="00852B09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成功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3D4510" w:rsidRPr="00852B09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Success = 1,</w:t>
            </w:r>
          </w:p>
          <w:p w:rsidR="003D4510" w:rsidRPr="00852B09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失败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3D4510" w:rsidRPr="00852B09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Failed = 0,</w:t>
            </w:r>
          </w:p>
          <w:p w:rsidR="003D4510" w:rsidRPr="00852B09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请传递版本号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3D4510" w:rsidRPr="00852B09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NoVersion = 2,</w:t>
            </w:r>
          </w:p>
          <w:p w:rsidR="003D4510" w:rsidRPr="00852B09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订单号错误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3D4510" w:rsidRPr="00852B09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ErrOderNo = 3,</w:t>
            </w:r>
          </w:p>
          <w:p w:rsidR="003D4510" w:rsidRPr="00852B09" w:rsidRDefault="003D4510" w:rsidP="007467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获取订单失败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3D4510" w:rsidRPr="00852B09" w:rsidRDefault="003D4510" w:rsidP="0074676B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FailedGetOrders = 4</w:t>
            </w:r>
          </w:p>
        </w:tc>
      </w:tr>
      <w:tr w:rsidR="003D4510" w:rsidRPr="00852B09" w:rsidTr="0074676B">
        <w:tc>
          <w:tcPr>
            <w:tcW w:w="2518" w:type="dxa"/>
          </w:tcPr>
          <w:p w:rsidR="003D4510" w:rsidRPr="00852B09" w:rsidRDefault="003D4510" w:rsidP="0074676B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3D4510" w:rsidRPr="00852B09" w:rsidRDefault="003D4510" w:rsidP="0074676B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用户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id</w:t>
            </w:r>
          </w:p>
        </w:tc>
      </w:tr>
      <w:tr w:rsidR="003D4510" w:rsidRPr="00852B09" w:rsidTr="0074676B">
        <w:tc>
          <w:tcPr>
            <w:tcW w:w="2518" w:type="dxa"/>
          </w:tcPr>
          <w:p w:rsidR="003D4510" w:rsidRPr="00852B09" w:rsidRDefault="003D4510" w:rsidP="0074676B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OrderId</w:t>
            </w:r>
          </w:p>
        </w:tc>
        <w:tc>
          <w:tcPr>
            <w:tcW w:w="5954" w:type="dxa"/>
          </w:tcPr>
          <w:p w:rsidR="003D4510" w:rsidRPr="00852B09" w:rsidRDefault="003D4510" w:rsidP="0074676B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订单</w:t>
            </w: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id</w:t>
            </w:r>
          </w:p>
        </w:tc>
      </w:tr>
      <w:tr w:rsidR="003D4510" w:rsidRPr="00852B09" w:rsidTr="0074676B">
        <w:tc>
          <w:tcPr>
            <w:tcW w:w="2518" w:type="dxa"/>
          </w:tcPr>
          <w:p w:rsidR="003D4510" w:rsidRPr="00852B09" w:rsidRDefault="003D4510" w:rsidP="0074676B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OrderNo</w:t>
            </w:r>
          </w:p>
        </w:tc>
        <w:tc>
          <w:tcPr>
            <w:tcW w:w="5954" w:type="dxa"/>
          </w:tcPr>
          <w:p w:rsidR="003D4510" w:rsidRPr="00852B09" w:rsidRDefault="003D4510" w:rsidP="0074676B">
            <w:pP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订单号</w:t>
            </w:r>
          </w:p>
        </w:tc>
      </w:tr>
      <w:tr w:rsidR="003D4510" w:rsidRPr="00852B09" w:rsidTr="0074676B">
        <w:tc>
          <w:tcPr>
            <w:tcW w:w="2518" w:type="dxa"/>
          </w:tcPr>
          <w:p w:rsidR="003D4510" w:rsidRPr="00852B09" w:rsidRDefault="003D4510" w:rsidP="0074676B">
            <w:pPr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income</w:t>
            </w:r>
          </w:p>
        </w:tc>
        <w:tc>
          <w:tcPr>
            <w:tcW w:w="5954" w:type="dxa"/>
          </w:tcPr>
          <w:p w:rsidR="003D4510" w:rsidRPr="00852B09" w:rsidRDefault="003D4510" w:rsidP="0074676B">
            <w:pP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收入</w:t>
            </w:r>
          </w:p>
        </w:tc>
      </w:tr>
      <w:tr w:rsidR="003D4510" w:rsidRPr="00852B09" w:rsidTr="0074676B">
        <w:tc>
          <w:tcPr>
            <w:tcW w:w="2518" w:type="dxa"/>
          </w:tcPr>
          <w:p w:rsidR="003D4510" w:rsidRPr="00852B09" w:rsidRDefault="003D4510" w:rsidP="0074676B">
            <w:pPr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distance</w:t>
            </w:r>
          </w:p>
        </w:tc>
        <w:tc>
          <w:tcPr>
            <w:tcW w:w="5954" w:type="dxa"/>
          </w:tcPr>
          <w:p w:rsidR="003D4510" w:rsidRPr="00852B09" w:rsidRDefault="003D4510" w:rsidP="0074676B">
            <w:pP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距离</w:t>
            </w:r>
          </w:p>
        </w:tc>
      </w:tr>
      <w:tr w:rsidR="003D4510" w:rsidRPr="00852B09" w:rsidTr="0074676B">
        <w:tc>
          <w:tcPr>
            <w:tcW w:w="2518" w:type="dxa"/>
          </w:tcPr>
          <w:p w:rsidR="003D4510" w:rsidRPr="00852B09" w:rsidRDefault="003D4510" w:rsidP="0074676B">
            <w:pPr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distance_OrderBy</w:t>
            </w:r>
          </w:p>
        </w:tc>
        <w:tc>
          <w:tcPr>
            <w:tcW w:w="5954" w:type="dxa"/>
          </w:tcPr>
          <w:p w:rsidR="003D4510" w:rsidRPr="00852B09" w:rsidRDefault="003D4510" w:rsidP="0074676B">
            <w:pP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骑士距离客户的距离用来排序</w:t>
            </w:r>
          </w:p>
        </w:tc>
      </w:tr>
      <w:tr w:rsidR="003D4510" w:rsidRPr="00852B09" w:rsidTr="0074676B">
        <w:tc>
          <w:tcPr>
            <w:tcW w:w="2518" w:type="dxa"/>
          </w:tcPr>
          <w:p w:rsidR="003D4510" w:rsidRPr="00852B09" w:rsidRDefault="003D4510" w:rsidP="0074676B">
            <w:pPr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distanceB2R</w:t>
            </w:r>
          </w:p>
        </w:tc>
        <w:tc>
          <w:tcPr>
            <w:tcW w:w="5954" w:type="dxa"/>
          </w:tcPr>
          <w:p w:rsidR="003D4510" w:rsidRPr="00852B09" w:rsidRDefault="003D4510" w:rsidP="0074676B">
            <w:pP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商户到收货人的距离</w:t>
            </w:r>
          </w:p>
        </w:tc>
      </w:tr>
      <w:tr w:rsidR="003D4510" w:rsidRPr="00852B09" w:rsidTr="0074676B">
        <w:tc>
          <w:tcPr>
            <w:tcW w:w="2518" w:type="dxa"/>
          </w:tcPr>
          <w:p w:rsidR="003D4510" w:rsidRPr="00852B09" w:rsidRDefault="003D4510" w:rsidP="0074676B">
            <w:pPr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pubDate</w:t>
            </w:r>
          </w:p>
        </w:tc>
        <w:tc>
          <w:tcPr>
            <w:tcW w:w="5954" w:type="dxa"/>
          </w:tcPr>
          <w:p w:rsidR="003D4510" w:rsidRPr="00852B09" w:rsidRDefault="003D4510" w:rsidP="0074676B">
            <w:pP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发布时间</w:t>
            </w:r>
          </w:p>
        </w:tc>
      </w:tr>
      <w:tr w:rsidR="003D4510" w:rsidRPr="00852B09" w:rsidTr="0074676B">
        <w:tc>
          <w:tcPr>
            <w:tcW w:w="2518" w:type="dxa"/>
          </w:tcPr>
          <w:p w:rsidR="003D4510" w:rsidRPr="00852B09" w:rsidRDefault="003D4510" w:rsidP="0074676B">
            <w:pPr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businessName</w:t>
            </w:r>
          </w:p>
        </w:tc>
        <w:tc>
          <w:tcPr>
            <w:tcW w:w="5954" w:type="dxa"/>
          </w:tcPr>
          <w:p w:rsidR="003D4510" w:rsidRPr="00852B09" w:rsidRDefault="003D4510" w:rsidP="0074676B">
            <w:pP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发货人</w:t>
            </w:r>
          </w:p>
        </w:tc>
      </w:tr>
      <w:tr w:rsidR="003D4510" w:rsidRPr="00852B09" w:rsidTr="0074676B">
        <w:tc>
          <w:tcPr>
            <w:tcW w:w="2518" w:type="dxa"/>
          </w:tcPr>
          <w:p w:rsidR="003D4510" w:rsidRPr="00852B09" w:rsidRDefault="003D4510" w:rsidP="0074676B">
            <w:pPr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pickUpCity</w:t>
            </w:r>
          </w:p>
        </w:tc>
        <w:tc>
          <w:tcPr>
            <w:tcW w:w="5954" w:type="dxa"/>
          </w:tcPr>
          <w:p w:rsidR="003D4510" w:rsidRPr="00852B09" w:rsidRDefault="003D4510" w:rsidP="0074676B">
            <w:pP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取货城市</w:t>
            </w:r>
          </w:p>
        </w:tc>
      </w:tr>
      <w:tr w:rsidR="003D4510" w:rsidRPr="00852B09" w:rsidTr="0074676B">
        <w:tc>
          <w:tcPr>
            <w:tcW w:w="2518" w:type="dxa"/>
          </w:tcPr>
          <w:p w:rsidR="003D4510" w:rsidRPr="00852B09" w:rsidRDefault="003D4510" w:rsidP="0074676B">
            <w:pPr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pickUpAddress</w:t>
            </w:r>
          </w:p>
        </w:tc>
        <w:tc>
          <w:tcPr>
            <w:tcW w:w="5954" w:type="dxa"/>
          </w:tcPr>
          <w:p w:rsidR="003D4510" w:rsidRPr="00852B09" w:rsidRDefault="003D4510" w:rsidP="0074676B">
            <w:pP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取货地址</w:t>
            </w:r>
          </w:p>
        </w:tc>
      </w:tr>
      <w:tr w:rsidR="003D4510" w:rsidRPr="00852B09" w:rsidTr="0074676B">
        <w:tc>
          <w:tcPr>
            <w:tcW w:w="2518" w:type="dxa"/>
          </w:tcPr>
          <w:p w:rsidR="003D4510" w:rsidRPr="00852B09" w:rsidRDefault="003D4510" w:rsidP="0074676B">
            <w:pPr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businessPhone</w:t>
            </w:r>
          </w:p>
        </w:tc>
        <w:tc>
          <w:tcPr>
            <w:tcW w:w="5954" w:type="dxa"/>
          </w:tcPr>
          <w:p w:rsidR="003D4510" w:rsidRPr="00852B09" w:rsidRDefault="003D4510" w:rsidP="0074676B">
            <w:pP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发布电话</w:t>
            </w:r>
          </w:p>
        </w:tc>
      </w:tr>
      <w:tr w:rsidR="003D4510" w:rsidRPr="00852B09" w:rsidTr="0074676B">
        <w:tc>
          <w:tcPr>
            <w:tcW w:w="2518" w:type="dxa"/>
          </w:tcPr>
          <w:p w:rsidR="003D4510" w:rsidRPr="00852B09" w:rsidRDefault="003D4510" w:rsidP="0074676B">
            <w:pPr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receviceName</w:t>
            </w:r>
          </w:p>
        </w:tc>
        <w:tc>
          <w:tcPr>
            <w:tcW w:w="5954" w:type="dxa"/>
          </w:tcPr>
          <w:p w:rsidR="003D4510" w:rsidRPr="00852B09" w:rsidRDefault="003D4510" w:rsidP="0074676B">
            <w:pP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收货人名称</w:t>
            </w:r>
          </w:p>
        </w:tc>
      </w:tr>
      <w:tr w:rsidR="003D4510" w:rsidRPr="00852B09" w:rsidTr="0074676B">
        <w:tc>
          <w:tcPr>
            <w:tcW w:w="2518" w:type="dxa"/>
          </w:tcPr>
          <w:p w:rsidR="003D4510" w:rsidRPr="00852B09" w:rsidRDefault="003D4510" w:rsidP="0074676B">
            <w:pPr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receviceCity</w:t>
            </w:r>
          </w:p>
        </w:tc>
        <w:tc>
          <w:tcPr>
            <w:tcW w:w="5954" w:type="dxa"/>
          </w:tcPr>
          <w:p w:rsidR="003D4510" w:rsidRPr="00852B09" w:rsidRDefault="003D4510" w:rsidP="0074676B">
            <w:pP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收货人城市</w:t>
            </w:r>
          </w:p>
        </w:tc>
      </w:tr>
      <w:tr w:rsidR="003D4510" w:rsidRPr="00852B09" w:rsidTr="0074676B">
        <w:tc>
          <w:tcPr>
            <w:tcW w:w="2518" w:type="dxa"/>
          </w:tcPr>
          <w:p w:rsidR="003D4510" w:rsidRPr="00852B09" w:rsidRDefault="003D4510" w:rsidP="0074676B">
            <w:pPr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lastRenderedPageBreak/>
              <w:t>receviceAddress</w:t>
            </w:r>
          </w:p>
        </w:tc>
        <w:tc>
          <w:tcPr>
            <w:tcW w:w="5954" w:type="dxa"/>
          </w:tcPr>
          <w:p w:rsidR="003D4510" w:rsidRPr="00852B09" w:rsidRDefault="003D4510" w:rsidP="0074676B">
            <w:pP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发货地址</w:t>
            </w:r>
          </w:p>
        </w:tc>
      </w:tr>
      <w:tr w:rsidR="003D4510" w:rsidRPr="00852B09" w:rsidTr="0074676B">
        <w:tc>
          <w:tcPr>
            <w:tcW w:w="2518" w:type="dxa"/>
          </w:tcPr>
          <w:p w:rsidR="003D4510" w:rsidRPr="00852B09" w:rsidRDefault="003D4510" w:rsidP="0074676B">
            <w:pPr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recevicePhone</w:t>
            </w:r>
          </w:p>
        </w:tc>
        <w:tc>
          <w:tcPr>
            <w:tcW w:w="5954" w:type="dxa"/>
          </w:tcPr>
          <w:p w:rsidR="003D4510" w:rsidRPr="00852B09" w:rsidRDefault="003D4510" w:rsidP="0074676B">
            <w:pP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收货人电话</w:t>
            </w:r>
          </w:p>
        </w:tc>
      </w:tr>
      <w:tr w:rsidR="003D4510" w:rsidRPr="00852B09" w:rsidTr="0074676B">
        <w:tc>
          <w:tcPr>
            <w:tcW w:w="2518" w:type="dxa"/>
          </w:tcPr>
          <w:p w:rsidR="003D4510" w:rsidRPr="00852B09" w:rsidRDefault="003D4510" w:rsidP="0074676B">
            <w:pPr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Amount</w:t>
            </w:r>
          </w:p>
        </w:tc>
        <w:tc>
          <w:tcPr>
            <w:tcW w:w="5954" w:type="dxa"/>
          </w:tcPr>
          <w:p w:rsidR="003D4510" w:rsidRPr="00852B09" w:rsidRDefault="003D4510" w:rsidP="0074676B">
            <w:pP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订单金额</w:t>
            </w:r>
          </w:p>
        </w:tc>
      </w:tr>
      <w:tr w:rsidR="003D4510" w:rsidRPr="00852B09" w:rsidTr="0074676B">
        <w:tc>
          <w:tcPr>
            <w:tcW w:w="2518" w:type="dxa"/>
          </w:tcPr>
          <w:p w:rsidR="003D4510" w:rsidRPr="00852B09" w:rsidRDefault="003D4510" w:rsidP="0074676B">
            <w:pPr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IsPay</w:t>
            </w:r>
          </w:p>
        </w:tc>
        <w:tc>
          <w:tcPr>
            <w:tcW w:w="5954" w:type="dxa"/>
          </w:tcPr>
          <w:p w:rsidR="003D4510" w:rsidRPr="00852B09" w:rsidRDefault="003D4510" w:rsidP="0074676B">
            <w:pP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买家是否付款</w:t>
            </w:r>
          </w:p>
        </w:tc>
      </w:tr>
      <w:tr w:rsidR="003D4510" w:rsidRPr="00852B09" w:rsidTr="0074676B">
        <w:tc>
          <w:tcPr>
            <w:tcW w:w="2518" w:type="dxa"/>
          </w:tcPr>
          <w:p w:rsidR="003D4510" w:rsidRPr="00852B09" w:rsidRDefault="003D4510" w:rsidP="0074676B">
            <w:pPr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Remark</w:t>
            </w:r>
          </w:p>
        </w:tc>
        <w:tc>
          <w:tcPr>
            <w:tcW w:w="5954" w:type="dxa"/>
          </w:tcPr>
          <w:p w:rsidR="003D4510" w:rsidRPr="00852B09" w:rsidRDefault="003D4510" w:rsidP="0074676B">
            <w:pP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配送说明</w:t>
            </w:r>
          </w:p>
        </w:tc>
      </w:tr>
      <w:tr w:rsidR="003D4510" w:rsidRPr="00852B09" w:rsidTr="0074676B">
        <w:tc>
          <w:tcPr>
            <w:tcW w:w="2518" w:type="dxa"/>
          </w:tcPr>
          <w:p w:rsidR="003D4510" w:rsidRPr="00852B09" w:rsidRDefault="003D4510" w:rsidP="0074676B">
            <w:pPr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3D4510" w:rsidRPr="00852B09" w:rsidRDefault="003D4510" w:rsidP="0074676B">
            <w:pP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订单状态</w:t>
            </w: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 xml:space="preserve">  0:</w:t>
            </w: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订单新增</w:t>
            </w: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 xml:space="preserve"> 1</w:t>
            </w: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：订单已完成</w:t>
            </w: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 xml:space="preserve"> 2</w:t>
            </w: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：订单已接单</w:t>
            </w: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 xml:space="preserve"> 3</w:t>
            </w: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：订单已取消</w:t>
            </w: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 xml:space="preserve">  30 </w:t>
            </w: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待接入订单</w:t>
            </w:r>
          </w:p>
        </w:tc>
      </w:tr>
      <w:tr w:rsidR="003D4510" w:rsidRPr="00852B09" w:rsidTr="0074676B">
        <w:tc>
          <w:tcPr>
            <w:tcW w:w="2518" w:type="dxa"/>
          </w:tcPr>
          <w:p w:rsidR="003D4510" w:rsidRPr="00852B09" w:rsidRDefault="003D4510" w:rsidP="0074676B">
            <w:pPr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OrderCount</w:t>
            </w:r>
          </w:p>
        </w:tc>
        <w:tc>
          <w:tcPr>
            <w:tcW w:w="5954" w:type="dxa"/>
          </w:tcPr>
          <w:p w:rsidR="003D4510" w:rsidRPr="00852B09" w:rsidRDefault="003D4510" w:rsidP="0074676B">
            <w:pP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订单数量</w:t>
            </w:r>
          </w:p>
        </w:tc>
      </w:tr>
      <w:tr w:rsidR="003D4510" w:rsidRPr="00852B09" w:rsidTr="0074676B">
        <w:tc>
          <w:tcPr>
            <w:tcW w:w="2518" w:type="dxa"/>
          </w:tcPr>
          <w:p w:rsidR="003D4510" w:rsidRPr="00852B09" w:rsidRDefault="003D4510" w:rsidP="0074676B">
            <w:pPr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NeedPickupCode</w:t>
            </w:r>
          </w:p>
        </w:tc>
        <w:tc>
          <w:tcPr>
            <w:tcW w:w="5954" w:type="dxa"/>
          </w:tcPr>
          <w:p w:rsidR="003D4510" w:rsidRPr="00852B09" w:rsidRDefault="003D4510" w:rsidP="0074676B">
            <w:pP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是否需要做取货码验证</w:t>
            </w: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 xml:space="preserve"> 0 </w:t>
            </w: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不需要</w:t>
            </w: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 xml:space="preserve"> 1 </w:t>
            </w: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需要</w:t>
            </w:r>
          </w:p>
        </w:tc>
      </w:tr>
      <w:tr w:rsidR="003D4510" w:rsidRPr="00852B09" w:rsidTr="0074676B">
        <w:tc>
          <w:tcPr>
            <w:tcW w:w="2518" w:type="dxa"/>
          </w:tcPr>
          <w:p w:rsidR="003D4510" w:rsidRPr="00852B09" w:rsidRDefault="003D4510" w:rsidP="0074676B">
            <w:pPr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HadUploadCount</w:t>
            </w:r>
          </w:p>
        </w:tc>
        <w:tc>
          <w:tcPr>
            <w:tcW w:w="5954" w:type="dxa"/>
          </w:tcPr>
          <w:p w:rsidR="003D4510" w:rsidRPr="00852B09" w:rsidRDefault="003D4510" w:rsidP="0074676B">
            <w:pP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已经上传的小票数量</w:t>
            </w:r>
          </w:p>
        </w:tc>
      </w:tr>
    </w:tbl>
    <w:p w:rsidR="003D4510" w:rsidRPr="00852B09" w:rsidRDefault="003D4510" w:rsidP="003D4510">
      <w:pPr>
        <w:rPr>
          <w:color w:val="000000" w:themeColor="text1"/>
        </w:rPr>
      </w:pPr>
    </w:p>
    <w:p w:rsidR="00D35FCA" w:rsidRPr="00852B09" w:rsidRDefault="00D35FCA" w:rsidP="00D35FCA">
      <w:pPr>
        <w:pStyle w:val="3"/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1.2.</w:t>
      </w:r>
      <w:r w:rsidR="0064229D" w:rsidRPr="00852B09">
        <w:rPr>
          <w:rFonts w:hint="eastAsia"/>
          <w:color w:val="000000" w:themeColor="text1"/>
        </w:rPr>
        <w:t>6</w:t>
      </w:r>
      <w:r w:rsidRPr="00852B09">
        <w:rPr>
          <w:rFonts w:hint="eastAsia"/>
          <w:color w:val="000000" w:themeColor="text1"/>
        </w:rPr>
        <w:t>修改密码</w:t>
      </w:r>
    </w:p>
    <w:p w:rsidR="00D35FCA" w:rsidRPr="00852B09" w:rsidRDefault="00D35FCA" w:rsidP="00D35FCA">
      <w:pPr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852B09">
        <w:rPr>
          <w:rFonts w:hint="eastAsia"/>
          <w:color w:val="000000" w:themeColor="text1"/>
        </w:rPr>
        <w:t>url:/</w:t>
      </w:r>
      <w:r w:rsidRPr="00852B09">
        <w:rPr>
          <w:color w:val="000000" w:themeColor="text1"/>
        </w:rPr>
        <w:t xml:space="preserve"> </w:t>
      </w:r>
      <w:r w:rsidR="009423A1" w:rsidRPr="00852B09">
        <w:rPr>
          <w:color w:val="000000" w:themeColor="text1"/>
        </w:rPr>
        <w:t>ClienterAPI</w:t>
      </w:r>
      <w:r w:rsidRPr="00852B09">
        <w:rPr>
          <w:rFonts w:hint="eastAsia"/>
          <w:color w:val="000000" w:themeColor="text1"/>
        </w:rPr>
        <w:t>/</w:t>
      </w:r>
      <w:r w:rsidRPr="00852B09">
        <w:rPr>
          <w:rFonts w:ascii="NSimSun" w:hAnsi="NSimSun" w:cs="NSimSun"/>
          <w:color w:val="000000" w:themeColor="text1"/>
          <w:kern w:val="0"/>
          <w:sz w:val="19"/>
          <w:szCs w:val="19"/>
        </w:rPr>
        <w:t xml:space="preserve"> PostModifyPwd_C</w:t>
      </w:r>
    </w:p>
    <w:p w:rsidR="00D35FCA" w:rsidRPr="00852B09" w:rsidRDefault="00D35FCA" w:rsidP="00D35FCA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post</w:t>
      </w:r>
    </w:p>
    <w:p w:rsidR="00D35FCA" w:rsidRPr="00852B09" w:rsidRDefault="00D35FCA" w:rsidP="00D35FCA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D35FCA" w:rsidRPr="00852B09" w:rsidTr="0074676B">
        <w:tc>
          <w:tcPr>
            <w:tcW w:w="2518" w:type="dxa"/>
          </w:tcPr>
          <w:p w:rsidR="00D35FCA" w:rsidRPr="00852B09" w:rsidRDefault="00D35FCA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820" w:type="dxa"/>
          </w:tcPr>
          <w:p w:rsidR="00D35FCA" w:rsidRPr="00852B09" w:rsidRDefault="00D35FCA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84" w:type="dxa"/>
          </w:tcPr>
          <w:p w:rsidR="00D35FCA" w:rsidRPr="00852B09" w:rsidRDefault="00D35FCA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D35FCA" w:rsidRPr="00852B09" w:rsidTr="0074676B">
        <w:tc>
          <w:tcPr>
            <w:tcW w:w="2518" w:type="dxa"/>
          </w:tcPr>
          <w:p w:rsidR="00D35FCA" w:rsidRPr="00852B09" w:rsidRDefault="004C7946" w:rsidP="0074676B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phoneNo</w:t>
            </w:r>
          </w:p>
        </w:tc>
        <w:tc>
          <w:tcPr>
            <w:tcW w:w="4820" w:type="dxa"/>
          </w:tcPr>
          <w:p w:rsidR="00D35FCA" w:rsidRPr="00852B09" w:rsidRDefault="004C7946" w:rsidP="0074676B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联系方式</w:t>
            </w:r>
          </w:p>
        </w:tc>
        <w:tc>
          <w:tcPr>
            <w:tcW w:w="1184" w:type="dxa"/>
          </w:tcPr>
          <w:p w:rsidR="00D35FCA" w:rsidRPr="00852B09" w:rsidRDefault="00D35FCA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D35FCA" w:rsidRPr="00852B09" w:rsidTr="0074676B">
        <w:tc>
          <w:tcPr>
            <w:tcW w:w="2518" w:type="dxa"/>
          </w:tcPr>
          <w:p w:rsidR="00D35FCA" w:rsidRPr="00852B09" w:rsidRDefault="004C7946" w:rsidP="0074676B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newPassword</w:t>
            </w:r>
          </w:p>
        </w:tc>
        <w:tc>
          <w:tcPr>
            <w:tcW w:w="4820" w:type="dxa"/>
          </w:tcPr>
          <w:p w:rsidR="00D35FCA" w:rsidRPr="00852B09" w:rsidRDefault="004C7946" w:rsidP="0074676B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新密码</w:t>
            </w:r>
          </w:p>
        </w:tc>
        <w:tc>
          <w:tcPr>
            <w:tcW w:w="1184" w:type="dxa"/>
          </w:tcPr>
          <w:p w:rsidR="00D35FCA" w:rsidRPr="00852B09" w:rsidRDefault="00D35FCA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</w:tbl>
    <w:p w:rsidR="00D35FCA" w:rsidRPr="00852B09" w:rsidRDefault="00D35FCA" w:rsidP="00D35FCA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D35FCA" w:rsidRPr="00852B09" w:rsidTr="0074676B">
        <w:tc>
          <w:tcPr>
            <w:tcW w:w="2518" w:type="dxa"/>
          </w:tcPr>
          <w:p w:rsidR="00D35FCA" w:rsidRPr="00852B09" w:rsidRDefault="00D35FCA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5954" w:type="dxa"/>
          </w:tcPr>
          <w:p w:rsidR="00D35FCA" w:rsidRPr="00852B09" w:rsidRDefault="00D35FCA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</w:tr>
      <w:tr w:rsidR="00D35FCA" w:rsidRPr="00852B09" w:rsidTr="0074676B">
        <w:tc>
          <w:tcPr>
            <w:tcW w:w="2518" w:type="dxa"/>
          </w:tcPr>
          <w:p w:rsidR="00D35FCA" w:rsidRPr="00852B09" w:rsidRDefault="00D35FCA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5954" w:type="dxa"/>
          </w:tcPr>
          <w:p w:rsidR="00D35FCA" w:rsidRPr="00852B09" w:rsidRDefault="00D35FCA" w:rsidP="0074676B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hint="eastAsia"/>
                <w:color w:val="000000" w:themeColor="text1"/>
              </w:rPr>
              <w:t>返回状态：</w:t>
            </w:r>
          </w:p>
          <w:p w:rsidR="00394292" w:rsidRPr="00852B09" w:rsidRDefault="00D35FCA" w:rsidP="0039429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</w:t>
            </w:r>
            <w:r w:rsidR="00394292"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Success,</w:t>
            </w:r>
          </w:p>
          <w:p w:rsidR="00394292" w:rsidRPr="00852B09" w:rsidRDefault="00394292" w:rsidP="0039429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修改密码失败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394292" w:rsidRPr="00852B09" w:rsidRDefault="00394292" w:rsidP="0039429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FailedModifyPwd,</w:t>
            </w:r>
          </w:p>
          <w:p w:rsidR="00394292" w:rsidRPr="00852B09" w:rsidRDefault="00394292" w:rsidP="0039429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新密码不能为空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394292" w:rsidRPr="00852B09" w:rsidRDefault="00394292" w:rsidP="0039429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NewPwdEmpty,</w:t>
            </w:r>
          </w:p>
          <w:p w:rsidR="00394292" w:rsidRPr="00852B09" w:rsidRDefault="00394292" w:rsidP="0039429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用户不存在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394292" w:rsidRPr="00852B09" w:rsidRDefault="00394292" w:rsidP="0039429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ClienterIsNotExist,</w:t>
            </w:r>
          </w:p>
          <w:p w:rsidR="00394292" w:rsidRPr="00852B09" w:rsidRDefault="00394292" w:rsidP="00394292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两次密码不能相同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D35FCA" w:rsidRPr="00852B09" w:rsidRDefault="00394292" w:rsidP="00394292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PwdIsSame,</w:t>
            </w:r>
          </w:p>
        </w:tc>
      </w:tr>
    </w:tbl>
    <w:p w:rsidR="00F33E46" w:rsidRPr="00852B09" w:rsidRDefault="00F33E46" w:rsidP="00F33E46">
      <w:pPr>
        <w:pStyle w:val="3"/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1.2.</w:t>
      </w:r>
      <w:r w:rsidR="006413E6" w:rsidRPr="00852B09">
        <w:rPr>
          <w:rFonts w:hint="eastAsia"/>
          <w:color w:val="000000" w:themeColor="text1"/>
        </w:rPr>
        <w:t>7</w:t>
      </w:r>
      <w:r w:rsidRPr="00852B09">
        <w:rPr>
          <w:rFonts w:hint="eastAsia"/>
          <w:color w:val="000000" w:themeColor="text1"/>
        </w:rPr>
        <w:t>忘记密码</w:t>
      </w:r>
    </w:p>
    <w:p w:rsidR="00F33E46" w:rsidRPr="00852B09" w:rsidRDefault="00F33E46" w:rsidP="00F33E46">
      <w:pPr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852B09">
        <w:rPr>
          <w:rFonts w:hint="eastAsia"/>
          <w:color w:val="000000" w:themeColor="text1"/>
        </w:rPr>
        <w:t>url:/</w:t>
      </w:r>
      <w:r w:rsidRPr="00852B09">
        <w:rPr>
          <w:color w:val="000000" w:themeColor="text1"/>
        </w:rPr>
        <w:t xml:space="preserve"> </w:t>
      </w:r>
      <w:r w:rsidR="00DA7E7E" w:rsidRPr="00852B09">
        <w:rPr>
          <w:color w:val="000000" w:themeColor="text1"/>
        </w:rPr>
        <w:t>ClienterAPI</w:t>
      </w:r>
      <w:r w:rsidRPr="00852B09">
        <w:rPr>
          <w:rFonts w:hint="eastAsia"/>
          <w:color w:val="000000" w:themeColor="text1"/>
        </w:rPr>
        <w:t>/</w:t>
      </w:r>
      <w:r w:rsidRPr="00852B09">
        <w:rPr>
          <w:rFonts w:ascii="NSimSun" w:hAnsi="NSimSun" w:cs="NSimSun"/>
          <w:color w:val="000000" w:themeColor="text1"/>
          <w:kern w:val="0"/>
          <w:sz w:val="19"/>
          <w:szCs w:val="19"/>
        </w:rPr>
        <w:t>PostForgetPwd_C</w:t>
      </w:r>
    </w:p>
    <w:p w:rsidR="00F33E46" w:rsidRPr="00852B09" w:rsidRDefault="00F33E46" w:rsidP="00F33E46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post</w:t>
      </w:r>
    </w:p>
    <w:p w:rsidR="00F33E46" w:rsidRPr="00852B09" w:rsidRDefault="00F33E46" w:rsidP="00F33E46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F33E46" w:rsidRPr="00852B09" w:rsidTr="0074676B">
        <w:tc>
          <w:tcPr>
            <w:tcW w:w="2518" w:type="dxa"/>
          </w:tcPr>
          <w:p w:rsidR="00F33E46" w:rsidRPr="00852B09" w:rsidRDefault="00F33E46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820" w:type="dxa"/>
          </w:tcPr>
          <w:p w:rsidR="00F33E46" w:rsidRPr="00852B09" w:rsidRDefault="00F33E46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84" w:type="dxa"/>
          </w:tcPr>
          <w:p w:rsidR="00F33E46" w:rsidRPr="00852B09" w:rsidRDefault="00F33E46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F33E46" w:rsidRPr="00852B09" w:rsidTr="0074676B">
        <w:tc>
          <w:tcPr>
            <w:tcW w:w="2518" w:type="dxa"/>
          </w:tcPr>
          <w:p w:rsidR="00F33E46" w:rsidRPr="00852B09" w:rsidRDefault="00BF1E1B" w:rsidP="0074676B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phoneNo</w:t>
            </w:r>
          </w:p>
        </w:tc>
        <w:tc>
          <w:tcPr>
            <w:tcW w:w="4820" w:type="dxa"/>
          </w:tcPr>
          <w:p w:rsidR="00F33E46" w:rsidRPr="00852B09" w:rsidRDefault="00F33E46" w:rsidP="0074676B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联系方式</w:t>
            </w:r>
          </w:p>
        </w:tc>
        <w:tc>
          <w:tcPr>
            <w:tcW w:w="1184" w:type="dxa"/>
          </w:tcPr>
          <w:p w:rsidR="00F33E46" w:rsidRPr="00852B09" w:rsidRDefault="00F33E46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F33E46" w:rsidRPr="00852B09" w:rsidTr="0074676B">
        <w:tc>
          <w:tcPr>
            <w:tcW w:w="2518" w:type="dxa"/>
          </w:tcPr>
          <w:p w:rsidR="00F33E46" w:rsidRPr="00852B09" w:rsidRDefault="00BF1E1B" w:rsidP="0074676B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password</w:t>
            </w:r>
          </w:p>
        </w:tc>
        <w:tc>
          <w:tcPr>
            <w:tcW w:w="4820" w:type="dxa"/>
          </w:tcPr>
          <w:p w:rsidR="00F33E46" w:rsidRPr="00852B09" w:rsidRDefault="00F33E46" w:rsidP="0074676B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密码</w:t>
            </w:r>
          </w:p>
        </w:tc>
        <w:tc>
          <w:tcPr>
            <w:tcW w:w="1184" w:type="dxa"/>
          </w:tcPr>
          <w:p w:rsidR="00F33E46" w:rsidRPr="00852B09" w:rsidRDefault="00F33E46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BF1E1B" w:rsidRPr="00852B09" w:rsidTr="0074676B">
        <w:tc>
          <w:tcPr>
            <w:tcW w:w="2518" w:type="dxa"/>
          </w:tcPr>
          <w:p w:rsidR="00BF1E1B" w:rsidRPr="00852B09" w:rsidRDefault="00BF1E1B" w:rsidP="0074676B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checkCode</w:t>
            </w:r>
          </w:p>
        </w:tc>
        <w:tc>
          <w:tcPr>
            <w:tcW w:w="4820" w:type="dxa"/>
          </w:tcPr>
          <w:p w:rsidR="00BF1E1B" w:rsidRPr="00852B09" w:rsidRDefault="00BF1E1B" w:rsidP="0074676B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验证码</w:t>
            </w:r>
          </w:p>
        </w:tc>
        <w:tc>
          <w:tcPr>
            <w:tcW w:w="1184" w:type="dxa"/>
          </w:tcPr>
          <w:p w:rsidR="00BF1E1B" w:rsidRPr="00852B09" w:rsidRDefault="00BF1E1B" w:rsidP="0074676B">
            <w:pPr>
              <w:rPr>
                <w:rFonts w:hint="eastAsia"/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</w:tbl>
    <w:p w:rsidR="00F33E46" w:rsidRPr="00852B09" w:rsidRDefault="00F33E46" w:rsidP="00F33E46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lastRenderedPageBreak/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F33E46" w:rsidRPr="00852B09" w:rsidTr="0074676B">
        <w:tc>
          <w:tcPr>
            <w:tcW w:w="2518" w:type="dxa"/>
          </w:tcPr>
          <w:p w:rsidR="00F33E46" w:rsidRPr="00852B09" w:rsidRDefault="00F33E46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5954" w:type="dxa"/>
          </w:tcPr>
          <w:p w:rsidR="00F33E46" w:rsidRPr="00852B09" w:rsidRDefault="00F33E46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</w:tr>
      <w:tr w:rsidR="00F33E46" w:rsidRPr="00852B09" w:rsidTr="0074676B">
        <w:tc>
          <w:tcPr>
            <w:tcW w:w="2518" w:type="dxa"/>
          </w:tcPr>
          <w:p w:rsidR="00F33E46" w:rsidRPr="00852B09" w:rsidRDefault="00F33E46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5954" w:type="dxa"/>
          </w:tcPr>
          <w:p w:rsidR="00F33E46" w:rsidRPr="00852B09" w:rsidRDefault="00F33E46" w:rsidP="0074676B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hint="eastAsia"/>
                <w:color w:val="000000" w:themeColor="text1"/>
              </w:rPr>
              <w:t>返回状态：</w:t>
            </w:r>
          </w:p>
          <w:p w:rsidR="00BF1E1B" w:rsidRPr="00852B09" w:rsidRDefault="00F33E46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</w:t>
            </w:r>
            <w:r w:rsidR="00BF1E1B"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Success,</w:t>
            </w:r>
          </w:p>
          <w:p w:rsidR="00BF1E1B" w:rsidRPr="00852B09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修改密码失败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BF1E1B" w:rsidRPr="00852B09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FailedModifyPwd,</w:t>
            </w:r>
          </w:p>
          <w:p w:rsidR="00BF1E1B" w:rsidRPr="00852B09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新密码不能为空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BF1E1B" w:rsidRPr="00852B09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NewPwdEmpty,</w:t>
            </w:r>
          </w:p>
          <w:p w:rsidR="00BF1E1B" w:rsidRPr="00852B09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用户不存在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BF1E1B" w:rsidRPr="00852B09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ClienterIsNotExist,</w:t>
            </w:r>
          </w:p>
          <w:p w:rsidR="00BF1E1B" w:rsidRPr="00852B09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验证码不能为空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BF1E1B" w:rsidRPr="00852B09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checkCodeIsEmpty,</w:t>
            </w:r>
          </w:p>
          <w:p w:rsidR="00BF1E1B" w:rsidRPr="00852B09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验证码错误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BF1E1B" w:rsidRPr="00852B09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checkCodeWrong,</w:t>
            </w:r>
          </w:p>
          <w:p w:rsidR="00BF1E1B" w:rsidRPr="00852B09" w:rsidRDefault="00BF1E1B" w:rsidP="00BF1E1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您要找回的密码正是当前密码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F33E46" w:rsidRPr="00852B09" w:rsidRDefault="00BF1E1B" w:rsidP="00BF1E1B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PwdIsSave,</w:t>
            </w:r>
          </w:p>
        </w:tc>
      </w:tr>
    </w:tbl>
    <w:p w:rsidR="00B74F7B" w:rsidRPr="00852B09" w:rsidRDefault="00B74F7B" w:rsidP="00B74F7B">
      <w:pPr>
        <w:pStyle w:val="3"/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1.2.</w:t>
      </w:r>
      <w:r w:rsidR="006413E6" w:rsidRPr="00852B09">
        <w:rPr>
          <w:rFonts w:hint="eastAsia"/>
          <w:color w:val="000000" w:themeColor="text1"/>
        </w:rPr>
        <w:t>8</w:t>
      </w:r>
      <w:r w:rsidR="00F2337B" w:rsidRPr="00852B09">
        <w:rPr>
          <w:rFonts w:hint="eastAsia"/>
          <w:color w:val="000000" w:themeColor="text1"/>
        </w:rPr>
        <w:t>抢单</w:t>
      </w:r>
    </w:p>
    <w:p w:rsidR="00B74F7B" w:rsidRPr="00852B09" w:rsidRDefault="00B74F7B" w:rsidP="00B74F7B">
      <w:pPr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852B09">
        <w:rPr>
          <w:rFonts w:hint="eastAsia"/>
          <w:color w:val="000000" w:themeColor="text1"/>
        </w:rPr>
        <w:t>url:/</w:t>
      </w:r>
      <w:r w:rsidRPr="00852B09">
        <w:rPr>
          <w:color w:val="000000" w:themeColor="text1"/>
        </w:rPr>
        <w:t xml:space="preserve"> ClienterAPI</w:t>
      </w:r>
      <w:r w:rsidRPr="00852B09">
        <w:rPr>
          <w:rFonts w:hint="eastAsia"/>
          <w:color w:val="000000" w:themeColor="text1"/>
        </w:rPr>
        <w:t>/</w:t>
      </w:r>
      <w:r w:rsidR="00F2337B" w:rsidRPr="00852B09">
        <w:rPr>
          <w:rFonts w:ascii="NSimSun" w:hAnsi="NSimSun" w:cs="NSimSun"/>
          <w:color w:val="000000" w:themeColor="text1"/>
          <w:kern w:val="0"/>
          <w:sz w:val="19"/>
          <w:szCs w:val="19"/>
        </w:rPr>
        <w:t>RushOrder_C</w:t>
      </w:r>
    </w:p>
    <w:p w:rsidR="00B74F7B" w:rsidRPr="00852B09" w:rsidRDefault="00F2337B" w:rsidP="00B74F7B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get</w:t>
      </w:r>
    </w:p>
    <w:p w:rsidR="00B74F7B" w:rsidRPr="00852B09" w:rsidRDefault="00B74F7B" w:rsidP="00B74F7B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B74F7B" w:rsidRPr="00852B09" w:rsidTr="0074676B">
        <w:tc>
          <w:tcPr>
            <w:tcW w:w="2518" w:type="dxa"/>
          </w:tcPr>
          <w:p w:rsidR="00B74F7B" w:rsidRPr="00852B09" w:rsidRDefault="00B74F7B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820" w:type="dxa"/>
          </w:tcPr>
          <w:p w:rsidR="00B74F7B" w:rsidRPr="00852B09" w:rsidRDefault="00B74F7B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84" w:type="dxa"/>
          </w:tcPr>
          <w:p w:rsidR="00B74F7B" w:rsidRPr="00852B09" w:rsidRDefault="00B74F7B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B74F7B" w:rsidRPr="00852B09" w:rsidTr="0074676B">
        <w:tc>
          <w:tcPr>
            <w:tcW w:w="2518" w:type="dxa"/>
          </w:tcPr>
          <w:p w:rsidR="00B74F7B" w:rsidRPr="00852B09" w:rsidRDefault="00F2337B" w:rsidP="0074676B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B74F7B" w:rsidRPr="00852B09" w:rsidRDefault="00F2337B" w:rsidP="0074676B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用户</w:t>
            </w: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ID</w:t>
            </w:r>
          </w:p>
        </w:tc>
        <w:tc>
          <w:tcPr>
            <w:tcW w:w="1184" w:type="dxa"/>
          </w:tcPr>
          <w:p w:rsidR="00B74F7B" w:rsidRPr="00852B09" w:rsidRDefault="00B74F7B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B74F7B" w:rsidRPr="00852B09" w:rsidTr="0074676B">
        <w:tc>
          <w:tcPr>
            <w:tcW w:w="2518" w:type="dxa"/>
          </w:tcPr>
          <w:p w:rsidR="00B74F7B" w:rsidRPr="00852B09" w:rsidRDefault="00F2337B" w:rsidP="0074676B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orderNo</w:t>
            </w:r>
          </w:p>
        </w:tc>
        <w:tc>
          <w:tcPr>
            <w:tcW w:w="4820" w:type="dxa"/>
          </w:tcPr>
          <w:p w:rsidR="00B74F7B" w:rsidRPr="00852B09" w:rsidRDefault="00F2337B" w:rsidP="0074676B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订单号</w:t>
            </w:r>
          </w:p>
        </w:tc>
        <w:tc>
          <w:tcPr>
            <w:tcW w:w="1184" w:type="dxa"/>
          </w:tcPr>
          <w:p w:rsidR="00B74F7B" w:rsidRPr="00852B09" w:rsidRDefault="00B74F7B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</w:tbl>
    <w:p w:rsidR="00B74F7B" w:rsidRPr="00852B09" w:rsidRDefault="00B74F7B" w:rsidP="00B74F7B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B74F7B" w:rsidRPr="00852B09" w:rsidTr="0074676B">
        <w:tc>
          <w:tcPr>
            <w:tcW w:w="2518" w:type="dxa"/>
          </w:tcPr>
          <w:p w:rsidR="00B74F7B" w:rsidRPr="00852B09" w:rsidRDefault="00B74F7B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5954" w:type="dxa"/>
          </w:tcPr>
          <w:p w:rsidR="00B74F7B" w:rsidRPr="00852B09" w:rsidRDefault="00B74F7B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</w:tr>
      <w:tr w:rsidR="00B74F7B" w:rsidRPr="00852B09" w:rsidTr="0074676B">
        <w:tc>
          <w:tcPr>
            <w:tcW w:w="2518" w:type="dxa"/>
          </w:tcPr>
          <w:p w:rsidR="00B74F7B" w:rsidRPr="00852B09" w:rsidRDefault="00B74F7B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5954" w:type="dxa"/>
          </w:tcPr>
          <w:p w:rsidR="00B74F7B" w:rsidRPr="00852B09" w:rsidRDefault="00B74F7B" w:rsidP="0074676B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hint="eastAsia"/>
                <w:color w:val="000000" w:themeColor="text1"/>
              </w:rPr>
              <w:t>返回状态：</w:t>
            </w:r>
          </w:p>
          <w:p w:rsidR="006B6966" w:rsidRPr="00852B09" w:rsidRDefault="00B74F7B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6B6966"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="006B6966"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抢单成功</w:t>
            </w:r>
            <w:r w:rsidR="006B6966"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6B6966" w:rsidRPr="00852B09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Success = 1,</w:t>
            </w:r>
          </w:p>
          <w:p w:rsidR="006B6966" w:rsidRPr="00852B09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抢单失败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6B6966" w:rsidRPr="00852B09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Failed = 0,</w:t>
            </w:r>
          </w:p>
          <w:p w:rsidR="006B6966" w:rsidRPr="00852B09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超人不能为空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6B6966" w:rsidRPr="00852B09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userIdEmpty = 100,</w:t>
            </w:r>
          </w:p>
          <w:p w:rsidR="006B6966" w:rsidRPr="00852B09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订单不能为空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6B6966" w:rsidRPr="00852B09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OrderEmpty = 101,</w:t>
            </w:r>
          </w:p>
          <w:p w:rsidR="006B6966" w:rsidRPr="00852B09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订单不存在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6B6966" w:rsidRPr="00852B09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OrderIsNotExist = 102,</w:t>
            </w:r>
          </w:p>
          <w:p w:rsidR="006B6966" w:rsidRPr="00852B09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订单已被抢或者已完成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6B6966" w:rsidRPr="00852B09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OrderIsNotAllowRush = 103,</w:t>
            </w:r>
          </w:p>
          <w:p w:rsidR="006B6966" w:rsidRPr="00852B09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订单已取消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6B6966" w:rsidRPr="00852B09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OrderHadCancel = 104,</w:t>
            </w:r>
          </w:p>
          <w:p w:rsidR="006B6966" w:rsidRPr="00852B09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您已取消资格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6B6966" w:rsidRPr="00852B09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lastRenderedPageBreak/>
              <w:t xml:space="preserve">        HadCancelQualification = 105,</w:t>
            </w:r>
          </w:p>
          <w:p w:rsidR="006B6966" w:rsidRPr="00852B09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商户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ID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不能为空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6B6966" w:rsidRPr="00852B09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BussinessEmpty = 106,</w:t>
            </w:r>
          </w:p>
          <w:p w:rsidR="006B6966" w:rsidRPr="00852B09" w:rsidRDefault="006B6966" w:rsidP="006B6966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请传递版本号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B74F7B" w:rsidRPr="00852B09" w:rsidRDefault="006B6966" w:rsidP="006B6966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NoVersion = 107</w:t>
            </w:r>
          </w:p>
        </w:tc>
      </w:tr>
      <w:tr w:rsidR="0057524B" w:rsidRPr="00852B09" w:rsidTr="0074676B">
        <w:tc>
          <w:tcPr>
            <w:tcW w:w="2518" w:type="dxa"/>
          </w:tcPr>
          <w:p w:rsidR="0057524B" w:rsidRPr="00852B09" w:rsidRDefault="0057524B" w:rsidP="0074676B">
            <w:pPr>
              <w:rPr>
                <w:rFonts w:hint="eastAsia"/>
                <w:color w:val="000000" w:themeColor="text1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lastRenderedPageBreak/>
              <w:t>userId</w:t>
            </w:r>
          </w:p>
        </w:tc>
        <w:tc>
          <w:tcPr>
            <w:tcW w:w="5954" w:type="dxa"/>
          </w:tcPr>
          <w:p w:rsidR="0057524B" w:rsidRPr="00852B09" w:rsidRDefault="0057524B" w:rsidP="0074676B">
            <w:pPr>
              <w:rPr>
                <w:rFonts w:hint="eastAsia"/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用户编号</w:t>
            </w:r>
          </w:p>
        </w:tc>
      </w:tr>
    </w:tbl>
    <w:p w:rsidR="00D55B51" w:rsidRPr="00852B09" w:rsidRDefault="00D55B51" w:rsidP="00D55B51">
      <w:pPr>
        <w:pStyle w:val="3"/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1.2.</w:t>
      </w:r>
      <w:r w:rsidR="006413E6" w:rsidRPr="00852B09">
        <w:rPr>
          <w:rFonts w:hint="eastAsia"/>
          <w:color w:val="000000" w:themeColor="text1"/>
        </w:rPr>
        <w:t>9</w:t>
      </w:r>
      <w:r w:rsidRPr="00852B09">
        <w:rPr>
          <w:rFonts w:hint="eastAsia"/>
          <w:color w:val="000000" w:themeColor="text1"/>
        </w:rPr>
        <w:t>完成订单</w:t>
      </w:r>
    </w:p>
    <w:p w:rsidR="00D55B51" w:rsidRPr="00852B09" w:rsidRDefault="00D55B51" w:rsidP="00D55B51">
      <w:pPr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852B09">
        <w:rPr>
          <w:rFonts w:hint="eastAsia"/>
          <w:color w:val="000000" w:themeColor="text1"/>
        </w:rPr>
        <w:t>url:/</w:t>
      </w:r>
      <w:r w:rsidRPr="00852B09">
        <w:rPr>
          <w:color w:val="000000" w:themeColor="text1"/>
        </w:rPr>
        <w:t xml:space="preserve"> ClienterAPI</w:t>
      </w:r>
      <w:r w:rsidRPr="00852B09">
        <w:rPr>
          <w:rFonts w:hint="eastAsia"/>
          <w:color w:val="000000" w:themeColor="text1"/>
        </w:rPr>
        <w:t>/</w:t>
      </w:r>
      <w:r w:rsidRPr="00852B09">
        <w:rPr>
          <w:rFonts w:ascii="NSimSun" w:hAnsi="NSimSun" w:cs="NSimSun"/>
          <w:color w:val="000000" w:themeColor="text1"/>
          <w:kern w:val="0"/>
          <w:sz w:val="19"/>
          <w:szCs w:val="19"/>
        </w:rPr>
        <w:t>FinishOrder_C</w:t>
      </w:r>
    </w:p>
    <w:p w:rsidR="00D55B51" w:rsidRPr="00852B09" w:rsidRDefault="00D55B51" w:rsidP="00D55B51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get</w:t>
      </w:r>
    </w:p>
    <w:p w:rsidR="00D55B51" w:rsidRPr="00852B09" w:rsidRDefault="00D55B51" w:rsidP="00D55B51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D55B51" w:rsidRPr="00852B09" w:rsidTr="0074676B">
        <w:tc>
          <w:tcPr>
            <w:tcW w:w="2518" w:type="dxa"/>
          </w:tcPr>
          <w:p w:rsidR="00D55B51" w:rsidRPr="00852B09" w:rsidRDefault="00D55B51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820" w:type="dxa"/>
          </w:tcPr>
          <w:p w:rsidR="00D55B51" w:rsidRPr="00852B09" w:rsidRDefault="00D55B51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84" w:type="dxa"/>
          </w:tcPr>
          <w:p w:rsidR="00D55B51" w:rsidRPr="00852B09" w:rsidRDefault="00D55B51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D55B51" w:rsidRPr="00852B09" w:rsidTr="0074676B">
        <w:tc>
          <w:tcPr>
            <w:tcW w:w="2518" w:type="dxa"/>
          </w:tcPr>
          <w:p w:rsidR="00D55B51" w:rsidRPr="00852B09" w:rsidRDefault="00D55B51" w:rsidP="0074676B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D55B51" w:rsidRPr="00852B09" w:rsidRDefault="00D55B51" w:rsidP="0074676B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用户</w:t>
            </w: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ID</w:t>
            </w:r>
          </w:p>
        </w:tc>
        <w:tc>
          <w:tcPr>
            <w:tcW w:w="1184" w:type="dxa"/>
          </w:tcPr>
          <w:p w:rsidR="00D55B51" w:rsidRPr="00852B09" w:rsidRDefault="00D55B51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D55B51" w:rsidRPr="00852B09" w:rsidTr="0074676B">
        <w:tc>
          <w:tcPr>
            <w:tcW w:w="2518" w:type="dxa"/>
          </w:tcPr>
          <w:p w:rsidR="00D55B51" w:rsidRPr="00852B09" w:rsidRDefault="00D55B51" w:rsidP="0074676B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orderNo</w:t>
            </w:r>
          </w:p>
        </w:tc>
        <w:tc>
          <w:tcPr>
            <w:tcW w:w="4820" w:type="dxa"/>
          </w:tcPr>
          <w:p w:rsidR="00D55B51" w:rsidRPr="00852B09" w:rsidRDefault="00D55B51" w:rsidP="0074676B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订单号</w:t>
            </w:r>
          </w:p>
        </w:tc>
        <w:tc>
          <w:tcPr>
            <w:tcW w:w="1184" w:type="dxa"/>
          </w:tcPr>
          <w:p w:rsidR="00D55B51" w:rsidRPr="00852B09" w:rsidRDefault="00D55B51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D55B51" w:rsidRPr="00852B09" w:rsidTr="0074676B">
        <w:tc>
          <w:tcPr>
            <w:tcW w:w="2518" w:type="dxa"/>
          </w:tcPr>
          <w:p w:rsidR="00D55B51" w:rsidRPr="00852B09" w:rsidRDefault="00D55B51" w:rsidP="0074676B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completeLongitude</w:t>
            </w:r>
          </w:p>
        </w:tc>
        <w:tc>
          <w:tcPr>
            <w:tcW w:w="4820" w:type="dxa"/>
          </w:tcPr>
          <w:p w:rsidR="00D55B51" w:rsidRPr="00852B09" w:rsidRDefault="00D55B51" w:rsidP="0074676B">
            <w:pP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经度</w:t>
            </w:r>
          </w:p>
        </w:tc>
        <w:tc>
          <w:tcPr>
            <w:tcW w:w="1184" w:type="dxa"/>
          </w:tcPr>
          <w:p w:rsidR="00D55B51" w:rsidRPr="00852B09" w:rsidRDefault="00D55B51" w:rsidP="0074676B">
            <w:pPr>
              <w:rPr>
                <w:rFonts w:hint="eastAsia"/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D55B51" w:rsidRPr="00852B09" w:rsidTr="0074676B">
        <w:tc>
          <w:tcPr>
            <w:tcW w:w="2518" w:type="dxa"/>
          </w:tcPr>
          <w:p w:rsidR="00D55B51" w:rsidRPr="00852B09" w:rsidRDefault="00D55B51" w:rsidP="0074676B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CompleteLatitude</w:t>
            </w:r>
          </w:p>
        </w:tc>
        <w:tc>
          <w:tcPr>
            <w:tcW w:w="4820" w:type="dxa"/>
          </w:tcPr>
          <w:p w:rsidR="00D55B51" w:rsidRPr="00852B09" w:rsidRDefault="00D55B51" w:rsidP="0074676B">
            <w:pP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纬度</w:t>
            </w:r>
          </w:p>
        </w:tc>
        <w:tc>
          <w:tcPr>
            <w:tcW w:w="1184" w:type="dxa"/>
          </w:tcPr>
          <w:p w:rsidR="00D55B51" w:rsidRPr="00852B09" w:rsidRDefault="00D55B51" w:rsidP="0074676B">
            <w:pPr>
              <w:rPr>
                <w:rFonts w:hint="eastAsia"/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F84CAA" w:rsidRPr="00852B09" w:rsidTr="0074676B">
        <w:tc>
          <w:tcPr>
            <w:tcW w:w="2518" w:type="dxa"/>
          </w:tcPr>
          <w:p w:rsidR="00F84CAA" w:rsidRPr="00852B09" w:rsidRDefault="00F84CAA" w:rsidP="0074676B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pickupCode</w:t>
            </w:r>
          </w:p>
        </w:tc>
        <w:tc>
          <w:tcPr>
            <w:tcW w:w="4820" w:type="dxa"/>
          </w:tcPr>
          <w:p w:rsidR="00F84CAA" w:rsidRPr="00852B09" w:rsidRDefault="00F84CAA" w:rsidP="0074676B">
            <w:pP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提货码</w:t>
            </w:r>
          </w:p>
        </w:tc>
        <w:tc>
          <w:tcPr>
            <w:tcW w:w="1184" w:type="dxa"/>
          </w:tcPr>
          <w:p w:rsidR="00F84CAA" w:rsidRPr="00852B09" w:rsidRDefault="00F84CAA" w:rsidP="0074676B">
            <w:pPr>
              <w:rPr>
                <w:rFonts w:hint="eastAsia"/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是</w:t>
            </w:r>
          </w:p>
        </w:tc>
      </w:tr>
    </w:tbl>
    <w:p w:rsidR="00D55B51" w:rsidRPr="00852B09" w:rsidRDefault="00D55B51" w:rsidP="00D55B51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D55B51" w:rsidRPr="00852B09" w:rsidTr="0074676B">
        <w:tc>
          <w:tcPr>
            <w:tcW w:w="2518" w:type="dxa"/>
          </w:tcPr>
          <w:p w:rsidR="00D55B51" w:rsidRPr="00852B09" w:rsidRDefault="00D55B51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5954" w:type="dxa"/>
          </w:tcPr>
          <w:p w:rsidR="00D55B51" w:rsidRPr="00852B09" w:rsidRDefault="00D55B51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</w:tr>
      <w:tr w:rsidR="00D55B51" w:rsidRPr="00852B09" w:rsidTr="0074676B">
        <w:tc>
          <w:tcPr>
            <w:tcW w:w="2518" w:type="dxa"/>
          </w:tcPr>
          <w:p w:rsidR="00D55B51" w:rsidRPr="00852B09" w:rsidRDefault="00D55B51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5954" w:type="dxa"/>
          </w:tcPr>
          <w:p w:rsidR="00D55B51" w:rsidRPr="00852B09" w:rsidRDefault="00D55B51" w:rsidP="0074676B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hint="eastAsia"/>
                <w:color w:val="000000" w:themeColor="text1"/>
              </w:rPr>
              <w:t>返回状态：</w:t>
            </w:r>
          </w:p>
          <w:p w:rsidR="00F84CAA" w:rsidRPr="00852B09" w:rsidRDefault="00D55B51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F84CAA"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Success = 1,</w:t>
            </w:r>
          </w:p>
          <w:p w:rsidR="00F84CAA" w:rsidRPr="00852B09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完成订单失败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F84CAA" w:rsidRPr="00852B09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Failed = 0,</w:t>
            </w:r>
          </w:p>
          <w:p w:rsidR="00F84CAA" w:rsidRPr="00852B09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超人不能为空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F84CAA" w:rsidRPr="00852B09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UserIdEmpty = 101,</w:t>
            </w:r>
          </w:p>
          <w:p w:rsidR="00F84CAA" w:rsidRPr="00852B09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订单不能为空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F84CAA" w:rsidRPr="00852B09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OrderEmpty = 102,</w:t>
            </w:r>
          </w:p>
          <w:p w:rsidR="00F84CAA" w:rsidRPr="00852B09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订单不存在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F84CAA" w:rsidRPr="00852B09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OrderIsNotExist = 103,</w:t>
            </w:r>
          </w:p>
          <w:p w:rsidR="00F84CAA" w:rsidRPr="00852B09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此订单已经是完成状态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F84CAA" w:rsidRPr="00852B09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OrderIsNotAllowRush = 104,</w:t>
            </w:r>
          </w:p>
          <w:p w:rsidR="00F84CAA" w:rsidRPr="00852B09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取货码错误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F84CAA" w:rsidRPr="00852B09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PickupCodeError = 105,</w:t>
            </w:r>
          </w:p>
          <w:p w:rsidR="00F84CAA" w:rsidRPr="00852B09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订单已取消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F84CAA" w:rsidRPr="00852B09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OrderHadCancel = 106,</w:t>
            </w:r>
          </w:p>
          <w:p w:rsidR="00F84CAA" w:rsidRPr="00852B09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请传递版本号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F84CAA" w:rsidRPr="00852B09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NoVersion = 107,</w:t>
            </w:r>
          </w:p>
          <w:p w:rsidR="00F84CAA" w:rsidRPr="00852B09" w:rsidRDefault="00F84CAA" w:rsidP="00F84CAA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存在未付款的子订单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D55B51" w:rsidRPr="00852B09" w:rsidRDefault="00F84CAA" w:rsidP="00F84CAA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ExistNotPayChildOrder = 108</w:t>
            </w:r>
          </w:p>
        </w:tc>
      </w:tr>
      <w:tr w:rsidR="00D55B51" w:rsidRPr="00852B09" w:rsidTr="0074676B">
        <w:tc>
          <w:tcPr>
            <w:tcW w:w="2518" w:type="dxa"/>
          </w:tcPr>
          <w:p w:rsidR="00D55B51" w:rsidRPr="00852B09" w:rsidRDefault="00D55B51" w:rsidP="0074676B">
            <w:pPr>
              <w:rPr>
                <w:rFonts w:hint="eastAsia"/>
                <w:color w:val="000000" w:themeColor="text1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D55B51" w:rsidRPr="00852B09" w:rsidRDefault="00D55B51" w:rsidP="0074676B">
            <w:pPr>
              <w:rPr>
                <w:rFonts w:hint="eastAsia"/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用户编号</w:t>
            </w:r>
          </w:p>
        </w:tc>
      </w:tr>
      <w:tr w:rsidR="008B5097" w:rsidRPr="00852B09" w:rsidTr="0074676B">
        <w:tc>
          <w:tcPr>
            <w:tcW w:w="2518" w:type="dxa"/>
          </w:tcPr>
          <w:p w:rsidR="008B5097" w:rsidRPr="00852B09" w:rsidRDefault="008B5097" w:rsidP="0074676B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balanceAmount</w:t>
            </w:r>
          </w:p>
        </w:tc>
        <w:tc>
          <w:tcPr>
            <w:tcW w:w="5954" w:type="dxa"/>
          </w:tcPr>
          <w:p w:rsidR="008B5097" w:rsidRPr="00852B09" w:rsidRDefault="008B5097" w:rsidP="0074676B">
            <w:pPr>
              <w:rPr>
                <w:rFonts w:hint="eastAsia"/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账户余额</w:t>
            </w:r>
          </w:p>
        </w:tc>
      </w:tr>
    </w:tbl>
    <w:p w:rsidR="0079315B" w:rsidRPr="00852B09" w:rsidRDefault="0079315B" w:rsidP="0079315B">
      <w:pPr>
        <w:pStyle w:val="3"/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lastRenderedPageBreak/>
        <w:t>1.2.</w:t>
      </w:r>
      <w:r w:rsidR="00E92765" w:rsidRPr="00852B09">
        <w:rPr>
          <w:rFonts w:hint="eastAsia"/>
          <w:color w:val="000000" w:themeColor="text1"/>
        </w:rPr>
        <w:t>10</w:t>
      </w:r>
      <w:r w:rsidR="00925318" w:rsidRPr="00852B09">
        <w:rPr>
          <w:rFonts w:hint="eastAsia"/>
          <w:color w:val="000000" w:themeColor="text1"/>
        </w:rPr>
        <w:t>获取验证码</w:t>
      </w:r>
    </w:p>
    <w:p w:rsidR="0079315B" w:rsidRPr="00852B09" w:rsidRDefault="0079315B" w:rsidP="0079315B">
      <w:pPr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852B09">
        <w:rPr>
          <w:rFonts w:hint="eastAsia"/>
          <w:color w:val="000000" w:themeColor="text1"/>
        </w:rPr>
        <w:t>url:/</w:t>
      </w:r>
      <w:r w:rsidRPr="00852B09">
        <w:rPr>
          <w:color w:val="000000" w:themeColor="text1"/>
        </w:rPr>
        <w:t xml:space="preserve"> ClienterAPI</w:t>
      </w:r>
      <w:r w:rsidRPr="00852B09">
        <w:rPr>
          <w:rFonts w:hint="eastAsia"/>
          <w:color w:val="000000" w:themeColor="text1"/>
        </w:rPr>
        <w:t>/</w:t>
      </w:r>
      <w:r w:rsidR="00925318" w:rsidRPr="00852B09">
        <w:rPr>
          <w:rFonts w:ascii="NSimSun" w:hAnsi="NSimSun" w:cs="NSimSun"/>
          <w:color w:val="000000" w:themeColor="text1"/>
          <w:kern w:val="0"/>
          <w:sz w:val="19"/>
          <w:szCs w:val="19"/>
        </w:rPr>
        <w:t>CheckCode</w:t>
      </w:r>
    </w:p>
    <w:p w:rsidR="0079315B" w:rsidRPr="00852B09" w:rsidRDefault="0079315B" w:rsidP="0079315B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get</w:t>
      </w:r>
    </w:p>
    <w:p w:rsidR="0079315B" w:rsidRPr="00852B09" w:rsidRDefault="0079315B" w:rsidP="0079315B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79315B" w:rsidRPr="00852B09" w:rsidTr="0074676B">
        <w:tc>
          <w:tcPr>
            <w:tcW w:w="2518" w:type="dxa"/>
          </w:tcPr>
          <w:p w:rsidR="0079315B" w:rsidRPr="00852B09" w:rsidRDefault="0079315B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820" w:type="dxa"/>
          </w:tcPr>
          <w:p w:rsidR="0079315B" w:rsidRPr="00852B09" w:rsidRDefault="0079315B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84" w:type="dxa"/>
          </w:tcPr>
          <w:p w:rsidR="0079315B" w:rsidRPr="00852B09" w:rsidRDefault="0079315B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79315B" w:rsidRPr="00852B09" w:rsidTr="0074676B">
        <w:tc>
          <w:tcPr>
            <w:tcW w:w="2518" w:type="dxa"/>
          </w:tcPr>
          <w:p w:rsidR="0079315B" w:rsidRPr="00852B09" w:rsidRDefault="00925318" w:rsidP="0074676B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PhoneNumber</w:t>
            </w:r>
          </w:p>
        </w:tc>
        <w:tc>
          <w:tcPr>
            <w:tcW w:w="4820" w:type="dxa"/>
          </w:tcPr>
          <w:p w:rsidR="0079315B" w:rsidRPr="00852B09" w:rsidRDefault="00925318" w:rsidP="0074676B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手机号</w:t>
            </w:r>
          </w:p>
        </w:tc>
        <w:tc>
          <w:tcPr>
            <w:tcW w:w="1184" w:type="dxa"/>
          </w:tcPr>
          <w:p w:rsidR="0079315B" w:rsidRPr="00852B09" w:rsidRDefault="0079315B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79315B" w:rsidRPr="00852B09" w:rsidTr="0074676B">
        <w:tc>
          <w:tcPr>
            <w:tcW w:w="2518" w:type="dxa"/>
          </w:tcPr>
          <w:p w:rsidR="0079315B" w:rsidRPr="00852B09" w:rsidRDefault="00925318" w:rsidP="0074676B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Type</w:t>
            </w:r>
          </w:p>
        </w:tc>
        <w:tc>
          <w:tcPr>
            <w:tcW w:w="4820" w:type="dxa"/>
          </w:tcPr>
          <w:p w:rsidR="0079315B" w:rsidRPr="00852B09" w:rsidRDefault="00925318" w:rsidP="0074676B">
            <w:pP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类型：</w:t>
            </w:r>
          </w:p>
          <w:p w:rsidR="00925318" w:rsidRPr="00852B09" w:rsidRDefault="00925318" w:rsidP="0074676B">
            <w:pPr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0</w:t>
            </w: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：注册</w:t>
            </w:r>
          </w:p>
          <w:p w:rsidR="00925318" w:rsidRPr="00852B09" w:rsidRDefault="00925318" w:rsidP="0074676B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1</w:t>
            </w: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：修改密码</w:t>
            </w:r>
          </w:p>
        </w:tc>
        <w:tc>
          <w:tcPr>
            <w:tcW w:w="1184" w:type="dxa"/>
          </w:tcPr>
          <w:p w:rsidR="0079315B" w:rsidRPr="00852B09" w:rsidRDefault="0079315B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</w:tbl>
    <w:p w:rsidR="0079315B" w:rsidRPr="00852B09" w:rsidRDefault="0079315B" w:rsidP="0079315B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79315B" w:rsidRPr="00852B09" w:rsidTr="0074676B">
        <w:tc>
          <w:tcPr>
            <w:tcW w:w="2518" w:type="dxa"/>
          </w:tcPr>
          <w:p w:rsidR="0079315B" w:rsidRPr="00852B09" w:rsidRDefault="0079315B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5954" w:type="dxa"/>
          </w:tcPr>
          <w:p w:rsidR="0079315B" w:rsidRPr="00852B09" w:rsidRDefault="0079315B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</w:tr>
      <w:tr w:rsidR="0079315B" w:rsidRPr="00852B09" w:rsidTr="0074676B">
        <w:tc>
          <w:tcPr>
            <w:tcW w:w="2518" w:type="dxa"/>
          </w:tcPr>
          <w:p w:rsidR="0079315B" w:rsidRPr="00852B09" w:rsidRDefault="0079315B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5954" w:type="dxa"/>
          </w:tcPr>
          <w:p w:rsidR="0079315B" w:rsidRPr="00852B09" w:rsidRDefault="0079315B" w:rsidP="0074676B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hint="eastAsia"/>
                <w:color w:val="000000" w:themeColor="text1"/>
              </w:rPr>
              <w:t>返回状态：</w:t>
            </w:r>
          </w:p>
          <w:p w:rsidR="00925318" w:rsidRPr="00852B09" w:rsidRDefault="0079315B" w:rsidP="009253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925318"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[DisplayText("</w:t>
            </w:r>
            <w:r w:rsidR="00925318"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正在发送</w:t>
            </w:r>
            <w:r w:rsidR="00925318"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925318" w:rsidRPr="00852B09" w:rsidRDefault="00925318" w:rsidP="009253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Sending,</w:t>
            </w:r>
          </w:p>
          <w:p w:rsidR="00925318" w:rsidRPr="00852B09" w:rsidRDefault="00925318" w:rsidP="009253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手机号码无效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925318" w:rsidRPr="00852B09" w:rsidRDefault="00925318" w:rsidP="009253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InvlidPhoneNumber,</w:t>
            </w:r>
          </w:p>
          <w:p w:rsidR="00925318" w:rsidRPr="00852B09" w:rsidRDefault="00925318" w:rsidP="009253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发送失败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925318" w:rsidRPr="00852B09" w:rsidRDefault="00925318" w:rsidP="009253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SendFailure,</w:t>
            </w:r>
          </w:p>
          <w:p w:rsidR="00925318" w:rsidRPr="00852B09" w:rsidRDefault="00925318" w:rsidP="009253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该用户已注册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925318" w:rsidRPr="00852B09" w:rsidRDefault="00925318" w:rsidP="009253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AlreadyExists,</w:t>
            </w:r>
          </w:p>
          <w:p w:rsidR="00925318" w:rsidRPr="00852B09" w:rsidRDefault="00925318" w:rsidP="00925318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该用户不存在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79315B" w:rsidRPr="00852B09" w:rsidRDefault="00925318" w:rsidP="00925318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NotExists</w:t>
            </w:r>
          </w:p>
        </w:tc>
      </w:tr>
    </w:tbl>
    <w:p w:rsidR="00047F75" w:rsidRPr="00852B09" w:rsidRDefault="00047F75" w:rsidP="00047F75">
      <w:pPr>
        <w:pStyle w:val="3"/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1.2.</w:t>
      </w:r>
      <w:r w:rsidR="00FF1EE7" w:rsidRPr="00852B09">
        <w:rPr>
          <w:rFonts w:hint="eastAsia"/>
          <w:color w:val="000000" w:themeColor="text1"/>
        </w:rPr>
        <w:t>1</w:t>
      </w:r>
      <w:r w:rsidR="00A45A1C" w:rsidRPr="00852B09">
        <w:rPr>
          <w:rFonts w:hint="eastAsia"/>
          <w:color w:val="000000" w:themeColor="text1"/>
        </w:rPr>
        <w:t>1</w:t>
      </w:r>
      <w:r w:rsidR="00C81F48" w:rsidRPr="00852B09">
        <w:rPr>
          <w:rFonts w:hint="eastAsia"/>
          <w:color w:val="000000" w:themeColor="text1"/>
        </w:rPr>
        <w:t>获取用户状态</w:t>
      </w:r>
    </w:p>
    <w:p w:rsidR="00047F75" w:rsidRPr="00852B09" w:rsidRDefault="00047F75" w:rsidP="00047F75">
      <w:pPr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852B09">
        <w:rPr>
          <w:rFonts w:hint="eastAsia"/>
          <w:color w:val="000000" w:themeColor="text1"/>
        </w:rPr>
        <w:t>url:/</w:t>
      </w:r>
      <w:r w:rsidRPr="00852B09">
        <w:rPr>
          <w:color w:val="000000" w:themeColor="text1"/>
        </w:rPr>
        <w:t xml:space="preserve"> ClienterAPI</w:t>
      </w:r>
      <w:r w:rsidRPr="00852B09">
        <w:rPr>
          <w:rFonts w:hint="eastAsia"/>
          <w:color w:val="000000" w:themeColor="text1"/>
        </w:rPr>
        <w:t>/</w:t>
      </w:r>
      <w:r w:rsidR="00C81F48" w:rsidRPr="00852B09">
        <w:rPr>
          <w:rFonts w:ascii="NSimSun" w:hAnsi="NSimSun" w:cs="NSimSun"/>
          <w:color w:val="000000" w:themeColor="text1"/>
          <w:kern w:val="0"/>
          <w:sz w:val="19"/>
          <w:szCs w:val="19"/>
        </w:rPr>
        <w:t>GetUserStatus</w:t>
      </w:r>
    </w:p>
    <w:p w:rsidR="00047F75" w:rsidRPr="00852B09" w:rsidRDefault="00047F75" w:rsidP="00047F75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get</w:t>
      </w:r>
    </w:p>
    <w:p w:rsidR="00047F75" w:rsidRPr="00852B09" w:rsidRDefault="00047F75" w:rsidP="00047F75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047F75" w:rsidRPr="00852B09" w:rsidTr="0074676B">
        <w:tc>
          <w:tcPr>
            <w:tcW w:w="2518" w:type="dxa"/>
          </w:tcPr>
          <w:p w:rsidR="00047F75" w:rsidRPr="00852B09" w:rsidRDefault="00047F75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820" w:type="dxa"/>
          </w:tcPr>
          <w:p w:rsidR="00047F75" w:rsidRPr="00852B09" w:rsidRDefault="00047F75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84" w:type="dxa"/>
          </w:tcPr>
          <w:p w:rsidR="00047F75" w:rsidRPr="00852B09" w:rsidRDefault="00047F75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047F75" w:rsidRPr="00852B09" w:rsidTr="0074676B">
        <w:tc>
          <w:tcPr>
            <w:tcW w:w="2518" w:type="dxa"/>
          </w:tcPr>
          <w:p w:rsidR="00047F75" w:rsidRPr="00852B09" w:rsidRDefault="00147F2F" w:rsidP="0074676B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Id</w:t>
            </w:r>
          </w:p>
        </w:tc>
        <w:tc>
          <w:tcPr>
            <w:tcW w:w="4820" w:type="dxa"/>
          </w:tcPr>
          <w:p w:rsidR="00047F75" w:rsidRPr="00852B09" w:rsidRDefault="00147F2F" w:rsidP="0074676B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用户</w:t>
            </w: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ID</w:t>
            </w:r>
          </w:p>
        </w:tc>
        <w:tc>
          <w:tcPr>
            <w:tcW w:w="1184" w:type="dxa"/>
          </w:tcPr>
          <w:p w:rsidR="00047F75" w:rsidRPr="00852B09" w:rsidRDefault="00047F75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047F75" w:rsidRPr="00852B09" w:rsidTr="0074676B">
        <w:tc>
          <w:tcPr>
            <w:tcW w:w="2518" w:type="dxa"/>
          </w:tcPr>
          <w:p w:rsidR="00047F75" w:rsidRPr="00852B09" w:rsidRDefault="00C81F48" w:rsidP="0074676B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047F75" w:rsidRPr="00852B09" w:rsidRDefault="00C81F48" w:rsidP="0074676B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版本号</w:t>
            </w:r>
          </w:p>
        </w:tc>
        <w:tc>
          <w:tcPr>
            <w:tcW w:w="1184" w:type="dxa"/>
          </w:tcPr>
          <w:p w:rsidR="00047F75" w:rsidRPr="00852B09" w:rsidRDefault="00047F75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</w:tbl>
    <w:p w:rsidR="00047F75" w:rsidRPr="00852B09" w:rsidRDefault="00047F75" w:rsidP="00047F75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047F75" w:rsidRPr="00852B09" w:rsidTr="0074676B">
        <w:tc>
          <w:tcPr>
            <w:tcW w:w="2518" w:type="dxa"/>
          </w:tcPr>
          <w:p w:rsidR="00047F75" w:rsidRPr="00852B09" w:rsidRDefault="00047F75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5954" w:type="dxa"/>
          </w:tcPr>
          <w:p w:rsidR="00047F75" w:rsidRPr="00852B09" w:rsidRDefault="00047F75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</w:tr>
      <w:tr w:rsidR="00047F75" w:rsidRPr="00852B09" w:rsidTr="0074676B">
        <w:tc>
          <w:tcPr>
            <w:tcW w:w="2518" w:type="dxa"/>
          </w:tcPr>
          <w:p w:rsidR="00047F75" w:rsidRPr="00852B09" w:rsidRDefault="00047F75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5954" w:type="dxa"/>
          </w:tcPr>
          <w:p w:rsidR="00047F75" w:rsidRPr="00852B09" w:rsidRDefault="00047F75" w:rsidP="0074676B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hint="eastAsia"/>
                <w:color w:val="000000" w:themeColor="text1"/>
              </w:rPr>
              <w:t>返回状态：</w:t>
            </w:r>
          </w:p>
          <w:p w:rsidR="00FB0805" w:rsidRPr="00852B09" w:rsidRDefault="00047F75" w:rsidP="00FB080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</w:t>
            </w:r>
            <w:r w:rsidR="00FB0805"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Success,</w:t>
            </w:r>
          </w:p>
          <w:p w:rsidR="00FB0805" w:rsidRPr="00852B09" w:rsidRDefault="00FB0805" w:rsidP="00FB0805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获取用户状态失败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047F75" w:rsidRPr="00852B09" w:rsidRDefault="00FB0805" w:rsidP="00FB0805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Error</w:t>
            </w:r>
          </w:p>
        </w:tc>
      </w:tr>
      <w:tr w:rsidR="00C81F48" w:rsidRPr="00852B09" w:rsidTr="0074676B">
        <w:tc>
          <w:tcPr>
            <w:tcW w:w="2518" w:type="dxa"/>
          </w:tcPr>
          <w:p w:rsidR="00C81F48" w:rsidRPr="00852B09" w:rsidRDefault="0036290C" w:rsidP="0074676B">
            <w:pPr>
              <w:rPr>
                <w:rFonts w:hint="eastAsia"/>
                <w:color w:val="000000" w:themeColor="text1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C81F48" w:rsidRPr="00852B09" w:rsidRDefault="0036290C" w:rsidP="0074676B">
            <w:pPr>
              <w:rPr>
                <w:rFonts w:hint="eastAsia"/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用户</w:t>
            </w:r>
            <w:r w:rsidRPr="00852B09">
              <w:rPr>
                <w:rFonts w:hint="eastAsia"/>
                <w:color w:val="000000" w:themeColor="text1"/>
              </w:rPr>
              <w:t>id</w:t>
            </w:r>
          </w:p>
        </w:tc>
      </w:tr>
      <w:tr w:rsidR="0036290C" w:rsidRPr="00852B09" w:rsidTr="0074676B">
        <w:tc>
          <w:tcPr>
            <w:tcW w:w="2518" w:type="dxa"/>
          </w:tcPr>
          <w:p w:rsidR="0036290C" w:rsidRPr="00852B09" w:rsidRDefault="0036290C" w:rsidP="0074676B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36290C" w:rsidRPr="00852B09" w:rsidRDefault="0036290C" w:rsidP="0074676B">
            <w:pPr>
              <w:rPr>
                <w:rFonts w:hint="eastAsia"/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状态</w:t>
            </w:r>
            <w:r w:rsidRPr="00852B09">
              <w:rPr>
                <w:rFonts w:hint="eastAsia"/>
                <w:color w:val="000000" w:themeColor="text1"/>
              </w:rPr>
              <w:t>:0</w:t>
            </w:r>
            <w:r w:rsidRPr="00852B09">
              <w:rPr>
                <w:rFonts w:hint="eastAsia"/>
                <w:color w:val="000000" w:themeColor="text1"/>
              </w:rPr>
              <w:t>被拒绝，</w:t>
            </w:r>
            <w:r w:rsidRPr="00852B09">
              <w:rPr>
                <w:rFonts w:hint="eastAsia"/>
                <w:color w:val="000000" w:themeColor="text1"/>
              </w:rPr>
              <w:t>1</w:t>
            </w:r>
            <w:r w:rsidRPr="00852B09">
              <w:rPr>
                <w:rFonts w:hint="eastAsia"/>
                <w:color w:val="000000" w:themeColor="text1"/>
              </w:rPr>
              <w:t>已通过，</w:t>
            </w:r>
            <w:r w:rsidRPr="00852B09">
              <w:rPr>
                <w:rFonts w:hint="eastAsia"/>
                <w:color w:val="000000" w:themeColor="text1"/>
              </w:rPr>
              <w:t>2</w:t>
            </w:r>
            <w:r w:rsidRPr="00852B09">
              <w:rPr>
                <w:rFonts w:hint="eastAsia"/>
                <w:color w:val="000000" w:themeColor="text1"/>
              </w:rPr>
              <w:t>未审核，</w:t>
            </w:r>
            <w:r w:rsidRPr="00852B09">
              <w:rPr>
                <w:rFonts w:hint="eastAsia"/>
                <w:color w:val="000000" w:themeColor="text1"/>
              </w:rPr>
              <w:t>3</w:t>
            </w:r>
            <w:r w:rsidRPr="00852B09">
              <w:rPr>
                <w:rFonts w:hint="eastAsia"/>
                <w:color w:val="000000" w:themeColor="text1"/>
              </w:rPr>
              <w:t>审核中</w:t>
            </w:r>
          </w:p>
        </w:tc>
      </w:tr>
      <w:tr w:rsidR="0036290C" w:rsidRPr="00852B09" w:rsidTr="0074676B">
        <w:tc>
          <w:tcPr>
            <w:tcW w:w="2518" w:type="dxa"/>
          </w:tcPr>
          <w:p w:rsidR="0036290C" w:rsidRPr="00852B09" w:rsidRDefault="0036290C" w:rsidP="0074676B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Phoneno</w:t>
            </w:r>
          </w:p>
        </w:tc>
        <w:tc>
          <w:tcPr>
            <w:tcW w:w="5954" w:type="dxa"/>
          </w:tcPr>
          <w:p w:rsidR="0036290C" w:rsidRPr="00852B09" w:rsidRDefault="0036290C" w:rsidP="0074676B">
            <w:pPr>
              <w:rPr>
                <w:rFonts w:hint="eastAsia"/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手机号</w:t>
            </w:r>
          </w:p>
        </w:tc>
      </w:tr>
      <w:tr w:rsidR="0036290C" w:rsidRPr="00852B09" w:rsidTr="0074676B">
        <w:tc>
          <w:tcPr>
            <w:tcW w:w="2518" w:type="dxa"/>
          </w:tcPr>
          <w:p w:rsidR="0036290C" w:rsidRPr="00852B09" w:rsidRDefault="0036290C" w:rsidP="0074676B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Amount</w:t>
            </w:r>
          </w:p>
        </w:tc>
        <w:tc>
          <w:tcPr>
            <w:tcW w:w="5954" w:type="dxa"/>
          </w:tcPr>
          <w:p w:rsidR="0036290C" w:rsidRPr="00852B09" w:rsidRDefault="0036290C" w:rsidP="0074676B">
            <w:pPr>
              <w:rPr>
                <w:rFonts w:hint="eastAsia"/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余额</w:t>
            </w:r>
          </w:p>
        </w:tc>
      </w:tr>
    </w:tbl>
    <w:p w:rsidR="00353E24" w:rsidRPr="00852B09" w:rsidRDefault="00353E24" w:rsidP="00353E24">
      <w:pPr>
        <w:pStyle w:val="3"/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lastRenderedPageBreak/>
        <w:t>1.2.</w:t>
      </w:r>
      <w:r w:rsidR="006104C6" w:rsidRPr="00852B09">
        <w:rPr>
          <w:rFonts w:hint="eastAsia"/>
          <w:color w:val="000000" w:themeColor="text1"/>
        </w:rPr>
        <w:t>12</w:t>
      </w:r>
      <w:r w:rsidRPr="00852B09">
        <w:rPr>
          <w:rFonts w:hint="eastAsia"/>
          <w:color w:val="000000" w:themeColor="text1"/>
        </w:rPr>
        <w:t>获取用户状态</w:t>
      </w:r>
    </w:p>
    <w:p w:rsidR="00353E24" w:rsidRPr="00852B09" w:rsidRDefault="00353E24" w:rsidP="00353E24">
      <w:pPr>
        <w:rPr>
          <w:rFonts w:ascii="NSimSun" w:hAnsi="NSimSun" w:cs="NSimSun"/>
          <w:color w:val="000000" w:themeColor="text1"/>
          <w:kern w:val="0"/>
          <w:sz w:val="19"/>
          <w:szCs w:val="19"/>
        </w:rPr>
      </w:pPr>
      <w:r w:rsidRPr="00852B09">
        <w:rPr>
          <w:rFonts w:hint="eastAsia"/>
          <w:color w:val="000000" w:themeColor="text1"/>
        </w:rPr>
        <w:t>url:/</w:t>
      </w:r>
      <w:r w:rsidRPr="00852B09">
        <w:rPr>
          <w:color w:val="000000" w:themeColor="text1"/>
        </w:rPr>
        <w:t xml:space="preserve"> ClienterAPI</w:t>
      </w:r>
      <w:r w:rsidRPr="00852B09">
        <w:rPr>
          <w:rFonts w:hint="eastAsia"/>
          <w:color w:val="000000" w:themeColor="text1"/>
        </w:rPr>
        <w:t>/</w:t>
      </w:r>
      <w:r w:rsidRPr="00852B09">
        <w:rPr>
          <w:rFonts w:ascii="NSimSun" w:hAnsi="NSimSun" w:cs="NSimSun"/>
          <w:color w:val="000000" w:themeColor="text1"/>
          <w:kern w:val="0"/>
          <w:sz w:val="19"/>
          <w:szCs w:val="19"/>
        </w:rPr>
        <w:t>GetUserStatus</w:t>
      </w:r>
    </w:p>
    <w:p w:rsidR="00353E24" w:rsidRPr="00852B09" w:rsidRDefault="00353E24" w:rsidP="00353E24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get</w:t>
      </w:r>
    </w:p>
    <w:p w:rsidR="00353E24" w:rsidRPr="00852B09" w:rsidRDefault="00353E24" w:rsidP="00353E24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353E24" w:rsidRPr="00852B09" w:rsidTr="0074676B">
        <w:tc>
          <w:tcPr>
            <w:tcW w:w="2518" w:type="dxa"/>
          </w:tcPr>
          <w:p w:rsidR="00353E24" w:rsidRPr="00852B09" w:rsidRDefault="00353E24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820" w:type="dxa"/>
          </w:tcPr>
          <w:p w:rsidR="00353E24" w:rsidRPr="00852B09" w:rsidRDefault="00353E24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84" w:type="dxa"/>
          </w:tcPr>
          <w:p w:rsidR="00353E24" w:rsidRPr="00852B09" w:rsidRDefault="00353E24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353E24" w:rsidRPr="00852B09" w:rsidTr="0074676B">
        <w:tc>
          <w:tcPr>
            <w:tcW w:w="2518" w:type="dxa"/>
          </w:tcPr>
          <w:p w:rsidR="00353E24" w:rsidRPr="00852B09" w:rsidRDefault="00353E24" w:rsidP="0074676B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Id</w:t>
            </w:r>
          </w:p>
        </w:tc>
        <w:tc>
          <w:tcPr>
            <w:tcW w:w="4820" w:type="dxa"/>
          </w:tcPr>
          <w:p w:rsidR="00353E24" w:rsidRPr="00852B09" w:rsidRDefault="00353E24" w:rsidP="0074676B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用户</w:t>
            </w: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ID</w:t>
            </w:r>
          </w:p>
        </w:tc>
        <w:tc>
          <w:tcPr>
            <w:tcW w:w="1184" w:type="dxa"/>
          </w:tcPr>
          <w:p w:rsidR="00353E24" w:rsidRPr="00852B09" w:rsidRDefault="00353E24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353E24" w:rsidRPr="00852B09" w:rsidTr="0074676B">
        <w:tc>
          <w:tcPr>
            <w:tcW w:w="2518" w:type="dxa"/>
          </w:tcPr>
          <w:p w:rsidR="00353E24" w:rsidRPr="00852B09" w:rsidRDefault="00353E24" w:rsidP="0074676B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353E24" w:rsidRPr="00852B09" w:rsidRDefault="00353E24" w:rsidP="0074676B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 w:hint="eastAsia"/>
                <w:color w:val="000000" w:themeColor="text1"/>
                <w:kern w:val="0"/>
                <w:sz w:val="19"/>
                <w:szCs w:val="19"/>
              </w:rPr>
              <w:t>版本号</w:t>
            </w:r>
          </w:p>
        </w:tc>
        <w:tc>
          <w:tcPr>
            <w:tcW w:w="1184" w:type="dxa"/>
          </w:tcPr>
          <w:p w:rsidR="00353E24" w:rsidRPr="00852B09" w:rsidRDefault="00353E24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</w:tbl>
    <w:p w:rsidR="00353E24" w:rsidRPr="00852B09" w:rsidRDefault="00353E24" w:rsidP="00353E24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353E24" w:rsidRPr="00852B09" w:rsidTr="0074676B">
        <w:tc>
          <w:tcPr>
            <w:tcW w:w="2518" w:type="dxa"/>
          </w:tcPr>
          <w:p w:rsidR="00353E24" w:rsidRPr="00852B09" w:rsidRDefault="00353E24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5954" w:type="dxa"/>
          </w:tcPr>
          <w:p w:rsidR="00353E24" w:rsidRPr="00852B09" w:rsidRDefault="00353E24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</w:tr>
      <w:tr w:rsidR="00353E24" w:rsidRPr="00852B09" w:rsidTr="0074676B">
        <w:tc>
          <w:tcPr>
            <w:tcW w:w="2518" w:type="dxa"/>
          </w:tcPr>
          <w:p w:rsidR="00353E24" w:rsidRPr="00852B09" w:rsidRDefault="00353E24" w:rsidP="0074676B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5954" w:type="dxa"/>
          </w:tcPr>
          <w:p w:rsidR="00353E24" w:rsidRPr="00852B09" w:rsidRDefault="00353E24" w:rsidP="0074676B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hint="eastAsia"/>
                <w:color w:val="000000" w:themeColor="text1"/>
              </w:rPr>
              <w:t>返回状态：</w:t>
            </w:r>
          </w:p>
          <w:p w:rsidR="00353E24" w:rsidRPr="00852B09" w:rsidRDefault="00353E24" w:rsidP="007467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Success,</w:t>
            </w:r>
          </w:p>
          <w:p w:rsidR="00353E24" w:rsidRPr="00852B09" w:rsidRDefault="00353E24" w:rsidP="0074676B">
            <w:pPr>
              <w:autoSpaceDE w:val="0"/>
              <w:autoSpaceDN w:val="0"/>
              <w:adjustRightInd w:val="0"/>
              <w:jc w:val="left"/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获取用户状态失败</w:t>
            </w: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353E24" w:rsidRPr="00852B09" w:rsidRDefault="00353E24" w:rsidP="0074676B">
            <w:pPr>
              <w:rPr>
                <w:color w:val="000000" w:themeColor="text1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 xml:space="preserve">        Error</w:t>
            </w:r>
          </w:p>
        </w:tc>
      </w:tr>
      <w:tr w:rsidR="00353E24" w:rsidRPr="00852B09" w:rsidTr="0074676B">
        <w:tc>
          <w:tcPr>
            <w:tcW w:w="2518" w:type="dxa"/>
          </w:tcPr>
          <w:p w:rsidR="00353E24" w:rsidRPr="00852B09" w:rsidRDefault="00353E24" w:rsidP="0074676B">
            <w:pPr>
              <w:rPr>
                <w:rFonts w:hint="eastAsia"/>
                <w:color w:val="000000" w:themeColor="text1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userid</w:t>
            </w:r>
          </w:p>
        </w:tc>
        <w:tc>
          <w:tcPr>
            <w:tcW w:w="5954" w:type="dxa"/>
          </w:tcPr>
          <w:p w:rsidR="00353E24" w:rsidRPr="00852B09" w:rsidRDefault="00353E24" w:rsidP="0074676B">
            <w:pPr>
              <w:rPr>
                <w:rFonts w:hint="eastAsia"/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用户</w:t>
            </w:r>
            <w:r w:rsidRPr="00852B09">
              <w:rPr>
                <w:rFonts w:hint="eastAsia"/>
                <w:color w:val="000000" w:themeColor="text1"/>
              </w:rPr>
              <w:t>id</w:t>
            </w:r>
          </w:p>
        </w:tc>
      </w:tr>
      <w:tr w:rsidR="00353E24" w:rsidRPr="00852B09" w:rsidTr="0074676B">
        <w:tc>
          <w:tcPr>
            <w:tcW w:w="2518" w:type="dxa"/>
          </w:tcPr>
          <w:p w:rsidR="00353E24" w:rsidRPr="00852B09" w:rsidRDefault="00353E24" w:rsidP="0074676B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353E24" w:rsidRPr="00852B09" w:rsidRDefault="00353E24" w:rsidP="0074676B">
            <w:pPr>
              <w:rPr>
                <w:rFonts w:hint="eastAsia"/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状态</w:t>
            </w:r>
            <w:r w:rsidRPr="00852B09">
              <w:rPr>
                <w:rFonts w:hint="eastAsia"/>
                <w:color w:val="000000" w:themeColor="text1"/>
              </w:rPr>
              <w:t>:0</w:t>
            </w:r>
            <w:r w:rsidRPr="00852B09">
              <w:rPr>
                <w:rFonts w:hint="eastAsia"/>
                <w:color w:val="000000" w:themeColor="text1"/>
              </w:rPr>
              <w:t>被拒绝，</w:t>
            </w:r>
            <w:r w:rsidRPr="00852B09">
              <w:rPr>
                <w:rFonts w:hint="eastAsia"/>
                <w:color w:val="000000" w:themeColor="text1"/>
              </w:rPr>
              <w:t>1</w:t>
            </w:r>
            <w:r w:rsidRPr="00852B09">
              <w:rPr>
                <w:rFonts w:hint="eastAsia"/>
                <w:color w:val="000000" w:themeColor="text1"/>
              </w:rPr>
              <w:t>已通过，</w:t>
            </w:r>
            <w:r w:rsidRPr="00852B09">
              <w:rPr>
                <w:rFonts w:hint="eastAsia"/>
                <w:color w:val="000000" w:themeColor="text1"/>
              </w:rPr>
              <w:t>2</w:t>
            </w:r>
            <w:r w:rsidRPr="00852B09">
              <w:rPr>
                <w:rFonts w:hint="eastAsia"/>
                <w:color w:val="000000" w:themeColor="text1"/>
              </w:rPr>
              <w:t>未审核，</w:t>
            </w:r>
            <w:r w:rsidRPr="00852B09">
              <w:rPr>
                <w:rFonts w:hint="eastAsia"/>
                <w:color w:val="000000" w:themeColor="text1"/>
              </w:rPr>
              <w:t>3</w:t>
            </w:r>
            <w:r w:rsidRPr="00852B09">
              <w:rPr>
                <w:rFonts w:hint="eastAsia"/>
                <w:color w:val="000000" w:themeColor="text1"/>
              </w:rPr>
              <w:t>审核中</w:t>
            </w:r>
          </w:p>
        </w:tc>
      </w:tr>
      <w:tr w:rsidR="00353E24" w:rsidRPr="00852B09" w:rsidTr="0074676B">
        <w:tc>
          <w:tcPr>
            <w:tcW w:w="2518" w:type="dxa"/>
          </w:tcPr>
          <w:p w:rsidR="00353E24" w:rsidRPr="00852B09" w:rsidRDefault="00353E24" w:rsidP="0074676B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Phoneno</w:t>
            </w:r>
          </w:p>
        </w:tc>
        <w:tc>
          <w:tcPr>
            <w:tcW w:w="5954" w:type="dxa"/>
          </w:tcPr>
          <w:p w:rsidR="00353E24" w:rsidRPr="00852B09" w:rsidRDefault="00353E24" w:rsidP="0074676B">
            <w:pPr>
              <w:rPr>
                <w:rFonts w:hint="eastAsia"/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手机号</w:t>
            </w:r>
          </w:p>
        </w:tc>
      </w:tr>
      <w:tr w:rsidR="00353E24" w:rsidRPr="00852B09" w:rsidTr="0074676B">
        <w:tc>
          <w:tcPr>
            <w:tcW w:w="2518" w:type="dxa"/>
          </w:tcPr>
          <w:p w:rsidR="00353E24" w:rsidRPr="00852B09" w:rsidRDefault="00353E24" w:rsidP="0074676B">
            <w:pPr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Amount</w:t>
            </w:r>
          </w:p>
        </w:tc>
        <w:tc>
          <w:tcPr>
            <w:tcW w:w="5954" w:type="dxa"/>
          </w:tcPr>
          <w:p w:rsidR="00353E24" w:rsidRPr="00852B09" w:rsidRDefault="00353E24" w:rsidP="0074676B">
            <w:pPr>
              <w:rPr>
                <w:rFonts w:hint="eastAsia"/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余额</w:t>
            </w:r>
          </w:p>
        </w:tc>
      </w:tr>
    </w:tbl>
    <w:p w:rsidR="001D44B9" w:rsidRPr="00852B09" w:rsidRDefault="001D44B9">
      <w:pPr>
        <w:rPr>
          <w:color w:val="000000" w:themeColor="text1"/>
        </w:rPr>
      </w:pPr>
    </w:p>
    <w:p w:rsidR="00E9438A" w:rsidRPr="00852B09" w:rsidRDefault="00E9438A">
      <w:pPr>
        <w:rPr>
          <w:color w:val="000000" w:themeColor="text1"/>
        </w:rPr>
      </w:pPr>
    </w:p>
    <w:p w:rsidR="00E9438A" w:rsidRPr="00852B09" w:rsidRDefault="00E9438A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模块：</w:t>
      </w:r>
    </w:p>
    <w:p w:rsidR="00E9438A" w:rsidRPr="00852B09" w:rsidRDefault="00E9438A" w:rsidP="00E9438A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任务订单相关：</w:t>
      </w:r>
      <w:r w:rsidRPr="00852B09">
        <w:rPr>
          <w:rFonts w:hint="eastAsia"/>
          <w:color w:val="000000" w:themeColor="text1"/>
        </w:rPr>
        <w:t>/order/</w:t>
      </w:r>
    </w:p>
    <w:p w:rsidR="00E9438A" w:rsidRPr="00852B09" w:rsidRDefault="00E9438A" w:rsidP="00E9438A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商家信息相关：</w:t>
      </w:r>
      <w:r w:rsidRPr="00852B09">
        <w:rPr>
          <w:rFonts w:hint="eastAsia"/>
          <w:color w:val="000000" w:themeColor="text1"/>
        </w:rPr>
        <w:t>/business/</w:t>
      </w:r>
    </w:p>
    <w:p w:rsidR="00E9438A" w:rsidRPr="00852B09" w:rsidRDefault="00E9438A" w:rsidP="00E9438A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骑士信息相关：</w:t>
      </w:r>
      <w:r w:rsidRPr="00852B09">
        <w:rPr>
          <w:rFonts w:hint="eastAsia"/>
          <w:color w:val="000000" w:themeColor="text1"/>
        </w:rPr>
        <w:t>/clienter/</w:t>
      </w:r>
      <w:r w:rsidRPr="00852B09">
        <w:rPr>
          <w:rFonts w:hint="eastAsia"/>
          <w:color w:val="000000" w:themeColor="text1"/>
        </w:rPr>
        <w:br/>
      </w:r>
      <w:r w:rsidRPr="00852B09">
        <w:rPr>
          <w:rFonts w:hint="eastAsia"/>
          <w:color w:val="000000" w:themeColor="text1"/>
        </w:rPr>
        <w:t>登录注册相关：</w:t>
      </w:r>
      <w:r w:rsidRPr="00852B09">
        <w:rPr>
          <w:rFonts w:hint="eastAsia"/>
          <w:color w:val="000000" w:themeColor="text1"/>
        </w:rPr>
        <w:t>/user/</w:t>
      </w:r>
    </w:p>
    <w:p w:rsidR="00E9438A" w:rsidRPr="00852B09" w:rsidRDefault="00E9438A" w:rsidP="00E9438A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结算信息相关：</w:t>
      </w:r>
      <w:r w:rsidRPr="00852B09">
        <w:rPr>
          <w:rFonts w:hint="eastAsia"/>
          <w:color w:val="000000" w:themeColor="text1"/>
        </w:rPr>
        <w:t>/</w:t>
      </w:r>
      <w:r w:rsidRPr="00852B09">
        <w:rPr>
          <w:color w:val="000000" w:themeColor="text1"/>
        </w:rPr>
        <w:t>finance</w:t>
      </w:r>
      <w:r w:rsidRPr="00852B09">
        <w:rPr>
          <w:rFonts w:hint="eastAsia"/>
          <w:color w:val="000000" w:themeColor="text1"/>
        </w:rPr>
        <w:t>/</w:t>
      </w:r>
    </w:p>
    <w:p w:rsidR="00E9438A" w:rsidRPr="00852B09" w:rsidRDefault="00E9438A" w:rsidP="00E9438A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公共信息相关：</w:t>
      </w:r>
      <w:r w:rsidRPr="00852B09">
        <w:rPr>
          <w:rFonts w:hint="eastAsia"/>
          <w:color w:val="000000" w:themeColor="text1"/>
        </w:rPr>
        <w:t>/basic/</w:t>
      </w:r>
    </w:p>
    <w:p w:rsidR="00E9438A" w:rsidRPr="00852B09" w:rsidRDefault="00E9438A" w:rsidP="00E9438A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支付相关：</w:t>
      </w:r>
      <w:r w:rsidRPr="00852B09">
        <w:rPr>
          <w:rFonts w:hint="eastAsia"/>
          <w:color w:val="000000" w:themeColor="text1"/>
        </w:rPr>
        <w:t>/pay/</w:t>
      </w:r>
    </w:p>
    <w:p w:rsidR="00E9438A" w:rsidRPr="00852B09" w:rsidRDefault="00746A00" w:rsidP="00E9438A">
      <w:pPr>
        <w:pStyle w:val="2"/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2</w:t>
      </w:r>
      <w:r w:rsidR="00E9438A" w:rsidRPr="00852B09">
        <w:rPr>
          <w:rFonts w:hint="eastAsia"/>
          <w:color w:val="000000" w:themeColor="text1"/>
        </w:rPr>
        <w:t>.1 App_B</w:t>
      </w:r>
      <w:r w:rsidR="00E9438A" w:rsidRPr="00852B09">
        <w:rPr>
          <w:rFonts w:hint="eastAsia"/>
          <w:color w:val="000000" w:themeColor="text1"/>
        </w:rPr>
        <w:t>端</w:t>
      </w:r>
      <w:r w:rsidR="00E9438A" w:rsidRPr="00852B09">
        <w:rPr>
          <w:rFonts w:hint="eastAsia"/>
          <w:color w:val="000000" w:themeColor="text1"/>
        </w:rPr>
        <w:t xml:space="preserve"> API</w:t>
      </w:r>
    </w:p>
    <w:p w:rsidR="00E9438A" w:rsidRPr="00852B09" w:rsidRDefault="00746A00" w:rsidP="00E9438A">
      <w:pPr>
        <w:pStyle w:val="3"/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2</w:t>
      </w:r>
      <w:r w:rsidR="00E9438A" w:rsidRPr="00852B09">
        <w:rPr>
          <w:rFonts w:hint="eastAsia"/>
          <w:color w:val="000000" w:themeColor="text1"/>
        </w:rPr>
        <w:t xml:space="preserve">.1.1 </w:t>
      </w:r>
      <w:r w:rsidR="00E9438A" w:rsidRPr="00852B09">
        <w:rPr>
          <w:rFonts w:hint="eastAsia"/>
          <w:color w:val="000000" w:themeColor="text1"/>
        </w:rPr>
        <w:t>发布订单</w:t>
      </w:r>
      <w:r w:rsidR="00E9438A" w:rsidRPr="00852B09">
        <w:rPr>
          <w:rFonts w:hint="eastAsia"/>
          <w:color w:val="000000" w:themeColor="text1"/>
        </w:rPr>
        <w:t>API</w:t>
      </w:r>
    </w:p>
    <w:p w:rsidR="00E9438A" w:rsidRPr="00852B09" w:rsidRDefault="00E9438A" w:rsidP="00E9438A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 xml:space="preserve">url: </w:t>
      </w:r>
      <w:r w:rsidRPr="00852B09">
        <w:rPr>
          <w:color w:val="000000" w:themeColor="text1"/>
        </w:rPr>
        <w:t>Order</w:t>
      </w:r>
      <w:r w:rsidRPr="00852B09">
        <w:rPr>
          <w:rFonts w:hint="eastAsia"/>
          <w:color w:val="000000" w:themeColor="text1"/>
        </w:rPr>
        <w:t>/Push</w:t>
      </w:r>
    </w:p>
    <w:p w:rsidR="00E9438A" w:rsidRPr="00852B09" w:rsidRDefault="00E9438A" w:rsidP="00E9438A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post</w:t>
      </w:r>
    </w:p>
    <w:p w:rsidR="00E9438A" w:rsidRPr="00852B09" w:rsidRDefault="00E9438A" w:rsidP="00E9438A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820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8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userId</w:t>
            </w:r>
          </w:p>
        </w:tc>
        <w:tc>
          <w:tcPr>
            <w:tcW w:w="4820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商户</w:t>
            </w:r>
            <w:r w:rsidRPr="00852B09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18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ReceiveName</w:t>
            </w:r>
          </w:p>
        </w:tc>
        <w:tc>
          <w:tcPr>
            <w:tcW w:w="4820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接收人</w:t>
            </w:r>
          </w:p>
        </w:tc>
        <w:tc>
          <w:tcPr>
            <w:tcW w:w="118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receviceAddress</w:t>
            </w:r>
          </w:p>
        </w:tc>
        <w:tc>
          <w:tcPr>
            <w:tcW w:w="4820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接收地址</w:t>
            </w:r>
          </w:p>
        </w:tc>
        <w:tc>
          <w:tcPr>
            <w:tcW w:w="118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ReceivePhoneNo</w:t>
            </w:r>
          </w:p>
        </w:tc>
        <w:tc>
          <w:tcPr>
            <w:tcW w:w="4820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接收电话</w:t>
            </w:r>
          </w:p>
        </w:tc>
        <w:tc>
          <w:tcPr>
            <w:tcW w:w="118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lastRenderedPageBreak/>
              <w:t>Amount</w:t>
            </w:r>
          </w:p>
        </w:tc>
        <w:tc>
          <w:tcPr>
            <w:tcW w:w="4820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订单金额</w:t>
            </w:r>
          </w:p>
        </w:tc>
        <w:tc>
          <w:tcPr>
            <w:tcW w:w="118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IsPay</w:t>
            </w:r>
          </w:p>
        </w:tc>
        <w:tc>
          <w:tcPr>
            <w:tcW w:w="4820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是否已付款</w:t>
            </w:r>
          </w:p>
        </w:tc>
        <w:tc>
          <w:tcPr>
            <w:tcW w:w="118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Remark</w:t>
            </w:r>
          </w:p>
        </w:tc>
        <w:tc>
          <w:tcPr>
            <w:tcW w:w="4820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配送说明</w:t>
            </w:r>
          </w:p>
        </w:tc>
        <w:tc>
          <w:tcPr>
            <w:tcW w:w="118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OrderCount</w:t>
            </w:r>
          </w:p>
        </w:tc>
        <w:tc>
          <w:tcPr>
            <w:tcW w:w="4820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订单数量</w:t>
            </w:r>
          </w:p>
        </w:tc>
        <w:tc>
          <w:tcPr>
            <w:tcW w:w="118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OrderFrom</w:t>
            </w:r>
          </w:p>
        </w:tc>
        <w:tc>
          <w:tcPr>
            <w:tcW w:w="4820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订单来源</w:t>
            </w:r>
          </w:p>
        </w:tc>
        <w:tc>
          <w:tcPr>
            <w:tcW w:w="118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是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OrderSign</w:t>
            </w:r>
          </w:p>
        </w:tc>
        <w:tc>
          <w:tcPr>
            <w:tcW w:w="4820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订单签名</w:t>
            </w:r>
          </w:p>
        </w:tc>
        <w:tc>
          <w:tcPr>
            <w:tcW w:w="118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是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TimeSpan</w:t>
            </w:r>
          </w:p>
        </w:tc>
        <w:tc>
          <w:tcPr>
            <w:tcW w:w="4820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时间戳</w:t>
            </w:r>
          </w:p>
        </w:tc>
        <w:tc>
          <w:tcPr>
            <w:tcW w:w="118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version</w:t>
            </w:r>
          </w:p>
        </w:tc>
        <w:tc>
          <w:tcPr>
            <w:tcW w:w="4820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版本号</w:t>
            </w:r>
          </w:p>
        </w:tc>
        <w:tc>
          <w:tcPr>
            <w:tcW w:w="118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OrderChlidJson</w:t>
            </w:r>
          </w:p>
        </w:tc>
        <w:tc>
          <w:tcPr>
            <w:tcW w:w="4820" w:type="dxa"/>
          </w:tcPr>
          <w:p w:rsidR="00E9438A" w:rsidRPr="00852B09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J</w:t>
            </w:r>
            <w:r w:rsidRPr="00852B09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son</w:t>
            </w:r>
            <w:r w:rsidRPr="00852B09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字符串</w:t>
            </w:r>
          </w:p>
        </w:tc>
        <w:tc>
          <w:tcPr>
            <w:tcW w:w="118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PubLongitude</w:t>
            </w:r>
          </w:p>
        </w:tc>
        <w:tc>
          <w:tcPr>
            <w:tcW w:w="4820" w:type="dxa"/>
          </w:tcPr>
          <w:p w:rsidR="00E9438A" w:rsidRPr="00852B09" w:rsidRDefault="00E9438A" w:rsidP="007E6C83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商户发单经度</w:t>
            </w:r>
          </w:p>
        </w:tc>
        <w:tc>
          <w:tcPr>
            <w:tcW w:w="118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是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NSimSun" w:hAnsi="NSimSun" w:cs="NSimSun"/>
                <w:color w:val="000000" w:themeColor="text1"/>
                <w:kern w:val="0"/>
                <w:sz w:val="19"/>
                <w:szCs w:val="19"/>
              </w:rPr>
              <w:t>PubLatitude</w:t>
            </w:r>
          </w:p>
        </w:tc>
        <w:tc>
          <w:tcPr>
            <w:tcW w:w="4820" w:type="dxa"/>
          </w:tcPr>
          <w:p w:rsidR="00E9438A" w:rsidRPr="00852B09" w:rsidRDefault="00E9438A" w:rsidP="007E6C83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商户发单纬度</w:t>
            </w:r>
          </w:p>
        </w:tc>
        <w:tc>
          <w:tcPr>
            <w:tcW w:w="118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是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listOrderChlid</w:t>
            </w:r>
          </w:p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集合</w:t>
            </w:r>
          </w:p>
        </w:tc>
        <w:tc>
          <w:tcPr>
            <w:tcW w:w="4820" w:type="dxa"/>
          </w:tcPr>
          <w:p w:rsidR="00E9438A" w:rsidRPr="00852B09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子订单</w:t>
            </w:r>
          </w:p>
          <w:p w:rsidR="00E9438A" w:rsidRPr="00852B09" w:rsidRDefault="00E9438A" w:rsidP="007E6C83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"listOrderChlid": [</w:t>
            </w:r>
          </w:p>
          <w:p w:rsidR="00E9438A" w:rsidRPr="00852B09" w:rsidRDefault="00E9438A" w:rsidP="007E6C83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 xml:space="preserve">                       {</w:t>
            </w:r>
          </w:p>
          <w:p w:rsidR="00E9438A" w:rsidRPr="00852B09" w:rsidRDefault="00E9438A" w:rsidP="007E6C83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 xml:space="preserve">                           "ChildId": 1,</w:t>
            </w:r>
          </w:p>
          <w:p w:rsidR="00E9438A" w:rsidRPr="00852B09" w:rsidRDefault="00E9438A" w:rsidP="007E6C83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 xml:space="preserve">                           "GoodPrice": 15                          </w:t>
            </w:r>
          </w:p>
          <w:p w:rsidR="00E9438A" w:rsidRPr="00852B09" w:rsidRDefault="00E9438A" w:rsidP="007E6C83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 xml:space="preserve">                       },</w:t>
            </w:r>
          </w:p>
          <w:p w:rsidR="00E9438A" w:rsidRPr="00852B09" w:rsidRDefault="00E9438A" w:rsidP="007E6C83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 xml:space="preserve">                       {</w:t>
            </w:r>
          </w:p>
          <w:p w:rsidR="00E9438A" w:rsidRPr="00852B09" w:rsidRDefault="00E9438A" w:rsidP="007E6C83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 xml:space="preserve">                           "ChildId": 2,</w:t>
            </w:r>
          </w:p>
          <w:p w:rsidR="00E9438A" w:rsidRPr="00852B09" w:rsidRDefault="00E9438A" w:rsidP="007E6C83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 xml:space="preserve">                           "GoodPrice": 10                          </w:t>
            </w:r>
          </w:p>
          <w:p w:rsidR="00E9438A" w:rsidRPr="00852B09" w:rsidRDefault="00E9438A" w:rsidP="007E6C83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 xml:space="preserve">                       }</w:t>
            </w:r>
          </w:p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 xml:space="preserve">                   ]</w:t>
            </w:r>
          </w:p>
        </w:tc>
        <w:tc>
          <w:tcPr>
            <w:tcW w:w="118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</w:tbl>
    <w:p w:rsidR="00E9438A" w:rsidRPr="00852B09" w:rsidRDefault="00E9438A" w:rsidP="00E9438A">
      <w:pPr>
        <w:rPr>
          <w:color w:val="000000" w:themeColor="text1"/>
        </w:rPr>
      </w:pPr>
    </w:p>
    <w:p w:rsidR="00E9438A" w:rsidRPr="00852B09" w:rsidRDefault="00E9438A" w:rsidP="00E9438A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595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5954" w:type="dxa"/>
          </w:tcPr>
          <w:p w:rsidR="00E9438A" w:rsidRPr="00852B09" w:rsidRDefault="00E9438A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hint="eastAsia"/>
                <w:color w:val="000000" w:themeColor="text1"/>
              </w:rPr>
              <w:t>返回状态：</w:t>
            </w:r>
          </w:p>
          <w:p w:rsidR="00E9438A" w:rsidRPr="00852B09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Success=1,</w:t>
            </w:r>
          </w:p>
          <w:p w:rsidR="00E9438A" w:rsidRPr="00852B09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订单发布失败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E9438A" w:rsidRPr="00852B09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InvalidPubOrder=0,</w:t>
            </w:r>
          </w:p>
          <w:p w:rsidR="00E9438A" w:rsidRPr="00852B09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订单数量不符合规则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E9438A" w:rsidRPr="00852B09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OrderCountError,</w:t>
            </w:r>
          </w:p>
          <w:p w:rsidR="00E9438A" w:rsidRPr="00852B09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订单已经存在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E9438A" w:rsidRPr="00852B09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OrderHasExist,</w:t>
            </w:r>
          </w:p>
          <w:p w:rsidR="00E9438A" w:rsidRPr="00852B09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您已取消资格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E9438A" w:rsidRPr="00852B09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HadCancelQualification,</w:t>
            </w:r>
          </w:p>
          <w:p w:rsidR="00E9438A" w:rsidRPr="00852B09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商户结算比例设置异常，请联系客服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E9438A" w:rsidRPr="00852B09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BusiSettlementRatioError,</w:t>
            </w:r>
          </w:p>
          <w:p w:rsidR="00E9438A" w:rsidRPr="00852B09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抱歉，子订单金额不可低于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5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元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E9438A" w:rsidRPr="00852B09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AmountLessThanTen,</w:t>
            </w:r>
          </w:p>
          <w:p w:rsidR="00E9438A" w:rsidRPr="00852B09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抱歉，子订单金额不可高于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1000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元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E9438A" w:rsidRPr="00852B09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AmountMoreThanFiveThousand,</w:t>
            </w:r>
          </w:p>
          <w:p w:rsidR="00E9438A" w:rsidRPr="00852B09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订单金额与子订单总金额不一致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E9438A" w:rsidRPr="00852B09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AmountIsNotEqual,</w:t>
            </w:r>
          </w:p>
          <w:p w:rsidR="00E9438A" w:rsidRPr="00852B09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订单数量与子订单数量不一致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E9438A" w:rsidRPr="00852B09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lastRenderedPageBreak/>
              <w:t xml:space="preserve">        CountIsNotEqual,</w:t>
            </w:r>
          </w:p>
          <w:p w:rsidR="00E9438A" w:rsidRPr="00852B09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合法性验证成功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E9438A" w:rsidRPr="00852B09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VerificationSuccess,</w:t>
            </w:r>
          </w:p>
          <w:p w:rsidR="00E9438A" w:rsidRPr="00852B09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收货人手机号错误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E9438A" w:rsidRPr="00852B09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RecevicePhoneErr,</w:t>
            </w:r>
          </w:p>
          <w:p w:rsidR="00E9438A" w:rsidRPr="00852B09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收货人手机号不能为空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E9438A" w:rsidRPr="00852B09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RecevicePhoneIsNULL,</w:t>
            </w:r>
          </w:p>
          <w:p w:rsidR="00E9438A" w:rsidRPr="00852B09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收货人地址不能为空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E9438A" w:rsidRPr="00852B09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ReceviceAddressIsNULL,  </w:t>
            </w:r>
          </w:p>
          <w:p w:rsidR="00E9438A" w:rsidRPr="00852B09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请传递版本号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NoVersion = -10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lastRenderedPageBreak/>
              <w:t>Message</w:t>
            </w:r>
          </w:p>
        </w:tc>
        <w:tc>
          <w:tcPr>
            <w:tcW w:w="595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返回具体状态对应的信息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Result</w:t>
            </w:r>
          </w:p>
        </w:tc>
        <w:tc>
          <w:tcPr>
            <w:tcW w:w="5954" w:type="dxa"/>
          </w:tcPr>
          <w:p w:rsidR="00E9438A" w:rsidRPr="00852B09" w:rsidRDefault="00E9438A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BusiOrderResultModel</w:t>
            </w:r>
            <w:r w:rsidRPr="00852B09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实体</w:t>
            </w:r>
          </w:p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实体参数</w:t>
            </w:r>
            <w:r w:rsidRPr="00852B09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: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userId</w:t>
            </w:r>
            <w:r w:rsidRPr="00852B09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商户</w:t>
            </w:r>
            <w:r w:rsidRPr="00852B09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Id</w:t>
            </w:r>
          </w:p>
        </w:tc>
      </w:tr>
    </w:tbl>
    <w:p w:rsidR="00E9438A" w:rsidRPr="00852B09" w:rsidRDefault="00746A00" w:rsidP="00E9438A">
      <w:pPr>
        <w:pStyle w:val="3"/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2</w:t>
      </w:r>
      <w:r w:rsidR="00E9438A" w:rsidRPr="00852B09">
        <w:rPr>
          <w:rFonts w:hint="eastAsia"/>
          <w:color w:val="000000" w:themeColor="text1"/>
        </w:rPr>
        <w:t xml:space="preserve">.1.2 </w:t>
      </w:r>
      <w:r w:rsidR="00E9438A" w:rsidRPr="00852B09">
        <w:rPr>
          <w:rFonts w:hint="eastAsia"/>
          <w:color w:val="000000" w:themeColor="text1"/>
        </w:rPr>
        <w:t>获取商家信息（包括余额和可提现余额）</w:t>
      </w:r>
    </w:p>
    <w:p w:rsidR="00E9438A" w:rsidRPr="00852B09" w:rsidRDefault="00E9438A" w:rsidP="00E9438A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url: /Business/Get</w:t>
      </w:r>
    </w:p>
    <w:p w:rsidR="00E9438A" w:rsidRPr="00852B09" w:rsidRDefault="00E9438A" w:rsidP="00E9438A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Post</w:t>
      </w:r>
    </w:p>
    <w:p w:rsidR="00E9438A" w:rsidRPr="00852B09" w:rsidRDefault="00E9438A" w:rsidP="00E9438A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820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8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Bussiness</w:t>
            </w:r>
            <w:r w:rsidRPr="00852B09">
              <w:rPr>
                <w:color w:val="000000" w:themeColor="text1"/>
              </w:rPr>
              <w:t>Id</w:t>
            </w:r>
          </w:p>
        </w:tc>
        <w:tc>
          <w:tcPr>
            <w:tcW w:w="4820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商户</w:t>
            </w:r>
            <w:r w:rsidRPr="00852B09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18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version</w:t>
            </w:r>
          </w:p>
        </w:tc>
        <w:tc>
          <w:tcPr>
            <w:tcW w:w="4820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版本号</w:t>
            </w:r>
          </w:p>
        </w:tc>
        <w:tc>
          <w:tcPr>
            <w:tcW w:w="118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</w:tbl>
    <w:p w:rsidR="00E9438A" w:rsidRPr="00852B09" w:rsidRDefault="00E9438A" w:rsidP="00E9438A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595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5954" w:type="dxa"/>
          </w:tcPr>
          <w:p w:rsidR="00E9438A" w:rsidRPr="00852B09" w:rsidRDefault="00E9438A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hint="eastAsia"/>
                <w:color w:val="000000" w:themeColor="text1"/>
              </w:rPr>
              <w:t>返回状态：</w:t>
            </w:r>
          </w:p>
          <w:p w:rsidR="00E9438A" w:rsidRPr="00852B09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[DisplayText("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成功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E9438A" w:rsidRPr="00852B09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Success = 1,</w:t>
            </w:r>
          </w:p>
          <w:p w:rsidR="00E9438A" w:rsidRPr="00852B09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未审核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E9438A" w:rsidRPr="00852B09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Audit=0,</w:t>
            </w:r>
          </w:p>
          <w:p w:rsidR="00E9438A" w:rsidRPr="00852B09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未审核且未添加地址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E9438A" w:rsidRPr="00852B09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AuditAddress=2,</w:t>
            </w:r>
          </w:p>
          <w:p w:rsidR="00E9438A" w:rsidRPr="00852B09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审核中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E9438A" w:rsidRPr="00852B09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Auditing=3,</w:t>
            </w:r>
          </w:p>
          <w:p w:rsidR="00E9438A" w:rsidRPr="00852B09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被拒绝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E9438A" w:rsidRPr="00852B09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Refuse=4,     </w:t>
            </w:r>
          </w:p>
          <w:p w:rsidR="00E9438A" w:rsidRPr="00852B09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[DisplayText("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商户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Id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错误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E9438A" w:rsidRPr="00852B09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ErrNo = -1,</w:t>
            </w:r>
          </w:p>
          <w:p w:rsidR="00E9438A" w:rsidRPr="00852B09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获取商户失败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E9438A" w:rsidRPr="00852B09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FailedGet =-2,</w:t>
            </w:r>
          </w:p>
          <w:p w:rsidR="00E9438A" w:rsidRPr="00852B09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请传递版本号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E9438A" w:rsidRPr="00852B09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NoVersion = -3,</w:t>
            </w:r>
          </w:p>
          <w:p w:rsidR="00E9438A" w:rsidRPr="00852B09" w:rsidRDefault="00E9438A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失败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E9438A" w:rsidRPr="00852B09" w:rsidRDefault="00E9438A" w:rsidP="007E6C83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lastRenderedPageBreak/>
              <w:t xml:space="preserve">        Failed = 101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lastRenderedPageBreak/>
              <w:t>Message</w:t>
            </w:r>
          </w:p>
        </w:tc>
        <w:tc>
          <w:tcPr>
            <w:tcW w:w="595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返回信息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Result</w:t>
            </w:r>
          </w:p>
        </w:tc>
        <w:tc>
          <w:tcPr>
            <w:tcW w:w="595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BussinessDM</w:t>
            </w:r>
            <w:r w:rsidRPr="00852B09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实体</w:t>
            </w:r>
          </w:p>
        </w:tc>
      </w:tr>
    </w:tbl>
    <w:p w:rsidR="00E9438A" w:rsidRPr="00852B09" w:rsidRDefault="00E9438A" w:rsidP="00E9438A">
      <w:pPr>
        <w:rPr>
          <w:color w:val="000000" w:themeColor="text1"/>
        </w:rPr>
      </w:pPr>
      <w:r w:rsidRPr="00852B09">
        <w:rPr>
          <w:color w:val="000000" w:themeColor="text1"/>
        </w:rPr>
        <w:t>BussinessDM</w:t>
      </w:r>
      <w:r w:rsidRPr="00852B09">
        <w:rPr>
          <w:rFonts w:hint="eastAsia"/>
          <w:color w:val="000000" w:themeColor="text1"/>
        </w:rPr>
        <w:t>实体</w:t>
      </w:r>
    </w:p>
    <w:tbl>
      <w:tblPr>
        <w:tblStyle w:val="a5"/>
        <w:tblW w:w="0" w:type="auto"/>
        <w:tblLook w:val="04A0"/>
      </w:tblPr>
      <w:tblGrid>
        <w:gridCol w:w="2803"/>
        <w:gridCol w:w="5719"/>
      </w:tblGrid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595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Id</w:t>
            </w:r>
          </w:p>
        </w:tc>
        <w:tc>
          <w:tcPr>
            <w:tcW w:w="595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主键</w:t>
            </w:r>
            <w:r w:rsidRPr="00852B09">
              <w:rPr>
                <w:color w:val="000000" w:themeColor="text1"/>
              </w:rPr>
              <w:t>Id(</w:t>
            </w:r>
            <w:r w:rsidRPr="00852B09">
              <w:rPr>
                <w:color w:val="000000" w:themeColor="text1"/>
              </w:rPr>
              <w:t>自增</w:t>
            </w:r>
            <w:r w:rsidRPr="00852B09">
              <w:rPr>
                <w:color w:val="000000" w:themeColor="text1"/>
              </w:rPr>
              <w:t>)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Name</w:t>
            </w:r>
          </w:p>
        </w:tc>
        <w:tc>
          <w:tcPr>
            <w:tcW w:w="595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名称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City</w:t>
            </w:r>
          </w:p>
        </w:tc>
        <w:tc>
          <w:tcPr>
            <w:tcW w:w="595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所在城市（二级</w:t>
            </w:r>
            <w:r w:rsidRPr="00852B09">
              <w:rPr>
                <w:rFonts w:hint="eastAsia"/>
                <w:color w:val="000000" w:themeColor="text1"/>
              </w:rPr>
              <w:t>）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district</w:t>
            </w:r>
          </w:p>
        </w:tc>
        <w:tc>
          <w:tcPr>
            <w:tcW w:w="595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区域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PhoneNo</w:t>
            </w:r>
          </w:p>
        </w:tc>
        <w:tc>
          <w:tcPr>
            <w:tcW w:w="595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联系方式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PhoneNo2</w:t>
            </w:r>
          </w:p>
        </w:tc>
        <w:tc>
          <w:tcPr>
            <w:tcW w:w="595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备用联系方式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Password</w:t>
            </w:r>
          </w:p>
        </w:tc>
        <w:tc>
          <w:tcPr>
            <w:tcW w:w="595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系统登录密码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CheckPicUrl</w:t>
            </w:r>
          </w:p>
        </w:tc>
        <w:tc>
          <w:tcPr>
            <w:tcW w:w="595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验证照片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IDCard</w:t>
            </w:r>
          </w:p>
        </w:tc>
        <w:tc>
          <w:tcPr>
            <w:tcW w:w="595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身份证号码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Address</w:t>
            </w:r>
          </w:p>
        </w:tc>
        <w:tc>
          <w:tcPr>
            <w:tcW w:w="595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地址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Landline</w:t>
            </w:r>
          </w:p>
        </w:tc>
        <w:tc>
          <w:tcPr>
            <w:tcW w:w="595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固话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Longitude</w:t>
            </w:r>
          </w:p>
        </w:tc>
        <w:tc>
          <w:tcPr>
            <w:tcW w:w="595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经度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Latitude</w:t>
            </w:r>
          </w:p>
        </w:tc>
        <w:tc>
          <w:tcPr>
            <w:tcW w:w="595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纬度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Status</w:t>
            </w:r>
          </w:p>
        </w:tc>
        <w:tc>
          <w:tcPr>
            <w:tcW w:w="595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状态</w:t>
            </w:r>
            <w:r w:rsidRPr="00852B09">
              <w:rPr>
                <w:color w:val="000000" w:themeColor="text1"/>
              </w:rPr>
              <w:t>:0</w:t>
            </w:r>
            <w:r w:rsidRPr="00852B09">
              <w:rPr>
                <w:color w:val="000000" w:themeColor="text1"/>
              </w:rPr>
              <w:t>未审核，</w:t>
            </w:r>
            <w:r w:rsidRPr="00852B09">
              <w:rPr>
                <w:color w:val="000000" w:themeColor="text1"/>
              </w:rPr>
              <w:t>1</w:t>
            </w:r>
            <w:r w:rsidRPr="00852B09">
              <w:rPr>
                <w:color w:val="000000" w:themeColor="text1"/>
              </w:rPr>
              <w:t>已通过，</w:t>
            </w:r>
            <w:r w:rsidRPr="00852B09">
              <w:rPr>
                <w:color w:val="000000" w:themeColor="text1"/>
              </w:rPr>
              <w:t>2</w:t>
            </w:r>
            <w:r w:rsidRPr="00852B09">
              <w:rPr>
                <w:color w:val="000000" w:themeColor="text1"/>
              </w:rPr>
              <w:t>未审核且未添加地址，</w:t>
            </w:r>
            <w:r w:rsidRPr="00852B09">
              <w:rPr>
                <w:color w:val="000000" w:themeColor="text1"/>
              </w:rPr>
              <w:t>3</w:t>
            </w:r>
            <w:r w:rsidRPr="00852B09">
              <w:rPr>
                <w:color w:val="000000" w:themeColor="text1"/>
              </w:rPr>
              <w:t>审核中，</w:t>
            </w:r>
            <w:r w:rsidRPr="00852B09">
              <w:rPr>
                <w:color w:val="000000" w:themeColor="text1"/>
              </w:rPr>
              <w:t>4</w:t>
            </w:r>
            <w:r w:rsidRPr="00852B09">
              <w:rPr>
                <w:color w:val="000000" w:themeColor="text1"/>
              </w:rPr>
              <w:t>审核被拒绝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InsertTime</w:t>
            </w:r>
          </w:p>
        </w:tc>
        <w:tc>
          <w:tcPr>
            <w:tcW w:w="595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入驻时间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districtId</w:t>
            </w:r>
          </w:p>
        </w:tc>
        <w:tc>
          <w:tcPr>
            <w:tcW w:w="595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区域（三级）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CityId</w:t>
            </w:r>
          </w:p>
        </w:tc>
        <w:tc>
          <w:tcPr>
            <w:tcW w:w="595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所在城市（二级）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GroupId</w:t>
            </w:r>
          </w:p>
        </w:tc>
        <w:tc>
          <w:tcPr>
            <w:tcW w:w="595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集团</w:t>
            </w:r>
            <w:r w:rsidRPr="00852B09">
              <w:rPr>
                <w:color w:val="000000" w:themeColor="text1"/>
              </w:rPr>
              <w:t>Id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OriginalBusiId</w:t>
            </w:r>
          </w:p>
        </w:tc>
        <w:tc>
          <w:tcPr>
            <w:tcW w:w="595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第三方平台推送过来的商家</w:t>
            </w:r>
            <w:r w:rsidRPr="00852B09">
              <w:rPr>
                <w:color w:val="000000" w:themeColor="text1"/>
              </w:rPr>
              <w:t>Id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ProvinceCode</w:t>
            </w:r>
          </w:p>
        </w:tc>
        <w:tc>
          <w:tcPr>
            <w:tcW w:w="595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省份编码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CityCode</w:t>
            </w:r>
          </w:p>
        </w:tc>
        <w:tc>
          <w:tcPr>
            <w:tcW w:w="595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市编码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AreaCode</w:t>
            </w:r>
          </w:p>
        </w:tc>
        <w:tc>
          <w:tcPr>
            <w:tcW w:w="595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区编码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Province</w:t>
            </w:r>
          </w:p>
        </w:tc>
        <w:tc>
          <w:tcPr>
            <w:tcW w:w="595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省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CommissionTypeId</w:t>
            </w:r>
          </w:p>
        </w:tc>
        <w:tc>
          <w:tcPr>
            <w:tcW w:w="595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佣金类型</w:t>
            </w:r>
            <w:r w:rsidRPr="00852B09">
              <w:rPr>
                <w:color w:val="000000" w:themeColor="text1"/>
              </w:rPr>
              <w:t>Id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DistribSubsidy</w:t>
            </w:r>
          </w:p>
        </w:tc>
        <w:tc>
          <w:tcPr>
            <w:tcW w:w="595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单次配送的外送费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BusinessCommission</w:t>
            </w:r>
          </w:p>
        </w:tc>
        <w:tc>
          <w:tcPr>
            <w:tcW w:w="595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结算比例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CommissionType</w:t>
            </w:r>
          </w:p>
        </w:tc>
        <w:tc>
          <w:tcPr>
            <w:tcW w:w="595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结算类型：</w:t>
            </w:r>
            <w:r w:rsidRPr="00852B09">
              <w:rPr>
                <w:color w:val="000000" w:themeColor="text1"/>
              </w:rPr>
              <w:t>1</w:t>
            </w:r>
            <w:r w:rsidRPr="00852B09">
              <w:rPr>
                <w:color w:val="000000" w:themeColor="text1"/>
              </w:rPr>
              <w:t>：固定比例</w:t>
            </w:r>
            <w:r w:rsidRPr="00852B09">
              <w:rPr>
                <w:color w:val="000000" w:themeColor="text1"/>
              </w:rPr>
              <w:t xml:space="preserve"> 2</w:t>
            </w:r>
            <w:r w:rsidRPr="00852B09">
              <w:rPr>
                <w:color w:val="000000" w:themeColor="text1"/>
              </w:rPr>
              <w:t>：固定金额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CommissionFixValue</w:t>
            </w:r>
          </w:p>
        </w:tc>
        <w:tc>
          <w:tcPr>
            <w:tcW w:w="595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固定金额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BusinessGroupId</w:t>
            </w:r>
          </w:p>
        </w:tc>
        <w:tc>
          <w:tcPr>
            <w:tcW w:w="595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商家分组</w:t>
            </w:r>
            <w:r w:rsidRPr="00852B09">
              <w:rPr>
                <w:color w:val="000000" w:themeColor="text1"/>
              </w:rPr>
              <w:t>ID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BalancePrice</w:t>
            </w:r>
          </w:p>
        </w:tc>
        <w:tc>
          <w:tcPr>
            <w:tcW w:w="595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余额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AllowWithdrawPrice</w:t>
            </w:r>
          </w:p>
        </w:tc>
        <w:tc>
          <w:tcPr>
            <w:tcW w:w="595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可提现金额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HasWithdrawPrice</w:t>
            </w:r>
          </w:p>
        </w:tc>
        <w:tc>
          <w:tcPr>
            <w:tcW w:w="595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累计提现金额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List&lt;</w:t>
            </w:r>
            <w:hyperlink r:id="rId8" w:history="1">
              <w:r w:rsidRPr="00852B09">
                <w:rPr>
                  <w:color w:val="000000" w:themeColor="text1"/>
                </w:rPr>
                <w:t>BusinessFinanceAccount</w:t>
              </w:r>
            </w:hyperlink>
            <w:r w:rsidRPr="00852B09">
              <w:rPr>
                <w:color w:val="000000" w:themeColor="text1"/>
              </w:rPr>
              <w:t>&gt;</w:t>
            </w:r>
          </w:p>
        </w:tc>
        <w:tc>
          <w:tcPr>
            <w:tcW w:w="595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商家</w:t>
            </w:r>
            <w:r w:rsidRPr="00852B09">
              <w:rPr>
                <w:color w:val="000000" w:themeColor="text1"/>
              </w:rPr>
              <w:t>金融账号</w:t>
            </w:r>
            <w:r w:rsidRPr="00852B09">
              <w:rPr>
                <w:rFonts w:hint="eastAsia"/>
                <w:color w:val="000000" w:themeColor="text1"/>
              </w:rPr>
              <w:t>实体列表</w:t>
            </w:r>
          </w:p>
        </w:tc>
      </w:tr>
    </w:tbl>
    <w:p w:rsidR="00E9438A" w:rsidRPr="00852B09" w:rsidRDefault="00F50C34" w:rsidP="00E9438A">
      <w:pPr>
        <w:rPr>
          <w:rFonts w:ascii="新宋体" w:hAnsi="新宋体" w:cs="新宋体"/>
          <w:color w:val="000000" w:themeColor="text1"/>
          <w:kern w:val="0"/>
          <w:sz w:val="19"/>
          <w:szCs w:val="19"/>
        </w:rPr>
      </w:pPr>
      <w:hyperlink r:id="rId9" w:history="1">
        <w:r w:rsidR="00E9438A" w:rsidRPr="00852B09">
          <w:rPr>
            <w:rFonts w:ascii="新宋体" w:hAnsi="新宋体" w:cs="新宋体"/>
            <w:color w:val="000000" w:themeColor="text1"/>
            <w:kern w:val="0"/>
            <w:sz w:val="19"/>
            <w:szCs w:val="19"/>
          </w:rPr>
          <w:t>BusinessFinanceAccount</w:t>
        </w:r>
      </w:hyperlink>
      <w:r w:rsidR="00E9438A" w:rsidRPr="00852B09">
        <w:rPr>
          <w:rFonts w:ascii="新宋体" w:hAnsi="新宋体" w:cs="新宋体"/>
          <w:color w:val="000000" w:themeColor="text1"/>
          <w:kern w:val="0"/>
          <w:sz w:val="19"/>
          <w:szCs w:val="19"/>
        </w:rPr>
        <w:t>&gt;</w:t>
      </w:r>
      <w:r w:rsidR="00E9438A" w:rsidRPr="00852B09">
        <w:rPr>
          <w:rFonts w:ascii="新宋体" w:hAnsi="新宋体" w:cs="新宋体" w:hint="eastAsia"/>
          <w:color w:val="000000" w:themeColor="text1"/>
          <w:kern w:val="0"/>
          <w:sz w:val="19"/>
          <w:szCs w:val="19"/>
        </w:rPr>
        <w:t>实体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595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Id</w:t>
            </w:r>
          </w:p>
        </w:tc>
        <w:tc>
          <w:tcPr>
            <w:tcW w:w="595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账号</w:t>
            </w:r>
            <w:r w:rsidRPr="00852B09">
              <w:rPr>
                <w:color w:val="000000" w:themeColor="text1"/>
              </w:rPr>
              <w:t>Id(</w:t>
            </w:r>
            <w:r w:rsidRPr="00852B09">
              <w:rPr>
                <w:color w:val="000000" w:themeColor="text1"/>
              </w:rPr>
              <w:t>自增</w:t>
            </w:r>
            <w:r w:rsidRPr="00852B09">
              <w:rPr>
                <w:color w:val="000000" w:themeColor="text1"/>
              </w:rPr>
              <w:t>)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BusinessId</w:t>
            </w:r>
          </w:p>
        </w:tc>
        <w:tc>
          <w:tcPr>
            <w:tcW w:w="595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商家</w:t>
            </w:r>
            <w:r w:rsidRPr="00852B09">
              <w:rPr>
                <w:rFonts w:hint="eastAsia"/>
                <w:color w:val="000000" w:themeColor="text1"/>
              </w:rPr>
              <w:t>ID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lastRenderedPageBreak/>
              <w:t>TrueName</w:t>
            </w:r>
          </w:p>
        </w:tc>
        <w:tc>
          <w:tcPr>
            <w:tcW w:w="595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户名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AccountNo</w:t>
            </w:r>
          </w:p>
        </w:tc>
        <w:tc>
          <w:tcPr>
            <w:tcW w:w="595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卡号</w:t>
            </w:r>
            <w:r w:rsidR="002D1B37" w:rsidRPr="00852B09">
              <w:rPr>
                <w:rFonts w:hint="eastAsia"/>
                <w:color w:val="000000" w:themeColor="text1"/>
              </w:rPr>
              <w:t xml:space="preserve">  </w:t>
            </w:r>
            <w:r w:rsidR="002D1B37" w:rsidRPr="00852B09">
              <w:rPr>
                <w:rFonts w:hint="eastAsia"/>
                <w:color w:val="000000" w:themeColor="text1"/>
              </w:rPr>
              <w:t>需要解密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IsEnable</w:t>
            </w:r>
          </w:p>
        </w:tc>
        <w:tc>
          <w:tcPr>
            <w:tcW w:w="595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是否有效</w:t>
            </w:r>
            <w:r w:rsidRPr="00852B09">
              <w:rPr>
                <w:color w:val="000000" w:themeColor="text1"/>
              </w:rPr>
              <w:t>(1</w:t>
            </w:r>
            <w:r w:rsidRPr="00852B09">
              <w:rPr>
                <w:color w:val="000000" w:themeColor="text1"/>
              </w:rPr>
              <w:t>：有效</w:t>
            </w:r>
            <w:r w:rsidRPr="00852B09">
              <w:rPr>
                <w:color w:val="000000" w:themeColor="text1"/>
              </w:rPr>
              <w:t xml:space="preserve"> 0</w:t>
            </w:r>
            <w:r w:rsidRPr="00852B09">
              <w:rPr>
                <w:color w:val="000000" w:themeColor="text1"/>
              </w:rPr>
              <w:t>：无效）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AccountType</w:t>
            </w:r>
          </w:p>
        </w:tc>
        <w:tc>
          <w:tcPr>
            <w:tcW w:w="595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账号类型：</w:t>
            </w:r>
            <w:r w:rsidRPr="00852B09">
              <w:rPr>
                <w:color w:val="000000" w:themeColor="text1"/>
              </w:rPr>
              <w:t>(1</w:t>
            </w:r>
            <w:r w:rsidRPr="00852B09">
              <w:rPr>
                <w:color w:val="000000" w:themeColor="text1"/>
              </w:rPr>
              <w:t>网银</w:t>
            </w:r>
            <w:r w:rsidRPr="00852B09">
              <w:rPr>
                <w:color w:val="000000" w:themeColor="text1"/>
              </w:rPr>
              <w:t xml:space="preserve"> 2</w:t>
            </w:r>
            <w:r w:rsidRPr="00852B09">
              <w:rPr>
                <w:color w:val="000000" w:themeColor="text1"/>
              </w:rPr>
              <w:t>支付宝</w:t>
            </w:r>
            <w:r w:rsidRPr="00852B09">
              <w:rPr>
                <w:color w:val="000000" w:themeColor="text1"/>
              </w:rPr>
              <w:t xml:space="preserve"> 3</w:t>
            </w:r>
            <w:r w:rsidRPr="00852B09">
              <w:rPr>
                <w:color w:val="000000" w:themeColor="text1"/>
              </w:rPr>
              <w:t>微信</w:t>
            </w:r>
            <w:r w:rsidRPr="00852B09">
              <w:rPr>
                <w:color w:val="000000" w:themeColor="text1"/>
              </w:rPr>
              <w:t xml:space="preserve"> 4</w:t>
            </w:r>
            <w:r w:rsidRPr="00852B09">
              <w:rPr>
                <w:color w:val="000000" w:themeColor="text1"/>
              </w:rPr>
              <w:t>财付通</w:t>
            </w:r>
            <w:r w:rsidRPr="00852B09">
              <w:rPr>
                <w:color w:val="000000" w:themeColor="text1"/>
              </w:rPr>
              <w:t xml:space="preserve"> 5</w:t>
            </w:r>
            <w:r w:rsidRPr="00852B09">
              <w:rPr>
                <w:color w:val="000000" w:themeColor="text1"/>
              </w:rPr>
              <w:t>百度钱包）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BelongType</w:t>
            </w:r>
          </w:p>
        </w:tc>
        <w:tc>
          <w:tcPr>
            <w:tcW w:w="595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账号类别</w:t>
            </w:r>
            <w:r w:rsidRPr="00852B09">
              <w:rPr>
                <w:rFonts w:hint="eastAsia"/>
                <w:color w:val="000000" w:themeColor="text1"/>
              </w:rPr>
              <w:t xml:space="preserve">  0 </w:t>
            </w:r>
            <w:r w:rsidRPr="00852B09">
              <w:rPr>
                <w:rFonts w:hint="eastAsia"/>
                <w:color w:val="000000" w:themeColor="text1"/>
              </w:rPr>
              <w:t>个人账户</w:t>
            </w:r>
            <w:r w:rsidRPr="00852B09">
              <w:rPr>
                <w:rFonts w:hint="eastAsia"/>
                <w:color w:val="000000" w:themeColor="text1"/>
              </w:rPr>
              <w:t xml:space="preserve"> 1 </w:t>
            </w:r>
            <w:r w:rsidRPr="00852B09">
              <w:rPr>
                <w:rFonts w:hint="eastAsia"/>
                <w:color w:val="000000" w:themeColor="text1"/>
              </w:rPr>
              <w:t>公司账户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OpenBank</w:t>
            </w:r>
          </w:p>
        </w:tc>
        <w:tc>
          <w:tcPr>
            <w:tcW w:w="595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开户行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OpenSubBank</w:t>
            </w:r>
          </w:p>
        </w:tc>
        <w:tc>
          <w:tcPr>
            <w:tcW w:w="595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开户支行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CreateBy</w:t>
            </w:r>
          </w:p>
        </w:tc>
        <w:tc>
          <w:tcPr>
            <w:tcW w:w="595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创建人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CreateTime</w:t>
            </w:r>
          </w:p>
        </w:tc>
        <w:tc>
          <w:tcPr>
            <w:tcW w:w="595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创建时间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UpdateBy</w:t>
            </w:r>
          </w:p>
        </w:tc>
        <w:tc>
          <w:tcPr>
            <w:tcW w:w="595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最后更新人</w:t>
            </w:r>
          </w:p>
        </w:tc>
      </w:tr>
      <w:tr w:rsidR="00E9438A" w:rsidRPr="00852B09" w:rsidTr="007E6C83">
        <w:tc>
          <w:tcPr>
            <w:tcW w:w="2518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UpdateTime</w:t>
            </w:r>
          </w:p>
        </w:tc>
        <w:tc>
          <w:tcPr>
            <w:tcW w:w="5954" w:type="dxa"/>
          </w:tcPr>
          <w:p w:rsidR="00E9438A" w:rsidRPr="00852B09" w:rsidRDefault="00E9438A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最后更新时间</w:t>
            </w:r>
          </w:p>
        </w:tc>
      </w:tr>
    </w:tbl>
    <w:p w:rsidR="00CE6DFB" w:rsidRPr="00852B09" w:rsidRDefault="00746A00" w:rsidP="00CE6DFB">
      <w:pPr>
        <w:pStyle w:val="3"/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2</w:t>
      </w:r>
      <w:r w:rsidR="00CE6DFB" w:rsidRPr="00852B09">
        <w:rPr>
          <w:rFonts w:hint="eastAsia"/>
          <w:color w:val="000000" w:themeColor="text1"/>
        </w:rPr>
        <w:t xml:space="preserve">.1.3 </w:t>
      </w:r>
      <w:r w:rsidR="00CE6DFB" w:rsidRPr="00852B09">
        <w:rPr>
          <w:rFonts w:hint="eastAsia"/>
          <w:color w:val="000000" w:themeColor="text1"/>
        </w:rPr>
        <w:t>获取商家收支明细</w:t>
      </w:r>
    </w:p>
    <w:p w:rsidR="00CE6DFB" w:rsidRPr="00852B09" w:rsidRDefault="00CE6DFB" w:rsidP="00CE6DFB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url : /business/records</w:t>
      </w:r>
      <w:r w:rsidRPr="00852B09">
        <w:rPr>
          <w:color w:val="000000" w:themeColor="text1"/>
        </w:rPr>
        <w:br/>
      </w:r>
      <w:r w:rsidRPr="00852B09">
        <w:rPr>
          <w:rFonts w:hint="eastAsia"/>
          <w:color w:val="000000" w:themeColor="text1"/>
        </w:rPr>
        <w:t>post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CE6DFB" w:rsidRPr="00852B09" w:rsidTr="007E6C83">
        <w:tc>
          <w:tcPr>
            <w:tcW w:w="2518" w:type="dxa"/>
          </w:tcPr>
          <w:p w:rsidR="00CE6DFB" w:rsidRPr="00852B09" w:rsidRDefault="00CE6DF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820" w:type="dxa"/>
          </w:tcPr>
          <w:p w:rsidR="00CE6DFB" w:rsidRPr="00852B09" w:rsidRDefault="00CE6DF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84" w:type="dxa"/>
          </w:tcPr>
          <w:p w:rsidR="00CE6DFB" w:rsidRPr="00852B09" w:rsidRDefault="00CE6DF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CE6DFB" w:rsidRPr="00852B09" w:rsidTr="007E6C83">
        <w:tc>
          <w:tcPr>
            <w:tcW w:w="2518" w:type="dxa"/>
          </w:tcPr>
          <w:p w:rsidR="00CE6DFB" w:rsidRPr="00852B09" w:rsidRDefault="00CE6DF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BusinessId</w:t>
            </w:r>
          </w:p>
        </w:tc>
        <w:tc>
          <w:tcPr>
            <w:tcW w:w="4820" w:type="dxa"/>
          </w:tcPr>
          <w:p w:rsidR="00CE6DFB" w:rsidRPr="00852B09" w:rsidRDefault="00CE6DF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商户</w:t>
            </w:r>
            <w:r w:rsidRPr="00852B09">
              <w:rPr>
                <w:color w:val="000000" w:themeColor="text1"/>
                <w:szCs w:val="28"/>
              </w:rPr>
              <w:t>id</w:t>
            </w:r>
          </w:p>
        </w:tc>
        <w:tc>
          <w:tcPr>
            <w:tcW w:w="1184" w:type="dxa"/>
          </w:tcPr>
          <w:p w:rsidR="00CE6DFB" w:rsidRPr="00852B09" w:rsidRDefault="00CE6DF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</w:tbl>
    <w:p w:rsidR="00CE6DFB" w:rsidRPr="00852B09" w:rsidRDefault="00CE6DFB" w:rsidP="00CE6DFB">
      <w:pPr>
        <w:pStyle w:val="a6"/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CE6DFB" w:rsidRPr="00852B09" w:rsidTr="007E6C83">
        <w:tc>
          <w:tcPr>
            <w:tcW w:w="2518" w:type="dxa"/>
          </w:tcPr>
          <w:p w:rsidR="00CE6DFB" w:rsidRPr="00852B09" w:rsidRDefault="00CE6DF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6004" w:type="dxa"/>
          </w:tcPr>
          <w:p w:rsidR="00CE6DFB" w:rsidRPr="00852B09" w:rsidRDefault="00CE6DF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</w:tr>
      <w:tr w:rsidR="00CE6DFB" w:rsidRPr="00852B09" w:rsidTr="007E6C83">
        <w:tc>
          <w:tcPr>
            <w:tcW w:w="2518" w:type="dxa"/>
          </w:tcPr>
          <w:p w:rsidR="00CE6DFB" w:rsidRPr="00852B09" w:rsidRDefault="00CE6DF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6004" w:type="dxa"/>
          </w:tcPr>
          <w:p w:rsidR="00CE6DFB" w:rsidRPr="00852B09" w:rsidRDefault="00CE6DF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返回状态：</w:t>
            </w:r>
          </w:p>
          <w:p w:rsidR="00CE6DFB" w:rsidRPr="00852B09" w:rsidRDefault="00CE6DF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1</w:t>
            </w:r>
            <w:r w:rsidRPr="00852B09">
              <w:rPr>
                <w:rFonts w:hint="eastAsia"/>
                <w:color w:val="000000" w:themeColor="text1"/>
              </w:rPr>
              <w:t>：成功</w:t>
            </w:r>
          </w:p>
          <w:p w:rsidR="00CE6DFB" w:rsidRPr="00852B09" w:rsidRDefault="00CE6DFB" w:rsidP="007E6C83">
            <w:pPr>
              <w:pStyle w:val="a6"/>
              <w:rPr>
                <w:color w:val="000000" w:themeColor="text1"/>
                <w:szCs w:val="28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 xml:space="preserve">0 </w:t>
            </w:r>
            <w:r w:rsidRPr="00852B09">
              <w:rPr>
                <w:rFonts w:hint="eastAsia"/>
                <w:color w:val="000000" w:themeColor="text1"/>
                <w:szCs w:val="28"/>
              </w:rPr>
              <w:t>系统错误</w:t>
            </w:r>
          </w:p>
          <w:p w:rsidR="00CE6DFB" w:rsidRPr="00852B09" w:rsidRDefault="00CE6DF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 xml:space="preserve">-2 </w:t>
            </w:r>
            <w:r w:rsidRPr="00852B09">
              <w:rPr>
                <w:rFonts w:hint="eastAsia"/>
                <w:color w:val="000000" w:themeColor="text1"/>
                <w:szCs w:val="28"/>
              </w:rPr>
              <w:t>参数错误</w:t>
            </w:r>
          </w:p>
        </w:tc>
      </w:tr>
      <w:tr w:rsidR="00CE6DFB" w:rsidRPr="00852B09" w:rsidTr="007E6C83">
        <w:tc>
          <w:tcPr>
            <w:tcW w:w="2518" w:type="dxa"/>
          </w:tcPr>
          <w:p w:rsidR="00CE6DFB" w:rsidRPr="00852B09" w:rsidRDefault="00CE6DF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Message</w:t>
            </w:r>
          </w:p>
        </w:tc>
        <w:tc>
          <w:tcPr>
            <w:tcW w:w="6004" w:type="dxa"/>
          </w:tcPr>
          <w:p w:rsidR="00CE6DFB" w:rsidRPr="00852B09" w:rsidRDefault="00CE6DF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提示文本信息</w:t>
            </w:r>
          </w:p>
        </w:tc>
      </w:tr>
      <w:tr w:rsidR="00CE6DFB" w:rsidRPr="00852B09" w:rsidTr="007E6C83">
        <w:tc>
          <w:tcPr>
            <w:tcW w:w="2518" w:type="dxa"/>
          </w:tcPr>
          <w:p w:rsidR="00CE6DFB" w:rsidRPr="00852B09" w:rsidRDefault="00CE6DF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Result</w:t>
            </w:r>
          </w:p>
        </w:tc>
        <w:tc>
          <w:tcPr>
            <w:tcW w:w="6004" w:type="dxa"/>
          </w:tcPr>
          <w:p w:rsidR="00CE6DFB" w:rsidRPr="00852B09" w:rsidRDefault="00CE6DF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JSON</w:t>
            </w:r>
            <w:r w:rsidRPr="00852B09">
              <w:rPr>
                <w:rFonts w:hint="eastAsia"/>
                <w:color w:val="000000" w:themeColor="text1"/>
              </w:rPr>
              <w:t>数组</w:t>
            </w:r>
            <w:r w:rsidRPr="00852B09">
              <w:rPr>
                <w:rFonts w:hint="eastAsia"/>
                <w:color w:val="000000" w:themeColor="text1"/>
              </w:rPr>
              <w:t>{  }</w:t>
            </w:r>
          </w:p>
          <w:p w:rsidR="00CE6DFB" w:rsidRPr="00852B09" w:rsidRDefault="00CE6DFB" w:rsidP="007E6C83">
            <w:pPr>
              <w:pStyle w:val="a6"/>
              <w:rPr>
                <w:color w:val="000000" w:themeColor="text1"/>
                <w:szCs w:val="28"/>
              </w:rPr>
            </w:pPr>
            <w:r w:rsidRPr="00852B09">
              <w:rPr>
                <w:color w:val="000000" w:themeColor="text1"/>
                <w:szCs w:val="28"/>
              </w:rPr>
              <w:t>MonthIfo:</w:t>
            </w:r>
            <w:r w:rsidRPr="00852B09">
              <w:rPr>
                <w:rFonts w:hint="eastAsia"/>
                <w:color w:val="000000" w:themeColor="text1"/>
                <w:szCs w:val="28"/>
              </w:rPr>
              <w:t>月份简写</w:t>
            </w:r>
          </w:p>
          <w:p w:rsidR="00CE6DFB" w:rsidRPr="00852B09" w:rsidRDefault="00CE6DFB" w:rsidP="007E6C83">
            <w:pPr>
              <w:pStyle w:val="a6"/>
              <w:rPr>
                <w:color w:val="000000" w:themeColor="text1"/>
                <w:szCs w:val="28"/>
              </w:rPr>
            </w:pPr>
            <w:r w:rsidRPr="00852B09">
              <w:rPr>
                <w:color w:val="000000" w:themeColor="text1"/>
                <w:szCs w:val="28"/>
              </w:rPr>
              <w:t>Datas:</w:t>
            </w:r>
            <w:r w:rsidRPr="00852B09">
              <w:rPr>
                <w:rFonts w:hint="eastAsia"/>
                <w:color w:val="000000" w:themeColor="text1"/>
                <w:szCs w:val="28"/>
              </w:rPr>
              <w:t>当前月份数据集合</w:t>
            </w:r>
          </w:p>
          <w:p w:rsidR="00CE6DFB" w:rsidRPr="00852B09" w:rsidRDefault="00CE6DFB" w:rsidP="007E6C83">
            <w:pPr>
              <w:pStyle w:val="a6"/>
              <w:rPr>
                <w:color w:val="000000" w:themeColor="text1"/>
                <w:szCs w:val="28"/>
              </w:rPr>
            </w:pPr>
          </w:p>
          <w:p w:rsidR="00CE6DFB" w:rsidRPr="00852B09" w:rsidRDefault="00CE6DF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D</w:t>
            </w:r>
            <w:r w:rsidRPr="00852B09">
              <w:rPr>
                <w:rFonts w:hint="eastAsia"/>
                <w:color w:val="000000" w:themeColor="text1"/>
                <w:szCs w:val="28"/>
              </w:rPr>
              <w:t>atas</w:t>
            </w:r>
            <w:r w:rsidRPr="00852B09">
              <w:rPr>
                <w:rFonts w:hint="eastAsia"/>
                <w:color w:val="000000" w:themeColor="text1"/>
                <w:szCs w:val="28"/>
              </w:rPr>
              <w:t>内</w:t>
            </w:r>
            <w:r w:rsidRPr="00852B09">
              <w:rPr>
                <w:rFonts w:hint="eastAsia"/>
                <w:color w:val="000000" w:themeColor="text1"/>
              </w:rPr>
              <w:t>对象属性</w:t>
            </w:r>
          </w:p>
          <w:p w:rsidR="00CE6DFB" w:rsidRPr="00852B09" w:rsidRDefault="00CE6DF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Id</w:t>
            </w:r>
            <w:r w:rsidRPr="00852B09">
              <w:rPr>
                <w:rFonts w:hint="eastAsia"/>
                <w:color w:val="000000" w:themeColor="text1"/>
                <w:szCs w:val="28"/>
              </w:rPr>
              <w:t>:</w:t>
            </w:r>
            <w:r w:rsidRPr="00852B09">
              <w:rPr>
                <w:rFonts w:hint="eastAsia"/>
                <w:color w:val="000000" w:themeColor="text1"/>
                <w:szCs w:val="28"/>
              </w:rPr>
              <w:t>自增</w:t>
            </w:r>
            <w:r w:rsidRPr="00852B09">
              <w:rPr>
                <w:color w:val="000000" w:themeColor="text1"/>
                <w:szCs w:val="28"/>
              </w:rPr>
              <w:t>ID</w:t>
            </w:r>
            <w:r w:rsidRPr="00852B09">
              <w:rPr>
                <w:rFonts w:hint="eastAsia"/>
                <w:color w:val="000000" w:themeColor="text1"/>
                <w:szCs w:val="28"/>
              </w:rPr>
              <w:t>（</w:t>
            </w:r>
            <w:r w:rsidRPr="00852B09">
              <w:rPr>
                <w:color w:val="000000" w:themeColor="text1"/>
                <w:szCs w:val="28"/>
              </w:rPr>
              <w:t>PK</w:t>
            </w:r>
            <w:r w:rsidRPr="00852B09">
              <w:rPr>
                <w:rFonts w:hint="eastAsia"/>
                <w:color w:val="000000" w:themeColor="text1"/>
                <w:szCs w:val="28"/>
              </w:rPr>
              <w:t>）</w:t>
            </w:r>
          </w:p>
          <w:p w:rsidR="00CE6DFB" w:rsidRPr="00852B09" w:rsidRDefault="00CE6DF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UserId</w:t>
            </w:r>
            <w:r w:rsidRPr="00852B09">
              <w:rPr>
                <w:rFonts w:hint="eastAsia"/>
                <w:color w:val="000000" w:themeColor="text1"/>
              </w:rPr>
              <w:t xml:space="preserve">: </w:t>
            </w:r>
            <w:r w:rsidRPr="00852B09">
              <w:rPr>
                <w:rFonts w:hint="eastAsia"/>
                <w:color w:val="000000" w:themeColor="text1"/>
              </w:rPr>
              <w:t>商户</w:t>
            </w:r>
            <w:r w:rsidRPr="00852B09">
              <w:rPr>
                <w:rFonts w:hint="eastAsia"/>
                <w:color w:val="000000" w:themeColor="text1"/>
              </w:rPr>
              <w:t>Id(</w:t>
            </w:r>
            <w:r w:rsidRPr="00852B09">
              <w:rPr>
                <w:color w:val="000000" w:themeColor="text1"/>
              </w:rPr>
              <w:t>Business</w:t>
            </w:r>
            <w:r w:rsidRPr="00852B09">
              <w:rPr>
                <w:rFonts w:hint="eastAsia"/>
                <w:color w:val="000000" w:themeColor="text1"/>
              </w:rPr>
              <w:t>表）</w:t>
            </w:r>
          </w:p>
          <w:p w:rsidR="00CE6DFB" w:rsidRPr="00852B09" w:rsidRDefault="00CE6DF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Amount</w:t>
            </w:r>
            <w:r w:rsidRPr="00852B09">
              <w:rPr>
                <w:rFonts w:hint="eastAsia"/>
                <w:color w:val="000000" w:themeColor="text1"/>
              </w:rPr>
              <w:t xml:space="preserve">: </w:t>
            </w:r>
            <w:r w:rsidRPr="00852B09">
              <w:rPr>
                <w:rFonts w:hint="eastAsia"/>
                <w:color w:val="000000" w:themeColor="text1"/>
              </w:rPr>
              <w:t>流水金额</w:t>
            </w:r>
          </w:p>
          <w:p w:rsidR="00CE6DFB" w:rsidRPr="00852B09" w:rsidRDefault="00CE6DF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Status</w:t>
            </w:r>
            <w:r w:rsidRPr="00852B09">
              <w:rPr>
                <w:rFonts w:hint="eastAsia"/>
                <w:color w:val="000000" w:themeColor="text1"/>
              </w:rPr>
              <w:t xml:space="preserve">: </w:t>
            </w:r>
            <w:r w:rsidRPr="00852B09">
              <w:rPr>
                <w:rFonts w:hint="eastAsia"/>
                <w:color w:val="000000" w:themeColor="text1"/>
              </w:rPr>
              <w:t>流水状态</w:t>
            </w:r>
            <w:r w:rsidRPr="00852B09">
              <w:rPr>
                <w:rFonts w:hint="eastAsia"/>
                <w:color w:val="000000" w:themeColor="text1"/>
              </w:rPr>
              <w:t>(1</w:t>
            </w:r>
            <w:r w:rsidRPr="00852B09">
              <w:rPr>
                <w:rFonts w:hint="eastAsia"/>
                <w:color w:val="000000" w:themeColor="text1"/>
              </w:rPr>
              <w:t>、交易成功</w:t>
            </w:r>
            <w:r w:rsidRPr="00852B09">
              <w:rPr>
                <w:rFonts w:hint="eastAsia"/>
                <w:color w:val="000000" w:themeColor="text1"/>
              </w:rPr>
              <w:t xml:space="preserve"> 2</w:t>
            </w:r>
            <w:r w:rsidRPr="00852B09">
              <w:rPr>
                <w:rFonts w:hint="eastAsia"/>
                <w:color w:val="000000" w:themeColor="text1"/>
              </w:rPr>
              <w:t>、交易中）</w:t>
            </w:r>
          </w:p>
          <w:p w:rsidR="00CE6DFB" w:rsidRPr="00852B09" w:rsidRDefault="00CE6DF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StatusStr</w:t>
            </w:r>
            <w:r w:rsidRPr="00852B09">
              <w:rPr>
                <w:rFonts w:hint="eastAsia"/>
                <w:color w:val="000000" w:themeColor="text1"/>
                <w:szCs w:val="28"/>
              </w:rPr>
              <w:t>:</w:t>
            </w:r>
            <w:r w:rsidRPr="00852B09">
              <w:rPr>
                <w:rFonts w:hint="eastAsia"/>
                <w:color w:val="000000" w:themeColor="text1"/>
              </w:rPr>
              <w:t>流水状态文本</w:t>
            </w:r>
          </w:p>
          <w:p w:rsidR="00CE6DFB" w:rsidRPr="00852B09" w:rsidRDefault="00CE6DF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Balance</w:t>
            </w:r>
            <w:r w:rsidRPr="00852B09">
              <w:rPr>
                <w:rFonts w:hint="eastAsia"/>
                <w:color w:val="000000" w:themeColor="text1"/>
              </w:rPr>
              <w:t xml:space="preserve">: </w:t>
            </w:r>
            <w:r w:rsidRPr="00852B09">
              <w:rPr>
                <w:rFonts w:hint="eastAsia"/>
                <w:color w:val="000000" w:themeColor="text1"/>
              </w:rPr>
              <w:t>交易后余额</w:t>
            </w:r>
          </w:p>
          <w:p w:rsidR="00CE6DFB" w:rsidRPr="00852B09" w:rsidRDefault="00CE6DF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RecordType</w:t>
            </w:r>
            <w:r w:rsidRPr="00852B09">
              <w:rPr>
                <w:rFonts w:hint="eastAsia"/>
                <w:color w:val="000000" w:themeColor="text1"/>
              </w:rPr>
              <w:t xml:space="preserve">: </w:t>
            </w:r>
            <w:r w:rsidRPr="00852B09">
              <w:rPr>
                <w:rFonts w:hint="eastAsia"/>
                <w:color w:val="000000" w:themeColor="text1"/>
              </w:rPr>
              <w:t>交易类型</w:t>
            </w:r>
            <w:r w:rsidRPr="00852B09">
              <w:rPr>
                <w:rFonts w:hint="eastAsia"/>
                <w:color w:val="000000" w:themeColor="text1"/>
              </w:rPr>
              <w:t>(</w:t>
            </w:r>
            <w:r w:rsidRPr="00852B09">
              <w:rPr>
                <w:rFonts w:hint="eastAsia"/>
                <w:color w:val="000000" w:themeColor="text1"/>
              </w:rPr>
              <w:t>交易类型</w:t>
            </w:r>
            <w:r w:rsidRPr="00852B09">
              <w:rPr>
                <w:rFonts w:hint="eastAsia"/>
                <w:color w:val="000000" w:themeColor="text1"/>
              </w:rPr>
              <w:t>(1</w:t>
            </w:r>
            <w:r w:rsidRPr="00852B09">
              <w:rPr>
                <w:rFonts w:hint="eastAsia"/>
                <w:color w:val="000000" w:themeColor="text1"/>
              </w:rPr>
              <w:t>订单餐费</w:t>
            </w:r>
            <w:r w:rsidRPr="00852B09">
              <w:rPr>
                <w:rFonts w:hint="eastAsia"/>
                <w:color w:val="000000" w:themeColor="text1"/>
              </w:rPr>
              <w:t xml:space="preserve"> 2</w:t>
            </w:r>
            <w:r w:rsidRPr="00852B09">
              <w:rPr>
                <w:rFonts w:hint="eastAsia"/>
                <w:color w:val="000000" w:themeColor="text1"/>
              </w:rPr>
              <w:t>配送费</w:t>
            </w:r>
            <w:r w:rsidRPr="00852B09">
              <w:rPr>
                <w:rFonts w:hint="eastAsia"/>
                <w:color w:val="000000" w:themeColor="text1"/>
              </w:rPr>
              <w:t xml:space="preserve"> 3</w:t>
            </w:r>
            <w:r w:rsidRPr="00852B09">
              <w:rPr>
                <w:rFonts w:hint="eastAsia"/>
                <w:color w:val="000000" w:themeColor="text1"/>
              </w:rPr>
              <w:t>提现</w:t>
            </w:r>
            <w:r w:rsidRPr="00852B09">
              <w:rPr>
                <w:rFonts w:hint="eastAsia"/>
                <w:color w:val="000000" w:themeColor="text1"/>
              </w:rPr>
              <w:t xml:space="preserve"> 4</w:t>
            </w:r>
            <w:r w:rsidRPr="00852B09">
              <w:rPr>
                <w:rFonts w:hint="eastAsia"/>
                <w:color w:val="000000" w:themeColor="text1"/>
              </w:rPr>
              <w:t>充值</w:t>
            </w:r>
            <w:r w:rsidRPr="00852B09">
              <w:rPr>
                <w:rFonts w:hint="eastAsia"/>
                <w:color w:val="000000" w:themeColor="text1"/>
              </w:rPr>
              <w:t xml:space="preserve">)) </w:t>
            </w:r>
          </w:p>
          <w:p w:rsidR="00CE6DFB" w:rsidRPr="00852B09" w:rsidRDefault="00CE6DF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RecordTypeStr</w:t>
            </w:r>
            <w:r w:rsidRPr="00852B09">
              <w:rPr>
                <w:rFonts w:hint="eastAsia"/>
                <w:color w:val="000000" w:themeColor="text1"/>
                <w:szCs w:val="28"/>
              </w:rPr>
              <w:t>：</w:t>
            </w:r>
            <w:r w:rsidRPr="00852B09">
              <w:rPr>
                <w:rFonts w:hint="eastAsia"/>
                <w:color w:val="000000" w:themeColor="text1"/>
              </w:rPr>
              <w:t>交易类型文本</w:t>
            </w:r>
          </w:p>
          <w:p w:rsidR="00CE6DFB" w:rsidRPr="00852B09" w:rsidRDefault="00CE6DF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Operator</w:t>
            </w:r>
            <w:r w:rsidRPr="00852B09">
              <w:rPr>
                <w:rFonts w:hint="eastAsia"/>
                <w:color w:val="000000" w:themeColor="text1"/>
              </w:rPr>
              <w:t xml:space="preserve">: </w:t>
            </w:r>
            <w:r w:rsidRPr="00852B09">
              <w:rPr>
                <w:rFonts w:hint="eastAsia"/>
                <w:color w:val="000000" w:themeColor="text1"/>
              </w:rPr>
              <w:t>操作人</w:t>
            </w:r>
          </w:p>
          <w:p w:rsidR="00CE6DFB" w:rsidRPr="00852B09" w:rsidRDefault="00CE6DF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OperateTime</w:t>
            </w:r>
            <w:r w:rsidRPr="00852B09">
              <w:rPr>
                <w:rFonts w:hint="eastAsia"/>
                <w:color w:val="000000" w:themeColor="text1"/>
              </w:rPr>
              <w:t xml:space="preserve">: </w:t>
            </w:r>
            <w:r w:rsidRPr="00852B09">
              <w:rPr>
                <w:rFonts w:hint="eastAsia"/>
                <w:color w:val="000000" w:themeColor="text1"/>
              </w:rPr>
              <w:t>操作时间</w:t>
            </w:r>
          </w:p>
          <w:p w:rsidR="00CE6DFB" w:rsidRPr="00852B09" w:rsidRDefault="00CE6DF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WithwardId</w:t>
            </w:r>
            <w:r w:rsidRPr="00852B09">
              <w:rPr>
                <w:rFonts w:hint="eastAsia"/>
                <w:color w:val="000000" w:themeColor="text1"/>
                <w:szCs w:val="28"/>
              </w:rPr>
              <w:t>：提现单</w:t>
            </w:r>
            <w:r w:rsidRPr="00852B09">
              <w:rPr>
                <w:color w:val="000000" w:themeColor="text1"/>
                <w:szCs w:val="28"/>
              </w:rPr>
              <w:t>ID</w:t>
            </w:r>
          </w:p>
          <w:p w:rsidR="00CE6DFB" w:rsidRPr="00852B09" w:rsidRDefault="00CE6DF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RelationNo</w:t>
            </w:r>
            <w:r w:rsidRPr="00852B09">
              <w:rPr>
                <w:rFonts w:hint="eastAsia"/>
                <w:color w:val="000000" w:themeColor="text1"/>
              </w:rPr>
              <w:t xml:space="preserve">: </w:t>
            </w:r>
            <w:r w:rsidRPr="00852B09">
              <w:rPr>
                <w:rFonts w:hint="eastAsia"/>
                <w:color w:val="000000" w:themeColor="text1"/>
              </w:rPr>
              <w:t>关联单号</w:t>
            </w:r>
          </w:p>
          <w:p w:rsidR="00CE6DFB" w:rsidRPr="00852B09" w:rsidRDefault="00CE6DF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lastRenderedPageBreak/>
              <w:t>Remark</w:t>
            </w:r>
            <w:r w:rsidRPr="00852B09">
              <w:rPr>
                <w:rFonts w:hint="eastAsia"/>
                <w:color w:val="000000" w:themeColor="text1"/>
              </w:rPr>
              <w:t xml:space="preserve">: </w:t>
            </w:r>
            <w:r w:rsidRPr="00852B09">
              <w:rPr>
                <w:rFonts w:hint="eastAsia"/>
                <w:color w:val="000000" w:themeColor="text1"/>
              </w:rPr>
              <w:t>描述</w:t>
            </w:r>
          </w:p>
          <w:p w:rsidR="00CE6DFB" w:rsidRPr="00852B09" w:rsidRDefault="00CE6DFB" w:rsidP="007E6C83">
            <w:pPr>
              <w:pStyle w:val="a6"/>
              <w:rPr>
                <w:color w:val="000000" w:themeColor="text1"/>
                <w:szCs w:val="28"/>
              </w:rPr>
            </w:pPr>
            <w:r w:rsidRPr="00852B09">
              <w:rPr>
                <w:color w:val="000000" w:themeColor="text1"/>
                <w:szCs w:val="28"/>
              </w:rPr>
              <w:t>TimeInfo</w:t>
            </w:r>
            <w:r w:rsidRPr="00852B09">
              <w:rPr>
                <w:rFonts w:hint="eastAsia"/>
                <w:color w:val="000000" w:themeColor="text1"/>
                <w:szCs w:val="28"/>
              </w:rPr>
              <w:t>:</w:t>
            </w:r>
            <w:r w:rsidRPr="00852B09">
              <w:rPr>
                <w:rFonts w:hint="eastAsia"/>
                <w:color w:val="000000" w:themeColor="text1"/>
                <w:szCs w:val="28"/>
              </w:rPr>
              <w:t>时间信息小时分</w:t>
            </w:r>
            <w:r w:rsidRPr="00852B09">
              <w:rPr>
                <w:color w:val="000000" w:themeColor="text1"/>
                <w:szCs w:val="28"/>
              </w:rPr>
              <w:t xml:space="preserve">  eg 15:32</w:t>
            </w:r>
          </w:p>
          <w:p w:rsidR="00CE6DFB" w:rsidRPr="00852B09" w:rsidRDefault="00CE6DFB" w:rsidP="007E6C83">
            <w:pPr>
              <w:pStyle w:val="a6"/>
              <w:rPr>
                <w:color w:val="000000" w:themeColor="text1"/>
                <w:szCs w:val="28"/>
              </w:rPr>
            </w:pPr>
            <w:r w:rsidRPr="00852B09">
              <w:rPr>
                <w:color w:val="000000" w:themeColor="text1"/>
                <w:szCs w:val="28"/>
              </w:rPr>
              <w:t>DateInfo</w:t>
            </w:r>
            <w:r w:rsidRPr="00852B09">
              <w:rPr>
                <w:rFonts w:hint="eastAsia"/>
                <w:color w:val="000000" w:themeColor="text1"/>
                <w:szCs w:val="28"/>
              </w:rPr>
              <w:t>日期信息简写</w:t>
            </w:r>
            <w:r w:rsidRPr="00852B09">
              <w:rPr>
                <w:color w:val="000000" w:themeColor="text1"/>
                <w:szCs w:val="28"/>
              </w:rPr>
              <w:t xml:space="preserve"> eg 05-13</w:t>
            </w:r>
          </w:p>
          <w:p w:rsidR="00CE6DFB" w:rsidRPr="00852B09" w:rsidRDefault="00CE6DFB" w:rsidP="007E6C83">
            <w:pPr>
              <w:pStyle w:val="a6"/>
              <w:rPr>
                <w:color w:val="000000" w:themeColor="text1"/>
                <w:szCs w:val="28"/>
              </w:rPr>
            </w:pPr>
            <w:r w:rsidRPr="00852B09">
              <w:rPr>
                <w:color w:val="000000" w:themeColor="text1"/>
                <w:szCs w:val="28"/>
              </w:rPr>
              <w:t>MonthInfo</w:t>
            </w:r>
            <w:r w:rsidRPr="00852B09">
              <w:rPr>
                <w:rFonts w:hint="eastAsia"/>
                <w:color w:val="000000" w:themeColor="text1"/>
                <w:szCs w:val="28"/>
              </w:rPr>
              <w:t>:</w:t>
            </w:r>
            <w:r w:rsidRPr="00852B09">
              <w:rPr>
                <w:rFonts w:hint="eastAsia"/>
                <w:color w:val="000000" w:themeColor="text1"/>
                <w:szCs w:val="28"/>
              </w:rPr>
              <w:t>月份信息</w:t>
            </w:r>
            <w:r w:rsidRPr="00852B09">
              <w:rPr>
                <w:color w:val="000000" w:themeColor="text1"/>
                <w:szCs w:val="28"/>
              </w:rPr>
              <w:t xml:space="preserve"> eg 2015-03</w:t>
            </w:r>
          </w:p>
          <w:p w:rsidR="00CE6DFB" w:rsidRPr="00852B09" w:rsidRDefault="00CE6DFB" w:rsidP="007E6C83">
            <w:pPr>
              <w:pStyle w:val="a6"/>
              <w:rPr>
                <w:color w:val="000000" w:themeColor="text1"/>
                <w:szCs w:val="28"/>
              </w:rPr>
            </w:pPr>
          </w:p>
          <w:p w:rsidR="00CE6DFB" w:rsidRPr="00852B09" w:rsidRDefault="00CE6DF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如果</w:t>
            </w:r>
            <w:r w:rsidRPr="00852B09">
              <w:rPr>
                <w:rFonts w:hint="eastAsia"/>
                <w:color w:val="000000" w:themeColor="text1"/>
              </w:rPr>
              <w:t>Status =</w:t>
            </w:r>
            <w:r w:rsidRPr="00852B09">
              <w:rPr>
                <w:rFonts w:hint="eastAsia"/>
                <w:color w:val="000000" w:themeColor="text1"/>
                <w:szCs w:val="28"/>
              </w:rPr>
              <w:t xml:space="preserve">-2 </w:t>
            </w:r>
            <w:r w:rsidRPr="00852B09">
              <w:rPr>
                <w:rFonts w:hint="eastAsia"/>
                <w:color w:val="000000" w:themeColor="text1"/>
                <w:szCs w:val="28"/>
              </w:rPr>
              <w:t>，</w:t>
            </w:r>
            <w:r w:rsidRPr="00852B09">
              <w:rPr>
                <w:rFonts w:hint="eastAsia"/>
                <w:color w:val="000000" w:themeColor="text1"/>
                <w:szCs w:val="28"/>
              </w:rPr>
              <w:t>result</w:t>
            </w:r>
            <w:r w:rsidRPr="00852B09">
              <w:rPr>
                <w:rFonts w:hint="eastAsia"/>
                <w:color w:val="000000" w:themeColor="text1"/>
                <w:szCs w:val="28"/>
              </w:rPr>
              <w:t>是个</w:t>
            </w:r>
            <w:r w:rsidRPr="00852B09">
              <w:rPr>
                <w:rFonts w:hint="eastAsia"/>
                <w:color w:val="000000" w:themeColor="text1"/>
                <w:szCs w:val="28"/>
              </w:rPr>
              <w:t>string</w:t>
            </w:r>
            <w:r w:rsidRPr="00852B09">
              <w:rPr>
                <w:rFonts w:hint="eastAsia"/>
                <w:color w:val="000000" w:themeColor="text1"/>
                <w:szCs w:val="28"/>
              </w:rPr>
              <w:t>数组，数组的每条记录代表一条错误提示信息</w:t>
            </w:r>
          </w:p>
        </w:tc>
      </w:tr>
    </w:tbl>
    <w:p w:rsidR="00D457A7" w:rsidRPr="00852B09" w:rsidRDefault="00746A00" w:rsidP="00D457A7">
      <w:pPr>
        <w:pStyle w:val="3"/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lastRenderedPageBreak/>
        <w:t>2</w:t>
      </w:r>
      <w:r w:rsidR="00D457A7" w:rsidRPr="00852B09">
        <w:rPr>
          <w:rFonts w:hint="eastAsia"/>
          <w:color w:val="000000" w:themeColor="text1"/>
        </w:rPr>
        <w:t>.1.4</w:t>
      </w:r>
      <w:r w:rsidR="00D457A7" w:rsidRPr="00852B09">
        <w:rPr>
          <w:rFonts w:hint="eastAsia"/>
          <w:color w:val="000000" w:themeColor="text1"/>
        </w:rPr>
        <w:t>获取银行列表</w:t>
      </w:r>
      <w:r w:rsidR="00D457A7" w:rsidRPr="00852B09">
        <w:rPr>
          <w:rFonts w:hint="eastAsia"/>
          <w:color w:val="000000" w:themeColor="text1"/>
        </w:rPr>
        <w:t>API</w:t>
      </w:r>
    </w:p>
    <w:p w:rsidR="00D457A7" w:rsidRPr="00852B09" w:rsidRDefault="00D457A7" w:rsidP="00D457A7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url: /</w:t>
      </w:r>
      <w:r w:rsidRPr="00852B09">
        <w:rPr>
          <w:color w:val="000000" w:themeColor="text1"/>
        </w:rPr>
        <w:t>Bank</w:t>
      </w:r>
      <w:r w:rsidRPr="00852B09">
        <w:rPr>
          <w:rFonts w:hint="eastAsia"/>
          <w:color w:val="000000" w:themeColor="text1"/>
        </w:rPr>
        <w:t>/Get</w:t>
      </w:r>
    </w:p>
    <w:p w:rsidR="00D457A7" w:rsidRPr="00852B09" w:rsidRDefault="00D457A7" w:rsidP="00D457A7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post</w:t>
      </w:r>
    </w:p>
    <w:p w:rsidR="00D457A7" w:rsidRPr="00852B09" w:rsidRDefault="00D457A7" w:rsidP="00D457A7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D457A7" w:rsidRPr="00852B09" w:rsidTr="007E6C83">
        <w:tc>
          <w:tcPr>
            <w:tcW w:w="2518" w:type="dxa"/>
          </w:tcPr>
          <w:p w:rsidR="00D457A7" w:rsidRPr="00852B09" w:rsidRDefault="00D457A7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820" w:type="dxa"/>
          </w:tcPr>
          <w:p w:rsidR="00D457A7" w:rsidRPr="00852B09" w:rsidRDefault="00D457A7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84" w:type="dxa"/>
          </w:tcPr>
          <w:p w:rsidR="00D457A7" w:rsidRPr="00852B09" w:rsidRDefault="00D457A7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D457A7" w:rsidRPr="00852B09" w:rsidTr="007E6C83">
        <w:tc>
          <w:tcPr>
            <w:tcW w:w="2518" w:type="dxa"/>
          </w:tcPr>
          <w:p w:rsidR="00D457A7" w:rsidRPr="00852B09" w:rsidRDefault="00D457A7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V</w:t>
            </w:r>
            <w:r w:rsidRPr="00852B09">
              <w:rPr>
                <w:rFonts w:hint="eastAsia"/>
                <w:color w:val="000000" w:themeColor="text1"/>
              </w:rPr>
              <w:t>ersion</w:t>
            </w:r>
          </w:p>
        </w:tc>
        <w:tc>
          <w:tcPr>
            <w:tcW w:w="4820" w:type="dxa"/>
          </w:tcPr>
          <w:p w:rsidR="00D457A7" w:rsidRPr="00852B09" w:rsidRDefault="00D457A7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版本号</w:t>
            </w:r>
          </w:p>
        </w:tc>
        <w:tc>
          <w:tcPr>
            <w:tcW w:w="1184" w:type="dxa"/>
          </w:tcPr>
          <w:p w:rsidR="00D457A7" w:rsidRPr="00852B09" w:rsidRDefault="00D457A7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</w:tbl>
    <w:p w:rsidR="00D457A7" w:rsidRPr="00852B09" w:rsidRDefault="00D457A7" w:rsidP="00D457A7">
      <w:pPr>
        <w:pStyle w:val="a7"/>
        <w:numPr>
          <w:ilvl w:val="0"/>
          <w:numId w:val="1"/>
        </w:numPr>
        <w:ind w:firstLineChars="0"/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D457A7" w:rsidRPr="00852B09" w:rsidTr="007E6C83">
        <w:tc>
          <w:tcPr>
            <w:tcW w:w="2518" w:type="dxa"/>
          </w:tcPr>
          <w:p w:rsidR="00D457A7" w:rsidRPr="00852B09" w:rsidRDefault="00D457A7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6004" w:type="dxa"/>
          </w:tcPr>
          <w:p w:rsidR="00D457A7" w:rsidRPr="00852B09" w:rsidRDefault="00D457A7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</w:tr>
      <w:tr w:rsidR="00D457A7" w:rsidRPr="00852B09" w:rsidTr="007E6C83">
        <w:tc>
          <w:tcPr>
            <w:tcW w:w="2518" w:type="dxa"/>
          </w:tcPr>
          <w:p w:rsidR="00D457A7" w:rsidRPr="00852B09" w:rsidRDefault="00D457A7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6004" w:type="dxa"/>
          </w:tcPr>
          <w:p w:rsidR="00D457A7" w:rsidRPr="00852B09" w:rsidRDefault="00D457A7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返回状态：</w:t>
            </w:r>
          </w:p>
          <w:p w:rsidR="00D457A7" w:rsidRPr="00852B09" w:rsidRDefault="00D457A7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 xml:space="preserve">Success = 1,NoVersion = 100,NoXmlConfig = 101,Failed = 102 </w:t>
            </w:r>
          </w:p>
        </w:tc>
      </w:tr>
      <w:tr w:rsidR="00D457A7" w:rsidRPr="00852B09" w:rsidTr="007E6C83">
        <w:tc>
          <w:tcPr>
            <w:tcW w:w="2518" w:type="dxa"/>
          </w:tcPr>
          <w:p w:rsidR="00D457A7" w:rsidRPr="00852B09" w:rsidRDefault="00D457A7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Message</w:t>
            </w:r>
          </w:p>
        </w:tc>
        <w:tc>
          <w:tcPr>
            <w:tcW w:w="6004" w:type="dxa"/>
          </w:tcPr>
          <w:p w:rsidR="00D457A7" w:rsidRPr="00852B09" w:rsidRDefault="00D457A7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1</w:t>
            </w:r>
            <w:r w:rsidRPr="00852B09">
              <w:rPr>
                <w:rFonts w:hint="eastAsia"/>
                <w:color w:val="000000" w:themeColor="text1"/>
              </w:rPr>
              <w:t>成功，</w:t>
            </w:r>
            <w:r w:rsidRPr="00852B09">
              <w:rPr>
                <w:rFonts w:hint="eastAsia"/>
                <w:color w:val="000000" w:themeColor="text1"/>
              </w:rPr>
              <w:t>102</w:t>
            </w:r>
            <w:r w:rsidRPr="00852B09">
              <w:rPr>
                <w:color w:val="000000" w:themeColor="text1"/>
              </w:rPr>
              <w:t>请传递版本号</w:t>
            </w:r>
            <w:r w:rsidRPr="00852B09">
              <w:rPr>
                <w:rFonts w:hint="eastAsia"/>
                <w:color w:val="000000" w:themeColor="text1"/>
              </w:rPr>
              <w:t>，</w:t>
            </w:r>
            <w:r w:rsidRPr="00852B09">
              <w:rPr>
                <w:rFonts w:hint="eastAsia"/>
                <w:color w:val="000000" w:themeColor="text1"/>
              </w:rPr>
              <w:t>101</w:t>
            </w:r>
            <w:r w:rsidRPr="00852B09">
              <w:rPr>
                <w:color w:val="000000" w:themeColor="text1"/>
              </w:rPr>
              <w:t>无配置文件</w:t>
            </w:r>
            <w:r w:rsidRPr="00852B09">
              <w:rPr>
                <w:rFonts w:hint="eastAsia"/>
                <w:color w:val="000000" w:themeColor="text1"/>
              </w:rPr>
              <w:t>，</w:t>
            </w:r>
            <w:r w:rsidRPr="00852B09">
              <w:rPr>
                <w:rFonts w:hint="eastAsia"/>
                <w:color w:val="000000" w:themeColor="text1"/>
              </w:rPr>
              <w:t>102</w:t>
            </w:r>
            <w:r w:rsidRPr="00852B09">
              <w:rPr>
                <w:rFonts w:hint="eastAsia"/>
                <w:color w:val="000000" w:themeColor="text1"/>
              </w:rPr>
              <w:t>失败</w:t>
            </w:r>
          </w:p>
        </w:tc>
      </w:tr>
      <w:tr w:rsidR="00D457A7" w:rsidRPr="00852B09" w:rsidTr="007E6C83">
        <w:tc>
          <w:tcPr>
            <w:tcW w:w="2518" w:type="dxa"/>
          </w:tcPr>
          <w:p w:rsidR="00D457A7" w:rsidRPr="00852B09" w:rsidRDefault="00D457A7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Result</w:t>
            </w:r>
          </w:p>
        </w:tc>
        <w:tc>
          <w:tcPr>
            <w:tcW w:w="6004" w:type="dxa"/>
          </w:tcPr>
          <w:p w:rsidR="00D457A7" w:rsidRPr="00852B09" w:rsidRDefault="00D457A7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BankModel[]</w:t>
            </w:r>
            <w:r w:rsidRPr="00852B09">
              <w:rPr>
                <w:rFonts w:hint="eastAsia"/>
                <w:color w:val="000000" w:themeColor="text1"/>
              </w:rPr>
              <w:t>，所有</w:t>
            </w:r>
            <w:r w:rsidRPr="00852B09">
              <w:rPr>
                <w:color w:val="000000" w:themeColor="text1"/>
              </w:rPr>
              <w:t>银行，数组</w:t>
            </w:r>
          </w:p>
        </w:tc>
      </w:tr>
    </w:tbl>
    <w:p w:rsidR="00D457A7" w:rsidRPr="00852B09" w:rsidRDefault="00D457A7" w:rsidP="00D457A7">
      <w:pPr>
        <w:rPr>
          <w:color w:val="000000" w:themeColor="text1"/>
        </w:rPr>
      </w:pPr>
      <w:r w:rsidRPr="00852B09">
        <w:rPr>
          <w:color w:val="000000" w:themeColor="text1"/>
        </w:rPr>
        <w:t>BankModel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D457A7" w:rsidRPr="00852B09" w:rsidTr="007E6C83">
        <w:tc>
          <w:tcPr>
            <w:tcW w:w="2518" w:type="dxa"/>
          </w:tcPr>
          <w:p w:rsidR="00D457A7" w:rsidRPr="00852B09" w:rsidRDefault="00D457A7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6004" w:type="dxa"/>
          </w:tcPr>
          <w:p w:rsidR="00D457A7" w:rsidRPr="00852B09" w:rsidRDefault="00D457A7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银行</w:t>
            </w:r>
            <w:r w:rsidRPr="00852B09">
              <w:rPr>
                <w:rFonts w:hint="eastAsia"/>
                <w:color w:val="000000" w:themeColor="text1"/>
              </w:rPr>
              <w:t>Id</w:t>
            </w:r>
          </w:p>
        </w:tc>
      </w:tr>
      <w:tr w:rsidR="00D457A7" w:rsidRPr="00852B09" w:rsidTr="007E6C83">
        <w:tc>
          <w:tcPr>
            <w:tcW w:w="2518" w:type="dxa"/>
          </w:tcPr>
          <w:p w:rsidR="00D457A7" w:rsidRPr="00852B09" w:rsidRDefault="00D457A7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Name</w:t>
            </w:r>
          </w:p>
        </w:tc>
        <w:tc>
          <w:tcPr>
            <w:tcW w:w="6004" w:type="dxa"/>
          </w:tcPr>
          <w:p w:rsidR="00D457A7" w:rsidRPr="00852B09" w:rsidRDefault="00D457A7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银行</w:t>
            </w:r>
            <w:r w:rsidRPr="00852B09">
              <w:rPr>
                <w:color w:val="000000" w:themeColor="text1"/>
              </w:rPr>
              <w:t>名称</w:t>
            </w:r>
          </w:p>
        </w:tc>
      </w:tr>
    </w:tbl>
    <w:p w:rsidR="00275D36" w:rsidRPr="00852B09" w:rsidRDefault="00275D36" w:rsidP="00275D36">
      <w:pPr>
        <w:pStyle w:val="3"/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2.1.5</w:t>
      </w:r>
      <w:r w:rsidRPr="00852B09">
        <w:rPr>
          <w:rFonts w:hint="eastAsia"/>
          <w:color w:val="000000" w:themeColor="text1"/>
        </w:rPr>
        <w:t>绑定</w:t>
      </w:r>
      <w:r w:rsidRPr="00852B09">
        <w:rPr>
          <w:rFonts w:hint="eastAsia"/>
          <w:color w:val="000000" w:themeColor="text1"/>
        </w:rPr>
        <w:t>/</w:t>
      </w:r>
      <w:r w:rsidRPr="00852B09">
        <w:rPr>
          <w:rFonts w:hint="eastAsia"/>
          <w:color w:val="000000" w:themeColor="text1"/>
        </w:rPr>
        <w:t>修改银行卡</w:t>
      </w:r>
      <w:r w:rsidRPr="00852B09">
        <w:rPr>
          <w:rFonts w:hint="eastAsia"/>
          <w:color w:val="000000" w:themeColor="text1"/>
        </w:rPr>
        <w:t>API</w:t>
      </w:r>
    </w:p>
    <w:p w:rsidR="00275D36" w:rsidRPr="00852B09" w:rsidRDefault="00275D36" w:rsidP="00275D36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 xml:space="preserve">url: </w:t>
      </w:r>
    </w:p>
    <w:p w:rsidR="00275D36" w:rsidRPr="00852B09" w:rsidRDefault="00275D36" w:rsidP="00275D36">
      <w:pPr>
        <w:rPr>
          <w:b/>
          <w:color w:val="000000" w:themeColor="text1"/>
        </w:rPr>
      </w:pPr>
      <w:r w:rsidRPr="00852B09">
        <w:rPr>
          <w:rFonts w:hint="eastAsia"/>
          <w:b/>
          <w:color w:val="000000" w:themeColor="text1"/>
        </w:rPr>
        <w:t>绑定：</w:t>
      </w:r>
      <w:r w:rsidRPr="00852B09">
        <w:rPr>
          <w:rFonts w:hint="eastAsia"/>
          <w:b/>
          <w:color w:val="000000" w:themeColor="text1"/>
        </w:rPr>
        <w:t>/</w:t>
      </w:r>
      <w:r w:rsidRPr="00852B09">
        <w:rPr>
          <w:b/>
          <w:color w:val="000000" w:themeColor="text1"/>
        </w:rPr>
        <w:t>finance</w:t>
      </w:r>
      <w:r w:rsidRPr="00852B09">
        <w:rPr>
          <w:rFonts w:hint="eastAsia"/>
          <w:b/>
          <w:color w:val="000000" w:themeColor="text1"/>
        </w:rPr>
        <w:t>/cardbindb</w:t>
      </w:r>
    </w:p>
    <w:p w:rsidR="00275D36" w:rsidRPr="00852B09" w:rsidRDefault="00275D36" w:rsidP="00275D36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275D36" w:rsidRPr="00852B09" w:rsidTr="007E6C83">
        <w:tc>
          <w:tcPr>
            <w:tcW w:w="2518" w:type="dxa"/>
          </w:tcPr>
          <w:p w:rsidR="00275D36" w:rsidRPr="00852B09" w:rsidRDefault="00275D36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820" w:type="dxa"/>
          </w:tcPr>
          <w:p w:rsidR="00275D36" w:rsidRPr="00852B09" w:rsidRDefault="00275D36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84" w:type="dxa"/>
          </w:tcPr>
          <w:p w:rsidR="00275D36" w:rsidRPr="00852B09" w:rsidRDefault="00275D36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275D36" w:rsidRPr="00852B09" w:rsidTr="007E6C83">
        <w:tc>
          <w:tcPr>
            <w:tcW w:w="2518" w:type="dxa"/>
          </w:tcPr>
          <w:p w:rsidR="00275D36" w:rsidRPr="00852B09" w:rsidRDefault="00275D36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BusinessId</w:t>
            </w:r>
          </w:p>
        </w:tc>
        <w:tc>
          <w:tcPr>
            <w:tcW w:w="4820" w:type="dxa"/>
          </w:tcPr>
          <w:p w:rsidR="00275D36" w:rsidRPr="00852B09" w:rsidRDefault="00275D36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商家</w:t>
            </w:r>
            <w:r w:rsidRPr="00852B09">
              <w:rPr>
                <w:rFonts w:hint="eastAsia"/>
                <w:color w:val="000000" w:themeColor="text1"/>
                <w:szCs w:val="28"/>
              </w:rPr>
              <w:t>Id(business</w:t>
            </w:r>
            <w:r w:rsidRPr="00852B09">
              <w:rPr>
                <w:rFonts w:hint="eastAsia"/>
                <w:color w:val="000000" w:themeColor="text1"/>
                <w:szCs w:val="28"/>
              </w:rPr>
              <w:t>表）</w:t>
            </w:r>
          </w:p>
        </w:tc>
        <w:tc>
          <w:tcPr>
            <w:tcW w:w="1184" w:type="dxa"/>
          </w:tcPr>
          <w:p w:rsidR="00275D36" w:rsidRPr="00852B09" w:rsidRDefault="00275D36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275D36" w:rsidRPr="00852B09" w:rsidTr="007E6C83">
        <w:tc>
          <w:tcPr>
            <w:tcW w:w="2518" w:type="dxa"/>
          </w:tcPr>
          <w:p w:rsidR="00275D36" w:rsidRPr="00852B09" w:rsidRDefault="00275D36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TrueName</w:t>
            </w:r>
          </w:p>
        </w:tc>
        <w:tc>
          <w:tcPr>
            <w:tcW w:w="4820" w:type="dxa"/>
          </w:tcPr>
          <w:p w:rsidR="00275D36" w:rsidRPr="00852B09" w:rsidRDefault="00275D36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户名</w:t>
            </w:r>
          </w:p>
        </w:tc>
        <w:tc>
          <w:tcPr>
            <w:tcW w:w="1184" w:type="dxa"/>
          </w:tcPr>
          <w:p w:rsidR="00275D36" w:rsidRPr="00852B09" w:rsidRDefault="00275D36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275D36" w:rsidRPr="00852B09" w:rsidTr="007E6C83">
        <w:tc>
          <w:tcPr>
            <w:tcW w:w="2518" w:type="dxa"/>
          </w:tcPr>
          <w:p w:rsidR="00275D36" w:rsidRPr="00852B09" w:rsidRDefault="00275D36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AccountNo</w:t>
            </w:r>
          </w:p>
        </w:tc>
        <w:tc>
          <w:tcPr>
            <w:tcW w:w="4820" w:type="dxa"/>
          </w:tcPr>
          <w:p w:rsidR="00275D36" w:rsidRPr="00852B09" w:rsidRDefault="00275D36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卡号</w:t>
            </w:r>
          </w:p>
        </w:tc>
        <w:tc>
          <w:tcPr>
            <w:tcW w:w="1184" w:type="dxa"/>
          </w:tcPr>
          <w:p w:rsidR="00275D36" w:rsidRPr="00852B09" w:rsidRDefault="00275D36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275D36" w:rsidRPr="00852B09" w:rsidTr="007E6C83">
        <w:tc>
          <w:tcPr>
            <w:tcW w:w="2518" w:type="dxa"/>
          </w:tcPr>
          <w:p w:rsidR="00275D36" w:rsidRPr="00852B09" w:rsidRDefault="00275D36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AccountNo2</w:t>
            </w:r>
          </w:p>
        </w:tc>
        <w:tc>
          <w:tcPr>
            <w:tcW w:w="4820" w:type="dxa"/>
          </w:tcPr>
          <w:p w:rsidR="00275D36" w:rsidRPr="00852B09" w:rsidRDefault="00275D36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第二次录入卡号</w:t>
            </w:r>
          </w:p>
        </w:tc>
        <w:tc>
          <w:tcPr>
            <w:tcW w:w="1184" w:type="dxa"/>
          </w:tcPr>
          <w:p w:rsidR="00275D36" w:rsidRPr="00852B09" w:rsidRDefault="00275D36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275D36" w:rsidRPr="00852B09" w:rsidTr="007E6C83">
        <w:tc>
          <w:tcPr>
            <w:tcW w:w="2518" w:type="dxa"/>
          </w:tcPr>
          <w:p w:rsidR="00275D36" w:rsidRPr="00852B09" w:rsidRDefault="00275D36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AccountType</w:t>
            </w:r>
          </w:p>
        </w:tc>
        <w:tc>
          <w:tcPr>
            <w:tcW w:w="4820" w:type="dxa"/>
          </w:tcPr>
          <w:p w:rsidR="00275D36" w:rsidRPr="00852B09" w:rsidRDefault="00275D36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账号类型：</w:t>
            </w:r>
            <w:r w:rsidRPr="00852B09">
              <w:rPr>
                <w:color w:val="000000" w:themeColor="text1"/>
                <w:szCs w:val="28"/>
              </w:rPr>
              <w:t>(1</w:t>
            </w:r>
            <w:r w:rsidRPr="00852B09">
              <w:rPr>
                <w:rFonts w:hint="eastAsia"/>
                <w:color w:val="000000" w:themeColor="text1"/>
                <w:szCs w:val="28"/>
              </w:rPr>
              <w:t>网银</w:t>
            </w:r>
            <w:r w:rsidRPr="00852B09">
              <w:rPr>
                <w:color w:val="000000" w:themeColor="text1"/>
                <w:szCs w:val="28"/>
              </w:rPr>
              <w:t xml:space="preserve"> 2</w:t>
            </w:r>
            <w:r w:rsidRPr="00852B09">
              <w:rPr>
                <w:rFonts w:hint="eastAsia"/>
                <w:color w:val="000000" w:themeColor="text1"/>
                <w:szCs w:val="28"/>
              </w:rPr>
              <w:t>支付宝</w:t>
            </w:r>
            <w:r w:rsidRPr="00852B09">
              <w:rPr>
                <w:color w:val="000000" w:themeColor="text1"/>
                <w:szCs w:val="28"/>
              </w:rPr>
              <w:t xml:space="preserve"> 3</w:t>
            </w:r>
            <w:r w:rsidRPr="00852B09">
              <w:rPr>
                <w:rFonts w:hint="eastAsia"/>
                <w:color w:val="000000" w:themeColor="text1"/>
                <w:szCs w:val="28"/>
              </w:rPr>
              <w:t>微信</w:t>
            </w:r>
            <w:r w:rsidRPr="00852B09">
              <w:rPr>
                <w:color w:val="000000" w:themeColor="text1"/>
                <w:szCs w:val="28"/>
              </w:rPr>
              <w:t xml:space="preserve"> 4</w:t>
            </w:r>
            <w:r w:rsidRPr="00852B09">
              <w:rPr>
                <w:rFonts w:hint="eastAsia"/>
                <w:color w:val="000000" w:themeColor="text1"/>
                <w:szCs w:val="28"/>
              </w:rPr>
              <w:t>财付通</w:t>
            </w:r>
            <w:r w:rsidRPr="00852B09">
              <w:rPr>
                <w:color w:val="000000" w:themeColor="text1"/>
                <w:szCs w:val="28"/>
              </w:rPr>
              <w:t xml:space="preserve"> 5</w:t>
            </w:r>
            <w:r w:rsidRPr="00852B09">
              <w:rPr>
                <w:rFonts w:hint="eastAsia"/>
                <w:color w:val="000000" w:themeColor="text1"/>
                <w:szCs w:val="28"/>
              </w:rPr>
              <w:t>百度钱包）</w:t>
            </w:r>
          </w:p>
        </w:tc>
        <w:tc>
          <w:tcPr>
            <w:tcW w:w="1184" w:type="dxa"/>
          </w:tcPr>
          <w:p w:rsidR="00275D36" w:rsidRPr="00852B09" w:rsidRDefault="00275D36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默认为</w:t>
            </w:r>
            <w:r w:rsidRPr="00852B09">
              <w:rPr>
                <w:rFonts w:hint="eastAsia"/>
                <w:color w:val="000000" w:themeColor="text1"/>
              </w:rPr>
              <w:t>1</w:t>
            </w:r>
          </w:p>
        </w:tc>
      </w:tr>
      <w:tr w:rsidR="00275D36" w:rsidRPr="00852B09" w:rsidTr="007E6C83">
        <w:tc>
          <w:tcPr>
            <w:tcW w:w="2518" w:type="dxa"/>
          </w:tcPr>
          <w:p w:rsidR="00275D36" w:rsidRPr="00852B09" w:rsidRDefault="00275D36" w:rsidP="007E6C83">
            <w:pPr>
              <w:pStyle w:val="a6"/>
              <w:rPr>
                <w:color w:val="000000" w:themeColor="text1"/>
              </w:rPr>
            </w:pPr>
            <w:bookmarkStart w:id="0" w:name="OLE_LINK1"/>
            <w:bookmarkStart w:id="1" w:name="OLE_LINK2"/>
            <w:r w:rsidRPr="00852B09">
              <w:rPr>
                <w:color w:val="000000" w:themeColor="text1"/>
                <w:szCs w:val="28"/>
              </w:rPr>
              <w:t>BelongType</w:t>
            </w:r>
          </w:p>
        </w:tc>
        <w:tc>
          <w:tcPr>
            <w:tcW w:w="4820" w:type="dxa"/>
          </w:tcPr>
          <w:p w:rsidR="00275D36" w:rsidRPr="00852B09" w:rsidRDefault="00275D36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账号类别</w:t>
            </w:r>
            <w:r w:rsidRPr="00852B09">
              <w:rPr>
                <w:rFonts w:hint="eastAsia"/>
                <w:color w:val="000000" w:themeColor="text1"/>
                <w:szCs w:val="28"/>
              </w:rPr>
              <w:t xml:space="preserve">  0 </w:t>
            </w:r>
            <w:r w:rsidRPr="00852B09">
              <w:rPr>
                <w:rFonts w:hint="eastAsia"/>
                <w:color w:val="000000" w:themeColor="text1"/>
                <w:szCs w:val="28"/>
              </w:rPr>
              <w:t>个人账户</w:t>
            </w:r>
            <w:r w:rsidRPr="00852B09">
              <w:rPr>
                <w:rFonts w:hint="eastAsia"/>
                <w:color w:val="000000" w:themeColor="text1"/>
                <w:szCs w:val="28"/>
              </w:rPr>
              <w:t xml:space="preserve"> 1 </w:t>
            </w:r>
            <w:r w:rsidRPr="00852B09">
              <w:rPr>
                <w:rFonts w:hint="eastAsia"/>
                <w:color w:val="000000" w:themeColor="text1"/>
                <w:szCs w:val="28"/>
              </w:rPr>
              <w:t>公司账户</w:t>
            </w:r>
          </w:p>
        </w:tc>
        <w:tc>
          <w:tcPr>
            <w:tcW w:w="1184" w:type="dxa"/>
          </w:tcPr>
          <w:p w:rsidR="00275D36" w:rsidRPr="00852B09" w:rsidRDefault="00275D36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bookmarkEnd w:id="0"/>
      <w:bookmarkEnd w:id="1"/>
      <w:tr w:rsidR="00275D36" w:rsidRPr="00852B09" w:rsidTr="007E6C83">
        <w:tc>
          <w:tcPr>
            <w:tcW w:w="2518" w:type="dxa"/>
          </w:tcPr>
          <w:p w:rsidR="00275D36" w:rsidRPr="00852B09" w:rsidRDefault="00275D36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OpenBank</w:t>
            </w:r>
          </w:p>
        </w:tc>
        <w:tc>
          <w:tcPr>
            <w:tcW w:w="4820" w:type="dxa"/>
          </w:tcPr>
          <w:p w:rsidR="00275D36" w:rsidRPr="00852B09" w:rsidRDefault="00275D36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开户行</w:t>
            </w:r>
          </w:p>
        </w:tc>
        <w:tc>
          <w:tcPr>
            <w:tcW w:w="1184" w:type="dxa"/>
          </w:tcPr>
          <w:p w:rsidR="00275D36" w:rsidRPr="00852B09" w:rsidRDefault="00275D36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275D36" w:rsidRPr="00852B09" w:rsidTr="007E6C83">
        <w:tc>
          <w:tcPr>
            <w:tcW w:w="2518" w:type="dxa"/>
          </w:tcPr>
          <w:p w:rsidR="00275D36" w:rsidRPr="00852B09" w:rsidRDefault="00275D36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OpenSubBank</w:t>
            </w:r>
          </w:p>
        </w:tc>
        <w:tc>
          <w:tcPr>
            <w:tcW w:w="4820" w:type="dxa"/>
          </w:tcPr>
          <w:p w:rsidR="00275D36" w:rsidRPr="00852B09" w:rsidRDefault="00275D36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开户支行</w:t>
            </w:r>
          </w:p>
        </w:tc>
        <w:tc>
          <w:tcPr>
            <w:tcW w:w="1184" w:type="dxa"/>
          </w:tcPr>
          <w:p w:rsidR="00275D36" w:rsidRPr="00852B09" w:rsidRDefault="00275D36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（目前与</w:t>
            </w:r>
            <w:r w:rsidRPr="00852B09">
              <w:rPr>
                <w:color w:val="000000" w:themeColor="text1"/>
                <w:szCs w:val="28"/>
              </w:rPr>
              <w:t>OpenBank</w:t>
            </w:r>
            <w:r w:rsidRPr="00852B09">
              <w:rPr>
                <w:rFonts w:hint="eastAsia"/>
                <w:color w:val="000000" w:themeColor="text1"/>
                <w:szCs w:val="28"/>
              </w:rPr>
              <w:t>一样</w:t>
            </w:r>
            <w:r w:rsidRPr="00852B09">
              <w:rPr>
                <w:rFonts w:hint="eastAsia"/>
                <w:color w:val="000000" w:themeColor="text1"/>
              </w:rPr>
              <w:t>）</w:t>
            </w:r>
          </w:p>
        </w:tc>
      </w:tr>
      <w:tr w:rsidR="00275D36" w:rsidRPr="00852B09" w:rsidTr="007E6C83">
        <w:tc>
          <w:tcPr>
            <w:tcW w:w="2518" w:type="dxa"/>
          </w:tcPr>
          <w:p w:rsidR="00275D36" w:rsidRPr="00852B09" w:rsidRDefault="00275D36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lastRenderedPageBreak/>
              <w:t>CreateBy</w:t>
            </w:r>
          </w:p>
        </w:tc>
        <w:tc>
          <w:tcPr>
            <w:tcW w:w="4820" w:type="dxa"/>
          </w:tcPr>
          <w:p w:rsidR="00275D36" w:rsidRPr="00852B09" w:rsidRDefault="00275D36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创建人（当前登陆商户名称）</w:t>
            </w:r>
          </w:p>
        </w:tc>
        <w:tc>
          <w:tcPr>
            <w:tcW w:w="1184" w:type="dxa"/>
          </w:tcPr>
          <w:p w:rsidR="00275D36" w:rsidRPr="00852B09" w:rsidRDefault="00275D36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</w:tbl>
    <w:p w:rsidR="00275D36" w:rsidRPr="00852B09" w:rsidRDefault="00275D36" w:rsidP="00275D36">
      <w:pPr>
        <w:pStyle w:val="a6"/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275D36" w:rsidRPr="00852B09" w:rsidTr="007E6C83">
        <w:tc>
          <w:tcPr>
            <w:tcW w:w="2518" w:type="dxa"/>
          </w:tcPr>
          <w:p w:rsidR="00275D36" w:rsidRPr="00852B09" w:rsidRDefault="00275D36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6004" w:type="dxa"/>
          </w:tcPr>
          <w:p w:rsidR="00275D36" w:rsidRPr="00852B09" w:rsidRDefault="00275D36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</w:tr>
      <w:tr w:rsidR="00275D36" w:rsidRPr="00852B09" w:rsidTr="007E6C83">
        <w:tc>
          <w:tcPr>
            <w:tcW w:w="2518" w:type="dxa"/>
          </w:tcPr>
          <w:p w:rsidR="00275D36" w:rsidRPr="00852B09" w:rsidRDefault="00275D36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6004" w:type="dxa"/>
          </w:tcPr>
          <w:p w:rsidR="00275D36" w:rsidRPr="00852B09" w:rsidRDefault="00275D36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返回状态：</w:t>
            </w:r>
          </w:p>
          <w:p w:rsidR="00275D36" w:rsidRPr="00852B09" w:rsidRDefault="00275D36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1</w:t>
            </w:r>
            <w:r w:rsidRPr="00852B09">
              <w:rPr>
                <w:rFonts w:hint="eastAsia"/>
                <w:color w:val="000000" w:themeColor="text1"/>
              </w:rPr>
              <w:t>：成功</w:t>
            </w:r>
          </w:p>
          <w:p w:rsidR="00275D36" w:rsidRPr="00852B09" w:rsidRDefault="00275D36" w:rsidP="007E6C83">
            <w:pPr>
              <w:pStyle w:val="a6"/>
              <w:rPr>
                <w:color w:val="000000" w:themeColor="text1"/>
                <w:szCs w:val="28"/>
              </w:rPr>
            </w:pPr>
            <w:r w:rsidRPr="00852B09">
              <w:rPr>
                <w:rFonts w:hint="eastAsia"/>
                <w:color w:val="000000" w:themeColor="text1"/>
              </w:rPr>
              <w:t>2</w:t>
            </w:r>
            <w:r w:rsidRPr="00852B09">
              <w:rPr>
                <w:rFonts w:hint="eastAsia"/>
                <w:color w:val="000000" w:themeColor="text1"/>
              </w:rPr>
              <w:t>：</w:t>
            </w:r>
            <w:r w:rsidRPr="00852B09">
              <w:rPr>
                <w:rFonts w:hint="eastAsia"/>
                <w:color w:val="000000" w:themeColor="text1"/>
                <w:szCs w:val="28"/>
              </w:rPr>
              <w:t>该商户士已绑定过金融账号</w:t>
            </w:r>
          </w:p>
          <w:p w:rsidR="00275D36" w:rsidRPr="00852B09" w:rsidRDefault="00275D36" w:rsidP="007E6C83">
            <w:pPr>
              <w:pStyle w:val="a6"/>
              <w:rPr>
                <w:color w:val="000000" w:themeColor="text1"/>
                <w:szCs w:val="28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0</w:t>
            </w:r>
            <w:r w:rsidRPr="00852B09">
              <w:rPr>
                <w:rFonts w:hint="eastAsia"/>
                <w:color w:val="000000" w:themeColor="text1"/>
                <w:szCs w:val="28"/>
              </w:rPr>
              <w:t>系统错误</w:t>
            </w:r>
          </w:p>
          <w:p w:rsidR="00275D36" w:rsidRPr="00852B09" w:rsidRDefault="00275D36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-2</w:t>
            </w:r>
            <w:r w:rsidRPr="00852B09">
              <w:rPr>
                <w:rFonts w:hint="eastAsia"/>
                <w:color w:val="000000" w:themeColor="text1"/>
                <w:szCs w:val="28"/>
              </w:rPr>
              <w:t>未传参或者参数错误</w:t>
            </w:r>
            <w:r w:rsidRPr="00852B09">
              <w:rPr>
                <w:rFonts w:hint="eastAsia"/>
                <w:color w:val="000000" w:themeColor="text1"/>
                <w:szCs w:val="28"/>
              </w:rPr>
              <w:t>,</w:t>
            </w:r>
            <w:r w:rsidRPr="00852B09">
              <w:rPr>
                <w:rFonts w:hint="eastAsia"/>
                <w:color w:val="000000" w:themeColor="text1"/>
                <w:szCs w:val="28"/>
              </w:rPr>
              <w:t>参数错误时返回所有的错误信息文本</w:t>
            </w:r>
          </w:p>
        </w:tc>
      </w:tr>
      <w:tr w:rsidR="00275D36" w:rsidRPr="00852B09" w:rsidTr="007E6C83">
        <w:tc>
          <w:tcPr>
            <w:tcW w:w="2518" w:type="dxa"/>
          </w:tcPr>
          <w:p w:rsidR="00275D36" w:rsidRPr="00852B09" w:rsidRDefault="00275D36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Message</w:t>
            </w:r>
          </w:p>
        </w:tc>
        <w:tc>
          <w:tcPr>
            <w:tcW w:w="6004" w:type="dxa"/>
          </w:tcPr>
          <w:p w:rsidR="00275D36" w:rsidRPr="00852B09" w:rsidRDefault="00275D36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提示文本信息</w:t>
            </w:r>
          </w:p>
        </w:tc>
      </w:tr>
      <w:tr w:rsidR="00275D36" w:rsidRPr="00852B09" w:rsidTr="007E6C83">
        <w:tc>
          <w:tcPr>
            <w:tcW w:w="2518" w:type="dxa"/>
          </w:tcPr>
          <w:p w:rsidR="00275D36" w:rsidRPr="00852B09" w:rsidRDefault="00275D36" w:rsidP="007E6C83">
            <w:pPr>
              <w:pStyle w:val="a6"/>
              <w:rPr>
                <w:color w:val="000000" w:themeColor="text1"/>
              </w:rPr>
            </w:pPr>
            <w:bookmarkStart w:id="2" w:name="OLE_LINK11"/>
            <w:bookmarkStart w:id="3" w:name="OLE_LINK12"/>
            <w:r w:rsidRPr="00852B09">
              <w:rPr>
                <w:color w:val="000000" w:themeColor="text1"/>
              </w:rPr>
              <w:t>Result</w:t>
            </w:r>
          </w:p>
        </w:tc>
        <w:tc>
          <w:tcPr>
            <w:tcW w:w="6004" w:type="dxa"/>
          </w:tcPr>
          <w:p w:rsidR="00275D36" w:rsidRPr="00852B09" w:rsidRDefault="00275D36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如果</w:t>
            </w:r>
            <w:r w:rsidRPr="00852B09">
              <w:rPr>
                <w:rFonts w:hint="eastAsia"/>
                <w:color w:val="000000" w:themeColor="text1"/>
              </w:rPr>
              <w:t>Status =</w:t>
            </w:r>
            <w:r w:rsidRPr="00852B09">
              <w:rPr>
                <w:rFonts w:hint="eastAsia"/>
                <w:color w:val="000000" w:themeColor="text1"/>
                <w:szCs w:val="28"/>
              </w:rPr>
              <w:t xml:space="preserve">-2 </w:t>
            </w:r>
            <w:r w:rsidRPr="00852B09">
              <w:rPr>
                <w:rFonts w:hint="eastAsia"/>
                <w:color w:val="000000" w:themeColor="text1"/>
                <w:szCs w:val="28"/>
              </w:rPr>
              <w:t>，</w:t>
            </w:r>
            <w:r w:rsidRPr="00852B09">
              <w:rPr>
                <w:rFonts w:hint="eastAsia"/>
                <w:color w:val="000000" w:themeColor="text1"/>
                <w:szCs w:val="28"/>
              </w:rPr>
              <w:t>result</w:t>
            </w:r>
            <w:r w:rsidRPr="00852B09">
              <w:rPr>
                <w:rFonts w:hint="eastAsia"/>
                <w:color w:val="000000" w:themeColor="text1"/>
                <w:szCs w:val="28"/>
              </w:rPr>
              <w:t>是个</w:t>
            </w:r>
            <w:r w:rsidRPr="00852B09">
              <w:rPr>
                <w:rFonts w:hint="eastAsia"/>
                <w:color w:val="000000" w:themeColor="text1"/>
                <w:szCs w:val="28"/>
              </w:rPr>
              <w:t>string</w:t>
            </w:r>
            <w:r w:rsidRPr="00852B09">
              <w:rPr>
                <w:rFonts w:hint="eastAsia"/>
                <w:color w:val="000000" w:themeColor="text1"/>
                <w:szCs w:val="28"/>
              </w:rPr>
              <w:t>数组，数组的每条记录代表一条错误提示信息</w:t>
            </w:r>
          </w:p>
        </w:tc>
      </w:tr>
    </w:tbl>
    <w:bookmarkEnd w:id="2"/>
    <w:bookmarkEnd w:id="3"/>
    <w:p w:rsidR="00746A00" w:rsidRPr="00852B09" w:rsidRDefault="00746A00" w:rsidP="00746A00">
      <w:pPr>
        <w:rPr>
          <w:b/>
          <w:color w:val="000000" w:themeColor="text1"/>
        </w:rPr>
      </w:pPr>
      <w:r w:rsidRPr="00852B09">
        <w:rPr>
          <w:rFonts w:hint="eastAsia"/>
          <w:b/>
          <w:color w:val="000000" w:themeColor="text1"/>
        </w:rPr>
        <w:t>修改：</w:t>
      </w:r>
      <w:r w:rsidRPr="00852B09">
        <w:rPr>
          <w:rFonts w:hint="eastAsia"/>
          <w:b/>
          <w:color w:val="000000" w:themeColor="text1"/>
        </w:rPr>
        <w:t>/finance/cardmodifyb</w:t>
      </w:r>
    </w:p>
    <w:p w:rsidR="00746A00" w:rsidRPr="00852B09" w:rsidRDefault="00746A00" w:rsidP="00746A00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746A00" w:rsidRPr="00852B09" w:rsidTr="007E6C83">
        <w:tc>
          <w:tcPr>
            <w:tcW w:w="2518" w:type="dxa"/>
          </w:tcPr>
          <w:p w:rsidR="00746A00" w:rsidRPr="00852B09" w:rsidRDefault="00746A00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820" w:type="dxa"/>
          </w:tcPr>
          <w:p w:rsidR="00746A00" w:rsidRPr="00852B09" w:rsidRDefault="00746A00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84" w:type="dxa"/>
          </w:tcPr>
          <w:p w:rsidR="00746A00" w:rsidRPr="00852B09" w:rsidRDefault="00746A00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746A00" w:rsidRPr="00852B09" w:rsidTr="007E6C83">
        <w:tc>
          <w:tcPr>
            <w:tcW w:w="2518" w:type="dxa"/>
          </w:tcPr>
          <w:p w:rsidR="00746A00" w:rsidRPr="00852B09" w:rsidRDefault="00746A00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Id</w:t>
            </w:r>
          </w:p>
        </w:tc>
        <w:tc>
          <w:tcPr>
            <w:tcW w:w="4820" w:type="dxa"/>
          </w:tcPr>
          <w:p w:rsidR="00746A00" w:rsidRPr="00852B09" w:rsidRDefault="00746A00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Id</w:t>
            </w:r>
            <w:r w:rsidRPr="00852B09">
              <w:rPr>
                <w:rFonts w:hint="eastAsia"/>
                <w:color w:val="000000" w:themeColor="text1"/>
                <w:szCs w:val="28"/>
              </w:rPr>
              <w:t>当前金融账号对应数据库中的</w:t>
            </w:r>
            <w:r w:rsidRPr="00852B09">
              <w:rPr>
                <w:rFonts w:hint="eastAsia"/>
                <w:color w:val="000000" w:themeColor="text1"/>
                <w:szCs w:val="28"/>
              </w:rPr>
              <w:t>id</w:t>
            </w:r>
            <w:r w:rsidRPr="00852B09">
              <w:rPr>
                <w:rFonts w:hint="eastAsia"/>
                <w:color w:val="000000" w:themeColor="text1"/>
                <w:szCs w:val="28"/>
              </w:rPr>
              <w:t>，商户详情信息接口会返回</w:t>
            </w:r>
          </w:p>
        </w:tc>
        <w:tc>
          <w:tcPr>
            <w:tcW w:w="1184" w:type="dxa"/>
          </w:tcPr>
          <w:p w:rsidR="00746A00" w:rsidRPr="00852B09" w:rsidRDefault="00746A00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746A00" w:rsidRPr="00852B09" w:rsidTr="007E6C83">
        <w:tc>
          <w:tcPr>
            <w:tcW w:w="2518" w:type="dxa"/>
          </w:tcPr>
          <w:p w:rsidR="00746A00" w:rsidRPr="00852B09" w:rsidRDefault="00746A00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BusinessId</w:t>
            </w:r>
          </w:p>
        </w:tc>
        <w:tc>
          <w:tcPr>
            <w:tcW w:w="4820" w:type="dxa"/>
          </w:tcPr>
          <w:p w:rsidR="00746A00" w:rsidRPr="00852B09" w:rsidRDefault="00746A00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商家</w:t>
            </w:r>
            <w:r w:rsidRPr="00852B09">
              <w:rPr>
                <w:rFonts w:hint="eastAsia"/>
                <w:color w:val="000000" w:themeColor="text1"/>
                <w:szCs w:val="28"/>
              </w:rPr>
              <w:t>Id(business</w:t>
            </w:r>
            <w:r w:rsidRPr="00852B09">
              <w:rPr>
                <w:rFonts w:hint="eastAsia"/>
                <w:color w:val="000000" w:themeColor="text1"/>
                <w:szCs w:val="28"/>
              </w:rPr>
              <w:t>表）</w:t>
            </w:r>
          </w:p>
        </w:tc>
        <w:tc>
          <w:tcPr>
            <w:tcW w:w="1184" w:type="dxa"/>
          </w:tcPr>
          <w:p w:rsidR="00746A00" w:rsidRPr="00852B09" w:rsidRDefault="00746A00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746A00" w:rsidRPr="00852B09" w:rsidTr="007E6C83">
        <w:tc>
          <w:tcPr>
            <w:tcW w:w="2518" w:type="dxa"/>
          </w:tcPr>
          <w:p w:rsidR="00746A00" w:rsidRPr="00852B09" w:rsidRDefault="00746A00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TrueName</w:t>
            </w:r>
          </w:p>
        </w:tc>
        <w:tc>
          <w:tcPr>
            <w:tcW w:w="4820" w:type="dxa"/>
          </w:tcPr>
          <w:p w:rsidR="00746A00" w:rsidRPr="00852B09" w:rsidRDefault="00746A00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户名</w:t>
            </w:r>
          </w:p>
        </w:tc>
        <w:tc>
          <w:tcPr>
            <w:tcW w:w="1184" w:type="dxa"/>
          </w:tcPr>
          <w:p w:rsidR="00746A00" w:rsidRPr="00852B09" w:rsidRDefault="00746A00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746A00" w:rsidRPr="00852B09" w:rsidTr="007E6C83">
        <w:tc>
          <w:tcPr>
            <w:tcW w:w="2518" w:type="dxa"/>
          </w:tcPr>
          <w:p w:rsidR="00746A00" w:rsidRPr="00852B09" w:rsidRDefault="00746A00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AccountNo</w:t>
            </w:r>
          </w:p>
        </w:tc>
        <w:tc>
          <w:tcPr>
            <w:tcW w:w="4820" w:type="dxa"/>
          </w:tcPr>
          <w:p w:rsidR="00746A00" w:rsidRPr="00852B09" w:rsidRDefault="00746A00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卡号</w:t>
            </w:r>
          </w:p>
        </w:tc>
        <w:tc>
          <w:tcPr>
            <w:tcW w:w="1184" w:type="dxa"/>
          </w:tcPr>
          <w:p w:rsidR="00746A00" w:rsidRPr="00852B09" w:rsidRDefault="00746A00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746A00" w:rsidRPr="00852B09" w:rsidTr="007E6C83">
        <w:tc>
          <w:tcPr>
            <w:tcW w:w="2518" w:type="dxa"/>
          </w:tcPr>
          <w:p w:rsidR="00746A00" w:rsidRPr="00852B09" w:rsidRDefault="00746A00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AccountNo2</w:t>
            </w:r>
          </w:p>
        </w:tc>
        <w:tc>
          <w:tcPr>
            <w:tcW w:w="4820" w:type="dxa"/>
          </w:tcPr>
          <w:p w:rsidR="00746A00" w:rsidRPr="00852B09" w:rsidRDefault="00746A00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第二次录入卡号</w:t>
            </w:r>
          </w:p>
        </w:tc>
        <w:tc>
          <w:tcPr>
            <w:tcW w:w="1184" w:type="dxa"/>
          </w:tcPr>
          <w:p w:rsidR="00746A00" w:rsidRPr="00852B09" w:rsidRDefault="00746A00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746A00" w:rsidRPr="00852B09" w:rsidTr="007E6C83">
        <w:tc>
          <w:tcPr>
            <w:tcW w:w="2518" w:type="dxa"/>
          </w:tcPr>
          <w:p w:rsidR="00746A00" w:rsidRPr="00852B09" w:rsidRDefault="00746A00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AccountType</w:t>
            </w:r>
          </w:p>
        </w:tc>
        <w:tc>
          <w:tcPr>
            <w:tcW w:w="4820" w:type="dxa"/>
          </w:tcPr>
          <w:p w:rsidR="00746A00" w:rsidRPr="00852B09" w:rsidRDefault="00746A00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账号类型：</w:t>
            </w:r>
            <w:r w:rsidRPr="00852B09">
              <w:rPr>
                <w:color w:val="000000" w:themeColor="text1"/>
                <w:szCs w:val="28"/>
              </w:rPr>
              <w:t>(1</w:t>
            </w:r>
            <w:r w:rsidRPr="00852B09">
              <w:rPr>
                <w:rFonts w:hint="eastAsia"/>
                <w:color w:val="000000" w:themeColor="text1"/>
                <w:szCs w:val="28"/>
              </w:rPr>
              <w:t>网银</w:t>
            </w:r>
            <w:r w:rsidRPr="00852B09">
              <w:rPr>
                <w:color w:val="000000" w:themeColor="text1"/>
                <w:szCs w:val="28"/>
              </w:rPr>
              <w:t xml:space="preserve"> 2</w:t>
            </w:r>
            <w:r w:rsidRPr="00852B09">
              <w:rPr>
                <w:rFonts w:hint="eastAsia"/>
                <w:color w:val="000000" w:themeColor="text1"/>
                <w:szCs w:val="28"/>
              </w:rPr>
              <w:t>支付宝</w:t>
            </w:r>
            <w:r w:rsidRPr="00852B09">
              <w:rPr>
                <w:color w:val="000000" w:themeColor="text1"/>
                <w:szCs w:val="28"/>
              </w:rPr>
              <w:t xml:space="preserve"> 3</w:t>
            </w:r>
            <w:r w:rsidRPr="00852B09">
              <w:rPr>
                <w:rFonts w:hint="eastAsia"/>
                <w:color w:val="000000" w:themeColor="text1"/>
                <w:szCs w:val="28"/>
              </w:rPr>
              <w:t>微信</w:t>
            </w:r>
            <w:r w:rsidRPr="00852B09">
              <w:rPr>
                <w:color w:val="000000" w:themeColor="text1"/>
                <w:szCs w:val="28"/>
              </w:rPr>
              <w:t xml:space="preserve"> 4</w:t>
            </w:r>
            <w:r w:rsidRPr="00852B09">
              <w:rPr>
                <w:rFonts w:hint="eastAsia"/>
                <w:color w:val="000000" w:themeColor="text1"/>
                <w:szCs w:val="28"/>
              </w:rPr>
              <w:t>财付通</w:t>
            </w:r>
            <w:r w:rsidRPr="00852B09">
              <w:rPr>
                <w:color w:val="000000" w:themeColor="text1"/>
                <w:szCs w:val="28"/>
              </w:rPr>
              <w:t xml:space="preserve"> 5</w:t>
            </w:r>
            <w:r w:rsidRPr="00852B09">
              <w:rPr>
                <w:rFonts w:hint="eastAsia"/>
                <w:color w:val="000000" w:themeColor="text1"/>
                <w:szCs w:val="28"/>
              </w:rPr>
              <w:t>百度钱包）</w:t>
            </w:r>
          </w:p>
        </w:tc>
        <w:tc>
          <w:tcPr>
            <w:tcW w:w="1184" w:type="dxa"/>
          </w:tcPr>
          <w:p w:rsidR="00746A00" w:rsidRPr="00852B09" w:rsidRDefault="00746A00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默认为</w:t>
            </w:r>
            <w:r w:rsidRPr="00852B09">
              <w:rPr>
                <w:rFonts w:hint="eastAsia"/>
                <w:color w:val="000000" w:themeColor="text1"/>
              </w:rPr>
              <w:t>1</w:t>
            </w:r>
          </w:p>
        </w:tc>
      </w:tr>
      <w:tr w:rsidR="00746A00" w:rsidRPr="00852B09" w:rsidTr="007E6C83">
        <w:tc>
          <w:tcPr>
            <w:tcW w:w="2518" w:type="dxa"/>
          </w:tcPr>
          <w:p w:rsidR="00746A00" w:rsidRPr="00852B09" w:rsidRDefault="00746A00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BelongType</w:t>
            </w:r>
          </w:p>
        </w:tc>
        <w:tc>
          <w:tcPr>
            <w:tcW w:w="4820" w:type="dxa"/>
          </w:tcPr>
          <w:p w:rsidR="00746A00" w:rsidRPr="00852B09" w:rsidRDefault="00746A00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账号类别</w:t>
            </w:r>
            <w:r w:rsidRPr="00852B09">
              <w:rPr>
                <w:rFonts w:hint="eastAsia"/>
                <w:color w:val="000000" w:themeColor="text1"/>
                <w:szCs w:val="28"/>
              </w:rPr>
              <w:t xml:space="preserve">  0 </w:t>
            </w:r>
            <w:r w:rsidRPr="00852B09">
              <w:rPr>
                <w:rFonts w:hint="eastAsia"/>
                <w:color w:val="000000" w:themeColor="text1"/>
                <w:szCs w:val="28"/>
              </w:rPr>
              <w:t>个人账户</w:t>
            </w:r>
            <w:r w:rsidRPr="00852B09">
              <w:rPr>
                <w:rFonts w:hint="eastAsia"/>
                <w:color w:val="000000" w:themeColor="text1"/>
                <w:szCs w:val="28"/>
              </w:rPr>
              <w:t xml:space="preserve"> 1 </w:t>
            </w:r>
            <w:r w:rsidRPr="00852B09">
              <w:rPr>
                <w:rFonts w:hint="eastAsia"/>
                <w:color w:val="000000" w:themeColor="text1"/>
                <w:szCs w:val="28"/>
              </w:rPr>
              <w:t>公司账户</w:t>
            </w:r>
          </w:p>
        </w:tc>
        <w:tc>
          <w:tcPr>
            <w:tcW w:w="1184" w:type="dxa"/>
          </w:tcPr>
          <w:p w:rsidR="00746A00" w:rsidRPr="00852B09" w:rsidRDefault="00746A00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746A00" w:rsidRPr="00852B09" w:rsidTr="007E6C83">
        <w:tc>
          <w:tcPr>
            <w:tcW w:w="2518" w:type="dxa"/>
          </w:tcPr>
          <w:p w:rsidR="00746A00" w:rsidRPr="00852B09" w:rsidRDefault="00746A00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OpenBank</w:t>
            </w:r>
          </w:p>
        </w:tc>
        <w:tc>
          <w:tcPr>
            <w:tcW w:w="4820" w:type="dxa"/>
          </w:tcPr>
          <w:p w:rsidR="00746A00" w:rsidRPr="00852B09" w:rsidRDefault="00746A00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开户行</w:t>
            </w:r>
          </w:p>
        </w:tc>
        <w:tc>
          <w:tcPr>
            <w:tcW w:w="1184" w:type="dxa"/>
          </w:tcPr>
          <w:p w:rsidR="00746A00" w:rsidRPr="00852B09" w:rsidRDefault="00746A00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746A00" w:rsidRPr="00852B09" w:rsidTr="007E6C83">
        <w:tc>
          <w:tcPr>
            <w:tcW w:w="2518" w:type="dxa"/>
          </w:tcPr>
          <w:p w:rsidR="00746A00" w:rsidRPr="00852B09" w:rsidRDefault="00746A00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OpenSubBank</w:t>
            </w:r>
          </w:p>
        </w:tc>
        <w:tc>
          <w:tcPr>
            <w:tcW w:w="4820" w:type="dxa"/>
          </w:tcPr>
          <w:p w:rsidR="00746A00" w:rsidRPr="00852B09" w:rsidRDefault="00746A00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开户支行</w:t>
            </w:r>
          </w:p>
        </w:tc>
        <w:tc>
          <w:tcPr>
            <w:tcW w:w="1184" w:type="dxa"/>
          </w:tcPr>
          <w:p w:rsidR="00746A00" w:rsidRPr="00852B09" w:rsidRDefault="00746A00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（目前与</w:t>
            </w:r>
            <w:r w:rsidRPr="00852B09">
              <w:rPr>
                <w:color w:val="000000" w:themeColor="text1"/>
                <w:szCs w:val="28"/>
              </w:rPr>
              <w:t>OpenBank</w:t>
            </w:r>
            <w:r w:rsidRPr="00852B09">
              <w:rPr>
                <w:rFonts w:hint="eastAsia"/>
                <w:color w:val="000000" w:themeColor="text1"/>
                <w:szCs w:val="28"/>
              </w:rPr>
              <w:t>一样</w:t>
            </w:r>
            <w:r w:rsidRPr="00852B09">
              <w:rPr>
                <w:rFonts w:hint="eastAsia"/>
                <w:color w:val="000000" w:themeColor="text1"/>
              </w:rPr>
              <w:t>）</w:t>
            </w:r>
          </w:p>
        </w:tc>
      </w:tr>
      <w:tr w:rsidR="00746A00" w:rsidRPr="00852B09" w:rsidTr="007E6C83">
        <w:tc>
          <w:tcPr>
            <w:tcW w:w="2518" w:type="dxa"/>
          </w:tcPr>
          <w:p w:rsidR="00746A00" w:rsidRPr="00852B09" w:rsidRDefault="00746A00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UpdateBy</w:t>
            </w:r>
          </w:p>
        </w:tc>
        <w:tc>
          <w:tcPr>
            <w:tcW w:w="4820" w:type="dxa"/>
          </w:tcPr>
          <w:p w:rsidR="00746A00" w:rsidRPr="00852B09" w:rsidRDefault="00746A00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最后更新人（当前登陆商户名称）</w:t>
            </w:r>
          </w:p>
        </w:tc>
        <w:tc>
          <w:tcPr>
            <w:tcW w:w="1184" w:type="dxa"/>
          </w:tcPr>
          <w:p w:rsidR="00746A00" w:rsidRPr="00852B09" w:rsidRDefault="00746A00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</w:tbl>
    <w:p w:rsidR="00746A00" w:rsidRPr="00852B09" w:rsidRDefault="00746A00" w:rsidP="00746A00">
      <w:pPr>
        <w:pStyle w:val="a6"/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746A00" w:rsidRPr="00852B09" w:rsidTr="007E6C83">
        <w:tc>
          <w:tcPr>
            <w:tcW w:w="2518" w:type="dxa"/>
          </w:tcPr>
          <w:p w:rsidR="00746A00" w:rsidRPr="00852B09" w:rsidRDefault="00746A00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6004" w:type="dxa"/>
          </w:tcPr>
          <w:p w:rsidR="00746A00" w:rsidRPr="00852B09" w:rsidRDefault="00746A00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</w:tr>
      <w:tr w:rsidR="00746A00" w:rsidRPr="00852B09" w:rsidTr="007E6C83">
        <w:tc>
          <w:tcPr>
            <w:tcW w:w="2518" w:type="dxa"/>
          </w:tcPr>
          <w:p w:rsidR="00746A00" w:rsidRPr="00852B09" w:rsidRDefault="00746A00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6004" w:type="dxa"/>
          </w:tcPr>
          <w:p w:rsidR="00746A00" w:rsidRPr="00852B09" w:rsidRDefault="00746A00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返回状态：</w:t>
            </w:r>
          </w:p>
          <w:p w:rsidR="00746A00" w:rsidRPr="00852B09" w:rsidRDefault="00746A00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1</w:t>
            </w:r>
            <w:r w:rsidRPr="00852B09">
              <w:rPr>
                <w:rFonts w:hint="eastAsia"/>
                <w:color w:val="000000" w:themeColor="text1"/>
              </w:rPr>
              <w:t>：成功</w:t>
            </w:r>
          </w:p>
          <w:p w:rsidR="00746A00" w:rsidRPr="00852B09" w:rsidRDefault="00746A00" w:rsidP="007E6C83">
            <w:pPr>
              <w:pStyle w:val="a6"/>
              <w:rPr>
                <w:color w:val="000000" w:themeColor="text1"/>
                <w:szCs w:val="28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0</w:t>
            </w:r>
            <w:r w:rsidRPr="00852B09">
              <w:rPr>
                <w:rFonts w:hint="eastAsia"/>
                <w:color w:val="000000" w:themeColor="text1"/>
                <w:szCs w:val="28"/>
              </w:rPr>
              <w:t>系统错误</w:t>
            </w:r>
          </w:p>
          <w:p w:rsidR="00746A00" w:rsidRPr="00852B09" w:rsidRDefault="00746A00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-2</w:t>
            </w:r>
            <w:r w:rsidRPr="00852B09">
              <w:rPr>
                <w:rFonts w:hint="eastAsia"/>
                <w:color w:val="000000" w:themeColor="text1"/>
                <w:szCs w:val="28"/>
              </w:rPr>
              <w:t>未传参或者参数错误</w:t>
            </w:r>
            <w:r w:rsidRPr="00852B09">
              <w:rPr>
                <w:rFonts w:hint="eastAsia"/>
                <w:color w:val="000000" w:themeColor="text1"/>
                <w:szCs w:val="28"/>
              </w:rPr>
              <w:t>,</w:t>
            </w:r>
            <w:r w:rsidRPr="00852B09">
              <w:rPr>
                <w:rFonts w:hint="eastAsia"/>
                <w:color w:val="000000" w:themeColor="text1"/>
                <w:szCs w:val="28"/>
              </w:rPr>
              <w:t>参数错误时返回所有的错误信息文本</w:t>
            </w:r>
          </w:p>
        </w:tc>
      </w:tr>
      <w:tr w:rsidR="00746A00" w:rsidRPr="00852B09" w:rsidTr="007E6C83">
        <w:tc>
          <w:tcPr>
            <w:tcW w:w="2518" w:type="dxa"/>
          </w:tcPr>
          <w:p w:rsidR="00746A00" w:rsidRPr="00852B09" w:rsidRDefault="00746A00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Message</w:t>
            </w:r>
          </w:p>
        </w:tc>
        <w:tc>
          <w:tcPr>
            <w:tcW w:w="6004" w:type="dxa"/>
          </w:tcPr>
          <w:p w:rsidR="00746A00" w:rsidRPr="00852B09" w:rsidRDefault="00746A00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提示文本信息</w:t>
            </w:r>
          </w:p>
        </w:tc>
      </w:tr>
      <w:tr w:rsidR="00746A00" w:rsidRPr="00852B09" w:rsidTr="007E6C83">
        <w:tc>
          <w:tcPr>
            <w:tcW w:w="2518" w:type="dxa"/>
          </w:tcPr>
          <w:p w:rsidR="00746A00" w:rsidRPr="00852B09" w:rsidRDefault="00746A00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Result</w:t>
            </w:r>
          </w:p>
        </w:tc>
        <w:tc>
          <w:tcPr>
            <w:tcW w:w="6004" w:type="dxa"/>
          </w:tcPr>
          <w:p w:rsidR="00746A00" w:rsidRPr="00852B09" w:rsidRDefault="00746A00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如果</w:t>
            </w:r>
            <w:r w:rsidRPr="00852B09">
              <w:rPr>
                <w:rFonts w:hint="eastAsia"/>
                <w:color w:val="000000" w:themeColor="text1"/>
              </w:rPr>
              <w:t>Status =</w:t>
            </w:r>
            <w:r w:rsidRPr="00852B09">
              <w:rPr>
                <w:rFonts w:hint="eastAsia"/>
                <w:color w:val="000000" w:themeColor="text1"/>
                <w:szCs w:val="28"/>
              </w:rPr>
              <w:t xml:space="preserve">-2 </w:t>
            </w:r>
            <w:r w:rsidRPr="00852B09">
              <w:rPr>
                <w:rFonts w:hint="eastAsia"/>
                <w:color w:val="000000" w:themeColor="text1"/>
                <w:szCs w:val="28"/>
              </w:rPr>
              <w:t>，</w:t>
            </w:r>
            <w:r w:rsidRPr="00852B09">
              <w:rPr>
                <w:rFonts w:hint="eastAsia"/>
                <w:color w:val="000000" w:themeColor="text1"/>
                <w:szCs w:val="28"/>
              </w:rPr>
              <w:t>result</w:t>
            </w:r>
            <w:r w:rsidRPr="00852B09">
              <w:rPr>
                <w:rFonts w:hint="eastAsia"/>
                <w:color w:val="000000" w:themeColor="text1"/>
                <w:szCs w:val="28"/>
              </w:rPr>
              <w:t>是个</w:t>
            </w:r>
            <w:r w:rsidRPr="00852B09">
              <w:rPr>
                <w:rFonts w:hint="eastAsia"/>
                <w:color w:val="000000" w:themeColor="text1"/>
                <w:szCs w:val="28"/>
              </w:rPr>
              <w:t>string</w:t>
            </w:r>
            <w:r w:rsidRPr="00852B09">
              <w:rPr>
                <w:rFonts w:hint="eastAsia"/>
                <w:color w:val="000000" w:themeColor="text1"/>
                <w:szCs w:val="28"/>
              </w:rPr>
              <w:t>数组，数组的每条记录代表一条错误提示信息</w:t>
            </w:r>
          </w:p>
        </w:tc>
      </w:tr>
    </w:tbl>
    <w:p w:rsidR="00746A00" w:rsidRPr="00852B09" w:rsidRDefault="00746A00" w:rsidP="00CC1B29">
      <w:pPr>
        <w:pStyle w:val="3"/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2.1.6</w:t>
      </w:r>
      <w:r w:rsidRPr="00852B09">
        <w:rPr>
          <w:rFonts w:hint="eastAsia"/>
          <w:color w:val="000000" w:themeColor="text1"/>
        </w:rPr>
        <w:t>订单详情</w:t>
      </w:r>
      <w:r w:rsidRPr="00852B09">
        <w:rPr>
          <w:rFonts w:hint="eastAsia"/>
          <w:color w:val="000000" w:themeColor="text1"/>
        </w:rPr>
        <w:t>API</w:t>
      </w:r>
    </w:p>
    <w:p w:rsidR="00746A00" w:rsidRPr="00852B09" w:rsidRDefault="00746A00" w:rsidP="00746A00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url: /Order/GetDetailS</w:t>
      </w:r>
    </w:p>
    <w:p w:rsidR="00746A00" w:rsidRPr="00852B09" w:rsidRDefault="00746A00" w:rsidP="00746A00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Post</w:t>
      </w:r>
      <w:r w:rsidRPr="00852B09">
        <w:rPr>
          <w:rFonts w:hint="eastAsia"/>
          <w:color w:val="000000" w:themeColor="text1"/>
        </w:rPr>
        <w:t>提交</w:t>
      </w:r>
    </w:p>
    <w:p w:rsidR="00746A00" w:rsidRPr="00852B09" w:rsidRDefault="00746A00" w:rsidP="00746A00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功能点：</w:t>
      </w:r>
    </w:p>
    <w:p w:rsidR="00746A00" w:rsidRPr="00852B09" w:rsidRDefault="00746A00" w:rsidP="00746A00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lastRenderedPageBreak/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746A00" w:rsidRPr="00852B09" w:rsidTr="007E6C83">
        <w:tc>
          <w:tcPr>
            <w:tcW w:w="2518" w:type="dxa"/>
          </w:tcPr>
          <w:p w:rsidR="00746A00" w:rsidRPr="00852B09" w:rsidRDefault="00746A00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820" w:type="dxa"/>
          </w:tcPr>
          <w:p w:rsidR="00746A00" w:rsidRPr="00852B09" w:rsidRDefault="00746A00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84" w:type="dxa"/>
          </w:tcPr>
          <w:p w:rsidR="00746A00" w:rsidRPr="00852B09" w:rsidRDefault="00746A00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746A00" w:rsidRPr="00852B09" w:rsidTr="007E6C83">
        <w:tc>
          <w:tcPr>
            <w:tcW w:w="2518" w:type="dxa"/>
          </w:tcPr>
          <w:p w:rsidR="00746A00" w:rsidRPr="00852B09" w:rsidRDefault="00746A00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O</w:t>
            </w:r>
            <w:r w:rsidRPr="00852B09">
              <w:rPr>
                <w:color w:val="000000" w:themeColor="text1"/>
              </w:rPr>
              <w:t>rd</w:t>
            </w:r>
            <w:r w:rsidRPr="00852B09">
              <w:rPr>
                <w:rFonts w:hint="eastAsia"/>
                <w:color w:val="000000" w:themeColor="text1"/>
              </w:rPr>
              <w:t>er</w:t>
            </w:r>
            <w:r w:rsidRPr="00852B09">
              <w:rPr>
                <w:color w:val="000000" w:themeColor="text1"/>
              </w:rPr>
              <w:t>Id</w:t>
            </w:r>
          </w:p>
        </w:tc>
        <w:tc>
          <w:tcPr>
            <w:tcW w:w="4820" w:type="dxa"/>
          </w:tcPr>
          <w:p w:rsidR="00746A00" w:rsidRPr="00852B09" w:rsidRDefault="00746A00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订单</w:t>
            </w:r>
            <w:r w:rsidRPr="00852B09">
              <w:rPr>
                <w:rFonts w:hint="eastAsia"/>
                <w:color w:val="000000" w:themeColor="text1"/>
              </w:rPr>
              <w:t>Id(</w:t>
            </w:r>
            <w:r w:rsidRPr="00852B09">
              <w:rPr>
                <w:rFonts w:hint="eastAsia"/>
                <w:color w:val="000000" w:themeColor="text1"/>
              </w:rPr>
              <w:t>任务</w:t>
            </w:r>
            <w:r w:rsidRPr="00852B09">
              <w:rPr>
                <w:rFonts w:hint="eastAsia"/>
                <w:color w:val="000000" w:themeColor="text1"/>
              </w:rPr>
              <w:t>Id)</w:t>
            </w:r>
          </w:p>
        </w:tc>
        <w:tc>
          <w:tcPr>
            <w:tcW w:w="1184" w:type="dxa"/>
          </w:tcPr>
          <w:p w:rsidR="00746A00" w:rsidRPr="00852B09" w:rsidRDefault="00746A00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746A00" w:rsidRPr="00852B09" w:rsidTr="007E6C83">
        <w:tc>
          <w:tcPr>
            <w:tcW w:w="2518" w:type="dxa"/>
          </w:tcPr>
          <w:p w:rsidR="00746A00" w:rsidRPr="00852B09" w:rsidRDefault="00746A00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version</w:t>
            </w:r>
          </w:p>
        </w:tc>
        <w:tc>
          <w:tcPr>
            <w:tcW w:w="4820" w:type="dxa"/>
          </w:tcPr>
          <w:p w:rsidR="00746A00" w:rsidRPr="00852B09" w:rsidRDefault="00746A00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版本号</w:t>
            </w:r>
          </w:p>
        </w:tc>
        <w:tc>
          <w:tcPr>
            <w:tcW w:w="1184" w:type="dxa"/>
          </w:tcPr>
          <w:p w:rsidR="00746A00" w:rsidRPr="00852B09" w:rsidRDefault="00746A00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746A00" w:rsidRPr="00852B09" w:rsidTr="007E6C83">
        <w:tc>
          <w:tcPr>
            <w:tcW w:w="2518" w:type="dxa"/>
          </w:tcPr>
          <w:p w:rsidR="00746A00" w:rsidRPr="00852B09" w:rsidRDefault="00746A00" w:rsidP="007E6C83">
            <w:pPr>
              <w:rPr>
                <w:color w:val="000000" w:themeColor="text1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longitude</w:t>
            </w:r>
          </w:p>
        </w:tc>
        <w:tc>
          <w:tcPr>
            <w:tcW w:w="4820" w:type="dxa"/>
          </w:tcPr>
          <w:p w:rsidR="00746A00" w:rsidRPr="00852B09" w:rsidRDefault="00746A00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骑士经度</w:t>
            </w:r>
          </w:p>
        </w:tc>
        <w:tc>
          <w:tcPr>
            <w:tcW w:w="1184" w:type="dxa"/>
          </w:tcPr>
          <w:p w:rsidR="00746A00" w:rsidRPr="00852B09" w:rsidRDefault="00746A00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是</w:t>
            </w:r>
          </w:p>
        </w:tc>
      </w:tr>
      <w:tr w:rsidR="00746A00" w:rsidRPr="00852B09" w:rsidTr="007E6C83">
        <w:tc>
          <w:tcPr>
            <w:tcW w:w="2518" w:type="dxa"/>
          </w:tcPr>
          <w:p w:rsidR="00746A00" w:rsidRPr="00852B09" w:rsidRDefault="00746A00" w:rsidP="007E6C83">
            <w:pPr>
              <w:rPr>
                <w:color w:val="000000" w:themeColor="text1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latitude</w:t>
            </w:r>
          </w:p>
        </w:tc>
        <w:tc>
          <w:tcPr>
            <w:tcW w:w="4820" w:type="dxa"/>
          </w:tcPr>
          <w:p w:rsidR="00746A00" w:rsidRPr="00852B09" w:rsidRDefault="00746A00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骑士纬度</w:t>
            </w:r>
          </w:p>
        </w:tc>
        <w:tc>
          <w:tcPr>
            <w:tcW w:w="1184" w:type="dxa"/>
          </w:tcPr>
          <w:p w:rsidR="00746A00" w:rsidRPr="00852B09" w:rsidRDefault="00746A00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是</w:t>
            </w:r>
          </w:p>
        </w:tc>
      </w:tr>
    </w:tbl>
    <w:p w:rsidR="00746A00" w:rsidRPr="00852B09" w:rsidRDefault="00746A00" w:rsidP="00746A00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746A00" w:rsidRPr="00852B09" w:rsidTr="007E6C83">
        <w:tc>
          <w:tcPr>
            <w:tcW w:w="2518" w:type="dxa"/>
          </w:tcPr>
          <w:p w:rsidR="00746A00" w:rsidRPr="00852B09" w:rsidRDefault="00746A00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5954" w:type="dxa"/>
          </w:tcPr>
          <w:p w:rsidR="00746A00" w:rsidRPr="00852B09" w:rsidRDefault="00746A00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</w:tr>
      <w:tr w:rsidR="00746A00" w:rsidRPr="00852B09" w:rsidTr="007E6C83">
        <w:tc>
          <w:tcPr>
            <w:tcW w:w="2518" w:type="dxa"/>
          </w:tcPr>
          <w:p w:rsidR="00746A00" w:rsidRPr="00852B09" w:rsidRDefault="00746A00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5954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hint="eastAsia"/>
                <w:color w:val="000000" w:themeColor="text1"/>
              </w:rPr>
              <w:t>返回状态：</w:t>
            </w:r>
          </w:p>
          <w:p w:rsidR="00746A00" w:rsidRPr="00852B09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[DisplayText("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成功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746A00" w:rsidRPr="00852B09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Success = 1,</w:t>
            </w:r>
          </w:p>
          <w:p w:rsidR="00746A00" w:rsidRPr="00852B09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失败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746A00" w:rsidRPr="00852B09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Failed = 0,</w:t>
            </w:r>
          </w:p>
          <w:p w:rsidR="00746A00" w:rsidRPr="00852B09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请传递版本号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746A00" w:rsidRPr="00852B09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NoVersion = 2,</w:t>
            </w:r>
          </w:p>
          <w:p w:rsidR="00746A00" w:rsidRPr="00852B09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订单号错误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746A00" w:rsidRPr="00852B09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ErrOderNo = 3,</w:t>
            </w:r>
          </w:p>
          <w:p w:rsidR="00746A00" w:rsidRPr="00852B09" w:rsidRDefault="00746A00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获取订单失败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746A00" w:rsidRPr="00852B09" w:rsidRDefault="00746A00" w:rsidP="007E6C83">
            <w:pPr>
              <w:rPr>
                <w:color w:val="000000" w:themeColor="text1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FailedGetOrders = 4       </w:t>
            </w:r>
          </w:p>
        </w:tc>
      </w:tr>
      <w:tr w:rsidR="00746A00" w:rsidRPr="00852B09" w:rsidTr="007E6C83">
        <w:tc>
          <w:tcPr>
            <w:tcW w:w="2518" w:type="dxa"/>
          </w:tcPr>
          <w:p w:rsidR="00746A00" w:rsidRPr="00852B09" w:rsidRDefault="00746A00" w:rsidP="007E6C83">
            <w:pPr>
              <w:rPr>
                <w:color w:val="000000" w:themeColor="text1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Message</w:t>
            </w:r>
          </w:p>
        </w:tc>
        <w:tc>
          <w:tcPr>
            <w:tcW w:w="5954" w:type="dxa"/>
          </w:tcPr>
          <w:p w:rsidR="00746A00" w:rsidRPr="00852B09" w:rsidRDefault="00746A00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返回信息</w:t>
            </w:r>
          </w:p>
        </w:tc>
      </w:tr>
      <w:tr w:rsidR="00746A00" w:rsidRPr="00852B09" w:rsidTr="007E6C83">
        <w:tc>
          <w:tcPr>
            <w:tcW w:w="2518" w:type="dxa"/>
          </w:tcPr>
          <w:p w:rsidR="00746A00" w:rsidRPr="00852B09" w:rsidRDefault="00746A00" w:rsidP="007E6C83">
            <w:pPr>
              <w:rPr>
                <w:color w:val="000000" w:themeColor="text1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Result</w:t>
            </w:r>
          </w:p>
        </w:tc>
        <w:tc>
          <w:tcPr>
            <w:tcW w:w="5954" w:type="dxa"/>
          </w:tcPr>
          <w:p w:rsidR="00746A00" w:rsidRPr="00852B09" w:rsidRDefault="00746A00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OrderDM</w:t>
            </w:r>
            <w:r w:rsidRPr="00852B09">
              <w:rPr>
                <w:rFonts w:hint="eastAsia"/>
                <w:color w:val="000000" w:themeColor="text1"/>
              </w:rPr>
              <w:t>实体</w:t>
            </w:r>
          </w:p>
        </w:tc>
      </w:tr>
    </w:tbl>
    <w:p w:rsidR="00746A00" w:rsidRPr="00852B09" w:rsidRDefault="00746A00" w:rsidP="00746A00">
      <w:pPr>
        <w:rPr>
          <w:color w:val="000000" w:themeColor="text1"/>
        </w:rPr>
      </w:pPr>
      <w:r w:rsidRPr="00852B09">
        <w:rPr>
          <w:color w:val="000000" w:themeColor="text1"/>
        </w:rPr>
        <w:t>OrderDM</w:t>
      </w:r>
      <w:r w:rsidRPr="00852B09">
        <w:rPr>
          <w:rFonts w:hint="eastAsia"/>
          <w:color w:val="000000" w:themeColor="text1"/>
        </w:rPr>
        <w:t>实体</w:t>
      </w:r>
    </w:p>
    <w:tbl>
      <w:tblPr>
        <w:tblStyle w:val="a5"/>
        <w:tblW w:w="0" w:type="auto"/>
        <w:tblLook w:val="04A0"/>
      </w:tblPr>
      <w:tblGrid>
        <w:gridCol w:w="2728"/>
        <w:gridCol w:w="5794"/>
      </w:tblGrid>
      <w:tr w:rsidR="00746A00" w:rsidRPr="00852B09" w:rsidTr="007E6C83">
        <w:tc>
          <w:tcPr>
            <w:tcW w:w="2728" w:type="dxa"/>
          </w:tcPr>
          <w:p w:rsidR="00746A00" w:rsidRPr="00852B09" w:rsidRDefault="00746A00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5794" w:type="dxa"/>
          </w:tcPr>
          <w:p w:rsidR="00746A00" w:rsidRPr="00852B09" w:rsidRDefault="00746A00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</w:tr>
      <w:tr w:rsidR="00746A00" w:rsidRPr="00852B09" w:rsidTr="007E6C83">
        <w:tc>
          <w:tcPr>
            <w:tcW w:w="2728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Id</w:t>
            </w:r>
          </w:p>
        </w:tc>
        <w:tc>
          <w:tcPr>
            <w:tcW w:w="5794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订单</w:t>
            </w:r>
            <w:r w:rsidRPr="00852B09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Id</w:t>
            </w:r>
          </w:p>
        </w:tc>
      </w:tr>
      <w:tr w:rsidR="00746A00" w:rsidRPr="00852B09" w:rsidTr="007E6C83">
        <w:tc>
          <w:tcPr>
            <w:tcW w:w="2728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OrderNo</w:t>
            </w:r>
          </w:p>
        </w:tc>
        <w:tc>
          <w:tcPr>
            <w:tcW w:w="5794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订单号</w:t>
            </w:r>
          </w:p>
        </w:tc>
      </w:tr>
      <w:tr w:rsidR="00746A00" w:rsidRPr="00852B09" w:rsidTr="007E6C83">
        <w:tc>
          <w:tcPr>
            <w:tcW w:w="2728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OriginalOrderNo</w:t>
            </w:r>
          </w:p>
        </w:tc>
        <w:tc>
          <w:tcPr>
            <w:tcW w:w="5794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其它平台的来源订单号</w:t>
            </w:r>
          </w:p>
        </w:tc>
      </w:tr>
      <w:tr w:rsidR="00746A00" w:rsidRPr="00852B09" w:rsidTr="007E6C83">
        <w:tc>
          <w:tcPr>
            <w:tcW w:w="2728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OrderFrom</w:t>
            </w:r>
          </w:p>
        </w:tc>
        <w:tc>
          <w:tcPr>
            <w:tcW w:w="5794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订单来源，默认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0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表示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E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代送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B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端订单，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1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易淘食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,2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万达，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3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全时，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4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美团</w:t>
            </w:r>
          </w:p>
        </w:tc>
      </w:tr>
      <w:tr w:rsidR="00746A00" w:rsidRPr="00852B09" w:rsidTr="007E6C83">
        <w:tc>
          <w:tcPr>
            <w:tcW w:w="2728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OrderCommission</w:t>
            </w:r>
          </w:p>
        </w:tc>
        <w:tc>
          <w:tcPr>
            <w:tcW w:w="5794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佣金</w:t>
            </w:r>
          </w:p>
        </w:tc>
      </w:tr>
      <w:tr w:rsidR="00746A00" w:rsidRPr="00852B09" w:rsidTr="007E6C83">
        <w:tc>
          <w:tcPr>
            <w:tcW w:w="2728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distance</w:t>
            </w:r>
          </w:p>
        </w:tc>
        <w:tc>
          <w:tcPr>
            <w:tcW w:w="5794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距离</w:t>
            </w:r>
          </w:p>
        </w:tc>
      </w:tr>
      <w:tr w:rsidR="00746A00" w:rsidRPr="00852B09" w:rsidTr="007E6C83">
        <w:tc>
          <w:tcPr>
            <w:tcW w:w="2728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distance_OrderBy</w:t>
            </w:r>
          </w:p>
        </w:tc>
        <w:tc>
          <w:tcPr>
            <w:tcW w:w="5794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骑士距离客户的距离用来排序</w:t>
            </w:r>
          </w:p>
        </w:tc>
      </w:tr>
      <w:tr w:rsidR="00746A00" w:rsidRPr="00852B09" w:rsidTr="007E6C83">
        <w:tc>
          <w:tcPr>
            <w:tcW w:w="2728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distanceB2R</w:t>
            </w:r>
          </w:p>
        </w:tc>
        <w:tc>
          <w:tcPr>
            <w:tcW w:w="5794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商户到收货人的距离</w:t>
            </w:r>
          </w:p>
        </w:tc>
      </w:tr>
      <w:tr w:rsidR="00746A00" w:rsidRPr="00852B09" w:rsidTr="007E6C83">
        <w:tc>
          <w:tcPr>
            <w:tcW w:w="2728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PubDate</w:t>
            </w:r>
          </w:p>
        </w:tc>
        <w:tc>
          <w:tcPr>
            <w:tcW w:w="5794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发布时间</w:t>
            </w:r>
          </w:p>
        </w:tc>
      </w:tr>
      <w:tr w:rsidR="00746A00" w:rsidRPr="00852B09" w:rsidTr="007E6C83">
        <w:tc>
          <w:tcPr>
            <w:tcW w:w="2728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businessName </w:t>
            </w:r>
          </w:p>
        </w:tc>
        <w:tc>
          <w:tcPr>
            <w:tcW w:w="5794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发货人</w:t>
            </w:r>
          </w:p>
        </w:tc>
      </w:tr>
      <w:tr w:rsidR="00746A00" w:rsidRPr="00852B09" w:rsidTr="007E6C83">
        <w:tc>
          <w:tcPr>
            <w:tcW w:w="2728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pickUpCity</w:t>
            </w:r>
          </w:p>
        </w:tc>
        <w:tc>
          <w:tcPr>
            <w:tcW w:w="5794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取货城市</w:t>
            </w:r>
          </w:p>
        </w:tc>
      </w:tr>
      <w:tr w:rsidR="00746A00" w:rsidRPr="00852B09" w:rsidTr="007E6C83">
        <w:tc>
          <w:tcPr>
            <w:tcW w:w="2728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PickUpAddress</w:t>
            </w:r>
          </w:p>
        </w:tc>
        <w:tc>
          <w:tcPr>
            <w:tcW w:w="5794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取货地址</w:t>
            </w:r>
          </w:p>
        </w:tc>
      </w:tr>
      <w:tr w:rsidR="00746A00" w:rsidRPr="00852B09" w:rsidTr="007E6C83">
        <w:tc>
          <w:tcPr>
            <w:tcW w:w="2728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businessPhone</w:t>
            </w:r>
          </w:p>
        </w:tc>
        <w:tc>
          <w:tcPr>
            <w:tcW w:w="5794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发布电话</w:t>
            </w:r>
          </w:p>
        </w:tc>
      </w:tr>
      <w:tr w:rsidR="00746A00" w:rsidRPr="00852B09" w:rsidTr="007E6C83">
        <w:tc>
          <w:tcPr>
            <w:tcW w:w="2728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BusinessAddress</w:t>
            </w:r>
          </w:p>
        </w:tc>
        <w:tc>
          <w:tcPr>
            <w:tcW w:w="5794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商家地址</w:t>
            </w:r>
          </w:p>
        </w:tc>
      </w:tr>
      <w:tr w:rsidR="00746A00" w:rsidRPr="00852B09" w:rsidTr="007E6C83">
        <w:tc>
          <w:tcPr>
            <w:tcW w:w="2728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ReceviceName</w:t>
            </w:r>
          </w:p>
        </w:tc>
        <w:tc>
          <w:tcPr>
            <w:tcW w:w="5794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收货人</w:t>
            </w:r>
          </w:p>
        </w:tc>
      </w:tr>
      <w:tr w:rsidR="00746A00" w:rsidRPr="00852B09" w:rsidTr="007E6C83">
        <w:tc>
          <w:tcPr>
            <w:tcW w:w="2728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receviceCity</w:t>
            </w:r>
          </w:p>
        </w:tc>
        <w:tc>
          <w:tcPr>
            <w:tcW w:w="5794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收货人城市</w:t>
            </w:r>
          </w:p>
        </w:tc>
      </w:tr>
      <w:tr w:rsidR="00746A00" w:rsidRPr="00852B09" w:rsidTr="007E6C83">
        <w:tc>
          <w:tcPr>
            <w:tcW w:w="2728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RecevicePhoneNo</w:t>
            </w:r>
          </w:p>
        </w:tc>
        <w:tc>
          <w:tcPr>
            <w:tcW w:w="5794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收货人电话</w:t>
            </w:r>
          </w:p>
        </w:tc>
      </w:tr>
      <w:tr w:rsidR="00746A00" w:rsidRPr="00852B09" w:rsidTr="007E6C83">
        <w:tc>
          <w:tcPr>
            <w:tcW w:w="2728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ReceviceAddress</w:t>
            </w:r>
          </w:p>
        </w:tc>
        <w:tc>
          <w:tcPr>
            <w:tcW w:w="5794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收货地址</w:t>
            </w:r>
          </w:p>
        </w:tc>
      </w:tr>
      <w:tr w:rsidR="00746A00" w:rsidRPr="00852B09" w:rsidTr="007E6C83">
        <w:tc>
          <w:tcPr>
            <w:tcW w:w="2728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Amount</w:t>
            </w:r>
          </w:p>
        </w:tc>
        <w:tc>
          <w:tcPr>
            <w:tcW w:w="5794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订单金额</w:t>
            </w:r>
          </w:p>
        </w:tc>
      </w:tr>
      <w:tr w:rsidR="00746A00" w:rsidRPr="00852B09" w:rsidTr="007E6C83">
        <w:tc>
          <w:tcPr>
            <w:tcW w:w="2728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lastRenderedPageBreak/>
              <w:t>IsPay</w:t>
            </w:r>
          </w:p>
        </w:tc>
        <w:tc>
          <w:tcPr>
            <w:tcW w:w="5794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是否已付款</w:t>
            </w:r>
          </w:p>
        </w:tc>
      </w:tr>
      <w:tr w:rsidR="00746A00" w:rsidRPr="00852B09" w:rsidTr="007E6C83">
        <w:tc>
          <w:tcPr>
            <w:tcW w:w="2728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Remark</w:t>
            </w:r>
          </w:p>
        </w:tc>
        <w:tc>
          <w:tcPr>
            <w:tcW w:w="5794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配送说明</w:t>
            </w:r>
          </w:p>
        </w:tc>
      </w:tr>
      <w:tr w:rsidR="00746A00" w:rsidRPr="00852B09" w:rsidTr="007E6C83">
        <w:tc>
          <w:tcPr>
            <w:tcW w:w="2728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Status</w:t>
            </w:r>
          </w:p>
        </w:tc>
        <w:tc>
          <w:tcPr>
            <w:tcW w:w="5794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订单状态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0: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订单新增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1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：订单已完成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2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：订单已接单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3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：订单已取消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30 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待接入订单</w:t>
            </w:r>
          </w:p>
        </w:tc>
      </w:tr>
      <w:tr w:rsidR="00746A00" w:rsidRPr="00852B09" w:rsidTr="007E6C83">
        <w:tc>
          <w:tcPr>
            <w:tcW w:w="2728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OrderCount</w:t>
            </w:r>
          </w:p>
        </w:tc>
        <w:tc>
          <w:tcPr>
            <w:tcW w:w="5794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订单数量</w:t>
            </w:r>
          </w:p>
        </w:tc>
      </w:tr>
      <w:tr w:rsidR="00746A00" w:rsidRPr="00852B09" w:rsidTr="007E6C83">
        <w:tc>
          <w:tcPr>
            <w:tcW w:w="2728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GroupId</w:t>
            </w:r>
          </w:p>
        </w:tc>
        <w:tc>
          <w:tcPr>
            <w:tcW w:w="5794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集团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id</w:t>
            </w:r>
          </w:p>
        </w:tc>
      </w:tr>
      <w:tr w:rsidR="00746A00" w:rsidRPr="00852B09" w:rsidTr="007E6C83">
        <w:tc>
          <w:tcPr>
            <w:tcW w:w="2728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PickupCode</w:t>
            </w:r>
          </w:p>
        </w:tc>
        <w:tc>
          <w:tcPr>
            <w:tcW w:w="5794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取货码（目前只有全时再用）</w:t>
            </w:r>
          </w:p>
        </w:tc>
      </w:tr>
      <w:tr w:rsidR="00746A00" w:rsidRPr="00852B09" w:rsidTr="007E6C83">
        <w:tc>
          <w:tcPr>
            <w:tcW w:w="2728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Payment</w:t>
            </w:r>
          </w:p>
        </w:tc>
        <w:tc>
          <w:tcPr>
            <w:tcW w:w="5794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支付类型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0 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现金</w:t>
            </w:r>
          </w:p>
        </w:tc>
      </w:tr>
      <w:tr w:rsidR="00746A00" w:rsidRPr="00852B09" w:rsidTr="007E6C83">
        <w:tc>
          <w:tcPr>
            <w:tcW w:w="2728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Invoice</w:t>
            </w:r>
          </w:p>
        </w:tc>
        <w:tc>
          <w:tcPr>
            <w:tcW w:w="5794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发票</w:t>
            </w:r>
          </w:p>
        </w:tc>
      </w:tr>
      <w:tr w:rsidR="00746A00" w:rsidRPr="00852B09" w:rsidTr="007E6C83">
        <w:tc>
          <w:tcPr>
            <w:tcW w:w="2728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NeedUploadCount</w:t>
            </w:r>
          </w:p>
        </w:tc>
        <w:tc>
          <w:tcPr>
            <w:tcW w:w="5794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须上传小票数量</w:t>
            </w:r>
          </w:p>
        </w:tc>
      </w:tr>
      <w:tr w:rsidR="00746A00" w:rsidRPr="00852B09" w:rsidTr="007E6C83">
        <w:tc>
          <w:tcPr>
            <w:tcW w:w="2728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HadUploadCount</w:t>
            </w:r>
          </w:p>
        </w:tc>
        <w:tc>
          <w:tcPr>
            <w:tcW w:w="5794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已上传小票数量</w:t>
            </w:r>
          </w:p>
        </w:tc>
      </w:tr>
      <w:tr w:rsidR="00746A00" w:rsidRPr="00852B09" w:rsidTr="007E6C83">
        <w:tc>
          <w:tcPr>
            <w:tcW w:w="2728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TotalDistribSubsidy</w:t>
            </w:r>
          </w:p>
        </w:tc>
        <w:tc>
          <w:tcPr>
            <w:tcW w:w="5794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总外送费</w:t>
            </w:r>
          </w:p>
        </w:tc>
      </w:tr>
      <w:tr w:rsidR="00746A00" w:rsidRPr="00852B09" w:rsidTr="007E6C83">
        <w:tc>
          <w:tcPr>
            <w:tcW w:w="2728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ClienterName</w:t>
            </w:r>
          </w:p>
        </w:tc>
        <w:tc>
          <w:tcPr>
            <w:tcW w:w="5794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配送员姓名</w:t>
            </w:r>
          </w:p>
        </w:tc>
      </w:tr>
      <w:tr w:rsidR="00746A00" w:rsidRPr="00852B09" w:rsidTr="007E6C83">
        <w:tc>
          <w:tcPr>
            <w:tcW w:w="2728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ClienterPhoneNo</w:t>
            </w:r>
          </w:p>
        </w:tc>
        <w:tc>
          <w:tcPr>
            <w:tcW w:w="5794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配送员</w:t>
            </w:r>
            <w:r w:rsidRPr="00852B09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电话</w:t>
            </w:r>
          </w:p>
        </w:tc>
      </w:tr>
      <w:tr w:rsidR="00746A00" w:rsidRPr="00852B09" w:rsidTr="007E6C83">
        <w:tc>
          <w:tcPr>
            <w:tcW w:w="2728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GrabDate</w:t>
            </w:r>
          </w:p>
        </w:tc>
        <w:tc>
          <w:tcPr>
            <w:tcW w:w="5794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抢单时间</w:t>
            </w:r>
          </w:p>
        </w:tc>
      </w:tr>
      <w:tr w:rsidR="00746A00" w:rsidRPr="00852B09" w:rsidTr="007E6C83">
        <w:tc>
          <w:tcPr>
            <w:tcW w:w="2728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listOrderChild</w:t>
            </w:r>
          </w:p>
        </w:tc>
        <w:tc>
          <w:tcPr>
            <w:tcW w:w="5794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子订单实体集合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List&lt;OrderChildInfo&gt;</w:t>
            </w:r>
          </w:p>
        </w:tc>
      </w:tr>
      <w:tr w:rsidR="00746A00" w:rsidRPr="00852B09" w:rsidTr="007E6C83">
        <w:tc>
          <w:tcPr>
            <w:tcW w:w="2728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listOrderDetail</w:t>
            </w:r>
          </w:p>
        </w:tc>
        <w:tc>
          <w:tcPr>
            <w:tcW w:w="5794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订单明细集合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List&lt; OrderDetailInfo&gt;</w:t>
            </w:r>
          </w:p>
        </w:tc>
      </w:tr>
    </w:tbl>
    <w:p w:rsidR="00746A00" w:rsidRPr="00852B09" w:rsidRDefault="00746A00" w:rsidP="00746A00">
      <w:pPr>
        <w:rPr>
          <w:rFonts w:ascii="新宋体" w:hAnsi="新宋体" w:cs="新宋体"/>
          <w:color w:val="000000" w:themeColor="text1"/>
          <w:kern w:val="0"/>
          <w:sz w:val="19"/>
          <w:szCs w:val="19"/>
        </w:rPr>
      </w:pPr>
      <w:r w:rsidRPr="00852B09">
        <w:rPr>
          <w:rFonts w:ascii="新宋体" w:hAnsi="新宋体" w:cs="新宋体" w:hint="eastAsia"/>
          <w:color w:val="000000" w:themeColor="text1"/>
          <w:kern w:val="0"/>
          <w:sz w:val="19"/>
          <w:szCs w:val="19"/>
        </w:rPr>
        <w:t>Order</w:t>
      </w:r>
      <w:r w:rsidRPr="00852B09">
        <w:rPr>
          <w:rFonts w:ascii="新宋体" w:hAnsi="新宋体" w:cs="新宋体"/>
          <w:color w:val="000000" w:themeColor="text1"/>
          <w:kern w:val="0"/>
          <w:sz w:val="19"/>
          <w:szCs w:val="19"/>
        </w:rPr>
        <w:t>ChildInfo</w:t>
      </w:r>
      <w:r w:rsidRPr="00852B09">
        <w:rPr>
          <w:rFonts w:ascii="新宋体" w:hAnsi="新宋体" w:cs="新宋体" w:hint="eastAsia"/>
          <w:color w:val="000000" w:themeColor="text1"/>
          <w:kern w:val="0"/>
          <w:sz w:val="19"/>
          <w:szCs w:val="19"/>
        </w:rPr>
        <w:t>实体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746A00" w:rsidRPr="00852B09" w:rsidTr="007E6C83">
        <w:tc>
          <w:tcPr>
            <w:tcW w:w="2518" w:type="dxa"/>
          </w:tcPr>
          <w:p w:rsidR="00746A00" w:rsidRPr="00852B09" w:rsidRDefault="00746A00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5954" w:type="dxa"/>
          </w:tcPr>
          <w:p w:rsidR="00746A00" w:rsidRPr="00852B09" w:rsidRDefault="00746A00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</w:tr>
      <w:tr w:rsidR="00746A00" w:rsidRPr="00852B09" w:rsidTr="007E6C83">
        <w:tc>
          <w:tcPr>
            <w:tcW w:w="2518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ChildId</w:t>
            </w:r>
          </w:p>
        </w:tc>
        <w:tc>
          <w:tcPr>
            <w:tcW w:w="5954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子订单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ID(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从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1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开始，顺序递增，以订单为单位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746A00" w:rsidRPr="00852B09" w:rsidTr="007E6C83">
        <w:tc>
          <w:tcPr>
            <w:tcW w:w="2518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TotalPrice</w:t>
            </w:r>
          </w:p>
        </w:tc>
        <w:tc>
          <w:tcPr>
            <w:tcW w:w="5954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商品总价格</w:t>
            </w:r>
          </w:p>
        </w:tc>
      </w:tr>
      <w:tr w:rsidR="00746A00" w:rsidRPr="00852B09" w:rsidTr="007E6C83">
        <w:tc>
          <w:tcPr>
            <w:tcW w:w="2518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GoodPrice</w:t>
            </w:r>
          </w:p>
        </w:tc>
        <w:tc>
          <w:tcPr>
            <w:tcW w:w="5954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商品价格</w:t>
            </w:r>
          </w:p>
        </w:tc>
      </w:tr>
      <w:tr w:rsidR="00746A00" w:rsidRPr="00852B09" w:rsidTr="007E6C83">
        <w:tc>
          <w:tcPr>
            <w:tcW w:w="2518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DeliveryPrice</w:t>
            </w:r>
          </w:p>
        </w:tc>
        <w:tc>
          <w:tcPr>
            <w:tcW w:w="5954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配送费</w:t>
            </w:r>
          </w:p>
        </w:tc>
      </w:tr>
      <w:tr w:rsidR="00746A00" w:rsidRPr="00852B09" w:rsidTr="007E6C83">
        <w:tc>
          <w:tcPr>
            <w:tcW w:w="2518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PayStyle</w:t>
            </w:r>
          </w:p>
        </w:tc>
        <w:tc>
          <w:tcPr>
            <w:tcW w:w="5954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支付方式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(1 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用户支付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2 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骑士代付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746A00" w:rsidRPr="00852B09" w:rsidTr="007E6C83">
        <w:tc>
          <w:tcPr>
            <w:tcW w:w="2518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PayType</w:t>
            </w:r>
          </w:p>
        </w:tc>
        <w:tc>
          <w:tcPr>
            <w:tcW w:w="5954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支付类型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(1 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支付宝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2 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微信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3 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网银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746A00" w:rsidRPr="00852B09" w:rsidTr="007E6C83">
        <w:tc>
          <w:tcPr>
            <w:tcW w:w="2518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PayStatus</w:t>
            </w:r>
          </w:p>
        </w:tc>
        <w:tc>
          <w:tcPr>
            <w:tcW w:w="5954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支付状态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(1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待支付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2 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已支付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746A00" w:rsidRPr="00852B09" w:rsidTr="007E6C83">
        <w:tc>
          <w:tcPr>
            <w:tcW w:w="2518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PayBy</w:t>
            </w:r>
          </w:p>
        </w:tc>
        <w:tc>
          <w:tcPr>
            <w:tcW w:w="5954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支付人</w:t>
            </w:r>
          </w:p>
        </w:tc>
      </w:tr>
      <w:tr w:rsidR="00746A00" w:rsidRPr="00852B09" w:rsidTr="007E6C83">
        <w:tc>
          <w:tcPr>
            <w:tcW w:w="2518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PayTime</w:t>
            </w:r>
          </w:p>
        </w:tc>
        <w:tc>
          <w:tcPr>
            <w:tcW w:w="5954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支付时间</w:t>
            </w:r>
          </w:p>
        </w:tc>
      </w:tr>
      <w:tr w:rsidR="00746A00" w:rsidRPr="00852B09" w:rsidTr="007E6C83">
        <w:tc>
          <w:tcPr>
            <w:tcW w:w="2518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PayPrice</w:t>
            </w:r>
          </w:p>
        </w:tc>
        <w:tc>
          <w:tcPr>
            <w:tcW w:w="5954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支付金额</w:t>
            </w:r>
          </w:p>
        </w:tc>
      </w:tr>
      <w:tr w:rsidR="00746A00" w:rsidRPr="00852B09" w:rsidTr="007E6C83">
        <w:tc>
          <w:tcPr>
            <w:tcW w:w="2518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HasUploadTicket</w:t>
            </w:r>
          </w:p>
        </w:tc>
        <w:tc>
          <w:tcPr>
            <w:tcW w:w="5954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是否上传上票</w:t>
            </w:r>
          </w:p>
        </w:tc>
      </w:tr>
      <w:tr w:rsidR="00746A00" w:rsidRPr="00852B09" w:rsidTr="007E6C83">
        <w:tc>
          <w:tcPr>
            <w:tcW w:w="2518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TicketUrl</w:t>
            </w:r>
          </w:p>
        </w:tc>
        <w:tc>
          <w:tcPr>
            <w:tcW w:w="5954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小票图片路径</w:t>
            </w:r>
          </w:p>
        </w:tc>
      </w:tr>
    </w:tbl>
    <w:p w:rsidR="00746A00" w:rsidRPr="00852B09" w:rsidRDefault="00746A00" w:rsidP="00746A00">
      <w:pPr>
        <w:rPr>
          <w:rFonts w:ascii="新宋体" w:hAnsi="新宋体" w:cs="新宋体"/>
          <w:color w:val="000000" w:themeColor="text1"/>
          <w:kern w:val="0"/>
          <w:sz w:val="19"/>
          <w:szCs w:val="19"/>
        </w:rPr>
      </w:pPr>
      <w:r w:rsidRPr="00852B09">
        <w:rPr>
          <w:rFonts w:ascii="新宋体" w:hAnsi="新宋体" w:cs="新宋体"/>
          <w:color w:val="000000" w:themeColor="text1"/>
          <w:kern w:val="0"/>
          <w:sz w:val="19"/>
          <w:szCs w:val="19"/>
        </w:rPr>
        <w:t>OrderDetail</w:t>
      </w:r>
      <w:r w:rsidRPr="00852B09">
        <w:rPr>
          <w:rFonts w:ascii="新宋体" w:hAnsi="新宋体" w:cs="新宋体" w:hint="eastAsia"/>
          <w:color w:val="000000" w:themeColor="text1"/>
          <w:kern w:val="0"/>
          <w:sz w:val="19"/>
          <w:szCs w:val="19"/>
        </w:rPr>
        <w:t>Info</w:t>
      </w:r>
      <w:r w:rsidRPr="00852B09">
        <w:rPr>
          <w:rFonts w:ascii="新宋体" w:hAnsi="新宋体" w:cs="新宋体" w:hint="eastAsia"/>
          <w:color w:val="000000" w:themeColor="text1"/>
          <w:kern w:val="0"/>
          <w:sz w:val="19"/>
          <w:szCs w:val="19"/>
        </w:rPr>
        <w:t>实体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746A00" w:rsidRPr="00852B09" w:rsidTr="007E6C83">
        <w:tc>
          <w:tcPr>
            <w:tcW w:w="2518" w:type="dxa"/>
          </w:tcPr>
          <w:p w:rsidR="00746A00" w:rsidRPr="00852B09" w:rsidRDefault="00746A00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5954" w:type="dxa"/>
          </w:tcPr>
          <w:p w:rsidR="00746A00" w:rsidRPr="00852B09" w:rsidRDefault="00746A00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</w:tr>
      <w:tr w:rsidR="00746A00" w:rsidRPr="00852B09" w:rsidTr="007E6C83">
        <w:tc>
          <w:tcPr>
            <w:tcW w:w="2518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Id</w:t>
            </w:r>
          </w:p>
        </w:tc>
        <w:tc>
          <w:tcPr>
            <w:tcW w:w="5954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订单明细自增</w:t>
            </w:r>
            <w:r w:rsidRPr="00852B09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ID</w:t>
            </w:r>
          </w:p>
        </w:tc>
      </w:tr>
      <w:tr w:rsidR="00746A00" w:rsidRPr="00852B09" w:rsidTr="007E6C83">
        <w:tc>
          <w:tcPr>
            <w:tcW w:w="2518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OrderNo</w:t>
            </w:r>
          </w:p>
        </w:tc>
        <w:tc>
          <w:tcPr>
            <w:tcW w:w="5954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订单号</w:t>
            </w:r>
          </w:p>
        </w:tc>
      </w:tr>
      <w:tr w:rsidR="00746A00" w:rsidRPr="00852B09" w:rsidTr="007E6C83">
        <w:tc>
          <w:tcPr>
            <w:tcW w:w="2518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ProductName</w:t>
            </w:r>
          </w:p>
        </w:tc>
        <w:tc>
          <w:tcPr>
            <w:tcW w:w="5954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商品名称</w:t>
            </w:r>
          </w:p>
        </w:tc>
      </w:tr>
      <w:tr w:rsidR="00746A00" w:rsidRPr="00852B09" w:rsidTr="007E6C83">
        <w:tc>
          <w:tcPr>
            <w:tcW w:w="2518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UnitPrice</w:t>
            </w:r>
          </w:p>
        </w:tc>
        <w:tc>
          <w:tcPr>
            <w:tcW w:w="5954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单价</w:t>
            </w:r>
          </w:p>
        </w:tc>
      </w:tr>
      <w:tr w:rsidR="00746A00" w:rsidRPr="00852B09" w:rsidTr="007E6C83">
        <w:tc>
          <w:tcPr>
            <w:tcW w:w="2518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Quantity</w:t>
            </w:r>
          </w:p>
        </w:tc>
        <w:tc>
          <w:tcPr>
            <w:tcW w:w="5954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数量</w:t>
            </w:r>
          </w:p>
        </w:tc>
      </w:tr>
      <w:tr w:rsidR="00746A00" w:rsidRPr="00852B09" w:rsidTr="007E6C83">
        <w:tc>
          <w:tcPr>
            <w:tcW w:w="2518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InsertTime</w:t>
            </w:r>
          </w:p>
        </w:tc>
        <w:tc>
          <w:tcPr>
            <w:tcW w:w="5954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添加时间</w:t>
            </w:r>
          </w:p>
        </w:tc>
      </w:tr>
      <w:tr w:rsidR="00746A00" w:rsidRPr="00852B09" w:rsidTr="007E6C83">
        <w:tc>
          <w:tcPr>
            <w:tcW w:w="2518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FormDetailID</w:t>
            </w:r>
          </w:p>
        </w:tc>
        <w:tc>
          <w:tcPr>
            <w:tcW w:w="5954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第三方平台明细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id,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与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GroupID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组成联合唯一约束</w:t>
            </w:r>
          </w:p>
        </w:tc>
      </w:tr>
      <w:tr w:rsidR="00746A00" w:rsidRPr="00852B09" w:rsidTr="007E6C83">
        <w:tc>
          <w:tcPr>
            <w:tcW w:w="2518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GroupID</w:t>
            </w:r>
          </w:p>
        </w:tc>
        <w:tc>
          <w:tcPr>
            <w:tcW w:w="5954" w:type="dxa"/>
          </w:tcPr>
          <w:p w:rsidR="00746A00" w:rsidRPr="00852B09" w:rsidRDefault="00746A00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集团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id,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与第三方平台明细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id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组成联合唯一约束</w:t>
            </w:r>
          </w:p>
        </w:tc>
      </w:tr>
    </w:tbl>
    <w:p w:rsidR="00746A00" w:rsidRPr="00852B09" w:rsidRDefault="00746A00" w:rsidP="00CC1B29">
      <w:pPr>
        <w:pStyle w:val="3"/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lastRenderedPageBreak/>
        <w:t>2.1.7</w:t>
      </w:r>
      <w:r w:rsidRPr="00852B09">
        <w:rPr>
          <w:rFonts w:hint="eastAsia"/>
          <w:color w:val="000000" w:themeColor="text1"/>
        </w:rPr>
        <w:t>提现</w:t>
      </w:r>
      <w:r w:rsidRPr="00852B09">
        <w:rPr>
          <w:rFonts w:hint="eastAsia"/>
          <w:color w:val="000000" w:themeColor="text1"/>
        </w:rPr>
        <w:t>API</w:t>
      </w:r>
    </w:p>
    <w:p w:rsidR="00746A00" w:rsidRPr="00852B09" w:rsidRDefault="00746A00" w:rsidP="00746A00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url: /</w:t>
      </w:r>
      <w:r w:rsidRPr="00852B09">
        <w:rPr>
          <w:color w:val="000000" w:themeColor="text1"/>
        </w:rPr>
        <w:t>finance</w:t>
      </w:r>
      <w:r w:rsidRPr="00852B09">
        <w:rPr>
          <w:rFonts w:hint="eastAsia"/>
          <w:color w:val="000000" w:themeColor="text1"/>
        </w:rPr>
        <w:t>/withdrawb</w:t>
      </w:r>
    </w:p>
    <w:p w:rsidR="00746A00" w:rsidRPr="00852B09" w:rsidRDefault="00746A00" w:rsidP="00746A00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746A00" w:rsidRPr="00852B09" w:rsidTr="007E6C83">
        <w:tc>
          <w:tcPr>
            <w:tcW w:w="2518" w:type="dxa"/>
          </w:tcPr>
          <w:p w:rsidR="00746A00" w:rsidRPr="00852B09" w:rsidRDefault="00746A00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820" w:type="dxa"/>
          </w:tcPr>
          <w:p w:rsidR="00746A00" w:rsidRPr="00852B09" w:rsidRDefault="00746A00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84" w:type="dxa"/>
          </w:tcPr>
          <w:p w:rsidR="00746A00" w:rsidRPr="00852B09" w:rsidRDefault="00746A00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746A00" w:rsidRPr="00852B09" w:rsidTr="007E6C83">
        <w:tc>
          <w:tcPr>
            <w:tcW w:w="2518" w:type="dxa"/>
          </w:tcPr>
          <w:p w:rsidR="00746A00" w:rsidRPr="00852B09" w:rsidRDefault="00746A00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BusinessId</w:t>
            </w:r>
          </w:p>
        </w:tc>
        <w:tc>
          <w:tcPr>
            <w:tcW w:w="4820" w:type="dxa"/>
          </w:tcPr>
          <w:p w:rsidR="00746A00" w:rsidRPr="00852B09" w:rsidRDefault="00746A00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商家</w:t>
            </w:r>
            <w:r w:rsidRPr="00852B09">
              <w:rPr>
                <w:color w:val="000000" w:themeColor="text1"/>
                <w:szCs w:val="28"/>
              </w:rPr>
              <w:t>id</w:t>
            </w:r>
          </w:p>
        </w:tc>
        <w:tc>
          <w:tcPr>
            <w:tcW w:w="1184" w:type="dxa"/>
          </w:tcPr>
          <w:p w:rsidR="00746A00" w:rsidRPr="00852B09" w:rsidRDefault="00746A00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746A00" w:rsidRPr="00852B09" w:rsidTr="007E6C83">
        <w:tc>
          <w:tcPr>
            <w:tcW w:w="2518" w:type="dxa"/>
          </w:tcPr>
          <w:p w:rsidR="00746A00" w:rsidRPr="00852B09" w:rsidRDefault="00746A00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WithdrawPrice</w:t>
            </w:r>
          </w:p>
        </w:tc>
        <w:tc>
          <w:tcPr>
            <w:tcW w:w="4820" w:type="dxa"/>
          </w:tcPr>
          <w:p w:rsidR="00746A00" w:rsidRPr="00852B09" w:rsidRDefault="00746A00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提现金额</w:t>
            </w:r>
          </w:p>
        </w:tc>
        <w:tc>
          <w:tcPr>
            <w:tcW w:w="1184" w:type="dxa"/>
          </w:tcPr>
          <w:p w:rsidR="00746A00" w:rsidRPr="00852B09" w:rsidRDefault="00746A00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746A00" w:rsidRPr="00852B09" w:rsidTr="007E6C83">
        <w:tc>
          <w:tcPr>
            <w:tcW w:w="2518" w:type="dxa"/>
          </w:tcPr>
          <w:p w:rsidR="00746A00" w:rsidRPr="00852B09" w:rsidRDefault="00746A00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FinanceAccountId</w:t>
            </w:r>
          </w:p>
        </w:tc>
        <w:tc>
          <w:tcPr>
            <w:tcW w:w="4820" w:type="dxa"/>
          </w:tcPr>
          <w:p w:rsidR="00746A00" w:rsidRPr="00852B09" w:rsidRDefault="00746A00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用于提现的金融帐号</w:t>
            </w:r>
            <w:r w:rsidRPr="00852B09">
              <w:rPr>
                <w:color w:val="000000" w:themeColor="text1"/>
                <w:szCs w:val="28"/>
              </w:rPr>
              <w:t>id</w:t>
            </w:r>
          </w:p>
        </w:tc>
        <w:tc>
          <w:tcPr>
            <w:tcW w:w="1184" w:type="dxa"/>
          </w:tcPr>
          <w:p w:rsidR="00746A00" w:rsidRPr="00852B09" w:rsidRDefault="00746A00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</w:tbl>
    <w:p w:rsidR="00746A00" w:rsidRPr="00852B09" w:rsidRDefault="00746A00" w:rsidP="00746A00">
      <w:pPr>
        <w:pStyle w:val="a6"/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746A00" w:rsidRPr="00852B09" w:rsidTr="007E6C83">
        <w:tc>
          <w:tcPr>
            <w:tcW w:w="2518" w:type="dxa"/>
          </w:tcPr>
          <w:p w:rsidR="00746A00" w:rsidRPr="00852B09" w:rsidRDefault="00746A00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6004" w:type="dxa"/>
          </w:tcPr>
          <w:p w:rsidR="00746A00" w:rsidRPr="00852B09" w:rsidRDefault="00746A00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</w:tr>
      <w:tr w:rsidR="00746A00" w:rsidRPr="00852B09" w:rsidTr="007E6C83">
        <w:tc>
          <w:tcPr>
            <w:tcW w:w="2518" w:type="dxa"/>
          </w:tcPr>
          <w:p w:rsidR="00746A00" w:rsidRPr="00852B09" w:rsidRDefault="00746A00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6004" w:type="dxa"/>
          </w:tcPr>
          <w:p w:rsidR="00746A00" w:rsidRPr="00852B09" w:rsidRDefault="00746A00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返回状态：</w:t>
            </w:r>
          </w:p>
          <w:p w:rsidR="00746A00" w:rsidRPr="00852B09" w:rsidRDefault="00746A00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1</w:t>
            </w:r>
            <w:r w:rsidRPr="00852B09">
              <w:rPr>
                <w:rFonts w:hint="eastAsia"/>
                <w:color w:val="000000" w:themeColor="text1"/>
              </w:rPr>
              <w:t>：成功</w:t>
            </w:r>
          </w:p>
          <w:p w:rsidR="00746A00" w:rsidRPr="00852B09" w:rsidRDefault="00746A00" w:rsidP="007E6C83">
            <w:pPr>
              <w:pStyle w:val="a6"/>
              <w:rPr>
                <w:color w:val="000000" w:themeColor="text1"/>
                <w:szCs w:val="28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2</w:t>
            </w:r>
            <w:r w:rsidRPr="00852B09">
              <w:rPr>
                <w:rFonts w:hint="eastAsia"/>
                <w:color w:val="000000" w:themeColor="text1"/>
                <w:szCs w:val="28"/>
              </w:rPr>
              <w:t>：骑士不存在</w:t>
            </w:r>
            <w:r w:rsidRPr="00852B09">
              <w:rPr>
                <w:color w:val="000000" w:themeColor="text1"/>
                <w:szCs w:val="28"/>
              </w:rPr>
              <w:t>,</w:t>
            </w:r>
            <w:r w:rsidRPr="00852B09">
              <w:rPr>
                <w:rFonts w:hint="eastAsia"/>
                <w:color w:val="000000" w:themeColor="text1"/>
                <w:szCs w:val="28"/>
              </w:rPr>
              <w:t>或当前骑士状态不允许提现</w:t>
            </w:r>
          </w:p>
          <w:p w:rsidR="00746A00" w:rsidRPr="00852B09" w:rsidRDefault="00746A00" w:rsidP="007E6C83">
            <w:pPr>
              <w:pStyle w:val="a6"/>
              <w:rPr>
                <w:color w:val="000000" w:themeColor="text1"/>
                <w:szCs w:val="28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3</w:t>
            </w:r>
            <w:r w:rsidRPr="00852B09">
              <w:rPr>
                <w:rFonts w:hint="eastAsia"/>
                <w:color w:val="000000" w:themeColor="text1"/>
                <w:szCs w:val="28"/>
              </w:rPr>
              <w:t>：骑士金融账号出现问题</w:t>
            </w:r>
          </w:p>
          <w:p w:rsidR="00746A00" w:rsidRPr="00852B09" w:rsidRDefault="00746A00" w:rsidP="007E6C83">
            <w:pPr>
              <w:pStyle w:val="a6"/>
              <w:rPr>
                <w:color w:val="000000" w:themeColor="text1"/>
                <w:szCs w:val="28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4.</w:t>
            </w:r>
            <w:r w:rsidRPr="00852B09">
              <w:rPr>
                <w:rFonts w:hint="eastAsia"/>
                <w:color w:val="000000" w:themeColor="text1"/>
                <w:szCs w:val="28"/>
              </w:rPr>
              <w:t>提现金额大于可提现金额</w:t>
            </w:r>
          </w:p>
          <w:p w:rsidR="00746A00" w:rsidRPr="00852B09" w:rsidRDefault="00746A00" w:rsidP="007E6C83">
            <w:pPr>
              <w:pStyle w:val="a6"/>
              <w:rPr>
                <w:color w:val="000000" w:themeColor="text1"/>
                <w:szCs w:val="28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0</w:t>
            </w:r>
            <w:r w:rsidRPr="00852B09">
              <w:rPr>
                <w:rFonts w:hint="eastAsia"/>
                <w:color w:val="000000" w:themeColor="text1"/>
                <w:szCs w:val="28"/>
              </w:rPr>
              <w:t>系统错误</w:t>
            </w:r>
          </w:p>
          <w:p w:rsidR="00746A00" w:rsidRPr="00852B09" w:rsidRDefault="00746A00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-2</w:t>
            </w:r>
            <w:r w:rsidRPr="00852B09">
              <w:rPr>
                <w:rFonts w:hint="eastAsia"/>
                <w:color w:val="000000" w:themeColor="text1"/>
                <w:szCs w:val="28"/>
              </w:rPr>
              <w:t>未传参或者参数错误</w:t>
            </w:r>
            <w:r w:rsidRPr="00852B09">
              <w:rPr>
                <w:rFonts w:hint="eastAsia"/>
                <w:color w:val="000000" w:themeColor="text1"/>
                <w:szCs w:val="28"/>
              </w:rPr>
              <w:t>,</w:t>
            </w:r>
            <w:r w:rsidRPr="00852B09">
              <w:rPr>
                <w:rFonts w:hint="eastAsia"/>
                <w:color w:val="000000" w:themeColor="text1"/>
                <w:szCs w:val="28"/>
              </w:rPr>
              <w:t>参数错误时返回所有的错误信息文本</w:t>
            </w:r>
          </w:p>
        </w:tc>
      </w:tr>
      <w:tr w:rsidR="00746A00" w:rsidRPr="00852B09" w:rsidTr="007E6C83">
        <w:tc>
          <w:tcPr>
            <w:tcW w:w="2518" w:type="dxa"/>
          </w:tcPr>
          <w:p w:rsidR="00746A00" w:rsidRPr="00852B09" w:rsidRDefault="00746A00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Message</w:t>
            </w:r>
          </w:p>
        </w:tc>
        <w:tc>
          <w:tcPr>
            <w:tcW w:w="6004" w:type="dxa"/>
          </w:tcPr>
          <w:p w:rsidR="00746A00" w:rsidRPr="00852B09" w:rsidRDefault="00746A00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提示文本信息</w:t>
            </w:r>
          </w:p>
        </w:tc>
      </w:tr>
      <w:tr w:rsidR="00746A00" w:rsidRPr="00852B09" w:rsidTr="007E6C83">
        <w:tc>
          <w:tcPr>
            <w:tcW w:w="2518" w:type="dxa"/>
          </w:tcPr>
          <w:p w:rsidR="00746A00" w:rsidRPr="00852B09" w:rsidRDefault="00746A00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Result</w:t>
            </w:r>
          </w:p>
        </w:tc>
        <w:tc>
          <w:tcPr>
            <w:tcW w:w="6004" w:type="dxa"/>
          </w:tcPr>
          <w:p w:rsidR="00746A00" w:rsidRPr="00852B09" w:rsidRDefault="00746A00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如果</w:t>
            </w:r>
            <w:r w:rsidRPr="00852B09">
              <w:rPr>
                <w:rFonts w:hint="eastAsia"/>
                <w:color w:val="000000" w:themeColor="text1"/>
              </w:rPr>
              <w:t>Status =</w:t>
            </w:r>
            <w:r w:rsidRPr="00852B09">
              <w:rPr>
                <w:rFonts w:hint="eastAsia"/>
                <w:color w:val="000000" w:themeColor="text1"/>
                <w:szCs w:val="28"/>
              </w:rPr>
              <w:t xml:space="preserve">-2 </w:t>
            </w:r>
            <w:r w:rsidRPr="00852B09">
              <w:rPr>
                <w:rFonts w:hint="eastAsia"/>
                <w:color w:val="000000" w:themeColor="text1"/>
                <w:szCs w:val="28"/>
              </w:rPr>
              <w:t>，</w:t>
            </w:r>
            <w:r w:rsidRPr="00852B09">
              <w:rPr>
                <w:rFonts w:hint="eastAsia"/>
                <w:color w:val="000000" w:themeColor="text1"/>
                <w:szCs w:val="28"/>
              </w:rPr>
              <w:t>result</w:t>
            </w:r>
            <w:r w:rsidRPr="00852B09">
              <w:rPr>
                <w:rFonts w:hint="eastAsia"/>
                <w:color w:val="000000" w:themeColor="text1"/>
                <w:szCs w:val="28"/>
              </w:rPr>
              <w:t>是个</w:t>
            </w:r>
            <w:r w:rsidRPr="00852B09">
              <w:rPr>
                <w:rFonts w:hint="eastAsia"/>
                <w:color w:val="000000" w:themeColor="text1"/>
                <w:szCs w:val="28"/>
              </w:rPr>
              <w:t>string</w:t>
            </w:r>
            <w:r w:rsidRPr="00852B09">
              <w:rPr>
                <w:rFonts w:hint="eastAsia"/>
                <w:color w:val="000000" w:themeColor="text1"/>
                <w:szCs w:val="28"/>
              </w:rPr>
              <w:t>数组，数组的每条记录代表一条错误提示信息</w:t>
            </w:r>
          </w:p>
        </w:tc>
      </w:tr>
    </w:tbl>
    <w:p w:rsidR="00CC1B29" w:rsidRPr="00852B09" w:rsidRDefault="00CC1B29" w:rsidP="00CC1B29">
      <w:pPr>
        <w:pStyle w:val="3"/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2.1.8</w:t>
      </w:r>
      <w:r w:rsidRPr="00852B09">
        <w:rPr>
          <w:rFonts w:hint="eastAsia"/>
          <w:color w:val="000000" w:themeColor="text1"/>
        </w:rPr>
        <w:t>获取商家外送费</w:t>
      </w:r>
    </w:p>
    <w:p w:rsidR="00CC1B29" w:rsidRPr="00852B09" w:rsidRDefault="00CC1B29" w:rsidP="00CC1B29">
      <w:pPr>
        <w:rPr>
          <w:rFonts w:ascii="新宋体" w:hAnsi="新宋体" w:cs="新宋体"/>
          <w:color w:val="000000" w:themeColor="text1"/>
          <w:kern w:val="0"/>
          <w:sz w:val="19"/>
          <w:szCs w:val="19"/>
        </w:rPr>
      </w:pPr>
      <w:r w:rsidRPr="00852B09">
        <w:rPr>
          <w:rFonts w:ascii="新宋体" w:hAnsi="新宋体" w:cs="新宋体" w:hint="eastAsia"/>
          <w:color w:val="000000" w:themeColor="text1"/>
          <w:kern w:val="0"/>
          <w:sz w:val="19"/>
          <w:szCs w:val="19"/>
        </w:rPr>
        <w:t>url: /</w:t>
      </w:r>
      <w:r w:rsidRPr="00852B09">
        <w:rPr>
          <w:rFonts w:ascii="新宋体" w:hAnsi="新宋体" w:cs="新宋体"/>
          <w:color w:val="000000" w:themeColor="text1"/>
          <w:kern w:val="0"/>
          <w:sz w:val="19"/>
          <w:szCs w:val="19"/>
        </w:rPr>
        <w:t>BusinessController</w:t>
      </w:r>
      <w:r w:rsidRPr="00852B09">
        <w:rPr>
          <w:rFonts w:ascii="新宋体" w:hAnsi="新宋体" w:cs="新宋体" w:hint="eastAsia"/>
          <w:color w:val="000000" w:themeColor="text1"/>
          <w:kern w:val="0"/>
          <w:sz w:val="19"/>
          <w:szCs w:val="19"/>
        </w:rPr>
        <w:t>/</w:t>
      </w:r>
      <w:r w:rsidRPr="00852B09">
        <w:rPr>
          <w:rFonts w:ascii="新宋体" w:hAnsi="新宋体" w:cs="新宋体"/>
          <w:color w:val="000000" w:themeColor="text1"/>
          <w:kern w:val="0"/>
          <w:sz w:val="19"/>
          <w:szCs w:val="19"/>
        </w:rPr>
        <w:t>GetDistribSubsidy</w:t>
      </w:r>
    </w:p>
    <w:p w:rsidR="00CC1B29" w:rsidRPr="00852B09" w:rsidRDefault="00CC1B29" w:rsidP="00CC1B29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Post</w:t>
      </w:r>
    </w:p>
    <w:p w:rsidR="00CC1B29" w:rsidRPr="00852B09" w:rsidRDefault="00CC1B29" w:rsidP="00CC1B29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820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84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Bussiness</w:t>
            </w:r>
            <w:r w:rsidRPr="00852B09">
              <w:rPr>
                <w:color w:val="000000" w:themeColor="text1"/>
              </w:rPr>
              <w:t>Id</w:t>
            </w:r>
          </w:p>
        </w:tc>
        <w:tc>
          <w:tcPr>
            <w:tcW w:w="4820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商户</w:t>
            </w:r>
            <w:r w:rsidRPr="00852B09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184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version</w:t>
            </w:r>
          </w:p>
        </w:tc>
        <w:tc>
          <w:tcPr>
            <w:tcW w:w="4820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版本号</w:t>
            </w:r>
          </w:p>
        </w:tc>
        <w:tc>
          <w:tcPr>
            <w:tcW w:w="1184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</w:tbl>
    <w:p w:rsidR="00CC1B29" w:rsidRPr="00852B09" w:rsidRDefault="00CC1B29" w:rsidP="00CC1B29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5954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</w:tr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5954" w:type="dxa"/>
          </w:tcPr>
          <w:p w:rsidR="00CC1B29" w:rsidRPr="00852B09" w:rsidRDefault="00CC1B29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hint="eastAsia"/>
                <w:color w:val="000000" w:themeColor="text1"/>
              </w:rPr>
              <w:t>返回状态：</w:t>
            </w:r>
          </w:p>
          <w:p w:rsidR="00CC1B29" w:rsidRPr="00852B09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[DisplayText("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成功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CC1B29" w:rsidRPr="00852B09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Success = 1,</w:t>
            </w:r>
          </w:p>
          <w:p w:rsidR="00CC1B29" w:rsidRPr="00852B09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失败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CC1B29" w:rsidRPr="00852B09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Failed = 0,</w:t>
            </w:r>
          </w:p>
          <w:p w:rsidR="00CC1B29" w:rsidRPr="00852B09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请传递版本号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CC1B29" w:rsidRPr="00852B09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NoVersion = 2,</w:t>
            </w:r>
          </w:p>
          <w:p w:rsidR="00CC1B29" w:rsidRPr="00852B09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商户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Id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错误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CC1B29" w:rsidRPr="00852B09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ErrNo = 3,</w:t>
            </w:r>
          </w:p>
          <w:p w:rsidR="00CC1B29" w:rsidRPr="00852B09" w:rsidRDefault="00CC1B29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获取商户失败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CC1B29" w:rsidRPr="00852B09" w:rsidRDefault="00CC1B29" w:rsidP="007E6C83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FailedGet =4</w:t>
            </w:r>
          </w:p>
        </w:tc>
      </w:tr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lastRenderedPageBreak/>
              <w:t>Message</w:t>
            </w:r>
          </w:p>
        </w:tc>
        <w:tc>
          <w:tcPr>
            <w:tcW w:w="5954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返回信息</w:t>
            </w:r>
          </w:p>
        </w:tc>
      </w:tr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Result</w:t>
            </w:r>
          </w:p>
        </w:tc>
        <w:tc>
          <w:tcPr>
            <w:tcW w:w="5954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BusinessInfo</w:t>
            </w:r>
            <w:r w:rsidRPr="00852B09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实体</w:t>
            </w:r>
          </w:p>
        </w:tc>
      </w:tr>
    </w:tbl>
    <w:p w:rsidR="00CC1B29" w:rsidRPr="00852B09" w:rsidRDefault="00CC1B29" w:rsidP="00CC1B29">
      <w:pPr>
        <w:rPr>
          <w:color w:val="000000" w:themeColor="text1"/>
        </w:rPr>
      </w:pPr>
      <w:r w:rsidRPr="00852B09">
        <w:rPr>
          <w:rFonts w:ascii="新宋体" w:hAnsi="新宋体" w:cs="新宋体"/>
          <w:color w:val="000000" w:themeColor="text1"/>
          <w:kern w:val="0"/>
          <w:sz w:val="19"/>
          <w:szCs w:val="19"/>
        </w:rPr>
        <w:t>BusinessInfo</w:t>
      </w:r>
      <w:r w:rsidRPr="00852B09">
        <w:rPr>
          <w:rFonts w:ascii="新宋体" w:hAnsi="新宋体" w:cs="新宋体" w:hint="eastAsia"/>
          <w:color w:val="000000" w:themeColor="text1"/>
          <w:kern w:val="0"/>
          <w:sz w:val="19"/>
          <w:szCs w:val="19"/>
        </w:rPr>
        <w:t>实体</w:t>
      </w:r>
    </w:p>
    <w:tbl>
      <w:tblPr>
        <w:tblStyle w:val="a5"/>
        <w:tblW w:w="0" w:type="auto"/>
        <w:tblLook w:val="04A0"/>
      </w:tblPr>
      <w:tblGrid>
        <w:gridCol w:w="2803"/>
        <w:gridCol w:w="5719"/>
      </w:tblGrid>
      <w:tr w:rsidR="00CC1B29" w:rsidRPr="00852B09" w:rsidTr="007E6C83">
        <w:tc>
          <w:tcPr>
            <w:tcW w:w="2803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5719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</w:tr>
      <w:tr w:rsidR="00CC1B29" w:rsidRPr="00852B09" w:rsidTr="007E6C83">
        <w:tc>
          <w:tcPr>
            <w:tcW w:w="2803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DistribSubsidy</w:t>
            </w:r>
          </w:p>
        </w:tc>
        <w:tc>
          <w:tcPr>
            <w:tcW w:w="5719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外送费</w:t>
            </w:r>
          </w:p>
        </w:tc>
      </w:tr>
    </w:tbl>
    <w:p w:rsidR="00CC1B29" w:rsidRPr="00852B09" w:rsidRDefault="00CC1B29" w:rsidP="00CC1B29">
      <w:pPr>
        <w:pStyle w:val="2"/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2.2 App_C</w:t>
      </w:r>
      <w:r w:rsidRPr="00852B09">
        <w:rPr>
          <w:rFonts w:hint="eastAsia"/>
          <w:color w:val="000000" w:themeColor="text1"/>
        </w:rPr>
        <w:t>端</w:t>
      </w:r>
      <w:r w:rsidRPr="00852B09">
        <w:rPr>
          <w:rFonts w:hint="eastAsia"/>
          <w:color w:val="000000" w:themeColor="text1"/>
        </w:rPr>
        <w:t xml:space="preserve"> API</w:t>
      </w:r>
    </w:p>
    <w:p w:rsidR="00CC1B29" w:rsidRPr="00852B09" w:rsidRDefault="00CC1B29" w:rsidP="00CC1B29">
      <w:pPr>
        <w:pStyle w:val="3"/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 xml:space="preserve">2.2.1 </w:t>
      </w:r>
      <w:r w:rsidRPr="00852B09">
        <w:rPr>
          <w:rFonts w:hint="eastAsia"/>
          <w:color w:val="000000" w:themeColor="text1"/>
        </w:rPr>
        <w:t>订单详情</w:t>
      </w:r>
      <w:r w:rsidRPr="00852B09">
        <w:rPr>
          <w:rFonts w:hint="eastAsia"/>
          <w:color w:val="000000" w:themeColor="text1"/>
        </w:rPr>
        <w:t>API</w:t>
      </w:r>
    </w:p>
    <w:p w:rsidR="00CC1B29" w:rsidRPr="00852B09" w:rsidRDefault="00CC1B29" w:rsidP="00CC1B29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url: /order/getdetails</w:t>
      </w:r>
    </w:p>
    <w:p w:rsidR="00CC1B29" w:rsidRPr="00852B09" w:rsidRDefault="00CC1B29" w:rsidP="00CC1B29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同</w:t>
      </w:r>
      <w:r w:rsidRPr="00852B09">
        <w:rPr>
          <w:rFonts w:hint="eastAsia"/>
          <w:color w:val="000000" w:themeColor="text1"/>
        </w:rPr>
        <w:t>B</w:t>
      </w:r>
      <w:r w:rsidRPr="00852B09">
        <w:rPr>
          <w:rFonts w:hint="eastAsia"/>
          <w:color w:val="000000" w:themeColor="text1"/>
        </w:rPr>
        <w:t>端</w:t>
      </w:r>
    </w:p>
    <w:p w:rsidR="00CC1B29" w:rsidRPr="00852B09" w:rsidRDefault="00CC1B29" w:rsidP="00CC1B29">
      <w:pPr>
        <w:pStyle w:val="3"/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 xml:space="preserve">2.2.2 </w:t>
      </w:r>
      <w:r w:rsidRPr="00852B09">
        <w:rPr>
          <w:rFonts w:hint="eastAsia"/>
          <w:color w:val="000000" w:themeColor="text1"/>
        </w:rPr>
        <w:t>传小票</w:t>
      </w:r>
      <w:r w:rsidRPr="00852B09">
        <w:rPr>
          <w:rFonts w:hint="eastAsia"/>
          <w:color w:val="000000" w:themeColor="text1"/>
        </w:rPr>
        <w:t>API</w:t>
      </w:r>
    </w:p>
    <w:p w:rsidR="00CC1B29" w:rsidRPr="00852B09" w:rsidRDefault="00CC1B29" w:rsidP="00CC1B29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url: /Order/</w:t>
      </w:r>
      <w:r w:rsidRPr="00852B09">
        <w:rPr>
          <w:color w:val="000000" w:themeColor="text1"/>
        </w:rPr>
        <w:t>TicketUpload</w:t>
      </w:r>
    </w:p>
    <w:p w:rsidR="00CC1B29" w:rsidRPr="00852B09" w:rsidRDefault="00CC1B29" w:rsidP="00CC1B29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该</w:t>
      </w:r>
      <w:r w:rsidRPr="00852B09">
        <w:rPr>
          <w:color w:val="000000" w:themeColor="text1"/>
        </w:rPr>
        <w:t>接口</w:t>
      </w:r>
      <w:r w:rsidRPr="00852B09">
        <w:rPr>
          <w:rFonts w:hint="eastAsia"/>
          <w:color w:val="000000" w:themeColor="text1"/>
        </w:rPr>
        <w:t>名字发生</w:t>
      </w:r>
      <w:r w:rsidRPr="00852B09">
        <w:rPr>
          <w:color w:val="000000" w:themeColor="text1"/>
        </w:rPr>
        <w:t>变化，参数增加一个子订单</w:t>
      </w:r>
      <w:r w:rsidRPr="00852B09">
        <w:rPr>
          <w:rFonts w:hint="eastAsia"/>
          <w:color w:val="000000" w:themeColor="text1"/>
        </w:rPr>
        <w:t>Id</w:t>
      </w:r>
      <w:r w:rsidRPr="00852B09">
        <w:rPr>
          <w:rFonts w:hint="eastAsia"/>
          <w:color w:val="000000" w:themeColor="text1"/>
        </w:rPr>
        <w:t>，</w:t>
      </w:r>
      <w:r w:rsidRPr="00852B09">
        <w:rPr>
          <w:color w:val="000000" w:themeColor="text1"/>
        </w:rPr>
        <w:t>其它参数不变；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820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84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OrderId</w:t>
            </w:r>
          </w:p>
        </w:tc>
        <w:tc>
          <w:tcPr>
            <w:tcW w:w="4820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订单</w:t>
            </w:r>
            <w:r w:rsidRPr="00852B09">
              <w:rPr>
                <w:color w:val="000000" w:themeColor="text1"/>
              </w:rPr>
              <w:t>Id</w:t>
            </w:r>
          </w:p>
        </w:tc>
        <w:tc>
          <w:tcPr>
            <w:tcW w:w="1184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OrderChildId</w:t>
            </w:r>
          </w:p>
        </w:tc>
        <w:tc>
          <w:tcPr>
            <w:tcW w:w="4820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子订单</w:t>
            </w:r>
            <w:r w:rsidRPr="00852B09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184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ClienterId</w:t>
            </w:r>
          </w:p>
        </w:tc>
        <w:tc>
          <w:tcPr>
            <w:tcW w:w="4820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骑士</w:t>
            </w:r>
            <w:r w:rsidRPr="00852B09">
              <w:rPr>
                <w:color w:val="000000" w:themeColor="text1"/>
              </w:rPr>
              <w:t>Id</w:t>
            </w:r>
          </w:p>
        </w:tc>
        <w:tc>
          <w:tcPr>
            <w:tcW w:w="1184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NeedUploadCount</w:t>
            </w:r>
          </w:p>
        </w:tc>
        <w:tc>
          <w:tcPr>
            <w:tcW w:w="4820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订单总共</w:t>
            </w:r>
            <w:r w:rsidRPr="00852B09">
              <w:rPr>
                <w:color w:val="000000" w:themeColor="text1"/>
              </w:rPr>
              <w:t>需要上传的小票数量</w:t>
            </w:r>
          </w:p>
        </w:tc>
        <w:tc>
          <w:tcPr>
            <w:tcW w:w="1184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ReceiptPicAddress</w:t>
            </w:r>
          </w:p>
        </w:tc>
        <w:tc>
          <w:tcPr>
            <w:tcW w:w="4820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小票</w:t>
            </w:r>
            <w:r w:rsidRPr="00852B09">
              <w:rPr>
                <w:color w:val="000000" w:themeColor="text1"/>
              </w:rPr>
              <w:t>的完整地址</w:t>
            </w:r>
            <w:r w:rsidRPr="00852B09">
              <w:rPr>
                <w:rFonts w:hint="eastAsia"/>
                <w:color w:val="000000" w:themeColor="text1"/>
              </w:rPr>
              <w:t>（替换</w:t>
            </w:r>
            <w:r w:rsidRPr="00852B09">
              <w:rPr>
                <w:color w:val="000000" w:themeColor="text1"/>
              </w:rPr>
              <w:t>小票的时候传递该</w:t>
            </w:r>
            <w:r w:rsidRPr="00852B09">
              <w:rPr>
                <w:rFonts w:hint="eastAsia"/>
                <w:color w:val="000000" w:themeColor="text1"/>
              </w:rPr>
              <w:t>请传递</w:t>
            </w:r>
            <w:r w:rsidRPr="00852B09">
              <w:rPr>
                <w:color w:val="000000" w:themeColor="text1"/>
              </w:rPr>
              <w:t>该地址）</w:t>
            </w:r>
          </w:p>
        </w:tc>
        <w:tc>
          <w:tcPr>
            <w:tcW w:w="1184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是</w:t>
            </w:r>
          </w:p>
        </w:tc>
      </w:tr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Version</w:t>
            </w:r>
          </w:p>
        </w:tc>
        <w:tc>
          <w:tcPr>
            <w:tcW w:w="4820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版本</w:t>
            </w:r>
            <w:r w:rsidRPr="00852B09">
              <w:rPr>
                <w:color w:val="000000" w:themeColor="text1"/>
              </w:rPr>
              <w:t>号</w:t>
            </w:r>
            <w:r w:rsidRPr="00852B09">
              <w:rPr>
                <w:rFonts w:hint="eastAsia"/>
                <w:color w:val="000000" w:themeColor="text1"/>
              </w:rPr>
              <w:t>1.0</w:t>
            </w:r>
          </w:p>
        </w:tc>
        <w:tc>
          <w:tcPr>
            <w:tcW w:w="1184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图片</w:t>
            </w:r>
            <w:r w:rsidRPr="00852B09">
              <w:rPr>
                <w:color w:val="000000" w:themeColor="text1"/>
              </w:rPr>
              <w:t>流</w:t>
            </w:r>
          </w:p>
        </w:tc>
        <w:tc>
          <w:tcPr>
            <w:tcW w:w="4820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图片</w:t>
            </w:r>
            <w:r w:rsidRPr="00852B09">
              <w:rPr>
                <w:color w:val="000000" w:themeColor="text1"/>
              </w:rPr>
              <w:t>流</w:t>
            </w:r>
          </w:p>
        </w:tc>
        <w:tc>
          <w:tcPr>
            <w:tcW w:w="1184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</w:tbl>
    <w:p w:rsidR="00CC1B29" w:rsidRPr="00852B09" w:rsidRDefault="00CC1B29" w:rsidP="00CC1B29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返回</w:t>
      </w:r>
      <w:r w:rsidRPr="00852B09">
        <w:rPr>
          <w:color w:val="000000" w:themeColor="text1"/>
        </w:rPr>
        <w:t>参数：</w:t>
      </w:r>
      <w:r w:rsidRPr="00852B09">
        <w:rPr>
          <w:rFonts w:hint="eastAsia"/>
          <w:color w:val="000000" w:themeColor="text1"/>
        </w:rPr>
        <w:t>只返回刚刚</w:t>
      </w:r>
      <w:r w:rsidRPr="00852B09">
        <w:rPr>
          <w:color w:val="000000" w:themeColor="text1"/>
        </w:rPr>
        <w:t>上传的小票地址，同之前一样</w:t>
      </w:r>
    </w:p>
    <w:tbl>
      <w:tblPr>
        <w:tblStyle w:val="a5"/>
        <w:tblW w:w="0" w:type="auto"/>
        <w:tblLook w:val="04A0"/>
      </w:tblPr>
      <w:tblGrid>
        <w:gridCol w:w="2953"/>
        <w:gridCol w:w="4820"/>
      </w:tblGrid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820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</w:tr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4820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状态</w:t>
            </w:r>
            <w:r w:rsidRPr="00852B09">
              <w:rPr>
                <w:rFonts w:hint="eastAsia"/>
                <w:color w:val="000000" w:themeColor="text1"/>
              </w:rPr>
              <w:t xml:space="preserve"> 0</w:t>
            </w:r>
            <w:r w:rsidRPr="00852B09">
              <w:rPr>
                <w:rFonts w:hint="eastAsia"/>
                <w:color w:val="000000" w:themeColor="text1"/>
              </w:rPr>
              <w:t>成功，</w:t>
            </w:r>
            <w:r w:rsidRPr="00852B09">
              <w:rPr>
                <w:color w:val="000000" w:themeColor="text1"/>
              </w:rPr>
              <w:t>其它失败</w:t>
            </w:r>
          </w:p>
        </w:tc>
      </w:tr>
      <w:tr w:rsidR="00CC1B29" w:rsidRPr="00852B09" w:rsidTr="007E6C83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Me</w:t>
            </w:r>
            <w:r w:rsidRPr="00852B09">
              <w:rPr>
                <w:color w:val="000000" w:themeColor="text1"/>
              </w:rPr>
              <w:t>ssage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消息</w:t>
            </w:r>
          </w:p>
        </w:tc>
      </w:tr>
      <w:tr w:rsidR="00CC1B29" w:rsidRPr="00852B09" w:rsidTr="007E6C83">
        <w:tc>
          <w:tcPr>
            <w:tcW w:w="2518" w:type="dxa"/>
            <w:tcBorders>
              <w:bottom w:val="single" w:sz="4" w:space="0" w:color="auto"/>
            </w:tcBorders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Re</w:t>
            </w:r>
            <w:r w:rsidRPr="00852B09">
              <w:rPr>
                <w:color w:val="000000" w:themeColor="text1"/>
              </w:rPr>
              <w:t>sult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ascii="Courier New" w:hAnsi="Courier New" w:cs="Courier New"/>
                <w:color w:val="000000" w:themeColor="text1"/>
                <w:kern w:val="0"/>
                <w:sz w:val="19"/>
                <w:szCs w:val="19"/>
              </w:rPr>
              <w:t>UploadReceiptResultModel</w:t>
            </w:r>
          </w:p>
        </w:tc>
      </w:tr>
      <w:tr w:rsidR="00CC1B29" w:rsidRPr="00852B09" w:rsidTr="007E6C83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1B29" w:rsidRPr="00852B09" w:rsidRDefault="00CC1B29" w:rsidP="007E6C83">
            <w:pPr>
              <w:rPr>
                <w:rFonts w:ascii="Courier New" w:hAnsi="Courier New" w:cs="Courier New"/>
                <w:color w:val="000000" w:themeColor="text1"/>
                <w:kern w:val="0"/>
                <w:sz w:val="19"/>
                <w:szCs w:val="19"/>
              </w:rPr>
            </w:pPr>
          </w:p>
        </w:tc>
      </w:tr>
      <w:tr w:rsidR="00CC1B29" w:rsidRPr="00852B09" w:rsidTr="007E6C83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ascii="Courier New" w:hAnsi="Courier New" w:cs="Courier New"/>
                <w:color w:val="000000" w:themeColor="text1"/>
                <w:kern w:val="0"/>
                <w:sz w:val="19"/>
                <w:szCs w:val="19"/>
              </w:rPr>
              <w:t>UploadReceiptResultMode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C1B29" w:rsidRPr="00852B09" w:rsidRDefault="00CC1B29" w:rsidP="007E6C83">
            <w:pPr>
              <w:rPr>
                <w:rFonts w:ascii="Courier New" w:hAnsi="Courier New" w:cs="Courier New"/>
                <w:color w:val="000000" w:themeColor="text1"/>
                <w:kern w:val="0"/>
                <w:sz w:val="19"/>
                <w:szCs w:val="19"/>
              </w:rPr>
            </w:pPr>
          </w:p>
        </w:tc>
      </w:tr>
      <w:tr w:rsidR="00CC1B29" w:rsidRPr="00852B09" w:rsidTr="007E6C83">
        <w:tc>
          <w:tcPr>
            <w:tcW w:w="2518" w:type="dxa"/>
            <w:tcBorders>
              <w:top w:val="single" w:sz="4" w:space="0" w:color="auto"/>
            </w:tcBorders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OrderId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订单</w:t>
            </w:r>
            <w:r w:rsidRPr="00852B09">
              <w:rPr>
                <w:color w:val="000000" w:themeColor="text1"/>
              </w:rPr>
              <w:t>Id</w:t>
            </w:r>
          </w:p>
        </w:tc>
      </w:tr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NeedUploadCount</w:t>
            </w:r>
          </w:p>
        </w:tc>
        <w:tc>
          <w:tcPr>
            <w:tcW w:w="4820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订单总共</w:t>
            </w:r>
            <w:r w:rsidRPr="00852B09">
              <w:rPr>
                <w:color w:val="000000" w:themeColor="text1"/>
              </w:rPr>
              <w:t>需要上传的小票数量</w:t>
            </w:r>
          </w:p>
        </w:tc>
      </w:tr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HadUploadCount</w:t>
            </w:r>
          </w:p>
        </w:tc>
        <w:tc>
          <w:tcPr>
            <w:tcW w:w="4820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已经上传</w:t>
            </w:r>
            <w:r w:rsidRPr="00852B09">
              <w:rPr>
                <w:color w:val="000000" w:themeColor="text1"/>
              </w:rPr>
              <w:t>的小票数量</w:t>
            </w:r>
          </w:p>
        </w:tc>
      </w:tr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List&lt;OrderChildImg&gt;</w:t>
            </w:r>
          </w:p>
        </w:tc>
        <w:tc>
          <w:tcPr>
            <w:tcW w:w="4820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订单子</w:t>
            </w:r>
            <w:r w:rsidRPr="00852B09">
              <w:rPr>
                <w:color w:val="000000" w:themeColor="text1"/>
              </w:rPr>
              <w:t>订单信息</w:t>
            </w:r>
            <w:r w:rsidRPr="00852B09">
              <w:rPr>
                <w:rFonts w:hint="eastAsia"/>
                <w:color w:val="000000" w:themeColor="text1"/>
              </w:rPr>
              <w:t>(</w:t>
            </w:r>
            <w:r w:rsidRPr="00852B09">
              <w:rPr>
                <w:rFonts w:hint="eastAsia"/>
                <w:color w:val="000000" w:themeColor="text1"/>
              </w:rPr>
              <w:t>包括</w:t>
            </w:r>
            <w:r w:rsidRPr="00852B09">
              <w:rPr>
                <w:color w:val="000000" w:themeColor="text1"/>
              </w:rPr>
              <w:t>子订单</w:t>
            </w:r>
            <w:r w:rsidRPr="00852B09">
              <w:rPr>
                <w:rFonts w:hint="eastAsia"/>
                <w:color w:val="000000" w:themeColor="text1"/>
              </w:rPr>
              <w:t>Id</w:t>
            </w:r>
            <w:r w:rsidRPr="00852B09">
              <w:rPr>
                <w:color w:val="000000" w:themeColor="text1"/>
              </w:rPr>
              <w:t>和小票地址</w:t>
            </w:r>
            <w:r w:rsidRPr="00852B09">
              <w:rPr>
                <w:rFonts w:hint="eastAsia"/>
                <w:color w:val="000000" w:themeColor="text1"/>
              </w:rPr>
              <w:t>)</w:t>
            </w:r>
          </w:p>
        </w:tc>
      </w:tr>
    </w:tbl>
    <w:p w:rsidR="00CC1B29" w:rsidRPr="00852B09" w:rsidRDefault="00CC1B29" w:rsidP="00CC1B29">
      <w:pPr>
        <w:rPr>
          <w:color w:val="000000" w:themeColor="text1"/>
        </w:rPr>
      </w:pPr>
      <w:r w:rsidRPr="00852B09">
        <w:rPr>
          <w:color w:val="000000" w:themeColor="text1"/>
        </w:rPr>
        <w:t>OrderChildImg</w:t>
      </w:r>
    </w:p>
    <w:tbl>
      <w:tblPr>
        <w:tblStyle w:val="a5"/>
        <w:tblW w:w="0" w:type="auto"/>
        <w:tblLook w:val="04A0"/>
      </w:tblPr>
      <w:tblGrid>
        <w:gridCol w:w="2518"/>
        <w:gridCol w:w="4820"/>
      </w:tblGrid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820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</w:tr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OrderChildId</w:t>
            </w:r>
          </w:p>
        </w:tc>
        <w:tc>
          <w:tcPr>
            <w:tcW w:w="4820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订单</w:t>
            </w:r>
            <w:r w:rsidRPr="00852B09">
              <w:rPr>
                <w:color w:val="000000" w:themeColor="text1"/>
              </w:rPr>
              <w:t>Id</w:t>
            </w:r>
          </w:p>
        </w:tc>
      </w:tr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TicketUrl</w:t>
            </w:r>
          </w:p>
        </w:tc>
        <w:tc>
          <w:tcPr>
            <w:tcW w:w="4820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小票</w:t>
            </w:r>
            <w:r w:rsidRPr="00852B09">
              <w:rPr>
                <w:color w:val="000000" w:themeColor="text1"/>
              </w:rPr>
              <w:t>的完整地址</w:t>
            </w:r>
          </w:p>
        </w:tc>
      </w:tr>
    </w:tbl>
    <w:p w:rsidR="00CC1B29" w:rsidRPr="00852B09" w:rsidRDefault="00CC1B29" w:rsidP="00CC1B29">
      <w:pPr>
        <w:pStyle w:val="3"/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lastRenderedPageBreak/>
        <w:t xml:space="preserve">2.2.3 </w:t>
      </w:r>
      <w:r w:rsidRPr="00852B09">
        <w:rPr>
          <w:rFonts w:hint="eastAsia"/>
          <w:color w:val="000000" w:themeColor="text1"/>
        </w:rPr>
        <w:t>支付相关</w:t>
      </w:r>
      <w:r w:rsidRPr="00852B09">
        <w:rPr>
          <w:rFonts w:hint="eastAsia"/>
          <w:color w:val="000000" w:themeColor="text1"/>
        </w:rPr>
        <w:t>API</w:t>
      </w:r>
    </w:p>
    <w:p w:rsidR="00CC1B29" w:rsidRPr="00852B09" w:rsidRDefault="00CC1B29" w:rsidP="00CC1B29">
      <w:pPr>
        <w:pStyle w:val="3"/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2.2.3.1</w:t>
      </w:r>
      <w:r w:rsidRPr="00852B09">
        <w:rPr>
          <w:rFonts w:hint="eastAsia"/>
          <w:color w:val="000000" w:themeColor="text1"/>
        </w:rPr>
        <w:t>生成订单</w:t>
      </w:r>
    </w:p>
    <w:p w:rsidR="00CC1B29" w:rsidRPr="00852B09" w:rsidRDefault="00CC1B29" w:rsidP="00CC1B29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海超：</w:t>
      </w:r>
    </w:p>
    <w:p w:rsidR="00CC1B29" w:rsidRPr="00852B09" w:rsidRDefault="00CC1B29" w:rsidP="00CC1B29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url</w:t>
      </w:r>
      <w:r w:rsidRPr="00852B09">
        <w:rPr>
          <w:rFonts w:hint="eastAsia"/>
          <w:color w:val="000000" w:themeColor="text1"/>
        </w:rPr>
        <w:t>：</w:t>
      </w:r>
      <w:r w:rsidRPr="00852B09">
        <w:rPr>
          <w:rFonts w:hint="eastAsia"/>
          <w:color w:val="000000" w:themeColor="text1"/>
        </w:rPr>
        <w:t>/pay/createpay</w:t>
      </w:r>
    </w:p>
    <w:p w:rsidR="00CC1B29" w:rsidRPr="00852B09" w:rsidRDefault="00CC1B29" w:rsidP="00CC1B29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820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84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productId</w:t>
            </w:r>
          </w:p>
        </w:tc>
        <w:tc>
          <w:tcPr>
            <w:tcW w:w="4820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产品</w:t>
            </w:r>
            <w:r w:rsidRPr="00852B09">
              <w:rPr>
                <w:rFonts w:hint="eastAsia"/>
                <w:color w:val="000000" w:themeColor="text1"/>
              </w:rPr>
              <w:t>ID;</w:t>
            </w:r>
          </w:p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1</w:t>
            </w:r>
            <w:r w:rsidRPr="00852B09">
              <w:rPr>
                <w:rFonts w:hint="eastAsia"/>
                <w:color w:val="000000" w:themeColor="text1"/>
              </w:rPr>
              <w:t>：子订单支付</w:t>
            </w:r>
          </w:p>
        </w:tc>
        <w:tc>
          <w:tcPr>
            <w:tcW w:w="1184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payType</w:t>
            </w:r>
          </w:p>
        </w:tc>
        <w:tc>
          <w:tcPr>
            <w:tcW w:w="4820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支付方式</w:t>
            </w:r>
          </w:p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1</w:t>
            </w:r>
            <w:r w:rsidRPr="00852B09">
              <w:rPr>
                <w:rFonts w:hint="eastAsia"/>
                <w:color w:val="000000" w:themeColor="text1"/>
              </w:rPr>
              <w:t>：支付宝</w:t>
            </w:r>
          </w:p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2</w:t>
            </w:r>
            <w:r w:rsidRPr="00852B09">
              <w:rPr>
                <w:rFonts w:hint="eastAsia"/>
                <w:color w:val="000000" w:themeColor="text1"/>
              </w:rPr>
              <w:t>：微信</w:t>
            </w:r>
          </w:p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3</w:t>
            </w:r>
            <w:r w:rsidRPr="00852B09">
              <w:rPr>
                <w:rFonts w:hint="eastAsia"/>
                <w:color w:val="000000" w:themeColor="text1"/>
              </w:rPr>
              <w:t>：网银</w:t>
            </w:r>
          </w:p>
        </w:tc>
        <w:tc>
          <w:tcPr>
            <w:tcW w:w="1184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orderId</w:t>
            </w:r>
          </w:p>
        </w:tc>
        <w:tc>
          <w:tcPr>
            <w:tcW w:w="4820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主订单</w:t>
            </w:r>
            <w:r w:rsidRPr="00852B09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184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childId</w:t>
            </w:r>
          </w:p>
        </w:tc>
        <w:tc>
          <w:tcPr>
            <w:tcW w:w="4820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子订单</w:t>
            </w:r>
            <w:r w:rsidRPr="00852B09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184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V</w:t>
            </w:r>
            <w:r w:rsidRPr="00852B09">
              <w:rPr>
                <w:rFonts w:hint="eastAsia"/>
                <w:color w:val="000000" w:themeColor="text1"/>
              </w:rPr>
              <w:t>ersion</w:t>
            </w:r>
          </w:p>
        </w:tc>
        <w:tc>
          <w:tcPr>
            <w:tcW w:w="4820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版本号</w:t>
            </w:r>
          </w:p>
        </w:tc>
        <w:tc>
          <w:tcPr>
            <w:tcW w:w="1184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</w:tbl>
    <w:p w:rsidR="00CC1B29" w:rsidRPr="00852B09" w:rsidRDefault="00CC1B29" w:rsidP="00CC1B29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6004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</w:tr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6004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返回状态：</w:t>
            </w:r>
          </w:p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fail:</w:t>
            </w:r>
            <w:r w:rsidRPr="00852B09">
              <w:rPr>
                <w:rFonts w:hint="eastAsia"/>
                <w:color w:val="000000" w:themeColor="text1"/>
              </w:rPr>
              <w:t>失败</w:t>
            </w:r>
            <w:r w:rsidRPr="00852B09">
              <w:rPr>
                <w:rFonts w:hint="eastAsia"/>
                <w:color w:val="000000" w:themeColor="text1"/>
              </w:rPr>
              <w:t xml:space="preserve"> 0</w:t>
            </w:r>
          </w:p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susses:</w:t>
            </w:r>
            <w:r w:rsidRPr="00852B09">
              <w:rPr>
                <w:rFonts w:hint="eastAsia"/>
                <w:color w:val="000000" w:themeColor="text1"/>
              </w:rPr>
              <w:t>成功</w:t>
            </w:r>
            <w:r w:rsidRPr="00852B09">
              <w:rPr>
                <w:rFonts w:hint="eastAsia"/>
                <w:color w:val="000000" w:themeColor="text1"/>
              </w:rPr>
              <w:t xml:space="preserve"> 1</w:t>
            </w:r>
          </w:p>
        </w:tc>
      </w:tr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payType</w:t>
            </w:r>
          </w:p>
        </w:tc>
        <w:tc>
          <w:tcPr>
            <w:tcW w:w="6004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支付方式</w:t>
            </w:r>
          </w:p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1</w:t>
            </w:r>
            <w:r w:rsidRPr="00852B09">
              <w:rPr>
                <w:rFonts w:hint="eastAsia"/>
                <w:color w:val="000000" w:themeColor="text1"/>
              </w:rPr>
              <w:t>：支付宝</w:t>
            </w:r>
          </w:p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2</w:t>
            </w:r>
            <w:r w:rsidRPr="00852B09">
              <w:rPr>
                <w:rFonts w:hint="eastAsia"/>
                <w:color w:val="000000" w:themeColor="text1"/>
              </w:rPr>
              <w:t>：微信</w:t>
            </w:r>
          </w:p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3</w:t>
            </w:r>
            <w:r w:rsidRPr="00852B09">
              <w:rPr>
                <w:rFonts w:hint="eastAsia"/>
                <w:color w:val="000000" w:themeColor="text1"/>
              </w:rPr>
              <w:t>：网银</w:t>
            </w:r>
          </w:p>
        </w:tc>
      </w:tr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payAmount</w:t>
            </w:r>
          </w:p>
        </w:tc>
        <w:tc>
          <w:tcPr>
            <w:tcW w:w="6004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支付金额</w:t>
            </w:r>
          </w:p>
        </w:tc>
      </w:tr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orderId</w:t>
            </w:r>
          </w:p>
        </w:tc>
        <w:tc>
          <w:tcPr>
            <w:tcW w:w="6004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主订单号</w:t>
            </w:r>
            <w:r w:rsidRPr="00852B09">
              <w:rPr>
                <w:rFonts w:hint="eastAsia"/>
                <w:color w:val="000000" w:themeColor="text1"/>
              </w:rPr>
              <w:t>Id</w:t>
            </w:r>
          </w:p>
        </w:tc>
      </w:tr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C</w:t>
            </w:r>
            <w:r w:rsidRPr="00852B09">
              <w:rPr>
                <w:rFonts w:hint="eastAsia"/>
                <w:color w:val="000000" w:themeColor="text1"/>
              </w:rPr>
              <w:t>hildId</w:t>
            </w:r>
          </w:p>
        </w:tc>
        <w:tc>
          <w:tcPr>
            <w:tcW w:w="6004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子订单号</w:t>
            </w:r>
            <w:r w:rsidRPr="00852B09">
              <w:rPr>
                <w:rFonts w:hint="eastAsia"/>
                <w:color w:val="000000" w:themeColor="text1"/>
              </w:rPr>
              <w:t>Id</w:t>
            </w:r>
          </w:p>
        </w:tc>
      </w:tr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aliQRCode</w:t>
            </w:r>
          </w:p>
        </w:tc>
        <w:tc>
          <w:tcPr>
            <w:tcW w:w="6004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支付宝生成的二维码</w:t>
            </w:r>
            <w:r w:rsidRPr="00852B09">
              <w:rPr>
                <w:rFonts w:hint="eastAsia"/>
                <w:color w:val="000000" w:themeColor="text1"/>
              </w:rPr>
              <w:t>http</w:t>
            </w:r>
            <w:r w:rsidRPr="00852B09">
              <w:rPr>
                <w:rFonts w:hint="eastAsia"/>
                <w:color w:val="000000" w:themeColor="text1"/>
              </w:rPr>
              <w:t>地址</w:t>
            </w:r>
          </w:p>
        </w:tc>
      </w:tr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notifyUrl</w:t>
            </w:r>
          </w:p>
        </w:tc>
        <w:tc>
          <w:tcPr>
            <w:tcW w:w="6004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支付回调地址</w:t>
            </w:r>
          </w:p>
        </w:tc>
      </w:tr>
    </w:tbl>
    <w:p w:rsidR="00CC1B29" w:rsidRPr="00852B09" w:rsidRDefault="00CC1B29" w:rsidP="00CC1B29">
      <w:pPr>
        <w:pStyle w:val="3"/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2.2.3.2</w:t>
      </w:r>
      <w:r w:rsidRPr="00852B09">
        <w:rPr>
          <w:rFonts w:hint="eastAsia"/>
          <w:color w:val="000000" w:themeColor="text1"/>
        </w:rPr>
        <w:t>创建订单</w:t>
      </w:r>
    </w:p>
    <w:p w:rsidR="00CC1B29" w:rsidRPr="00852B09" w:rsidRDefault="00CC1B29" w:rsidP="00CC1B29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url:/pay/returnalipay</w:t>
      </w:r>
    </w:p>
    <w:p w:rsidR="00CC1B29" w:rsidRPr="00852B09" w:rsidRDefault="00CC1B29" w:rsidP="00CC1B29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参数：</w:t>
      </w:r>
    </w:p>
    <w:tbl>
      <w:tblPr>
        <w:tblStyle w:val="a5"/>
        <w:tblW w:w="8522" w:type="dxa"/>
        <w:tblLook w:val="04A0"/>
      </w:tblPr>
      <w:tblGrid>
        <w:gridCol w:w="2518"/>
        <w:gridCol w:w="4820"/>
        <w:gridCol w:w="1184"/>
      </w:tblGrid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820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84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goods_id</w:t>
            </w:r>
          </w:p>
        </w:tc>
        <w:tc>
          <w:tcPr>
            <w:tcW w:w="4820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订单编号：</w:t>
            </w:r>
          </w:p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规则</w:t>
            </w:r>
            <w:r w:rsidRPr="00852B09">
              <w:rPr>
                <w:rFonts w:hint="eastAsia"/>
                <w:color w:val="000000" w:themeColor="text1"/>
              </w:rPr>
              <w:t xml:space="preserve">; </w:t>
            </w:r>
            <w:r w:rsidRPr="00852B09">
              <w:rPr>
                <w:rFonts w:hint="eastAsia"/>
                <w:color w:val="000000" w:themeColor="text1"/>
              </w:rPr>
              <w:t>支付方式</w:t>
            </w:r>
            <w:r w:rsidRPr="00852B09">
              <w:rPr>
                <w:rFonts w:hint="eastAsia"/>
                <w:color w:val="000000" w:themeColor="text1"/>
              </w:rPr>
              <w:t xml:space="preserve">(1 </w:t>
            </w:r>
            <w:r w:rsidRPr="00852B09">
              <w:rPr>
                <w:rFonts w:hint="eastAsia"/>
                <w:color w:val="000000" w:themeColor="text1"/>
              </w:rPr>
              <w:t>用户支付</w:t>
            </w:r>
            <w:r w:rsidRPr="00852B09">
              <w:rPr>
                <w:rFonts w:hint="eastAsia"/>
                <w:color w:val="000000" w:themeColor="text1"/>
              </w:rPr>
              <w:t xml:space="preserve"> 2 </w:t>
            </w:r>
            <w:r w:rsidRPr="00852B09">
              <w:rPr>
                <w:rFonts w:hint="eastAsia"/>
                <w:color w:val="000000" w:themeColor="text1"/>
              </w:rPr>
              <w:t>骑士代付</w:t>
            </w:r>
            <w:r w:rsidRPr="00852B09">
              <w:rPr>
                <w:rFonts w:hint="eastAsia"/>
                <w:color w:val="000000" w:themeColor="text1"/>
              </w:rPr>
              <w:t>)_</w:t>
            </w:r>
            <w:r w:rsidRPr="00852B09">
              <w:rPr>
                <w:rFonts w:hint="eastAsia"/>
                <w:color w:val="000000" w:themeColor="text1"/>
              </w:rPr>
              <w:t>主订单号</w:t>
            </w:r>
            <w:r w:rsidRPr="00852B09">
              <w:rPr>
                <w:rFonts w:hint="eastAsia"/>
                <w:color w:val="000000" w:themeColor="text1"/>
              </w:rPr>
              <w:t>_</w:t>
            </w:r>
            <w:r w:rsidRPr="00852B09">
              <w:rPr>
                <w:rFonts w:hint="eastAsia"/>
                <w:color w:val="000000" w:themeColor="text1"/>
              </w:rPr>
              <w:t>子订单号</w:t>
            </w:r>
          </w:p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例</w:t>
            </w:r>
            <w:r w:rsidRPr="00852B09">
              <w:rPr>
                <w:rFonts w:hint="eastAsia"/>
                <w:color w:val="000000" w:themeColor="text1"/>
              </w:rPr>
              <w:t>:2_123_1</w:t>
            </w:r>
          </w:p>
        </w:tc>
        <w:tc>
          <w:tcPr>
            <w:tcW w:w="1184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</w:tbl>
    <w:p w:rsidR="00CC1B29" w:rsidRPr="00852B09" w:rsidRDefault="00CC1B29" w:rsidP="00CC1B29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lastRenderedPageBreak/>
        <w:t>返回信息</w:t>
      </w:r>
    </w:p>
    <w:tbl>
      <w:tblPr>
        <w:tblStyle w:val="a5"/>
        <w:tblW w:w="0" w:type="auto"/>
        <w:tblLook w:val="04A0"/>
      </w:tblPr>
      <w:tblGrid>
        <w:gridCol w:w="1809"/>
        <w:gridCol w:w="6713"/>
      </w:tblGrid>
      <w:tr w:rsidR="00CC1B29" w:rsidRPr="00852B09" w:rsidTr="007E6C83">
        <w:tc>
          <w:tcPr>
            <w:tcW w:w="1809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正确</w:t>
            </w:r>
          </w:p>
        </w:tc>
        <w:tc>
          <w:tcPr>
            <w:tcW w:w="6713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{</w:t>
            </w:r>
            <w:r w:rsidRPr="00852B09">
              <w:rPr>
                <w:rFonts w:hint="eastAsia"/>
                <w:color w:val="000000" w:themeColor="text1"/>
              </w:rPr>
              <w:t>"</w:t>
            </w:r>
            <w:r w:rsidRPr="00852B09">
              <w:rPr>
                <w:color w:val="000000" w:themeColor="text1"/>
              </w:rPr>
              <w:t xml:space="preserve"> is_success</w:t>
            </w:r>
            <w:r w:rsidRPr="00852B09">
              <w:rPr>
                <w:rFonts w:hint="eastAsia"/>
                <w:color w:val="000000" w:themeColor="text1"/>
              </w:rPr>
              <w:t>":</w:t>
            </w:r>
            <w:r w:rsidRPr="00852B09">
              <w:rPr>
                <w:color w:val="000000" w:themeColor="text1"/>
              </w:rPr>
              <w:t>"T",</w:t>
            </w:r>
            <w:r w:rsidRPr="00852B09">
              <w:rPr>
                <w:rFonts w:hint="eastAsia"/>
                <w:color w:val="000000" w:themeColor="text1"/>
              </w:rPr>
              <w:t>"</w:t>
            </w:r>
            <w:r w:rsidRPr="00852B09">
              <w:rPr>
                <w:color w:val="000000" w:themeColor="text1"/>
              </w:rPr>
              <w:t>out_trade_no</w:t>
            </w:r>
            <w:r w:rsidRPr="00852B09">
              <w:rPr>
                <w:rFonts w:hint="eastAsia"/>
                <w:color w:val="000000" w:themeColor="text1"/>
              </w:rPr>
              <w:t>":</w:t>
            </w:r>
            <w:r w:rsidRPr="00852B09">
              <w:rPr>
                <w:color w:val="000000" w:themeColor="text1"/>
              </w:rPr>
              <w:t>goods_id}</w:t>
            </w:r>
          </w:p>
        </w:tc>
      </w:tr>
      <w:tr w:rsidR="00CC1B29" w:rsidRPr="00852B09" w:rsidTr="007E6C83">
        <w:tc>
          <w:tcPr>
            <w:tcW w:w="1809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错误</w:t>
            </w:r>
          </w:p>
        </w:tc>
        <w:tc>
          <w:tcPr>
            <w:tcW w:w="6713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{</w:t>
            </w:r>
            <w:r w:rsidRPr="00852B09">
              <w:rPr>
                <w:rFonts w:hint="eastAsia"/>
                <w:color w:val="000000" w:themeColor="text1"/>
              </w:rPr>
              <w:t>"</w:t>
            </w:r>
            <w:r w:rsidRPr="00852B09">
              <w:rPr>
                <w:color w:val="000000" w:themeColor="text1"/>
              </w:rPr>
              <w:t xml:space="preserve"> is_success</w:t>
            </w:r>
            <w:r w:rsidRPr="00852B09">
              <w:rPr>
                <w:rFonts w:hint="eastAsia"/>
                <w:color w:val="000000" w:themeColor="text1"/>
              </w:rPr>
              <w:t>":</w:t>
            </w:r>
            <w:r w:rsidRPr="00852B09">
              <w:rPr>
                <w:color w:val="000000" w:themeColor="text1"/>
              </w:rPr>
              <w:t xml:space="preserve"> "F", </w:t>
            </w:r>
            <w:r w:rsidRPr="00852B09">
              <w:rPr>
                <w:rFonts w:hint="eastAsia"/>
                <w:color w:val="000000" w:themeColor="text1"/>
              </w:rPr>
              <w:t>"</w:t>
            </w:r>
            <w:r w:rsidRPr="00852B09">
              <w:rPr>
                <w:color w:val="000000" w:themeColor="text1"/>
              </w:rPr>
              <w:t>error_code</w:t>
            </w:r>
            <w:r w:rsidRPr="00852B09">
              <w:rPr>
                <w:rFonts w:hint="eastAsia"/>
                <w:color w:val="000000" w:themeColor="text1"/>
              </w:rPr>
              <w:t>":</w:t>
            </w:r>
            <w:r w:rsidRPr="00852B09">
              <w:rPr>
                <w:color w:val="000000" w:themeColor="text1"/>
              </w:rPr>
              <w:t xml:space="preserve"> "PARAM_ILLEGAL" }</w:t>
            </w:r>
          </w:p>
        </w:tc>
      </w:tr>
    </w:tbl>
    <w:p w:rsidR="00CC1B29" w:rsidRPr="00852B09" w:rsidRDefault="00CC1B29" w:rsidP="00CC1B29">
      <w:pPr>
        <w:rPr>
          <w:color w:val="000000" w:themeColor="text1"/>
        </w:rPr>
      </w:pPr>
    </w:p>
    <w:p w:rsidR="00CC1B29" w:rsidRPr="00852B09" w:rsidRDefault="00CC1B29" w:rsidP="00CC1B29">
      <w:pPr>
        <w:pStyle w:val="3"/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2.2.3.3</w:t>
      </w:r>
      <w:r w:rsidRPr="00852B09">
        <w:rPr>
          <w:rFonts w:hint="eastAsia"/>
          <w:color w:val="000000" w:themeColor="text1"/>
        </w:rPr>
        <w:t>订单完成回调</w:t>
      </w:r>
    </w:p>
    <w:p w:rsidR="00CC1B29" w:rsidRPr="00852B09" w:rsidRDefault="00CC1B29" w:rsidP="00CC1B29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海超</w:t>
      </w:r>
    </w:p>
    <w:p w:rsidR="00CC1B29" w:rsidRPr="00852B09" w:rsidRDefault="00CC1B29" w:rsidP="00CC1B29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url :/pay/notify</w:t>
      </w:r>
    </w:p>
    <w:p w:rsidR="00CC1B29" w:rsidRPr="00852B09" w:rsidRDefault="00CC1B29" w:rsidP="00CC1B29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参数：</w:t>
      </w:r>
    </w:p>
    <w:tbl>
      <w:tblPr>
        <w:tblStyle w:val="a5"/>
        <w:tblW w:w="8522" w:type="dxa"/>
        <w:tblLook w:val="04A0"/>
      </w:tblPr>
      <w:tblGrid>
        <w:gridCol w:w="2518"/>
        <w:gridCol w:w="4820"/>
        <w:gridCol w:w="1184"/>
      </w:tblGrid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820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84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sign</w:t>
            </w:r>
          </w:p>
        </w:tc>
        <w:tc>
          <w:tcPr>
            <w:tcW w:w="4820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标识</w:t>
            </w:r>
          </w:p>
        </w:tc>
        <w:tc>
          <w:tcPr>
            <w:tcW w:w="1184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sign_type</w:t>
            </w:r>
          </w:p>
        </w:tc>
        <w:tc>
          <w:tcPr>
            <w:tcW w:w="4820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标识类型：</w:t>
            </w:r>
            <w:r w:rsidRPr="00852B09">
              <w:rPr>
                <w:rFonts w:hint="eastAsia"/>
                <w:color w:val="000000" w:themeColor="text1"/>
              </w:rPr>
              <w:t>MD5</w:t>
            </w:r>
          </w:p>
        </w:tc>
        <w:tc>
          <w:tcPr>
            <w:tcW w:w="1184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notify_data</w:t>
            </w:r>
          </w:p>
        </w:tc>
        <w:tc>
          <w:tcPr>
            <w:tcW w:w="4820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完成回调的参数</w:t>
            </w:r>
          </w:p>
        </w:tc>
        <w:tc>
          <w:tcPr>
            <w:tcW w:w="1184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</w:tbl>
    <w:p w:rsidR="00CC1B29" w:rsidRPr="00852B09" w:rsidRDefault="00CC1B29" w:rsidP="00CC1B29">
      <w:pPr>
        <w:pStyle w:val="3"/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2.2.3.4</w:t>
      </w:r>
      <w:r w:rsidRPr="00852B09">
        <w:rPr>
          <w:rFonts w:hint="eastAsia"/>
          <w:color w:val="000000" w:themeColor="text1"/>
        </w:rPr>
        <w:t>查询子订单支付状态</w:t>
      </w:r>
    </w:p>
    <w:p w:rsidR="00CC1B29" w:rsidRPr="00852B09" w:rsidRDefault="00CC1B29" w:rsidP="00CC1B29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url :/order/g</w:t>
      </w:r>
      <w:r w:rsidRPr="00852B09">
        <w:rPr>
          <w:color w:val="000000" w:themeColor="text1"/>
        </w:rPr>
        <w:t>etchildpaystatus</w:t>
      </w:r>
    </w:p>
    <w:p w:rsidR="00CC1B29" w:rsidRPr="00852B09" w:rsidRDefault="00CC1B29" w:rsidP="00CC1B29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参数：</w:t>
      </w:r>
    </w:p>
    <w:tbl>
      <w:tblPr>
        <w:tblStyle w:val="a5"/>
        <w:tblW w:w="8522" w:type="dxa"/>
        <w:tblLook w:val="04A0"/>
      </w:tblPr>
      <w:tblGrid>
        <w:gridCol w:w="2518"/>
        <w:gridCol w:w="4820"/>
        <w:gridCol w:w="1184"/>
      </w:tblGrid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820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84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orderId</w:t>
            </w:r>
          </w:p>
        </w:tc>
        <w:tc>
          <w:tcPr>
            <w:tcW w:w="4820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主订单</w:t>
            </w:r>
            <w:r w:rsidRPr="00852B09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184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childId</w:t>
            </w:r>
          </w:p>
        </w:tc>
        <w:tc>
          <w:tcPr>
            <w:tcW w:w="4820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子订单</w:t>
            </w:r>
            <w:r w:rsidRPr="00852B09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184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version</w:t>
            </w:r>
          </w:p>
        </w:tc>
        <w:tc>
          <w:tcPr>
            <w:tcW w:w="4820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版本号</w:t>
            </w:r>
          </w:p>
        </w:tc>
        <w:tc>
          <w:tcPr>
            <w:tcW w:w="1184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</w:tbl>
    <w:p w:rsidR="00CC1B29" w:rsidRPr="00852B09" w:rsidRDefault="00CC1B29" w:rsidP="00CC1B29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返回信息</w:t>
      </w:r>
    </w:p>
    <w:tbl>
      <w:tblPr>
        <w:tblStyle w:val="a5"/>
        <w:tblW w:w="0" w:type="auto"/>
        <w:tblLook w:val="04A0"/>
      </w:tblPr>
      <w:tblGrid>
        <w:gridCol w:w="1809"/>
        <w:gridCol w:w="6713"/>
      </w:tblGrid>
      <w:tr w:rsidR="00CC1B29" w:rsidRPr="00852B09" w:rsidTr="007E6C83">
        <w:tc>
          <w:tcPr>
            <w:tcW w:w="1809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成功</w:t>
            </w:r>
          </w:p>
        </w:tc>
        <w:tc>
          <w:tcPr>
            <w:tcW w:w="6713" w:type="dxa"/>
          </w:tcPr>
          <w:p w:rsidR="00CC1B29" w:rsidRPr="00852B09" w:rsidRDefault="00CC1B29" w:rsidP="007E6C83">
            <w:pPr>
              <w:widowControl/>
              <w:jc w:val="left"/>
              <w:rPr>
                <w:color w:val="000000" w:themeColor="text1"/>
              </w:rPr>
            </w:pPr>
            <w:r w:rsidRPr="00852B09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{"Status":1,"Message":"成功","Result":null}</w:t>
            </w:r>
          </w:p>
        </w:tc>
      </w:tr>
      <w:tr w:rsidR="00CC1B29" w:rsidRPr="00852B09" w:rsidTr="007E6C83">
        <w:tc>
          <w:tcPr>
            <w:tcW w:w="1809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失败</w:t>
            </w:r>
          </w:p>
        </w:tc>
        <w:tc>
          <w:tcPr>
            <w:tcW w:w="6713" w:type="dxa"/>
          </w:tcPr>
          <w:p w:rsidR="00CC1B29" w:rsidRPr="00852B09" w:rsidRDefault="00CC1B29" w:rsidP="007E6C83">
            <w:pPr>
              <w:rPr>
                <w:color w:val="000000" w:themeColor="text1"/>
              </w:rPr>
            </w:pPr>
            <w:r w:rsidRPr="00852B09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{"Status":0,"Message":"失败","Result":null}</w:t>
            </w:r>
          </w:p>
        </w:tc>
      </w:tr>
    </w:tbl>
    <w:p w:rsidR="00CC1B29" w:rsidRPr="00852B09" w:rsidRDefault="00CC1B29" w:rsidP="00CC1B29">
      <w:pPr>
        <w:rPr>
          <w:color w:val="000000" w:themeColor="text1"/>
        </w:rPr>
      </w:pPr>
    </w:p>
    <w:p w:rsidR="00CC1B29" w:rsidRPr="00852B09" w:rsidRDefault="00CC1B29" w:rsidP="00CC1B29">
      <w:pPr>
        <w:pStyle w:val="3"/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 xml:space="preserve">2.2.4 </w:t>
      </w:r>
      <w:r w:rsidRPr="00852B09">
        <w:rPr>
          <w:rFonts w:hint="eastAsia"/>
          <w:color w:val="000000" w:themeColor="text1"/>
        </w:rPr>
        <w:t>绑定银行账号</w:t>
      </w:r>
      <w:r w:rsidRPr="00852B09">
        <w:rPr>
          <w:rFonts w:hint="eastAsia"/>
          <w:color w:val="000000" w:themeColor="text1"/>
        </w:rPr>
        <w:t>API</w:t>
      </w:r>
    </w:p>
    <w:p w:rsidR="00CC1B29" w:rsidRPr="00852B09" w:rsidRDefault="00CC1B29" w:rsidP="00CC1B29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 xml:space="preserve">url: </w:t>
      </w:r>
    </w:p>
    <w:p w:rsidR="00CC1B29" w:rsidRPr="00852B09" w:rsidRDefault="00CC1B29" w:rsidP="00CC1B29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绑定：</w:t>
      </w:r>
      <w:r w:rsidRPr="00852B09">
        <w:rPr>
          <w:rFonts w:hint="eastAsia"/>
          <w:color w:val="000000" w:themeColor="text1"/>
        </w:rPr>
        <w:t>/</w:t>
      </w:r>
      <w:r w:rsidRPr="00852B09">
        <w:rPr>
          <w:color w:val="000000" w:themeColor="text1"/>
        </w:rPr>
        <w:t>finance</w:t>
      </w:r>
      <w:r w:rsidRPr="00852B09">
        <w:rPr>
          <w:rFonts w:hint="eastAsia"/>
          <w:color w:val="000000" w:themeColor="text1"/>
        </w:rPr>
        <w:t>/cardbindc</w:t>
      </w:r>
    </w:p>
    <w:p w:rsidR="00CC1B29" w:rsidRPr="00852B09" w:rsidRDefault="00CC1B29" w:rsidP="00CC1B29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820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84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ClienterId</w:t>
            </w:r>
          </w:p>
        </w:tc>
        <w:tc>
          <w:tcPr>
            <w:tcW w:w="4820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骑士</w:t>
            </w:r>
            <w:r w:rsidRPr="00852B09">
              <w:rPr>
                <w:color w:val="000000" w:themeColor="text1"/>
                <w:szCs w:val="28"/>
              </w:rPr>
              <w:t>id</w:t>
            </w:r>
          </w:p>
        </w:tc>
        <w:tc>
          <w:tcPr>
            <w:tcW w:w="1184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TrueName</w:t>
            </w:r>
          </w:p>
        </w:tc>
        <w:tc>
          <w:tcPr>
            <w:tcW w:w="4820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户名</w:t>
            </w:r>
          </w:p>
        </w:tc>
        <w:tc>
          <w:tcPr>
            <w:tcW w:w="1184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AccountNo</w:t>
            </w:r>
          </w:p>
        </w:tc>
        <w:tc>
          <w:tcPr>
            <w:tcW w:w="4820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卡号</w:t>
            </w:r>
          </w:p>
        </w:tc>
        <w:tc>
          <w:tcPr>
            <w:tcW w:w="1184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AccountNo2</w:t>
            </w:r>
          </w:p>
        </w:tc>
        <w:tc>
          <w:tcPr>
            <w:tcW w:w="4820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第二次录入卡号</w:t>
            </w:r>
          </w:p>
        </w:tc>
        <w:tc>
          <w:tcPr>
            <w:tcW w:w="1184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AccountType</w:t>
            </w:r>
          </w:p>
        </w:tc>
        <w:tc>
          <w:tcPr>
            <w:tcW w:w="4820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账号类型：</w:t>
            </w:r>
            <w:r w:rsidRPr="00852B09">
              <w:rPr>
                <w:color w:val="000000" w:themeColor="text1"/>
                <w:szCs w:val="28"/>
              </w:rPr>
              <w:t>(1</w:t>
            </w:r>
            <w:r w:rsidRPr="00852B09">
              <w:rPr>
                <w:rFonts w:hint="eastAsia"/>
                <w:color w:val="000000" w:themeColor="text1"/>
                <w:szCs w:val="28"/>
              </w:rPr>
              <w:t>网银</w:t>
            </w:r>
            <w:r w:rsidRPr="00852B09">
              <w:rPr>
                <w:color w:val="000000" w:themeColor="text1"/>
                <w:szCs w:val="28"/>
              </w:rPr>
              <w:t xml:space="preserve"> 2</w:t>
            </w:r>
            <w:r w:rsidRPr="00852B09">
              <w:rPr>
                <w:rFonts w:hint="eastAsia"/>
                <w:color w:val="000000" w:themeColor="text1"/>
                <w:szCs w:val="28"/>
              </w:rPr>
              <w:t>支付宝</w:t>
            </w:r>
            <w:r w:rsidRPr="00852B09">
              <w:rPr>
                <w:color w:val="000000" w:themeColor="text1"/>
                <w:szCs w:val="28"/>
              </w:rPr>
              <w:t xml:space="preserve"> 3</w:t>
            </w:r>
            <w:r w:rsidRPr="00852B09">
              <w:rPr>
                <w:rFonts w:hint="eastAsia"/>
                <w:color w:val="000000" w:themeColor="text1"/>
                <w:szCs w:val="28"/>
              </w:rPr>
              <w:t>微信</w:t>
            </w:r>
            <w:r w:rsidRPr="00852B09">
              <w:rPr>
                <w:color w:val="000000" w:themeColor="text1"/>
                <w:szCs w:val="28"/>
              </w:rPr>
              <w:t xml:space="preserve"> 4</w:t>
            </w:r>
            <w:r w:rsidRPr="00852B09">
              <w:rPr>
                <w:rFonts w:hint="eastAsia"/>
                <w:color w:val="000000" w:themeColor="text1"/>
                <w:szCs w:val="28"/>
              </w:rPr>
              <w:t>财付通</w:t>
            </w:r>
            <w:r w:rsidRPr="00852B09">
              <w:rPr>
                <w:color w:val="000000" w:themeColor="text1"/>
                <w:szCs w:val="28"/>
              </w:rPr>
              <w:t xml:space="preserve"> 5</w:t>
            </w:r>
            <w:r w:rsidRPr="00852B09">
              <w:rPr>
                <w:rFonts w:hint="eastAsia"/>
                <w:color w:val="000000" w:themeColor="text1"/>
                <w:szCs w:val="28"/>
              </w:rPr>
              <w:t>百度钱包）</w:t>
            </w:r>
          </w:p>
        </w:tc>
        <w:tc>
          <w:tcPr>
            <w:tcW w:w="1184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默认为</w:t>
            </w:r>
            <w:r w:rsidRPr="00852B09">
              <w:rPr>
                <w:rFonts w:hint="eastAsia"/>
                <w:color w:val="000000" w:themeColor="text1"/>
              </w:rPr>
              <w:t>1</w:t>
            </w:r>
          </w:p>
        </w:tc>
      </w:tr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BelongType</w:t>
            </w:r>
          </w:p>
        </w:tc>
        <w:tc>
          <w:tcPr>
            <w:tcW w:w="4820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账号类别</w:t>
            </w:r>
            <w:r w:rsidRPr="00852B09">
              <w:rPr>
                <w:rFonts w:hint="eastAsia"/>
                <w:color w:val="000000" w:themeColor="text1"/>
                <w:szCs w:val="28"/>
              </w:rPr>
              <w:t xml:space="preserve">  0 </w:t>
            </w:r>
            <w:r w:rsidRPr="00852B09">
              <w:rPr>
                <w:rFonts w:hint="eastAsia"/>
                <w:color w:val="000000" w:themeColor="text1"/>
                <w:szCs w:val="28"/>
              </w:rPr>
              <w:t>个人账户</w:t>
            </w:r>
            <w:r w:rsidRPr="00852B09">
              <w:rPr>
                <w:rFonts w:hint="eastAsia"/>
                <w:color w:val="000000" w:themeColor="text1"/>
                <w:szCs w:val="28"/>
              </w:rPr>
              <w:t xml:space="preserve"> 1 </w:t>
            </w:r>
            <w:r w:rsidRPr="00852B09">
              <w:rPr>
                <w:rFonts w:hint="eastAsia"/>
                <w:color w:val="000000" w:themeColor="text1"/>
                <w:szCs w:val="28"/>
              </w:rPr>
              <w:t>公司账户</w:t>
            </w:r>
          </w:p>
        </w:tc>
        <w:tc>
          <w:tcPr>
            <w:tcW w:w="1184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lastRenderedPageBreak/>
              <w:t>OpenBank</w:t>
            </w:r>
          </w:p>
        </w:tc>
        <w:tc>
          <w:tcPr>
            <w:tcW w:w="4820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开户行</w:t>
            </w:r>
          </w:p>
        </w:tc>
        <w:tc>
          <w:tcPr>
            <w:tcW w:w="1184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OpenSubBank</w:t>
            </w:r>
          </w:p>
        </w:tc>
        <w:tc>
          <w:tcPr>
            <w:tcW w:w="4820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开户支行</w:t>
            </w:r>
          </w:p>
        </w:tc>
        <w:tc>
          <w:tcPr>
            <w:tcW w:w="1184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（目前与</w:t>
            </w:r>
            <w:r w:rsidRPr="00852B09">
              <w:rPr>
                <w:color w:val="000000" w:themeColor="text1"/>
                <w:szCs w:val="28"/>
              </w:rPr>
              <w:t>OpenBank</w:t>
            </w:r>
            <w:r w:rsidRPr="00852B09">
              <w:rPr>
                <w:rFonts w:hint="eastAsia"/>
                <w:color w:val="000000" w:themeColor="text1"/>
                <w:szCs w:val="28"/>
              </w:rPr>
              <w:t>一样</w:t>
            </w:r>
            <w:r w:rsidRPr="00852B09">
              <w:rPr>
                <w:rFonts w:hint="eastAsia"/>
                <w:color w:val="000000" w:themeColor="text1"/>
              </w:rPr>
              <w:t>）</w:t>
            </w:r>
          </w:p>
        </w:tc>
      </w:tr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CreateBy</w:t>
            </w:r>
          </w:p>
        </w:tc>
        <w:tc>
          <w:tcPr>
            <w:tcW w:w="4820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创建人（当前登陆骑士名称）</w:t>
            </w:r>
          </w:p>
        </w:tc>
        <w:tc>
          <w:tcPr>
            <w:tcW w:w="1184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</w:tbl>
    <w:p w:rsidR="00CC1B29" w:rsidRPr="00852B09" w:rsidRDefault="00CC1B29" w:rsidP="00CC1B29">
      <w:pPr>
        <w:pStyle w:val="a6"/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6004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</w:tr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6004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返回状态：</w:t>
            </w:r>
          </w:p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1</w:t>
            </w:r>
            <w:r w:rsidRPr="00852B09">
              <w:rPr>
                <w:rFonts w:hint="eastAsia"/>
                <w:color w:val="000000" w:themeColor="text1"/>
              </w:rPr>
              <w:t>：成功</w:t>
            </w:r>
          </w:p>
          <w:p w:rsidR="00CC1B29" w:rsidRPr="00852B09" w:rsidRDefault="00CC1B29" w:rsidP="007E6C83">
            <w:pPr>
              <w:pStyle w:val="a6"/>
              <w:rPr>
                <w:color w:val="000000" w:themeColor="text1"/>
                <w:szCs w:val="28"/>
              </w:rPr>
            </w:pPr>
            <w:r w:rsidRPr="00852B09">
              <w:rPr>
                <w:rFonts w:hint="eastAsia"/>
                <w:color w:val="000000" w:themeColor="text1"/>
              </w:rPr>
              <w:t>2</w:t>
            </w:r>
            <w:r w:rsidRPr="00852B09">
              <w:rPr>
                <w:rFonts w:hint="eastAsia"/>
                <w:color w:val="000000" w:themeColor="text1"/>
              </w:rPr>
              <w:t>：</w:t>
            </w:r>
            <w:r w:rsidRPr="00852B09">
              <w:rPr>
                <w:rFonts w:hint="eastAsia"/>
                <w:color w:val="000000" w:themeColor="text1"/>
                <w:szCs w:val="28"/>
              </w:rPr>
              <w:t>该骑士已绑定过金融账号</w:t>
            </w:r>
          </w:p>
          <w:p w:rsidR="00CC1B29" w:rsidRPr="00852B09" w:rsidRDefault="00CC1B29" w:rsidP="007E6C83">
            <w:pPr>
              <w:pStyle w:val="a6"/>
              <w:rPr>
                <w:color w:val="000000" w:themeColor="text1"/>
                <w:szCs w:val="28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0</w:t>
            </w:r>
            <w:r w:rsidRPr="00852B09">
              <w:rPr>
                <w:rFonts w:hint="eastAsia"/>
                <w:color w:val="000000" w:themeColor="text1"/>
                <w:szCs w:val="28"/>
              </w:rPr>
              <w:t>系统错误</w:t>
            </w:r>
          </w:p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--2</w:t>
            </w:r>
            <w:r w:rsidRPr="00852B09">
              <w:rPr>
                <w:rFonts w:hint="eastAsia"/>
                <w:color w:val="000000" w:themeColor="text1"/>
                <w:szCs w:val="28"/>
              </w:rPr>
              <w:t>未传参或者参数错误</w:t>
            </w:r>
            <w:r w:rsidRPr="00852B09">
              <w:rPr>
                <w:rFonts w:hint="eastAsia"/>
                <w:color w:val="000000" w:themeColor="text1"/>
                <w:szCs w:val="28"/>
              </w:rPr>
              <w:t>,</w:t>
            </w:r>
            <w:r w:rsidRPr="00852B09">
              <w:rPr>
                <w:rFonts w:hint="eastAsia"/>
                <w:color w:val="000000" w:themeColor="text1"/>
                <w:szCs w:val="28"/>
              </w:rPr>
              <w:t>参数错误时返回所有的错误信息文本</w:t>
            </w:r>
          </w:p>
        </w:tc>
      </w:tr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Message</w:t>
            </w:r>
          </w:p>
        </w:tc>
        <w:tc>
          <w:tcPr>
            <w:tcW w:w="6004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提示文本信息</w:t>
            </w:r>
          </w:p>
        </w:tc>
      </w:tr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Result</w:t>
            </w:r>
          </w:p>
        </w:tc>
        <w:tc>
          <w:tcPr>
            <w:tcW w:w="6004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如果</w:t>
            </w:r>
            <w:r w:rsidRPr="00852B09">
              <w:rPr>
                <w:rFonts w:hint="eastAsia"/>
                <w:color w:val="000000" w:themeColor="text1"/>
              </w:rPr>
              <w:t>Status =</w:t>
            </w:r>
            <w:r w:rsidRPr="00852B09">
              <w:rPr>
                <w:rFonts w:hint="eastAsia"/>
                <w:color w:val="000000" w:themeColor="text1"/>
                <w:szCs w:val="28"/>
              </w:rPr>
              <w:t xml:space="preserve">-2 </w:t>
            </w:r>
            <w:r w:rsidRPr="00852B09">
              <w:rPr>
                <w:rFonts w:hint="eastAsia"/>
                <w:color w:val="000000" w:themeColor="text1"/>
                <w:szCs w:val="28"/>
              </w:rPr>
              <w:t>，</w:t>
            </w:r>
            <w:r w:rsidRPr="00852B09">
              <w:rPr>
                <w:rFonts w:hint="eastAsia"/>
                <w:color w:val="000000" w:themeColor="text1"/>
                <w:szCs w:val="28"/>
              </w:rPr>
              <w:t>result</w:t>
            </w:r>
            <w:r w:rsidRPr="00852B09">
              <w:rPr>
                <w:rFonts w:hint="eastAsia"/>
                <w:color w:val="000000" w:themeColor="text1"/>
                <w:szCs w:val="28"/>
              </w:rPr>
              <w:t>是个</w:t>
            </w:r>
            <w:r w:rsidRPr="00852B09">
              <w:rPr>
                <w:rFonts w:hint="eastAsia"/>
                <w:color w:val="000000" w:themeColor="text1"/>
                <w:szCs w:val="28"/>
              </w:rPr>
              <w:t>string</w:t>
            </w:r>
            <w:r w:rsidRPr="00852B09">
              <w:rPr>
                <w:rFonts w:hint="eastAsia"/>
                <w:color w:val="000000" w:themeColor="text1"/>
                <w:szCs w:val="28"/>
              </w:rPr>
              <w:t>数组，数组的每条记录代表一条错误提示信息</w:t>
            </w:r>
          </w:p>
        </w:tc>
      </w:tr>
    </w:tbl>
    <w:p w:rsidR="00CC1B29" w:rsidRPr="00852B09" w:rsidRDefault="00CC1B29" w:rsidP="00CC1B29">
      <w:pPr>
        <w:rPr>
          <w:color w:val="000000" w:themeColor="text1"/>
        </w:rPr>
      </w:pPr>
    </w:p>
    <w:p w:rsidR="00CC1B29" w:rsidRPr="00852B09" w:rsidRDefault="00CC1B29" w:rsidP="00CC1B29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修改：</w:t>
      </w:r>
      <w:r w:rsidRPr="00852B09">
        <w:rPr>
          <w:rFonts w:hint="eastAsia"/>
          <w:color w:val="000000" w:themeColor="text1"/>
        </w:rPr>
        <w:t>/finance/cardmodifyc</w:t>
      </w:r>
    </w:p>
    <w:p w:rsidR="00CC1B29" w:rsidRPr="00852B09" w:rsidRDefault="00CC1B29" w:rsidP="00CC1B29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820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84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Id</w:t>
            </w:r>
          </w:p>
        </w:tc>
        <w:tc>
          <w:tcPr>
            <w:tcW w:w="4820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Id</w:t>
            </w:r>
            <w:r w:rsidRPr="00852B09">
              <w:rPr>
                <w:rFonts w:hint="eastAsia"/>
                <w:color w:val="000000" w:themeColor="text1"/>
                <w:szCs w:val="28"/>
              </w:rPr>
              <w:t>当前金融账号对应数据库中的</w:t>
            </w:r>
            <w:r w:rsidRPr="00852B09">
              <w:rPr>
                <w:rFonts w:hint="eastAsia"/>
                <w:color w:val="000000" w:themeColor="text1"/>
                <w:szCs w:val="28"/>
              </w:rPr>
              <w:t>id</w:t>
            </w:r>
            <w:r w:rsidRPr="00852B09">
              <w:rPr>
                <w:rFonts w:hint="eastAsia"/>
                <w:color w:val="000000" w:themeColor="text1"/>
                <w:szCs w:val="28"/>
              </w:rPr>
              <w:t>，骑士详情信息接口会返回</w:t>
            </w:r>
          </w:p>
        </w:tc>
        <w:tc>
          <w:tcPr>
            <w:tcW w:w="1184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ClienterId</w:t>
            </w:r>
          </w:p>
        </w:tc>
        <w:tc>
          <w:tcPr>
            <w:tcW w:w="4820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骑士</w:t>
            </w:r>
            <w:r w:rsidRPr="00852B09">
              <w:rPr>
                <w:color w:val="000000" w:themeColor="text1"/>
                <w:szCs w:val="28"/>
              </w:rPr>
              <w:t>id</w:t>
            </w:r>
          </w:p>
        </w:tc>
        <w:tc>
          <w:tcPr>
            <w:tcW w:w="1184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TrueName</w:t>
            </w:r>
          </w:p>
        </w:tc>
        <w:tc>
          <w:tcPr>
            <w:tcW w:w="4820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户名</w:t>
            </w:r>
          </w:p>
        </w:tc>
        <w:tc>
          <w:tcPr>
            <w:tcW w:w="1184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AccountNo</w:t>
            </w:r>
          </w:p>
        </w:tc>
        <w:tc>
          <w:tcPr>
            <w:tcW w:w="4820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卡号</w:t>
            </w:r>
          </w:p>
        </w:tc>
        <w:tc>
          <w:tcPr>
            <w:tcW w:w="1184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AccountNo2</w:t>
            </w:r>
          </w:p>
        </w:tc>
        <w:tc>
          <w:tcPr>
            <w:tcW w:w="4820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第二次录入卡号</w:t>
            </w:r>
          </w:p>
        </w:tc>
        <w:tc>
          <w:tcPr>
            <w:tcW w:w="1184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AccountType</w:t>
            </w:r>
          </w:p>
        </w:tc>
        <w:tc>
          <w:tcPr>
            <w:tcW w:w="4820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账号类型：</w:t>
            </w:r>
            <w:r w:rsidRPr="00852B09">
              <w:rPr>
                <w:color w:val="000000" w:themeColor="text1"/>
                <w:szCs w:val="28"/>
              </w:rPr>
              <w:t>(1</w:t>
            </w:r>
            <w:r w:rsidRPr="00852B09">
              <w:rPr>
                <w:rFonts w:hint="eastAsia"/>
                <w:color w:val="000000" w:themeColor="text1"/>
                <w:szCs w:val="28"/>
              </w:rPr>
              <w:t>网银</w:t>
            </w:r>
            <w:r w:rsidRPr="00852B09">
              <w:rPr>
                <w:color w:val="000000" w:themeColor="text1"/>
                <w:szCs w:val="28"/>
              </w:rPr>
              <w:t xml:space="preserve"> 2</w:t>
            </w:r>
            <w:r w:rsidRPr="00852B09">
              <w:rPr>
                <w:rFonts w:hint="eastAsia"/>
                <w:color w:val="000000" w:themeColor="text1"/>
                <w:szCs w:val="28"/>
              </w:rPr>
              <w:t>支付宝</w:t>
            </w:r>
            <w:r w:rsidRPr="00852B09">
              <w:rPr>
                <w:color w:val="000000" w:themeColor="text1"/>
                <w:szCs w:val="28"/>
              </w:rPr>
              <w:t xml:space="preserve"> 3</w:t>
            </w:r>
            <w:r w:rsidRPr="00852B09">
              <w:rPr>
                <w:rFonts w:hint="eastAsia"/>
                <w:color w:val="000000" w:themeColor="text1"/>
                <w:szCs w:val="28"/>
              </w:rPr>
              <w:t>微信</w:t>
            </w:r>
            <w:r w:rsidRPr="00852B09">
              <w:rPr>
                <w:color w:val="000000" w:themeColor="text1"/>
                <w:szCs w:val="28"/>
              </w:rPr>
              <w:t xml:space="preserve"> 4</w:t>
            </w:r>
            <w:r w:rsidRPr="00852B09">
              <w:rPr>
                <w:rFonts w:hint="eastAsia"/>
                <w:color w:val="000000" w:themeColor="text1"/>
                <w:szCs w:val="28"/>
              </w:rPr>
              <w:t>财付通</w:t>
            </w:r>
            <w:r w:rsidRPr="00852B09">
              <w:rPr>
                <w:color w:val="000000" w:themeColor="text1"/>
                <w:szCs w:val="28"/>
              </w:rPr>
              <w:t xml:space="preserve"> 5</w:t>
            </w:r>
            <w:r w:rsidRPr="00852B09">
              <w:rPr>
                <w:rFonts w:hint="eastAsia"/>
                <w:color w:val="000000" w:themeColor="text1"/>
                <w:szCs w:val="28"/>
              </w:rPr>
              <w:t>百度钱包）</w:t>
            </w:r>
          </w:p>
        </w:tc>
        <w:tc>
          <w:tcPr>
            <w:tcW w:w="1184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默认为</w:t>
            </w:r>
            <w:r w:rsidRPr="00852B09">
              <w:rPr>
                <w:rFonts w:hint="eastAsia"/>
                <w:color w:val="000000" w:themeColor="text1"/>
              </w:rPr>
              <w:t>1</w:t>
            </w:r>
          </w:p>
        </w:tc>
      </w:tr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BelongType</w:t>
            </w:r>
          </w:p>
        </w:tc>
        <w:tc>
          <w:tcPr>
            <w:tcW w:w="4820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账号类别</w:t>
            </w:r>
            <w:r w:rsidRPr="00852B09">
              <w:rPr>
                <w:rFonts w:hint="eastAsia"/>
                <w:color w:val="000000" w:themeColor="text1"/>
                <w:szCs w:val="28"/>
              </w:rPr>
              <w:t xml:space="preserve">  0 </w:t>
            </w:r>
            <w:r w:rsidRPr="00852B09">
              <w:rPr>
                <w:rFonts w:hint="eastAsia"/>
                <w:color w:val="000000" w:themeColor="text1"/>
                <w:szCs w:val="28"/>
              </w:rPr>
              <w:t>个人账户</w:t>
            </w:r>
            <w:r w:rsidRPr="00852B09">
              <w:rPr>
                <w:rFonts w:hint="eastAsia"/>
                <w:color w:val="000000" w:themeColor="text1"/>
                <w:szCs w:val="28"/>
              </w:rPr>
              <w:t xml:space="preserve"> 1 </w:t>
            </w:r>
            <w:r w:rsidRPr="00852B09">
              <w:rPr>
                <w:rFonts w:hint="eastAsia"/>
                <w:color w:val="000000" w:themeColor="text1"/>
                <w:szCs w:val="28"/>
              </w:rPr>
              <w:t>公司账户</w:t>
            </w:r>
          </w:p>
        </w:tc>
        <w:tc>
          <w:tcPr>
            <w:tcW w:w="1184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OpenBank</w:t>
            </w:r>
          </w:p>
        </w:tc>
        <w:tc>
          <w:tcPr>
            <w:tcW w:w="4820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开户行</w:t>
            </w:r>
          </w:p>
        </w:tc>
        <w:tc>
          <w:tcPr>
            <w:tcW w:w="1184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OpenSubBank</w:t>
            </w:r>
          </w:p>
        </w:tc>
        <w:tc>
          <w:tcPr>
            <w:tcW w:w="4820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开户支行</w:t>
            </w:r>
          </w:p>
        </w:tc>
        <w:tc>
          <w:tcPr>
            <w:tcW w:w="1184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（目前与</w:t>
            </w:r>
            <w:r w:rsidRPr="00852B09">
              <w:rPr>
                <w:color w:val="000000" w:themeColor="text1"/>
                <w:szCs w:val="28"/>
              </w:rPr>
              <w:t>OpenBank</w:t>
            </w:r>
            <w:r w:rsidRPr="00852B09">
              <w:rPr>
                <w:rFonts w:hint="eastAsia"/>
                <w:color w:val="000000" w:themeColor="text1"/>
                <w:szCs w:val="28"/>
              </w:rPr>
              <w:t>一样</w:t>
            </w:r>
            <w:r w:rsidRPr="00852B09">
              <w:rPr>
                <w:rFonts w:hint="eastAsia"/>
                <w:color w:val="000000" w:themeColor="text1"/>
              </w:rPr>
              <w:t>）</w:t>
            </w:r>
          </w:p>
        </w:tc>
      </w:tr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UpdateBy</w:t>
            </w:r>
          </w:p>
        </w:tc>
        <w:tc>
          <w:tcPr>
            <w:tcW w:w="4820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最后更新人（当前登陆骑士名称）</w:t>
            </w:r>
          </w:p>
        </w:tc>
        <w:tc>
          <w:tcPr>
            <w:tcW w:w="1184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</w:tbl>
    <w:p w:rsidR="00CC1B29" w:rsidRPr="00852B09" w:rsidRDefault="00CC1B29" w:rsidP="00CC1B29">
      <w:pPr>
        <w:pStyle w:val="a6"/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6004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</w:tr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6004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返回状态：</w:t>
            </w:r>
          </w:p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1</w:t>
            </w:r>
            <w:r w:rsidRPr="00852B09">
              <w:rPr>
                <w:rFonts w:hint="eastAsia"/>
                <w:color w:val="000000" w:themeColor="text1"/>
              </w:rPr>
              <w:t>：成功</w:t>
            </w:r>
          </w:p>
          <w:p w:rsidR="00CC1B29" w:rsidRPr="00852B09" w:rsidRDefault="00CC1B29" w:rsidP="007E6C83">
            <w:pPr>
              <w:pStyle w:val="a6"/>
              <w:rPr>
                <w:color w:val="000000" w:themeColor="text1"/>
                <w:szCs w:val="28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 xml:space="preserve">0 </w:t>
            </w:r>
            <w:r w:rsidRPr="00852B09">
              <w:rPr>
                <w:rFonts w:hint="eastAsia"/>
                <w:color w:val="000000" w:themeColor="text1"/>
                <w:szCs w:val="28"/>
              </w:rPr>
              <w:t>系统错误</w:t>
            </w:r>
          </w:p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-2</w:t>
            </w:r>
            <w:r w:rsidRPr="00852B09">
              <w:rPr>
                <w:rFonts w:hint="eastAsia"/>
                <w:color w:val="000000" w:themeColor="text1"/>
                <w:szCs w:val="28"/>
              </w:rPr>
              <w:t>未传参或者参数错误</w:t>
            </w:r>
            <w:r w:rsidRPr="00852B09">
              <w:rPr>
                <w:rFonts w:hint="eastAsia"/>
                <w:color w:val="000000" w:themeColor="text1"/>
                <w:szCs w:val="28"/>
              </w:rPr>
              <w:t>,</w:t>
            </w:r>
            <w:r w:rsidRPr="00852B09">
              <w:rPr>
                <w:rFonts w:hint="eastAsia"/>
                <w:color w:val="000000" w:themeColor="text1"/>
                <w:szCs w:val="28"/>
              </w:rPr>
              <w:t>参数错误时返回所有的错误信息文本</w:t>
            </w:r>
          </w:p>
        </w:tc>
      </w:tr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Message</w:t>
            </w:r>
          </w:p>
        </w:tc>
        <w:tc>
          <w:tcPr>
            <w:tcW w:w="6004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提示文本信息</w:t>
            </w:r>
          </w:p>
        </w:tc>
      </w:tr>
      <w:tr w:rsidR="00CC1B29" w:rsidRPr="00852B09" w:rsidTr="007E6C83">
        <w:tc>
          <w:tcPr>
            <w:tcW w:w="2518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Result</w:t>
            </w:r>
          </w:p>
        </w:tc>
        <w:tc>
          <w:tcPr>
            <w:tcW w:w="6004" w:type="dxa"/>
          </w:tcPr>
          <w:p w:rsidR="00CC1B29" w:rsidRPr="00852B09" w:rsidRDefault="00CC1B29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如果</w:t>
            </w:r>
            <w:r w:rsidRPr="00852B09">
              <w:rPr>
                <w:rFonts w:hint="eastAsia"/>
                <w:color w:val="000000" w:themeColor="text1"/>
              </w:rPr>
              <w:t>Status =</w:t>
            </w:r>
            <w:r w:rsidRPr="00852B09">
              <w:rPr>
                <w:rFonts w:hint="eastAsia"/>
                <w:color w:val="000000" w:themeColor="text1"/>
                <w:szCs w:val="28"/>
              </w:rPr>
              <w:t xml:space="preserve">-2 </w:t>
            </w:r>
            <w:r w:rsidRPr="00852B09">
              <w:rPr>
                <w:rFonts w:hint="eastAsia"/>
                <w:color w:val="000000" w:themeColor="text1"/>
                <w:szCs w:val="28"/>
              </w:rPr>
              <w:t>，</w:t>
            </w:r>
            <w:r w:rsidRPr="00852B09">
              <w:rPr>
                <w:rFonts w:hint="eastAsia"/>
                <w:color w:val="000000" w:themeColor="text1"/>
                <w:szCs w:val="28"/>
              </w:rPr>
              <w:t>result</w:t>
            </w:r>
            <w:r w:rsidRPr="00852B09">
              <w:rPr>
                <w:rFonts w:hint="eastAsia"/>
                <w:color w:val="000000" w:themeColor="text1"/>
                <w:szCs w:val="28"/>
              </w:rPr>
              <w:t>是个</w:t>
            </w:r>
            <w:r w:rsidRPr="00852B09">
              <w:rPr>
                <w:rFonts w:hint="eastAsia"/>
                <w:color w:val="000000" w:themeColor="text1"/>
                <w:szCs w:val="28"/>
              </w:rPr>
              <w:t>string</w:t>
            </w:r>
            <w:r w:rsidRPr="00852B09">
              <w:rPr>
                <w:rFonts w:hint="eastAsia"/>
                <w:color w:val="000000" w:themeColor="text1"/>
                <w:szCs w:val="28"/>
              </w:rPr>
              <w:t>数组，数组的每条记录代表一条错误提示信息</w:t>
            </w:r>
          </w:p>
        </w:tc>
      </w:tr>
    </w:tbl>
    <w:p w:rsidR="004346EB" w:rsidRPr="00852B09" w:rsidRDefault="004346EB" w:rsidP="004346EB">
      <w:pPr>
        <w:pStyle w:val="3"/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lastRenderedPageBreak/>
        <w:t xml:space="preserve">2.2.3 </w:t>
      </w:r>
      <w:r w:rsidRPr="00852B09">
        <w:rPr>
          <w:rFonts w:hint="eastAsia"/>
          <w:color w:val="000000" w:themeColor="text1"/>
        </w:rPr>
        <w:t>支付相关</w:t>
      </w:r>
      <w:r w:rsidRPr="00852B09">
        <w:rPr>
          <w:rFonts w:hint="eastAsia"/>
          <w:color w:val="000000" w:themeColor="text1"/>
        </w:rPr>
        <w:t>API</w:t>
      </w:r>
    </w:p>
    <w:p w:rsidR="004346EB" w:rsidRPr="00852B09" w:rsidRDefault="004346EB" w:rsidP="004346EB">
      <w:pPr>
        <w:pStyle w:val="3"/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2.2.3.1</w:t>
      </w:r>
      <w:r w:rsidRPr="00852B09">
        <w:rPr>
          <w:rFonts w:hint="eastAsia"/>
          <w:color w:val="000000" w:themeColor="text1"/>
        </w:rPr>
        <w:t>生成订单</w:t>
      </w:r>
    </w:p>
    <w:p w:rsidR="004346EB" w:rsidRPr="00852B09" w:rsidRDefault="004346EB" w:rsidP="004346EB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海超：</w:t>
      </w:r>
    </w:p>
    <w:p w:rsidR="004346EB" w:rsidRPr="00852B09" w:rsidRDefault="004346EB" w:rsidP="004346EB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url</w:t>
      </w:r>
      <w:r w:rsidRPr="00852B09">
        <w:rPr>
          <w:rFonts w:hint="eastAsia"/>
          <w:color w:val="000000" w:themeColor="text1"/>
        </w:rPr>
        <w:t>：</w:t>
      </w:r>
      <w:r w:rsidRPr="00852B09">
        <w:rPr>
          <w:rFonts w:hint="eastAsia"/>
          <w:color w:val="000000" w:themeColor="text1"/>
        </w:rPr>
        <w:t>/pay/createpay</w:t>
      </w:r>
    </w:p>
    <w:p w:rsidR="004346EB" w:rsidRPr="00852B09" w:rsidRDefault="004346EB" w:rsidP="004346EB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4346EB" w:rsidRPr="00852B09" w:rsidTr="007E6C83">
        <w:tc>
          <w:tcPr>
            <w:tcW w:w="2518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820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84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4346EB" w:rsidRPr="00852B09" w:rsidTr="007E6C83">
        <w:tc>
          <w:tcPr>
            <w:tcW w:w="2518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productId</w:t>
            </w:r>
          </w:p>
        </w:tc>
        <w:tc>
          <w:tcPr>
            <w:tcW w:w="4820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产品</w:t>
            </w:r>
            <w:r w:rsidRPr="00852B09">
              <w:rPr>
                <w:rFonts w:hint="eastAsia"/>
                <w:color w:val="000000" w:themeColor="text1"/>
              </w:rPr>
              <w:t>ID;</w:t>
            </w:r>
          </w:p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1</w:t>
            </w:r>
            <w:r w:rsidRPr="00852B09">
              <w:rPr>
                <w:rFonts w:hint="eastAsia"/>
                <w:color w:val="000000" w:themeColor="text1"/>
              </w:rPr>
              <w:t>：子订单支付</w:t>
            </w:r>
          </w:p>
        </w:tc>
        <w:tc>
          <w:tcPr>
            <w:tcW w:w="1184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4346EB" w:rsidRPr="00852B09" w:rsidTr="007E6C83">
        <w:tc>
          <w:tcPr>
            <w:tcW w:w="2518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payType</w:t>
            </w:r>
          </w:p>
        </w:tc>
        <w:tc>
          <w:tcPr>
            <w:tcW w:w="4820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支付方式</w:t>
            </w:r>
          </w:p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1</w:t>
            </w:r>
            <w:r w:rsidRPr="00852B09">
              <w:rPr>
                <w:rFonts w:hint="eastAsia"/>
                <w:color w:val="000000" w:themeColor="text1"/>
              </w:rPr>
              <w:t>：支付宝</w:t>
            </w:r>
          </w:p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2</w:t>
            </w:r>
            <w:r w:rsidRPr="00852B09">
              <w:rPr>
                <w:rFonts w:hint="eastAsia"/>
                <w:color w:val="000000" w:themeColor="text1"/>
              </w:rPr>
              <w:t>：微信</w:t>
            </w:r>
          </w:p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3</w:t>
            </w:r>
            <w:r w:rsidRPr="00852B09">
              <w:rPr>
                <w:rFonts w:hint="eastAsia"/>
                <w:color w:val="000000" w:themeColor="text1"/>
              </w:rPr>
              <w:t>：网银</w:t>
            </w:r>
          </w:p>
        </w:tc>
        <w:tc>
          <w:tcPr>
            <w:tcW w:w="1184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4346EB" w:rsidRPr="00852B09" w:rsidTr="007E6C83">
        <w:tc>
          <w:tcPr>
            <w:tcW w:w="2518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orderId</w:t>
            </w:r>
          </w:p>
        </w:tc>
        <w:tc>
          <w:tcPr>
            <w:tcW w:w="4820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主订单</w:t>
            </w:r>
            <w:r w:rsidRPr="00852B09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184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4346EB" w:rsidRPr="00852B09" w:rsidTr="007E6C83">
        <w:tc>
          <w:tcPr>
            <w:tcW w:w="2518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childId</w:t>
            </w:r>
          </w:p>
        </w:tc>
        <w:tc>
          <w:tcPr>
            <w:tcW w:w="4820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子订单</w:t>
            </w:r>
            <w:r w:rsidRPr="00852B09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184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4346EB" w:rsidRPr="00852B09" w:rsidTr="007E6C83">
        <w:tc>
          <w:tcPr>
            <w:tcW w:w="2518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V</w:t>
            </w:r>
            <w:r w:rsidRPr="00852B09">
              <w:rPr>
                <w:rFonts w:hint="eastAsia"/>
                <w:color w:val="000000" w:themeColor="text1"/>
              </w:rPr>
              <w:t>ersion</w:t>
            </w:r>
          </w:p>
        </w:tc>
        <w:tc>
          <w:tcPr>
            <w:tcW w:w="4820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版本号</w:t>
            </w:r>
          </w:p>
        </w:tc>
        <w:tc>
          <w:tcPr>
            <w:tcW w:w="1184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</w:tbl>
    <w:p w:rsidR="004346EB" w:rsidRPr="00852B09" w:rsidRDefault="004346EB" w:rsidP="004346EB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4346EB" w:rsidRPr="00852B09" w:rsidTr="007E6C83">
        <w:tc>
          <w:tcPr>
            <w:tcW w:w="2518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6004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</w:tr>
      <w:tr w:rsidR="004346EB" w:rsidRPr="00852B09" w:rsidTr="007E6C83">
        <w:tc>
          <w:tcPr>
            <w:tcW w:w="2518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6004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返回状态：</w:t>
            </w:r>
          </w:p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fail:</w:t>
            </w:r>
            <w:r w:rsidRPr="00852B09">
              <w:rPr>
                <w:rFonts w:hint="eastAsia"/>
                <w:color w:val="000000" w:themeColor="text1"/>
              </w:rPr>
              <w:t>失败</w:t>
            </w:r>
            <w:r w:rsidRPr="00852B09">
              <w:rPr>
                <w:rFonts w:hint="eastAsia"/>
                <w:color w:val="000000" w:themeColor="text1"/>
              </w:rPr>
              <w:t xml:space="preserve"> 0</w:t>
            </w:r>
          </w:p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susses:</w:t>
            </w:r>
            <w:r w:rsidRPr="00852B09">
              <w:rPr>
                <w:rFonts w:hint="eastAsia"/>
                <w:color w:val="000000" w:themeColor="text1"/>
              </w:rPr>
              <w:t>成功</w:t>
            </w:r>
            <w:r w:rsidRPr="00852B09">
              <w:rPr>
                <w:rFonts w:hint="eastAsia"/>
                <w:color w:val="000000" w:themeColor="text1"/>
              </w:rPr>
              <w:t xml:space="preserve"> 1</w:t>
            </w:r>
          </w:p>
        </w:tc>
      </w:tr>
      <w:tr w:rsidR="004346EB" w:rsidRPr="00852B09" w:rsidTr="007E6C83">
        <w:tc>
          <w:tcPr>
            <w:tcW w:w="2518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payType</w:t>
            </w:r>
          </w:p>
        </w:tc>
        <w:tc>
          <w:tcPr>
            <w:tcW w:w="6004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支付方式</w:t>
            </w:r>
          </w:p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1</w:t>
            </w:r>
            <w:r w:rsidRPr="00852B09">
              <w:rPr>
                <w:rFonts w:hint="eastAsia"/>
                <w:color w:val="000000" w:themeColor="text1"/>
              </w:rPr>
              <w:t>：支付宝</w:t>
            </w:r>
          </w:p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2</w:t>
            </w:r>
            <w:r w:rsidRPr="00852B09">
              <w:rPr>
                <w:rFonts w:hint="eastAsia"/>
                <w:color w:val="000000" w:themeColor="text1"/>
              </w:rPr>
              <w:t>：微信</w:t>
            </w:r>
          </w:p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3</w:t>
            </w:r>
            <w:r w:rsidRPr="00852B09">
              <w:rPr>
                <w:rFonts w:hint="eastAsia"/>
                <w:color w:val="000000" w:themeColor="text1"/>
              </w:rPr>
              <w:t>：网银</w:t>
            </w:r>
          </w:p>
        </w:tc>
      </w:tr>
      <w:tr w:rsidR="004346EB" w:rsidRPr="00852B09" w:rsidTr="007E6C83">
        <w:tc>
          <w:tcPr>
            <w:tcW w:w="2518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payAmount</w:t>
            </w:r>
          </w:p>
        </w:tc>
        <w:tc>
          <w:tcPr>
            <w:tcW w:w="6004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支付金额</w:t>
            </w:r>
          </w:p>
        </w:tc>
      </w:tr>
      <w:tr w:rsidR="004346EB" w:rsidRPr="00852B09" w:rsidTr="007E6C83">
        <w:tc>
          <w:tcPr>
            <w:tcW w:w="2518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orderId</w:t>
            </w:r>
          </w:p>
        </w:tc>
        <w:tc>
          <w:tcPr>
            <w:tcW w:w="6004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主订单号</w:t>
            </w:r>
            <w:r w:rsidRPr="00852B09">
              <w:rPr>
                <w:rFonts w:hint="eastAsia"/>
                <w:color w:val="000000" w:themeColor="text1"/>
              </w:rPr>
              <w:t>Id</w:t>
            </w:r>
          </w:p>
        </w:tc>
      </w:tr>
      <w:tr w:rsidR="004346EB" w:rsidRPr="00852B09" w:rsidTr="007E6C83">
        <w:tc>
          <w:tcPr>
            <w:tcW w:w="2518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C</w:t>
            </w:r>
            <w:r w:rsidRPr="00852B09">
              <w:rPr>
                <w:rFonts w:hint="eastAsia"/>
                <w:color w:val="000000" w:themeColor="text1"/>
              </w:rPr>
              <w:t>hildId</w:t>
            </w:r>
          </w:p>
        </w:tc>
        <w:tc>
          <w:tcPr>
            <w:tcW w:w="6004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子订单号</w:t>
            </w:r>
            <w:r w:rsidRPr="00852B09">
              <w:rPr>
                <w:rFonts w:hint="eastAsia"/>
                <w:color w:val="000000" w:themeColor="text1"/>
              </w:rPr>
              <w:t>Id</w:t>
            </w:r>
          </w:p>
        </w:tc>
      </w:tr>
      <w:tr w:rsidR="004346EB" w:rsidRPr="00852B09" w:rsidTr="007E6C83">
        <w:tc>
          <w:tcPr>
            <w:tcW w:w="2518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aliQRCode</w:t>
            </w:r>
          </w:p>
        </w:tc>
        <w:tc>
          <w:tcPr>
            <w:tcW w:w="6004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支付宝生成的二维码</w:t>
            </w:r>
            <w:r w:rsidRPr="00852B09">
              <w:rPr>
                <w:rFonts w:hint="eastAsia"/>
                <w:color w:val="000000" w:themeColor="text1"/>
              </w:rPr>
              <w:t>http</w:t>
            </w:r>
            <w:r w:rsidRPr="00852B09">
              <w:rPr>
                <w:rFonts w:hint="eastAsia"/>
                <w:color w:val="000000" w:themeColor="text1"/>
              </w:rPr>
              <w:t>地址</w:t>
            </w:r>
          </w:p>
        </w:tc>
      </w:tr>
      <w:tr w:rsidR="004346EB" w:rsidRPr="00852B09" w:rsidTr="007E6C83">
        <w:tc>
          <w:tcPr>
            <w:tcW w:w="2518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notifyUrl</w:t>
            </w:r>
          </w:p>
        </w:tc>
        <w:tc>
          <w:tcPr>
            <w:tcW w:w="6004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支付回调地址</w:t>
            </w:r>
          </w:p>
        </w:tc>
      </w:tr>
    </w:tbl>
    <w:p w:rsidR="004346EB" w:rsidRPr="00852B09" w:rsidRDefault="004346EB" w:rsidP="004346EB">
      <w:pPr>
        <w:pStyle w:val="3"/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2.2.3.2</w:t>
      </w:r>
      <w:r w:rsidRPr="00852B09">
        <w:rPr>
          <w:rFonts w:hint="eastAsia"/>
          <w:color w:val="000000" w:themeColor="text1"/>
        </w:rPr>
        <w:t>创建订单</w:t>
      </w:r>
    </w:p>
    <w:p w:rsidR="004346EB" w:rsidRPr="00852B09" w:rsidRDefault="004346EB" w:rsidP="004346EB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海超</w:t>
      </w:r>
    </w:p>
    <w:p w:rsidR="004346EB" w:rsidRPr="00852B09" w:rsidRDefault="004346EB" w:rsidP="004346EB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url:/pay/returnalipay</w:t>
      </w:r>
    </w:p>
    <w:p w:rsidR="004346EB" w:rsidRPr="00852B09" w:rsidRDefault="004346EB" w:rsidP="004346EB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参数：</w:t>
      </w:r>
    </w:p>
    <w:tbl>
      <w:tblPr>
        <w:tblStyle w:val="a5"/>
        <w:tblW w:w="8522" w:type="dxa"/>
        <w:tblLook w:val="04A0"/>
      </w:tblPr>
      <w:tblGrid>
        <w:gridCol w:w="2518"/>
        <w:gridCol w:w="4820"/>
        <w:gridCol w:w="1184"/>
      </w:tblGrid>
      <w:tr w:rsidR="004346EB" w:rsidRPr="00852B09" w:rsidTr="007E6C83">
        <w:tc>
          <w:tcPr>
            <w:tcW w:w="2518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820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84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4346EB" w:rsidRPr="00852B09" w:rsidTr="007E6C83">
        <w:tc>
          <w:tcPr>
            <w:tcW w:w="2518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goods_id</w:t>
            </w:r>
          </w:p>
        </w:tc>
        <w:tc>
          <w:tcPr>
            <w:tcW w:w="4820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订单编号：</w:t>
            </w:r>
          </w:p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规则</w:t>
            </w:r>
            <w:r w:rsidRPr="00852B09">
              <w:rPr>
                <w:rFonts w:hint="eastAsia"/>
                <w:color w:val="000000" w:themeColor="text1"/>
              </w:rPr>
              <w:t xml:space="preserve">; </w:t>
            </w:r>
            <w:r w:rsidRPr="00852B09">
              <w:rPr>
                <w:rFonts w:hint="eastAsia"/>
                <w:color w:val="000000" w:themeColor="text1"/>
              </w:rPr>
              <w:t>支付方式</w:t>
            </w:r>
            <w:r w:rsidRPr="00852B09">
              <w:rPr>
                <w:rFonts w:hint="eastAsia"/>
                <w:color w:val="000000" w:themeColor="text1"/>
              </w:rPr>
              <w:t xml:space="preserve">(1 </w:t>
            </w:r>
            <w:r w:rsidRPr="00852B09">
              <w:rPr>
                <w:rFonts w:hint="eastAsia"/>
                <w:color w:val="000000" w:themeColor="text1"/>
              </w:rPr>
              <w:t>用户支付</w:t>
            </w:r>
            <w:r w:rsidRPr="00852B09">
              <w:rPr>
                <w:rFonts w:hint="eastAsia"/>
                <w:color w:val="000000" w:themeColor="text1"/>
              </w:rPr>
              <w:t xml:space="preserve"> 2 </w:t>
            </w:r>
            <w:r w:rsidRPr="00852B09">
              <w:rPr>
                <w:rFonts w:hint="eastAsia"/>
                <w:color w:val="000000" w:themeColor="text1"/>
              </w:rPr>
              <w:t>骑士代付</w:t>
            </w:r>
            <w:r w:rsidRPr="00852B09">
              <w:rPr>
                <w:rFonts w:hint="eastAsia"/>
                <w:color w:val="000000" w:themeColor="text1"/>
              </w:rPr>
              <w:t>)_</w:t>
            </w:r>
            <w:r w:rsidRPr="00852B09">
              <w:rPr>
                <w:rFonts w:hint="eastAsia"/>
                <w:color w:val="000000" w:themeColor="text1"/>
              </w:rPr>
              <w:t>主订单号</w:t>
            </w:r>
            <w:r w:rsidRPr="00852B09">
              <w:rPr>
                <w:rFonts w:hint="eastAsia"/>
                <w:color w:val="000000" w:themeColor="text1"/>
              </w:rPr>
              <w:t>_</w:t>
            </w:r>
            <w:r w:rsidRPr="00852B09">
              <w:rPr>
                <w:rFonts w:hint="eastAsia"/>
                <w:color w:val="000000" w:themeColor="text1"/>
              </w:rPr>
              <w:t>子订单号</w:t>
            </w:r>
          </w:p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lastRenderedPageBreak/>
              <w:t>例</w:t>
            </w:r>
            <w:r w:rsidRPr="00852B09">
              <w:rPr>
                <w:rFonts w:hint="eastAsia"/>
                <w:color w:val="000000" w:themeColor="text1"/>
              </w:rPr>
              <w:t>:2_123_1</w:t>
            </w:r>
          </w:p>
        </w:tc>
        <w:tc>
          <w:tcPr>
            <w:tcW w:w="1184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lastRenderedPageBreak/>
              <w:t>否</w:t>
            </w:r>
          </w:p>
        </w:tc>
      </w:tr>
    </w:tbl>
    <w:p w:rsidR="004346EB" w:rsidRPr="00852B09" w:rsidRDefault="004346EB" w:rsidP="004346EB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lastRenderedPageBreak/>
        <w:t>返回信息</w:t>
      </w:r>
    </w:p>
    <w:tbl>
      <w:tblPr>
        <w:tblStyle w:val="a5"/>
        <w:tblW w:w="0" w:type="auto"/>
        <w:tblLook w:val="04A0"/>
      </w:tblPr>
      <w:tblGrid>
        <w:gridCol w:w="1809"/>
        <w:gridCol w:w="6713"/>
      </w:tblGrid>
      <w:tr w:rsidR="004346EB" w:rsidRPr="00852B09" w:rsidTr="007E6C83">
        <w:tc>
          <w:tcPr>
            <w:tcW w:w="1809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正确</w:t>
            </w:r>
          </w:p>
        </w:tc>
        <w:tc>
          <w:tcPr>
            <w:tcW w:w="6713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{</w:t>
            </w:r>
            <w:r w:rsidRPr="00852B09">
              <w:rPr>
                <w:rFonts w:hint="eastAsia"/>
                <w:color w:val="000000" w:themeColor="text1"/>
              </w:rPr>
              <w:t>"</w:t>
            </w:r>
            <w:r w:rsidRPr="00852B09">
              <w:rPr>
                <w:color w:val="000000" w:themeColor="text1"/>
              </w:rPr>
              <w:t xml:space="preserve"> is_success</w:t>
            </w:r>
            <w:r w:rsidRPr="00852B09">
              <w:rPr>
                <w:rFonts w:hint="eastAsia"/>
                <w:color w:val="000000" w:themeColor="text1"/>
              </w:rPr>
              <w:t>":</w:t>
            </w:r>
            <w:r w:rsidRPr="00852B09">
              <w:rPr>
                <w:color w:val="000000" w:themeColor="text1"/>
              </w:rPr>
              <w:t>"T",</w:t>
            </w:r>
            <w:r w:rsidRPr="00852B09">
              <w:rPr>
                <w:rFonts w:hint="eastAsia"/>
                <w:color w:val="000000" w:themeColor="text1"/>
              </w:rPr>
              <w:t>"</w:t>
            </w:r>
            <w:r w:rsidRPr="00852B09">
              <w:rPr>
                <w:color w:val="000000" w:themeColor="text1"/>
              </w:rPr>
              <w:t>out_trade_no</w:t>
            </w:r>
            <w:r w:rsidRPr="00852B09">
              <w:rPr>
                <w:rFonts w:hint="eastAsia"/>
                <w:color w:val="000000" w:themeColor="text1"/>
              </w:rPr>
              <w:t>":</w:t>
            </w:r>
            <w:r w:rsidRPr="00852B09">
              <w:rPr>
                <w:color w:val="000000" w:themeColor="text1"/>
              </w:rPr>
              <w:t>goods_id}</w:t>
            </w:r>
          </w:p>
        </w:tc>
      </w:tr>
      <w:tr w:rsidR="004346EB" w:rsidRPr="00852B09" w:rsidTr="007E6C83">
        <w:tc>
          <w:tcPr>
            <w:tcW w:w="1809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错误</w:t>
            </w:r>
          </w:p>
        </w:tc>
        <w:tc>
          <w:tcPr>
            <w:tcW w:w="6713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{</w:t>
            </w:r>
            <w:r w:rsidRPr="00852B09">
              <w:rPr>
                <w:rFonts w:hint="eastAsia"/>
                <w:color w:val="000000" w:themeColor="text1"/>
              </w:rPr>
              <w:t>"</w:t>
            </w:r>
            <w:r w:rsidRPr="00852B09">
              <w:rPr>
                <w:color w:val="000000" w:themeColor="text1"/>
              </w:rPr>
              <w:t xml:space="preserve"> is_success</w:t>
            </w:r>
            <w:r w:rsidRPr="00852B09">
              <w:rPr>
                <w:rFonts w:hint="eastAsia"/>
                <w:color w:val="000000" w:themeColor="text1"/>
              </w:rPr>
              <w:t>":</w:t>
            </w:r>
            <w:r w:rsidRPr="00852B09">
              <w:rPr>
                <w:color w:val="000000" w:themeColor="text1"/>
              </w:rPr>
              <w:t xml:space="preserve"> "F", </w:t>
            </w:r>
            <w:r w:rsidRPr="00852B09">
              <w:rPr>
                <w:rFonts w:hint="eastAsia"/>
                <w:color w:val="000000" w:themeColor="text1"/>
              </w:rPr>
              <w:t>"</w:t>
            </w:r>
            <w:r w:rsidRPr="00852B09">
              <w:rPr>
                <w:color w:val="000000" w:themeColor="text1"/>
              </w:rPr>
              <w:t>error_code</w:t>
            </w:r>
            <w:r w:rsidRPr="00852B09">
              <w:rPr>
                <w:rFonts w:hint="eastAsia"/>
                <w:color w:val="000000" w:themeColor="text1"/>
              </w:rPr>
              <w:t>":</w:t>
            </w:r>
            <w:r w:rsidRPr="00852B09">
              <w:rPr>
                <w:color w:val="000000" w:themeColor="text1"/>
              </w:rPr>
              <w:t xml:space="preserve"> "PARAM_ILLEGAL" }</w:t>
            </w:r>
          </w:p>
        </w:tc>
      </w:tr>
    </w:tbl>
    <w:p w:rsidR="004346EB" w:rsidRPr="00852B09" w:rsidRDefault="004346EB" w:rsidP="004346EB">
      <w:pPr>
        <w:rPr>
          <w:color w:val="000000" w:themeColor="text1"/>
        </w:rPr>
      </w:pPr>
    </w:p>
    <w:p w:rsidR="004346EB" w:rsidRPr="00852B09" w:rsidRDefault="004346EB" w:rsidP="004346EB">
      <w:pPr>
        <w:pStyle w:val="3"/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2.2.3.3</w:t>
      </w:r>
      <w:r w:rsidRPr="00852B09">
        <w:rPr>
          <w:rFonts w:hint="eastAsia"/>
          <w:color w:val="000000" w:themeColor="text1"/>
        </w:rPr>
        <w:t>订单完成回调</w:t>
      </w:r>
    </w:p>
    <w:p w:rsidR="004346EB" w:rsidRPr="00852B09" w:rsidRDefault="004346EB" w:rsidP="004346EB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海超</w:t>
      </w:r>
    </w:p>
    <w:p w:rsidR="004346EB" w:rsidRPr="00852B09" w:rsidRDefault="004346EB" w:rsidP="004346EB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url :/pay/notify</w:t>
      </w:r>
    </w:p>
    <w:p w:rsidR="004346EB" w:rsidRPr="00852B09" w:rsidRDefault="004346EB" w:rsidP="004346EB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参数：</w:t>
      </w:r>
    </w:p>
    <w:tbl>
      <w:tblPr>
        <w:tblStyle w:val="a5"/>
        <w:tblW w:w="8522" w:type="dxa"/>
        <w:tblLook w:val="04A0"/>
      </w:tblPr>
      <w:tblGrid>
        <w:gridCol w:w="2518"/>
        <w:gridCol w:w="4820"/>
        <w:gridCol w:w="1184"/>
      </w:tblGrid>
      <w:tr w:rsidR="004346EB" w:rsidRPr="00852B09" w:rsidTr="007E6C83">
        <w:tc>
          <w:tcPr>
            <w:tcW w:w="2518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820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84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4346EB" w:rsidRPr="00852B09" w:rsidTr="007E6C83">
        <w:tc>
          <w:tcPr>
            <w:tcW w:w="2518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sign</w:t>
            </w:r>
          </w:p>
        </w:tc>
        <w:tc>
          <w:tcPr>
            <w:tcW w:w="4820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标识</w:t>
            </w:r>
          </w:p>
        </w:tc>
        <w:tc>
          <w:tcPr>
            <w:tcW w:w="1184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4346EB" w:rsidRPr="00852B09" w:rsidTr="007E6C83">
        <w:tc>
          <w:tcPr>
            <w:tcW w:w="2518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sign_type</w:t>
            </w:r>
          </w:p>
        </w:tc>
        <w:tc>
          <w:tcPr>
            <w:tcW w:w="4820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标识类型：</w:t>
            </w:r>
            <w:r w:rsidRPr="00852B09">
              <w:rPr>
                <w:rFonts w:hint="eastAsia"/>
                <w:color w:val="000000" w:themeColor="text1"/>
              </w:rPr>
              <w:t>MD5</w:t>
            </w:r>
          </w:p>
        </w:tc>
        <w:tc>
          <w:tcPr>
            <w:tcW w:w="1184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4346EB" w:rsidRPr="00852B09" w:rsidTr="007E6C83">
        <w:tc>
          <w:tcPr>
            <w:tcW w:w="2518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notify_data</w:t>
            </w:r>
          </w:p>
        </w:tc>
        <w:tc>
          <w:tcPr>
            <w:tcW w:w="4820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完成回调的参数</w:t>
            </w:r>
          </w:p>
        </w:tc>
        <w:tc>
          <w:tcPr>
            <w:tcW w:w="1184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</w:tbl>
    <w:p w:rsidR="004346EB" w:rsidRPr="00852B09" w:rsidRDefault="004346EB" w:rsidP="004346EB">
      <w:pPr>
        <w:pStyle w:val="3"/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2.2.3.4</w:t>
      </w:r>
      <w:r w:rsidRPr="00852B09">
        <w:rPr>
          <w:rFonts w:hint="eastAsia"/>
          <w:color w:val="000000" w:themeColor="text1"/>
        </w:rPr>
        <w:t>查询子订单支付状态</w:t>
      </w:r>
    </w:p>
    <w:p w:rsidR="004346EB" w:rsidRPr="00852B09" w:rsidRDefault="004346EB" w:rsidP="004346EB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海超</w:t>
      </w:r>
    </w:p>
    <w:p w:rsidR="004346EB" w:rsidRPr="00852B09" w:rsidRDefault="004346EB" w:rsidP="004346EB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url :/order/g</w:t>
      </w:r>
      <w:r w:rsidRPr="00852B09">
        <w:rPr>
          <w:color w:val="000000" w:themeColor="text1"/>
        </w:rPr>
        <w:t>etchildpaystatus</w:t>
      </w:r>
    </w:p>
    <w:p w:rsidR="004346EB" w:rsidRPr="00852B09" w:rsidRDefault="004346EB" w:rsidP="004346EB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参数：</w:t>
      </w:r>
    </w:p>
    <w:tbl>
      <w:tblPr>
        <w:tblStyle w:val="a5"/>
        <w:tblW w:w="8522" w:type="dxa"/>
        <w:tblLook w:val="04A0"/>
      </w:tblPr>
      <w:tblGrid>
        <w:gridCol w:w="2518"/>
        <w:gridCol w:w="4820"/>
        <w:gridCol w:w="1184"/>
      </w:tblGrid>
      <w:tr w:rsidR="004346EB" w:rsidRPr="00852B09" w:rsidTr="007E6C83">
        <w:tc>
          <w:tcPr>
            <w:tcW w:w="2518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820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84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4346EB" w:rsidRPr="00852B09" w:rsidTr="007E6C83">
        <w:tc>
          <w:tcPr>
            <w:tcW w:w="2518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orderId</w:t>
            </w:r>
          </w:p>
        </w:tc>
        <w:tc>
          <w:tcPr>
            <w:tcW w:w="4820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主订单</w:t>
            </w:r>
            <w:r w:rsidRPr="00852B09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184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4346EB" w:rsidRPr="00852B09" w:rsidTr="007E6C83">
        <w:tc>
          <w:tcPr>
            <w:tcW w:w="2518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childId</w:t>
            </w:r>
          </w:p>
        </w:tc>
        <w:tc>
          <w:tcPr>
            <w:tcW w:w="4820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子订单</w:t>
            </w:r>
            <w:r w:rsidRPr="00852B09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184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4346EB" w:rsidRPr="00852B09" w:rsidTr="007E6C83">
        <w:tc>
          <w:tcPr>
            <w:tcW w:w="2518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version</w:t>
            </w:r>
          </w:p>
        </w:tc>
        <w:tc>
          <w:tcPr>
            <w:tcW w:w="4820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版本号</w:t>
            </w:r>
          </w:p>
        </w:tc>
        <w:tc>
          <w:tcPr>
            <w:tcW w:w="1184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</w:tbl>
    <w:p w:rsidR="004346EB" w:rsidRPr="00852B09" w:rsidRDefault="004346EB" w:rsidP="004346EB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返回信息</w:t>
      </w:r>
    </w:p>
    <w:tbl>
      <w:tblPr>
        <w:tblStyle w:val="a5"/>
        <w:tblW w:w="0" w:type="auto"/>
        <w:tblLook w:val="04A0"/>
      </w:tblPr>
      <w:tblGrid>
        <w:gridCol w:w="1809"/>
        <w:gridCol w:w="6713"/>
      </w:tblGrid>
      <w:tr w:rsidR="004346EB" w:rsidRPr="00852B09" w:rsidTr="007E6C83">
        <w:tc>
          <w:tcPr>
            <w:tcW w:w="1809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成功</w:t>
            </w:r>
          </w:p>
        </w:tc>
        <w:tc>
          <w:tcPr>
            <w:tcW w:w="6713" w:type="dxa"/>
          </w:tcPr>
          <w:p w:rsidR="004346EB" w:rsidRPr="00852B09" w:rsidRDefault="004346EB" w:rsidP="007E6C83">
            <w:pPr>
              <w:widowControl/>
              <w:jc w:val="left"/>
              <w:rPr>
                <w:color w:val="000000" w:themeColor="text1"/>
              </w:rPr>
            </w:pPr>
            <w:r w:rsidRPr="00852B09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{"Status":1,"Message":"成功","Result":null}</w:t>
            </w:r>
          </w:p>
        </w:tc>
      </w:tr>
      <w:tr w:rsidR="004346EB" w:rsidRPr="00852B09" w:rsidTr="007E6C83">
        <w:tc>
          <w:tcPr>
            <w:tcW w:w="1809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失败</w:t>
            </w:r>
          </w:p>
        </w:tc>
        <w:tc>
          <w:tcPr>
            <w:tcW w:w="6713" w:type="dxa"/>
          </w:tcPr>
          <w:p w:rsidR="004346EB" w:rsidRPr="00852B09" w:rsidRDefault="004346EB" w:rsidP="007E6C83">
            <w:pPr>
              <w:rPr>
                <w:color w:val="000000" w:themeColor="text1"/>
              </w:rPr>
            </w:pPr>
            <w:r w:rsidRPr="00852B09">
              <w:rPr>
                <w:rFonts w:ascii="宋体" w:eastAsia="宋体" w:hAnsi="宋体" w:cs="宋体"/>
                <w:color w:val="000000" w:themeColor="text1"/>
                <w:kern w:val="0"/>
                <w:sz w:val="24"/>
                <w:szCs w:val="24"/>
              </w:rPr>
              <w:t>{"Status":0,"Message":"失败","Result":null}</w:t>
            </w:r>
          </w:p>
        </w:tc>
      </w:tr>
    </w:tbl>
    <w:p w:rsidR="004346EB" w:rsidRPr="00852B09" w:rsidRDefault="004346EB" w:rsidP="004346EB">
      <w:pPr>
        <w:rPr>
          <w:color w:val="000000" w:themeColor="text1"/>
        </w:rPr>
      </w:pPr>
    </w:p>
    <w:p w:rsidR="004346EB" w:rsidRPr="00852B09" w:rsidRDefault="004346EB" w:rsidP="004346EB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授权等</w:t>
      </w:r>
    </w:p>
    <w:p w:rsidR="004346EB" w:rsidRPr="00852B09" w:rsidRDefault="004346EB" w:rsidP="004346EB">
      <w:pPr>
        <w:pStyle w:val="3"/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 xml:space="preserve">2.2.4 </w:t>
      </w:r>
      <w:r w:rsidRPr="00852B09">
        <w:rPr>
          <w:rFonts w:hint="eastAsia"/>
          <w:color w:val="000000" w:themeColor="text1"/>
        </w:rPr>
        <w:t>绑定银行账号</w:t>
      </w:r>
      <w:r w:rsidRPr="00852B09">
        <w:rPr>
          <w:rFonts w:hint="eastAsia"/>
          <w:color w:val="000000" w:themeColor="text1"/>
        </w:rPr>
        <w:t>API</w:t>
      </w:r>
    </w:p>
    <w:p w:rsidR="004346EB" w:rsidRPr="00852B09" w:rsidRDefault="004346EB" w:rsidP="004346EB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赫洋</w:t>
      </w:r>
    </w:p>
    <w:p w:rsidR="004346EB" w:rsidRPr="00852B09" w:rsidRDefault="004346EB" w:rsidP="004346EB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 xml:space="preserve">url: </w:t>
      </w:r>
    </w:p>
    <w:p w:rsidR="004346EB" w:rsidRPr="00852B09" w:rsidRDefault="004346EB" w:rsidP="004346EB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绑定：</w:t>
      </w:r>
      <w:r w:rsidRPr="00852B09">
        <w:rPr>
          <w:rFonts w:hint="eastAsia"/>
          <w:color w:val="000000" w:themeColor="text1"/>
        </w:rPr>
        <w:t>/</w:t>
      </w:r>
      <w:r w:rsidRPr="00852B09">
        <w:rPr>
          <w:color w:val="000000" w:themeColor="text1"/>
        </w:rPr>
        <w:t>finance</w:t>
      </w:r>
      <w:r w:rsidRPr="00852B09">
        <w:rPr>
          <w:rFonts w:hint="eastAsia"/>
          <w:color w:val="000000" w:themeColor="text1"/>
        </w:rPr>
        <w:t>/cardbindc</w:t>
      </w:r>
    </w:p>
    <w:p w:rsidR="004346EB" w:rsidRPr="00852B09" w:rsidRDefault="004346EB" w:rsidP="004346EB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4346EB" w:rsidRPr="00852B09" w:rsidTr="007E6C83">
        <w:tc>
          <w:tcPr>
            <w:tcW w:w="2518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820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84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4346EB" w:rsidRPr="00852B09" w:rsidTr="007E6C83">
        <w:tc>
          <w:tcPr>
            <w:tcW w:w="2518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ClienterId</w:t>
            </w:r>
          </w:p>
        </w:tc>
        <w:tc>
          <w:tcPr>
            <w:tcW w:w="4820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骑士</w:t>
            </w:r>
            <w:r w:rsidRPr="00852B09">
              <w:rPr>
                <w:color w:val="000000" w:themeColor="text1"/>
                <w:szCs w:val="28"/>
              </w:rPr>
              <w:t>id</w:t>
            </w:r>
          </w:p>
        </w:tc>
        <w:tc>
          <w:tcPr>
            <w:tcW w:w="1184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4346EB" w:rsidRPr="00852B09" w:rsidTr="007E6C83">
        <w:tc>
          <w:tcPr>
            <w:tcW w:w="2518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TrueName</w:t>
            </w:r>
          </w:p>
        </w:tc>
        <w:tc>
          <w:tcPr>
            <w:tcW w:w="4820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户名</w:t>
            </w:r>
          </w:p>
        </w:tc>
        <w:tc>
          <w:tcPr>
            <w:tcW w:w="1184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4346EB" w:rsidRPr="00852B09" w:rsidTr="007E6C83">
        <w:tc>
          <w:tcPr>
            <w:tcW w:w="2518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AccountNo</w:t>
            </w:r>
          </w:p>
        </w:tc>
        <w:tc>
          <w:tcPr>
            <w:tcW w:w="4820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卡号</w:t>
            </w:r>
          </w:p>
        </w:tc>
        <w:tc>
          <w:tcPr>
            <w:tcW w:w="1184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4346EB" w:rsidRPr="00852B09" w:rsidTr="007E6C83">
        <w:tc>
          <w:tcPr>
            <w:tcW w:w="2518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lastRenderedPageBreak/>
              <w:t>AccountNo2</w:t>
            </w:r>
          </w:p>
        </w:tc>
        <w:tc>
          <w:tcPr>
            <w:tcW w:w="4820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第二次录入卡号</w:t>
            </w:r>
          </w:p>
        </w:tc>
        <w:tc>
          <w:tcPr>
            <w:tcW w:w="1184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4346EB" w:rsidRPr="00852B09" w:rsidTr="007E6C83">
        <w:tc>
          <w:tcPr>
            <w:tcW w:w="2518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AccountType</w:t>
            </w:r>
          </w:p>
        </w:tc>
        <w:tc>
          <w:tcPr>
            <w:tcW w:w="4820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账号类型：</w:t>
            </w:r>
            <w:r w:rsidRPr="00852B09">
              <w:rPr>
                <w:color w:val="000000" w:themeColor="text1"/>
                <w:szCs w:val="28"/>
              </w:rPr>
              <w:t>(1</w:t>
            </w:r>
            <w:r w:rsidRPr="00852B09">
              <w:rPr>
                <w:rFonts w:hint="eastAsia"/>
                <w:color w:val="000000" w:themeColor="text1"/>
                <w:szCs w:val="28"/>
              </w:rPr>
              <w:t>网银</w:t>
            </w:r>
            <w:r w:rsidRPr="00852B09">
              <w:rPr>
                <w:color w:val="000000" w:themeColor="text1"/>
                <w:szCs w:val="28"/>
              </w:rPr>
              <w:t xml:space="preserve"> 2</w:t>
            </w:r>
            <w:r w:rsidRPr="00852B09">
              <w:rPr>
                <w:rFonts w:hint="eastAsia"/>
                <w:color w:val="000000" w:themeColor="text1"/>
                <w:szCs w:val="28"/>
              </w:rPr>
              <w:t>支付宝</w:t>
            </w:r>
            <w:r w:rsidRPr="00852B09">
              <w:rPr>
                <w:color w:val="000000" w:themeColor="text1"/>
                <w:szCs w:val="28"/>
              </w:rPr>
              <w:t xml:space="preserve"> 3</w:t>
            </w:r>
            <w:r w:rsidRPr="00852B09">
              <w:rPr>
                <w:rFonts w:hint="eastAsia"/>
                <w:color w:val="000000" w:themeColor="text1"/>
                <w:szCs w:val="28"/>
              </w:rPr>
              <w:t>微信</w:t>
            </w:r>
            <w:r w:rsidRPr="00852B09">
              <w:rPr>
                <w:color w:val="000000" w:themeColor="text1"/>
                <w:szCs w:val="28"/>
              </w:rPr>
              <w:t xml:space="preserve"> 4</w:t>
            </w:r>
            <w:r w:rsidRPr="00852B09">
              <w:rPr>
                <w:rFonts w:hint="eastAsia"/>
                <w:color w:val="000000" w:themeColor="text1"/>
                <w:szCs w:val="28"/>
              </w:rPr>
              <w:t>财付通</w:t>
            </w:r>
            <w:r w:rsidRPr="00852B09">
              <w:rPr>
                <w:color w:val="000000" w:themeColor="text1"/>
                <w:szCs w:val="28"/>
              </w:rPr>
              <w:t xml:space="preserve"> 5</w:t>
            </w:r>
            <w:r w:rsidRPr="00852B09">
              <w:rPr>
                <w:rFonts w:hint="eastAsia"/>
                <w:color w:val="000000" w:themeColor="text1"/>
                <w:szCs w:val="28"/>
              </w:rPr>
              <w:t>百度钱包）</w:t>
            </w:r>
          </w:p>
        </w:tc>
        <w:tc>
          <w:tcPr>
            <w:tcW w:w="1184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默认为</w:t>
            </w:r>
            <w:r w:rsidRPr="00852B09">
              <w:rPr>
                <w:rFonts w:hint="eastAsia"/>
                <w:color w:val="000000" w:themeColor="text1"/>
              </w:rPr>
              <w:t>1</w:t>
            </w:r>
          </w:p>
        </w:tc>
      </w:tr>
      <w:tr w:rsidR="004346EB" w:rsidRPr="00852B09" w:rsidTr="007E6C83">
        <w:tc>
          <w:tcPr>
            <w:tcW w:w="2518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BelongType</w:t>
            </w:r>
          </w:p>
        </w:tc>
        <w:tc>
          <w:tcPr>
            <w:tcW w:w="4820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账号类别</w:t>
            </w:r>
            <w:r w:rsidRPr="00852B09">
              <w:rPr>
                <w:rFonts w:hint="eastAsia"/>
                <w:color w:val="000000" w:themeColor="text1"/>
                <w:szCs w:val="28"/>
              </w:rPr>
              <w:t xml:space="preserve">  0 </w:t>
            </w:r>
            <w:r w:rsidRPr="00852B09">
              <w:rPr>
                <w:rFonts w:hint="eastAsia"/>
                <w:color w:val="000000" w:themeColor="text1"/>
                <w:szCs w:val="28"/>
              </w:rPr>
              <w:t>个人账户</w:t>
            </w:r>
            <w:r w:rsidRPr="00852B09">
              <w:rPr>
                <w:rFonts w:hint="eastAsia"/>
                <w:color w:val="000000" w:themeColor="text1"/>
                <w:szCs w:val="28"/>
              </w:rPr>
              <w:t xml:space="preserve"> 1 </w:t>
            </w:r>
            <w:r w:rsidRPr="00852B09">
              <w:rPr>
                <w:rFonts w:hint="eastAsia"/>
                <w:color w:val="000000" w:themeColor="text1"/>
                <w:szCs w:val="28"/>
              </w:rPr>
              <w:t>公司账户</w:t>
            </w:r>
          </w:p>
        </w:tc>
        <w:tc>
          <w:tcPr>
            <w:tcW w:w="1184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4346EB" w:rsidRPr="00852B09" w:rsidTr="007E6C83">
        <w:tc>
          <w:tcPr>
            <w:tcW w:w="2518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OpenBank</w:t>
            </w:r>
          </w:p>
        </w:tc>
        <w:tc>
          <w:tcPr>
            <w:tcW w:w="4820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开户行</w:t>
            </w:r>
          </w:p>
        </w:tc>
        <w:tc>
          <w:tcPr>
            <w:tcW w:w="1184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4346EB" w:rsidRPr="00852B09" w:rsidTr="007E6C83">
        <w:tc>
          <w:tcPr>
            <w:tcW w:w="2518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OpenSubBank</w:t>
            </w:r>
          </w:p>
        </w:tc>
        <w:tc>
          <w:tcPr>
            <w:tcW w:w="4820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开户支行</w:t>
            </w:r>
          </w:p>
        </w:tc>
        <w:tc>
          <w:tcPr>
            <w:tcW w:w="1184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（目前与</w:t>
            </w:r>
            <w:r w:rsidRPr="00852B09">
              <w:rPr>
                <w:color w:val="000000" w:themeColor="text1"/>
                <w:szCs w:val="28"/>
              </w:rPr>
              <w:t>OpenBank</w:t>
            </w:r>
            <w:r w:rsidRPr="00852B09">
              <w:rPr>
                <w:rFonts w:hint="eastAsia"/>
                <w:color w:val="000000" w:themeColor="text1"/>
                <w:szCs w:val="28"/>
              </w:rPr>
              <w:t>一样</w:t>
            </w:r>
            <w:r w:rsidRPr="00852B09">
              <w:rPr>
                <w:rFonts w:hint="eastAsia"/>
                <w:color w:val="000000" w:themeColor="text1"/>
              </w:rPr>
              <w:t>）</w:t>
            </w:r>
          </w:p>
        </w:tc>
      </w:tr>
      <w:tr w:rsidR="004346EB" w:rsidRPr="00852B09" w:rsidTr="007E6C83">
        <w:tc>
          <w:tcPr>
            <w:tcW w:w="2518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CreateBy</w:t>
            </w:r>
          </w:p>
        </w:tc>
        <w:tc>
          <w:tcPr>
            <w:tcW w:w="4820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创建人（当前登陆骑士名称）</w:t>
            </w:r>
          </w:p>
        </w:tc>
        <w:tc>
          <w:tcPr>
            <w:tcW w:w="1184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</w:tbl>
    <w:p w:rsidR="004346EB" w:rsidRPr="00852B09" w:rsidRDefault="004346EB" w:rsidP="004346EB">
      <w:pPr>
        <w:pStyle w:val="a6"/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4346EB" w:rsidRPr="00852B09" w:rsidTr="007E6C83">
        <w:tc>
          <w:tcPr>
            <w:tcW w:w="2518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6004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</w:tr>
      <w:tr w:rsidR="004346EB" w:rsidRPr="00852B09" w:rsidTr="007E6C83">
        <w:tc>
          <w:tcPr>
            <w:tcW w:w="2518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6004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返回状态：</w:t>
            </w:r>
          </w:p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1</w:t>
            </w:r>
            <w:r w:rsidRPr="00852B09">
              <w:rPr>
                <w:rFonts w:hint="eastAsia"/>
                <w:color w:val="000000" w:themeColor="text1"/>
              </w:rPr>
              <w:t>：成功</w:t>
            </w:r>
          </w:p>
          <w:p w:rsidR="004346EB" w:rsidRPr="00852B09" w:rsidRDefault="004346EB" w:rsidP="007E6C83">
            <w:pPr>
              <w:pStyle w:val="a6"/>
              <w:rPr>
                <w:color w:val="000000" w:themeColor="text1"/>
                <w:szCs w:val="28"/>
              </w:rPr>
            </w:pPr>
            <w:r w:rsidRPr="00852B09">
              <w:rPr>
                <w:rFonts w:hint="eastAsia"/>
                <w:color w:val="000000" w:themeColor="text1"/>
              </w:rPr>
              <w:t>2</w:t>
            </w:r>
            <w:r w:rsidRPr="00852B09">
              <w:rPr>
                <w:rFonts w:hint="eastAsia"/>
                <w:color w:val="000000" w:themeColor="text1"/>
              </w:rPr>
              <w:t>：</w:t>
            </w:r>
            <w:r w:rsidRPr="00852B09">
              <w:rPr>
                <w:rFonts w:hint="eastAsia"/>
                <w:color w:val="000000" w:themeColor="text1"/>
                <w:szCs w:val="28"/>
              </w:rPr>
              <w:t>该骑士已绑定过金融账号</w:t>
            </w:r>
          </w:p>
          <w:p w:rsidR="004346EB" w:rsidRPr="00852B09" w:rsidRDefault="004346EB" w:rsidP="007E6C83">
            <w:pPr>
              <w:pStyle w:val="a6"/>
              <w:rPr>
                <w:color w:val="000000" w:themeColor="text1"/>
                <w:szCs w:val="28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0</w:t>
            </w:r>
            <w:r w:rsidRPr="00852B09">
              <w:rPr>
                <w:rFonts w:hint="eastAsia"/>
                <w:color w:val="000000" w:themeColor="text1"/>
                <w:szCs w:val="28"/>
              </w:rPr>
              <w:t>系统错误</w:t>
            </w:r>
          </w:p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--2</w:t>
            </w:r>
            <w:r w:rsidRPr="00852B09">
              <w:rPr>
                <w:rFonts w:hint="eastAsia"/>
                <w:color w:val="000000" w:themeColor="text1"/>
                <w:szCs w:val="28"/>
              </w:rPr>
              <w:t>未传参或者参数错误</w:t>
            </w:r>
            <w:r w:rsidRPr="00852B09">
              <w:rPr>
                <w:rFonts w:hint="eastAsia"/>
                <w:color w:val="000000" w:themeColor="text1"/>
                <w:szCs w:val="28"/>
              </w:rPr>
              <w:t>,</w:t>
            </w:r>
            <w:r w:rsidRPr="00852B09">
              <w:rPr>
                <w:rFonts w:hint="eastAsia"/>
                <w:color w:val="000000" w:themeColor="text1"/>
                <w:szCs w:val="28"/>
              </w:rPr>
              <w:t>参数错误时返回所有的错误信息文本</w:t>
            </w:r>
          </w:p>
        </w:tc>
      </w:tr>
      <w:tr w:rsidR="004346EB" w:rsidRPr="00852B09" w:rsidTr="007E6C83">
        <w:tc>
          <w:tcPr>
            <w:tcW w:w="2518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Message</w:t>
            </w:r>
          </w:p>
        </w:tc>
        <w:tc>
          <w:tcPr>
            <w:tcW w:w="6004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提示文本信息</w:t>
            </w:r>
          </w:p>
        </w:tc>
      </w:tr>
      <w:tr w:rsidR="004346EB" w:rsidRPr="00852B09" w:rsidTr="007E6C83">
        <w:tc>
          <w:tcPr>
            <w:tcW w:w="2518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Result</w:t>
            </w:r>
          </w:p>
        </w:tc>
        <w:tc>
          <w:tcPr>
            <w:tcW w:w="6004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如果</w:t>
            </w:r>
            <w:r w:rsidRPr="00852B09">
              <w:rPr>
                <w:rFonts w:hint="eastAsia"/>
                <w:color w:val="000000" w:themeColor="text1"/>
              </w:rPr>
              <w:t>Status =</w:t>
            </w:r>
            <w:r w:rsidRPr="00852B09">
              <w:rPr>
                <w:rFonts w:hint="eastAsia"/>
                <w:color w:val="000000" w:themeColor="text1"/>
                <w:szCs w:val="28"/>
              </w:rPr>
              <w:t xml:space="preserve">-2 </w:t>
            </w:r>
            <w:r w:rsidRPr="00852B09">
              <w:rPr>
                <w:rFonts w:hint="eastAsia"/>
                <w:color w:val="000000" w:themeColor="text1"/>
                <w:szCs w:val="28"/>
              </w:rPr>
              <w:t>，</w:t>
            </w:r>
            <w:r w:rsidRPr="00852B09">
              <w:rPr>
                <w:rFonts w:hint="eastAsia"/>
                <w:color w:val="000000" w:themeColor="text1"/>
                <w:szCs w:val="28"/>
              </w:rPr>
              <w:t>result</w:t>
            </w:r>
            <w:r w:rsidRPr="00852B09">
              <w:rPr>
                <w:rFonts w:hint="eastAsia"/>
                <w:color w:val="000000" w:themeColor="text1"/>
                <w:szCs w:val="28"/>
              </w:rPr>
              <w:t>是个</w:t>
            </w:r>
            <w:r w:rsidRPr="00852B09">
              <w:rPr>
                <w:rFonts w:hint="eastAsia"/>
                <w:color w:val="000000" w:themeColor="text1"/>
                <w:szCs w:val="28"/>
              </w:rPr>
              <w:t>string</w:t>
            </w:r>
            <w:r w:rsidRPr="00852B09">
              <w:rPr>
                <w:rFonts w:hint="eastAsia"/>
                <w:color w:val="000000" w:themeColor="text1"/>
                <w:szCs w:val="28"/>
              </w:rPr>
              <w:t>数组，数组的每条记录代表一条错误提示信息</w:t>
            </w:r>
          </w:p>
        </w:tc>
      </w:tr>
    </w:tbl>
    <w:p w:rsidR="004346EB" w:rsidRPr="00852B09" w:rsidRDefault="004346EB" w:rsidP="004346EB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赫洋</w:t>
      </w:r>
    </w:p>
    <w:p w:rsidR="004346EB" w:rsidRPr="00852B09" w:rsidRDefault="004346EB" w:rsidP="004346EB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修改：</w:t>
      </w:r>
      <w:r w:rsidRPr="00852B09">
        <w:rPr>
          <w:rFonts w:hint="eastAsia"/>
          <w:color w:val="000000" w:themeColor="text1"/>
        </w:rPr>
        <w:t>/finance/cardmodifyc</w:t>
      </w:r>
    </w:p>
    <w:p w:rsidR="004346EB" w:rsidRPr="00852B09" w:rsidRDefault="004346EB" w:rsidP="004346EB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4346EB" w:rsidRPr="00852B09" w:rsidTr="007E6C83">
        <w:tc>
          <w:tcPr>
            <w:tcW w:w="2518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820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84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4346EB" w:rsidRPr="00852B09" w:rsidTr="007E6C83">
        <w:tc>
          <w:tcPr>
            <w:tcW w:w="2518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Id</w:t>
            </w:r>
          </w:p>
        </w:tc>
        <w:tc>
          <w:tcPr>
            <w:tcW w:w="4820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Id</w:t>
            </w:r>
            <w:r w:rsidRPr="00852B09">
              <w:rPr>
                <w:rFonts w:hint="eastAsia"/>
                <w:color w:val="000000" w:themeColor="text1"/>
                <w:szCs w:val="28"/>
              </w:rPr>
              <w:t>当前金融账号对应数据库中的</w:t>
            </w:r>
            <w:r w:rsidRPr="00852B09">
              <w:rPr>
                <w:rFonts w:hint="eastAsia"/>
                <w:color w:val="000000" w:themeColor="text1"/>
                <w:szCs w:val="28"/>
              </w:rPr>
              <w:t>id</w:t>
            </w:r>
            <w:r w:rsidRPr="00852B09">
              <w:rPr>
                <w:rFonts w:hint="eastAsia"/>
                <w:color w:val="000000" w:themeColor="text1"/>
                <w:szCs w:val="28"/>
              </w:rPr>
              <w:t>，骑士详情信息接口会返回</w:t>
            </w:r>
          </w:p>
        </w:tc>
        <w:tc>
          <w:tcPr>
            <w:tcW w:w="1184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4346EB" w:rsidRPr="00852B09" w:rsidTr="007E6C83">
        <w:tc>
          <w:tcPr>
            <w:tcW w:w="2518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ClienterId</w:t>
            </w:r>
          </w:p>
        </w:tc>
        <w:tc>
          <w:tcPr>
            <w:tcW w:w="4820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骑士</w:t>
            </w:r>
            <w:r w:rsidRPr="00852B09">
              <w:rPr>
                <w:color w:val="000000" w:themeColor="text1"/>
                <w:szCs w:val="28"/>
              </w:rPr>
              <w:t>id</w:t>
            </w:r>
          </w:p>
        </w:tc>
        <w:tc>
          <w:tcPr>
            <w:tcW w:w="1184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4346EB" w:rsidRPr="00852B09" w:rsidTr="007E6C83">
        <w:tc>
          <w:tcPr>
            <w:tcW w:w="2518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TrueName</w:t>
            </w:r>
          </w:p>
        </w:tc>
        <w:tc>
          <w:tcPr>
            <w:tcW w:w="4820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户名</w:t>
            </w:r>
          </w:p>
        </w:tc>
        <w:tc>
          <w:tcPr>
            <w:tcW w:w="1184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4346EB" w:rsidRPr="00852B09" w:rsidTr="007E6C83">
        <w:tc>
          <w:tcPr>
            <w:tcW w:w="2518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AccountNo</w:t>
            </w:r>
          </w:p>
        </w:tc>
        <w:tc>
          <w:tcPr>
            <w:tcW w:w="4820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卡号</w:t>
            </w:r>
          </w:p>
        </w:tc>
        <w:tc>
          <w:tcPr>
            <w:tcW w:w="1184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4346EB" w:rsidRPr="00852B09" w:rsidTr="007E6C83">
        <w:tc>
          <w:tcPr>
            <w:tcW w:w="2518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AccountNo2</w:t>
            </w:r>
          </w:p>
        </w:tc>
        <w:tc>
          <w:tcPr>
            <w:tcW w:w="4820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第二次录入卡号</w:t>
            </w:r>
          </w:p>
        </w:tc>
        <w:tc>
          <w:tcPr>
            <w:tcW w:w="1184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4346EB" w:rsidRPr="00852B09" w:rsidTr="007E6C83">
        <w:tc>
          <w:tcPr>
            <w:tcW w:w="2518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AccountType</w:t>
            </w:r>
          </w:p>
        </w:tc>
        <w:tc>
          <w:tcPr>
            <w:tcW w:w="4820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账号类型：</w:t>
            </w:r>
            <w:r w:rsidRPr="00852B09">
              <w:rPr>
                <w:color w:val="000000" w:themeColor="text1"/>
                <w:szCs w:val="28"/>
              </w:rPr>
              <w:t>(1</w:t>
            </w:r>
            <w:r w:rsidRPr="00852B09">
              <w:rPr>
                <w:rFonts w:hint="eastAsia"/>
                <w:color w:val="000000" w:themeColor="text1"/>
                <w:szCs w:val="28"/>
              </w:rPr>
              <w:t>网银</w:t>
            </w:r>
            <w:r w:rsidRPr="00852B09">
              <w:rPr>
                <w:color w:val="000000" w:themeColor="text1"/>
                <w:szCs w:val="28"/>
              </w:rPr>
              <w:t xml:space="preserve"> 2</w:t>
            </w:r>
            <w:r w:rsidRPr="00852B09">
              <w:rPr>
                <w:rFonts w:hint="eastAsia"/>
                <w:color w:val="000000" w:themeColor="text1"/>
                <w:szCs w:val="28"/>
              </w:rPr>
              <w:t>支付宝</w:t>
            </w:r>
            <w:r w:rsidRPr="00852B09">
              <w:rPr>
                <w:color w:val="000000" w:themeColor="text1"/>
                <w:szCs w:val="28"/>
              </w:rPr>
              <w:t xml:space="preserve"> 3</w:t>
            </w:r>
            <w:r w:rsidRPr="00852B09">
              <w:rPr>
                <w:rFonts w:hint="eastAsia"/>
                <w:color w:val="000000" w:themeColor="text1"/>
                <w:szCs w:val="28"/>
              </w:rPr>
              <w:t>微信</w:t>
            </w:r>
            <w:r w:rsidRPr="00852B09">
              <w:rPr>
                <w:color w:val="000000" w:themeColor="text1"/>
                <w:szCs w:val="28"/>
              </w:rPr>
              <w:t xml:space="preserve"> 4</w:t>
            </w:r>
            <w:r w:rsidRPr="00852B09">
              <w:rPr>
                <w:rFonts w:hint="eastAsia"/>
                <w:color w:val="000000" w:themeColor="text1"/>
                <w:szCs w:val="28"/>
              </w:rPr>
              <w:t>财付通</w:t>
            </w:r>
            <w:r w:rsidRPr="00852B09">
              <w:rPr>
                <w:color w:val="000000" w:themeColor="text1"/>
                <w:szCs w:val="28"/>
              </w:rPr>
              <w:t xml:space="preserve"> 5</w:t>
            </w:r>
            <w:r w:rsidRPr="00852B09">
              <w:rPr>
                <w:rFonts w:hint="eastAsia"/>
                <w:color w:val="000000" w:themeColor="text1"/>
                <w:szCs w:val="28"/>
              </w:rPr>
              <w:t>百度钱包）</w:t>
            </w:r>
          </w:p>
        </w:tc>
        <w:tc>
          <w:tcPr>
            <w:tcW w:w="1184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默认为</w:t>
            </w:r>
            <w:r w:rsidRPr="00852B09">
              <w:rPr>
                <w:rFonts w:hint="eastAsia"/>
                <w:color w:val="000000" w:themeColor="text1"/>
              </w:rPr>
              <w:t>1</w:t>
            </w:r>
          </w:p>
        </w:tc>
      </w:tr>
      <w:tr w:rsidR="004346EB" w:rsidRPr="00852B09" w:rsidTr="007E6C83">
        <w:tc>
          <w:tcPr>
            <w:tcW w:w="2518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BelongType</w:t>
            </w:r>
          </w:p>
        </w:tc>
        <w:tc>
          <w:tcPr>
            <w:tcW w:w="4820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账号类别</w:t>
            </w:r>
            <w:r w:rsidRPr="00852B09">
              <w:rPr>
                <w:rFonts w:hint="eastAsia"/>
                <w:color w:val="000000" w:themeColor="text1"/>
                <w:szCs w:val="28"/>
              </w:rPr>
              <w:t xml:space="preserve">  0 </w:t>
            </w:r>
            <w:r w:rsidRPr="00852B09">
              <w:rPr>
                <w:rFonts w:hint="eastAsia"/>
                <w:color w:val="000000" w:themeColor="text1"/>
                <w:szCs w:val="28"/>
              </w:rPr>
              <w:t>个人账户</w:t>
            </w:r>
            <w:r w:rsidRPr="00852B09">
              <w:rPr>
                <w:rFonts w:hint="eastAsia"/>
                <w:color w:val="000000" w:themeColor="text1"/>
                <w:szCs w:val="28"/>
              </w:rPr>
              <w:t xml:space="preserve"> 1 </w:t>
            </w:r>
            <w:r w:rsidRPr="00852B09">
              <w:rPr>
                <w:rFonts w:hint="eastAsia"/>
                <w:color w:val="000000" w:themeColor="text1"/>
                <w:szCs w:val="28"/>
              </w:rPr>
              <w:t>公司账户</w:t>
            </w:r>
          </w:p>
        </w:tc>
        <w:tc>
          <w:tcPr>
            <w:tcW w:w="1184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4346EB" w:rsidRPr="00852B09" w:rsidTr="007E6C83">
        <w:tc>
          <w:tcPr>
            <w:tcW w:w="2518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OpenBank</w:t>
            </w:r>
          </w:p>
        </w:tc>
        <w:tc>
          <w:tcPr>
            <w:tcW w:w="4820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开户行</w:t>
            </w:r>
          </w:p>
        </w:tc>
        <w:tc>
          <w:tcPr>
            <w:tcW w:w="1184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4346EB" w:rsidRPr="00852B09" w:rsidTr="007E6C83">
        <w:tc>
          <w:tcPr>
            <w:tcW w:w="2518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OpenSubBank</w:t>
            </w:r>
          </w:p>
        </w:tc>
        <w:tc>
          <w:tcPr>
            <w:tcW w:w="4820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开户支行</w:t>
            </w:r>
          </w:p>
        </w:tc>
        <w:tc>
          <w:tcPr>
            <w:tcW w:w="1184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（目前与</w:t>
            </w:r>
            <w:r w:rsidRPr="00852B09">
              <w:rPr>
                <w:color w:val="000000" w:themeColor="text1"/>
                <w:szCs w:val="28"/>
              </w:rPr>
              <w:t>OpenBank</w:t>
            </w:r>
            <w:r w:rsidRPr="00852B09">
              <w:rPr>
                <w:rFonts w:hint="eastAsia"/>
                <w:color w:val="000000" w:themeColor="text1"/>
                <w:szCs w:val="28"/>
              </w:rPr>
              <w:t>一样</w:t>
            </w:r>
            <w:r w:rsidRPr="00852B09">
              <w:rPr>
                <w:rFonts w:hint="eastAsia"/>
                <w:color w:val="000000" w:themeColor="text1"/>
              </w:rPr>
              <w:t>）</w:t>
            </w:r>
          </w:p>
        </w:tc>
      </w:tr>
      <w:tr w:rsidR="004346EB" w:rsidRPr="00852B09" w:rsidTr="007E6C83">
        <w:tc>
          <w:tcPr>
            <w:tcW w:w="2518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UpdateBy</w:t>
            </w:r>
          </w:p>
        </w:tc>
        <w:tc>
          <w:tcPr>
            <w:tcW w:w="4820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最后更新人（当前登陆骑士名称）</w:t>
            </w:r>
          </w:p>
        </w:tc>
        <w:tc>
          <w:tcPr>
            <w:tcW w:w="1184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</w:tbl>
    <w:p w:rsidR="004346EB" w:rsidRPr="00852B09" w:rsidRDefault="004346EB" w:rsidP="004346EB">
      <w:pPr>
        <w:pStyle w:val="a6"/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4346EB" w:rsidRPr="00852B09" w:rsidTr="007E6C83">
        <w:tc>
          <w:tcPr>
            <w:tcW w:w="2518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6004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</w:tr>
      <w:tr w:rsidR="004346EB" w:rsidRPr="00852B09" w:rsidTr="007E6C83">
        <w:tc>
          <w:tcPr>
            <w:tcW w:w="2518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6004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返回状态：</w:t>
            </w:r>
          </w:p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1</w:t>
            </w:r>
            <w:r w:rsidRPr="00852B09">
              <w:rPr>
                <w:rFonts w:hint="eastAsia"/>
                <w:color w:val="000000" w:themeColor="text1"/>
              </w:rPr>
              <w:t>：成功</w:t>
            </w:r>
          </w:p>
          <w:p w:rsidR="004346EB" w:rsidRPr="00852B09" w:rsidRDefault="004346EB" w:rsidP="007E6C83">
            <w:pPr>
              <w:pStyle w:val="a6"/>
              <w:rPr>
                <w:color w:val="000000" w:themeColor="text1"/>
                <w:szCs w:val="28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 xml:space="preserve">0 </w:t>
            </w:r>
            <w:r w:rsidRPr="00852B09">
              <w:rPr>
                <w:rFonts w:hint="eastAsia"/>
                <w:color w:val="000000" w:themeColor="text1"/>
                <w:szCs w:val="28"/>
              </w:rPr>
              <w:t>系统错误</w:t>
            </w:r>
          </w:p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-2</w:t>
            </w:r>
            <w:r w:rsidRPr="00852B09">
              <w:rPr>
                <w:rFonts w:hint="eastAsia"/>
                <w:color w:val="000000" w:themeColor="text1"/>
                <w:szCs w:val="28"/>
              </w:rPr>
              <w:t>未传参或者参数错误</w:t>
            </w:r>
            <w:r w:rsidRPr="00852B09">
              <w:rPr>
                <w:rFonts w:hint="eastAsia"/>
                <w:color w:val="000000" w:themeColor="text1"/>
                <w:szCs w:val="28"/>
              </w:rPr>
              <w:t>,</w:t>
            </w:r>
            <w:r w:rsidRPr="00852B09">
              <w:rPr>
                <w:rFonts w:hint="eastAsia"/>
                <w:color w:val="000000" w:themeColor="text1"/>
                <w:szCs w:val="28"/>
              </w:rPr>
              <w:t>参数错误时返回所有的错误信息文本</w:t>
            </w:r>
          </w:p>
        </w:tc>
      </w:tr>
      <w:tr w:rsidR="004346EB" w:rsidRPr="00852B09" w:rsidTr="007E6C83">
        <w:tc>
          <w:tcPr>
            <w:tcW w:w="2518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lastRenderedPageBreak/>
              <w:t>Message</w:t>
            </w:r>
          </w:p>
        </w:tc>
        <w:tc>
          <w:tcPr>
            <w:tcW w:w="6004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提示文本信息</w:t>
            </w:r>
          </w:p>
        </w:tc>
      </w:tr>
      <w:tr w:rsidR="004346EB" w:rsidRPr="00852B09" w:rsidTr="007E6C83">
        <w:tc>
          <w:tcPr>
            <w:tcW w:w="2518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Result</w:t>
            </w:r>
          </w:p>
        </w:tc>
        <w:tc>
          <w:tcPr>
            <w:tcW w:w="6004" w:type="dxa"/>
          </w:tcPr>
          <w:p w:rsidR="004346EB" w:rsidRPr="00852B09" w:rsidRDefault="004346EB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如果</w:t>
            </w:r>
            <w:r w:rsidRPr="00852B09">
              <w:rPr>
                <w:rFonts w:hint="eastAsia"/>
                <w:color w:val="000000" w:themeColor="text1"/>
              </w:rPr>
              <w:t>Status =</w:t>
            </w:r>
            <w:r w:rsidRPr="00852B09">
              <w:rPr>
                <w:rFonts w:hint="eastAsia"/>
                <w:color w:val="000000" w:themeColor="text1"/>
                <w:szCs w:val="28"/>
              </w:rPr>
              <w:t xml:space="preserve">-2 </w:t>
            </w:r>
            <w:r w:rsidRPr="00852B09">
              <w:rPr>
                <w:rFonts w:hint="eastAsia"/>
                <w:color w:val="000000" w:themeColor="text1"/>
                <w:szCs w:val="28"/>
              </w:rPr>
              <w:t>，</w:t>
            </w:r>
            <w:r w:rsidRPr="00852B09">
              <w:rPr>
                <w:rFonts w:hint="eastAsia"/>
                <w:color w:val="000000" w:themeColor="text1"/>
                <w:szCs w:val="28"/>
              </w:rPr>
              <w:t>result</w:t>
            </w:r>
            <w:r w:rsidRPr="00852B09">
              <w:rPr>
                <w:rFonts w:hint="eastAsia"/>
                <w:color w:val="000000" w:themeColor="text1"/>
                <w:szCs w:val="28"/>
              </w:rPr>
              <w:t>是个</w:t>
            </w:r>
            <w:r w:rsidRPr="00852B09">
              <w:rPr>
                <w:rFonts w:hint="eastAsia"/>
                <w:color w:val="000000" w:themeColor="text1"/>
                <w:szCs w:val="28"/>
              </w:rPr>
              <w:t>string</w:t>
            </w:r>
            <w:r w:rsidRPr="00852B09">
              <w:rPr>
                <w:rFonts w:hint="eastAsia"/>
                <w:color w:val="000000" w:themeColor="text1"/>
                <w:szCs w:val="28"/>
              </w:rPr>
              <w:t>数组，数组的每条记录代表一条错误提示信息</w:t>
            </w:r>
          </w:p>
        </w:tc>
      </w:tr>
    </w:tbl>
    <w:p w:rsidR="005433EF" w:rsidRPr="00852B09" w:rsidRDefault="005433EF" w:rsidP="005433EF">
      <w:pPr>
        <w:pStyle w:val="3"/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2.2.7</w:t>
      </w:r>
      <w:r w:rsidRPr="00852B09">
        <w:rPr>
          <w:rFonts w:hint="eastAsia"/>
          <w:color w:val="000000" w:themeColor="text1"/>
        </w:rPr>
        <w:t>提现</w:t>
      </w:r>
    </w:p>
    <w:p w:rsidR="005433EF" w:rsidRPr="00852B09" w:rsidRDefault="005433EF" w:rsidP="005433EF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赫洋</w:t>
      </w:r>
    </w:p>
    <w:p w:rsidR="005433EF" w:rsidRPr="00852B09" w:rsidRDefault="005433EF" w:rsidP="005433EF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url: /</w:t>
      </w:r>
      <w:r w:rsidRPr="00852B09">
        <w:rPr>
          <w:color w:val="000000" w:themeColor="text1"/>
        </w:rPr>
        <w:t>finance</w:t>
      </w:r>
      <w:r w:rsidRPr="00852B09">
        <w:rPr>
          <w:rFonts w:hint="eastAsia"/>
          <w:color w:val="000000" w:themeColor="text1"/>
        </w:rPr>
        <w:t>/withdrawc</w:t>
      </w:r>
    </w:p>
    <w:p w:rsidR="005433EF" w:rsidRPr="00852B09" w:rsidRDefault="005433EF" w:rsidP="005433EF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参数：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820" w:type="dxa"/>
          </w:tcPr>
          <w:p w:rsidR="005433EF" w:rsidRPr="00852B09" w:rsidRDefault="005433EF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84" w:type="dxa"/>
          </w:tcPr>
          <w:p w:rsidR="005433EF" w:rsidRPr="00852B09" w:rsidRDefault="005433EF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ClienterId</w:t>
            </w:r>
          </w:p>
        </w:tc>
        <w:tc>
          <w:tcPr>
            <w:tcW w:w="4820" w:type="dxa"/>
          </w:tcPr>
          <w:p w:rsidR="005433EF" w:rsidRPr="00852B09" w:rsidRDefault="005433EF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骑士</w:t>
            </w:r>
            <w:r w:rsidRPr="00852B09">
              <w:rPr>
                <w:color w:val="000000" w:themeColor="text1"/>
                <w:szCs w:val="28"/>
              </w:rPr>
              <w:t>id</w:t>
            </w:r>
          </w:p>
        </w:tc>
        <w:tc>
          <w:tcPr>
            <w:tcW w:w="1184" w:type="dxa"/>
          </w:tcPr>
          <w:p w:rsidR="005433EF" w:rsidRPr="00852B09" w:rsidRDefault="005433EF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WithdrawPrice</w:t>
            </w:r>
          </w:p>
        </w:tc>
        <w:tc>
          <w:tcPr>
            <w:tcW w:w="4820" w:type="dxa"/>
          </w:tcPr>
          <w:p w:rsidR="005433EF" w:rsidRPr="00852B09" w:rsidRDefault="005433EF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提现金额</w:t>
            </w:r>
          </w:p>
        </w:tc>
        <w:tc>
          <w:tcPr>
            <w:tcW w:w="1184" w:type="dxa"/>
          </w:tcPr>
          <w:p w:rsidR="005433EF" w:rsidRPr="00852B09" w:rsidRDefault="005433EF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FinanceAccountId</w:t>
            </w:r>
          </w:p>
        </w:tc>
        <w:tc>
          <w:tcPr>
            <w:tcW w:w="4820" w:type="dxa"/>
          </w:tcPr>
          <w:p w:rsidR="005433EF" w:rsidRPr="00852B09" w:rsidRDefault="005433EF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用于提现的金融帐号</w:t>
            </w:r>
            <w:r w:rsidRPr="00852B09">
              <w:rPr>
                <w:color w:val="000000" w:themeColor="text1"/>
                <w:szCs w:val="28"/>
              </w:rPr>
              <w:t>id</w:t>
            </w:r>
          </w:p>
        </w:tc>
        <w:tc>
          <w:tcPr>
            <w:tcW w:w="1184" w:type="dxa"/>
          </w:tcPr>
          <w:p w:rsidR="005433EF" w:rsidRPr="00852B09" w:rsidRDefault="005433EF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</w:tbl>
    <w:p w:rsidR="005433EF" w:rsidRPr="00852B09" w:rsidRDefault="005433EF" w:rsidP="005433EF">
      <w:pPr>
        <w:pStyle w:val="a6"/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6004" w:type="dxa"/>
          </w:tcPr>
          <w:p w:rsidR="005433EF" w:rsidRPr="00852B09" w:rsidRDefault="005433EF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6004" w:type="dxa"/>
          </w:tcPr>
          <w:p w:rsidR="005433EF" w:rsidRPr="00852B09" w:rsidRDefault="005433EF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返回状态：</w:t>
            </w:r>
          </w:p>
          <w:p w:rsidR="005433EF" w:rsidRPr="00852B09" w:rsidRDefault="005433EF" w:rsidP="007E6C83">
            <w:pPr>
              <w:pStyle w:val="a6"/>
              <w:rPr>
                <w:color w:val="000000" w:themeColor="text1"/>
                <w:szCs w:val="28"/>
              </w:rPr>
            </w:pPr>
            <w:r w:rsidRPr="00852B09">
              <w:rPr>
                <w:rFonts w:hint="eastAsia"/>
                <w:color w:val="000000" w:themeColor="text1"/>
              </w:rPr>
              <w:t>1</w:t>
            </w:r>
            <w:r w:rsidRPr="00852B09">
              <w:rPr>
                <w:rFonts w:hint="eastAsia"/>
                <w:color w:val="000000" w:themeColor="text1"/>
              </w:rPr>
              <w:t>：成功</w:t>
            </w:r>
          </w:p>
          <w:p w:rsidR="005433EF" w:rsidRPr="00852B09" w:rsidRDefault="005433EF" w:rsidP="007E6C83">
            <w:pPr>
              <w:pStyle w:val="a6"/>
              <w:rPr>
                <w:color w:val="000000" w:themeColor="text1"/>
                <w:szCs w:val="28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2</w:t>
            </w:r>
            <w:r w:rsidRPr="00852B09">
              <w:rPr>
                <w:rFonts w:hint="eastAsia"/>
                <w:color w:val="000000" w:themeColor="text1"/>
                <w:szCs w:val="28"/>
              </w:rPr>
              <w:t>：骑士不存在</w:t>
            </w:r>
            <w:r w:rsidRPr="00852B09">
              <w:rPr>
                <w:color w:val="000000" w:themeColor="text1"/>
                <w:szCs w:val="28"/>
              </w:rPr>
              <w:t>,</w:t>
            </w:r>
            <w:r w:rsidRPr="00852B09">
              <w:rPr>
                <w:rFonts w:hint="eastAsia"/>
                <w:color w:val="000000" w:themeColor="text1"/>
                <w:szCs w:val="28"/>
              </w:rPr>
              <w:t>或当前骑士状态不允许提现</w:t>
            </w:r>
          </w:p>
          <w:p w:rsidR="005433EF" w:rsidRPr="00852B09" w:rsidRDefault="005433EF" w:rsidP="007E6C83">
            <w:pPr>
              <w:pStyle w:val="a6"/>
              <w:rPr>
                <w:color w:val="000000" w:themeColor="text1"/>
                <w:szCs w:val="28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3</w:t>
            </w:r>
            <w:r w:rsidRPr="00852B09">
              <w:rPr>
                <w:rFonts w:hint="eastAsia"/>
                <w:color w:val="000000" w:themeColor="text1"/>
                <w:szCs w:val="28"/>
              </w:rPr>
              <w:t>：骑士金融账号出现问题</w:t>
            </w:r>
          </w:p>
          <w:p w:rsidR="005433EF" w:rsidRPr="00852B09" w:rsidRDefault="005433EF" w:rsidP="007E6C83">
            <w:pPr>
              <w:pStyle w:val="a6"/>
              <w:rPr>
                <w:color w:val="000000" w:themeColor="text1"/>
                <w:szCs w:val="28"/>
              </w:rPr>
            </w:pPr>
            <w:r w:rsidRPr="00852B09">
              <w:rPr>
                <w:color w:val="000000" w:themeColor="text1"/>
                <w:szCs w:val="28"/>
              </w:rPr>
              <w:t>4</w:t>
            </w:r>
            <w:r w:rsidRPr="00852B09">
              <w:rPr>
                <w:rFonts w:hint="eastAsia"/>
                <w:color w:val="000000" w:themeColor="text1"/>
                <w:szCs w:val="28"/>
              </w:rPr>
              <w:t>提现金额大于可提现金额</w:t>
            </w:r>
          </w:p>
          <w:p w:rsidR="005433EF" w:rsidRPr="00852B09" w:rsidRDefault="005433EF" w:rsidP="007E6C83">
            <w:pPr>
              <w:pStyle w:val="a6"/>
              <w:rPr>
                <w:color w:val="000000" w:themeColor="text1"/>
                <w:szCs w:val="28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0</w:t>
            </w:r>
            <w:r w:rsidRPr="00852B09">
              <w:rPr>
                <w:rFonts w:hint="eastAsia"/>
                <w:color w:val="000000" w:themeColor="text1"/>
                <w:szCs w:val="28"/>
              </w:rPr>
              <w:t>系统错误</w:t>
            </w:r>
          </w:p>
          <w:p w:rsidR="005433EF" w:rsidRPr="00852B09" w:rsidRDefault="005433EF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-2</w:t>
            </w:r>
            <w:r w:rsidRPr="00852B09">
              <w:rPr>
                <w:rFonts w:hint="eastAsia"/>
                <w:color w:val="000000" w:themeColor="text1"/>
                <w:szCs w:val="28"/>
              </w:rPr>
              <w:t>未传参或者参数错误</w:t>
            </w:r>
            <w:r w:rsidRPr="00852B09">
              <w:rPr>
                <w:rFonts w:hint="eastAsia"/>
                <w:color w:val="000000" w:themeColor="text1"/>
                <w:szCs w:val="28"/>
              </w:rPr>
              <w:t>,</w:t>
            </w:r>
            <w:r w:rsidRPr="00852B09">
              <w:rPr>
                <w:rFonts w:hint="eastAsia"/>
                <w:color w:val="000000" w:themeColor="text1"/>
                <w:szCs w:val="28"/>
              </w:rPr>
              <w:t>参数错误时返回所有的错误信息文本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Message</w:t>
            </w:r>
          </w:p>
        </w:tc>
        <w:tc>
          <w:tcPr>
            <w:tcW w:w="6004" w:type="dxa"/>
          </w:tcPr>
          <w:p w:rsidR="005433EF" w:rsidRPr="00852B09" w:rsidRDefault="005433EF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提示文本信息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Result</w:t>
            </w:r>
          </w:p>
        </w:tc>
        <w:tc>
          <w:tcPr>
            <w:tcW w:w="6004" w:type="dxa"/>
          </w:tcPr>
          <w:p w:rsidR="005433EF" w:rsidRPr="00852B09" w:rsidRDefault="005433EF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如果</w:t>
            </w:r>
            <w:r w:rsidRPr="00852B09">
              <w:rPr>
                <w:rFonts w:hint="eastAsia"/>
                <w:color w:val="000000" w:themeColor="text1"/>
              </w:rPr>
              <w:t>Status =</w:t>
            </w:r>
            <w:r w:rsidRPr="00852B09">
              <w:rPr>
                <w:rFonts w:hint="eastAsia"/>
                <w:color w:val="000000" w:themeColor="text1"/>
                <w:szCs w:val="28"/>
              </w:rPr>
              <w:t xml:space="preserve">-2 </w:t>
            </w:r>
            <w:r w:rsidRPr="00852B09">
              <w:rPr>
                <w:rFonts w:hint="eastAsia"/>
                <w:color w:val="000000" w:themeColor="text1"/>
                <w:szCs w:val="28"/>
              </w:rPr>
              <w:t>，</w:t>
            </w:r>
            <w:r w:rsidRPr="00852B09">
              <w:rPr>
                <w:rFonts w:hint="eastAsia"/>
                <w:color w:val="000000" w:themeColor="text1"/>
                <w:szCs w:val="28"/>
              </w:rPr>
              <w:t>result</w:t>
            </w:r>
            <w:r w:rsidRPr="00852B09">
              <w:rPr>
                <w:rFonts w:hint="eastAsia"/>
                <w:color w:val="000000" w:themeColor="text1"/>
                <w:szCs w:val="28"/>
              </w:rPr>
              <w:t>是个</w:t>
            </w:r>
            <w:r w:rsidRPr="00852B09">
              <w:rPr>
                <w:rFonts w:hint="eastAsia"/>
                <w:color w:val="000000" w:themeColor="text1"/>
                <w:szCs w:val="28"/>
              </w:rPr>
              <w:t>string</w:t>
            </w:r>
            <w:r w:rsidRPr="00852B09">
              <w:rPr>
                <w:rFonts w:hint="eastAsia"/>
                <w:color w:val="000000" w:themeColor="text1"/>
                <w:szCs w:val="28"/>
              </w:rPr>
              <w:t>数组，数组的每条记录代表一条错误提示信息</w:t>
            </w:r>
          </w:p>
        </w:tc>
      </w:tr>
    </w:tbl>
    <w:p w:rsidR="005433EF" w:rsidRPr="00852B09" w:rsidRDefault="005433EF" w:rsidP="005433EF">
      <w:pPr>
        <w:pStyle w:val="3"/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2.2.8</w:t>
      </w:r>
      <w:r w:rsidRPr="00852B09">
        <w:rPr>
          <w:rFonts w:hint="eastAsia"/>
          <w:color w:val="000000" w:themeColor="text1"/>
        </w:rPr>
        <w:t>骑士信息获取</w:t>
      </w:r>
      <w:r w:rsidRPr="00852B09">
        <w:rPr>
          <w:rFonts w:hint="eastAsia"/>
          <w:color w:val="000000" w:themeColor="text1"/>
        </w:rPr>
        <w:t>API</w:t>
      </w:r>
    </w:p>
    <w:p w:rsidR="005433EF" w:rsidRPr="00852B09" w:rsidRDefault="005433EF" w:rsidP="005433EF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胡灵波</w:t>
      </w:r>
    </w:p>
    <w:p w:rsidR="005433EF" w:rsidRPr="00852B09" w:rsidRDefault="005433EF" w:rsidP="005433EF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url: /Clienter/Get</w:t>
      </w:r>
    </w:p>
    <w:p w:rsidR="005433EF" w:rsidRPr="00852B09" w:rsidRDefault="005433EF" w:rsidP="005433EF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POST</w:t>
      </w:r>
      <w:r w:rsidRPr="00852B09">
        <w:rPr>
          <w:rFonts w:hint="eastAsia"/>
          <w:color w:val="000000" w:themeColor="text1"/>
        </w:rPr>
        <w:t>提交</w:t>
      </w:r>
    </w:p>
    <w:p w:rsidR="005433EF" w:rsidRPr="00852B09" w:rsidRDefault="005433EF" w:rsidP="005433EF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820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84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ClienterId</w:t>
            </w:r>
          </w:p>
        </w:tc>
        <w:tc>
          <w:tcPr>
            <w:tcW w:w="4820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骑士</w:t>
            </w:r>
            <w:r w:rsidRPr="00852B09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184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version</w:t>
            </w:r>
          </w:p>
        </w:tc>
        <w:tc>
          <w:tcPr>
            <w:tcW w:w="4820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版本号</w:t>
            </w:r>
          </w:p>
        </w:tc>
        <w:tc>
          <w:tcPr>
            <w:tcW w:w="1184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</w:tbl>
    <w:p w:rsidR="005433EF" w:rsidRPr="00852B09" w:rsidRDefault="005433EF" w:rsidP="005433EF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5954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5954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返回状态：</w:t>
            </w:r>
          </w:p>
          <w:p w:rsidR="005433EF" w:rsidRPr="00852B09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[DisplayText("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成功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5433EF" w:rsidRPr="00852B09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Success = 1,</w:t>
            </w:r>
          </w:p>
          <w:p w:rsidR="005433EF" w:rsidRPr="00852B09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被拒绝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5433EF" w:rsidRPr="00852B09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Refuse=0,</w:t>
            </w:r>
          </w:p>
          <w:p w:rsidR="005433EF" w:rsidRPr="00852B09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lastRenderedPageBreak/>
              <w:t xml:space="preserve">        [DisplayText("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未审核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5433EF" w:rsidRPr="00852B09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Audit=2,</w:t>
            </w:r>
          </w:p>
          <w:p w:rsidR="005433EF" w:rsidRPr="00852B09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审核中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5433EF" w:rsidRPr="00852B09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Auditing=3,</w:t>
            </w:r>
          </w:p>
          <w:p w:rsidR="005433EF" w:rsidRPr="00852B09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骑士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Id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错误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5433EF" w:rsidRPr="00852B09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ErrNo = -1,</w:t>
            </w:r>
          </w:p>
          <w:p w:rsidR="005433EF" w:rsidRPr="00852B09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获取骑士失败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5433EF" w:rsidRPr="00852B09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FailedGet = -2,</w:t>
            </w:r>
          </w:p>
          <w:p w:rsidR="005433EF" w:rsidRPr="00852B09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请传递版本号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5433EF" w:rsidRPr="00852B09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NoVersion = -3,</w:t>
            </w:r>
          </w:p>
          <w:p w:rsidR="005433EF" w:rsidRPr="00852B09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失败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5433EF" w:rsidRPr="00852B09" w:rsidRDefault="005433EF" w:rsidP="007E6C83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Failed = 101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lastRenderedPageBreak/>
              <w:t>Message</w:t>
            </w:r>
          </w:p>
        </w:tc>
        <w:tc>
          <w:tcPr>
            <w:tcW w:w="5954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返回信息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Result</w:t>
            </w:r>
          </w:p>
        </w:tc>
        <w:tc>
          <w:tcPr>
            <w:tcW w:w="5954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ClienterDM</w:t>
            </w:r>
            <w:r w:rsidRPr="00852B09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实体</w:t>
            </w:r>
          </w:p>
        </w:tc>
      </w:tr>
    </w:tbl>
    <w:p w:rsidR="005433EF" w:rsidRPr="00852B09" w:rsidRDefault="005433EF" w:rsidP="005433EF">
      <w:pPr>
        <w:rPr>
          <w:rFonts w:ascii="新宋体" w:hAnsi="新宋体" w:cs="新宋体"/>
          <w:color w:val="000000" w:themeColor="text1"/>
          <w:kern w:val="0"/>
          <w:sz w:val="19"/>
          <w:szCs w:val="19"/>
        </w:rPr>
      </w:pPr>
      <w:r w:rsidRPr="00852B09">
        <w:rPr>
          <w:rFonts w:ascii="新宋体" w:hAnsi="新宋体" w:cs="新宋体"/>
          <w:color w:val="000000" w:themeColor="text1"/>
          <w:kern w:val="0"/>
          <w:sz w:val="19"/>
          <w:szCs w:val="19"/>
        </w:rPr>
        <w:t>ClienterDM</w:t>
      </w:r>
      <w:r w:rsidRPr="00852B09">
        <w:rPr>
          <w:rFonts w:ascii="新宋体" w:hAnsi="新宋体" w:cs="新宋体" w:hint="eastAsia"/>
          <w:color w:val="000000" w:themeColor="text1"/>
          <w:kern w:val="0"/>
          <w:sz w:val="19"/>
          <w:szCs w:val="19"/>
        </w:rPr>
        <w:t>实体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参数</w:t>
            </w:r>
          </w:p>
        </w:tc>
        <w:tc>
          <w:tcPr>
            <w:tcW w:w="5954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描述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Id</w:t>
            </w:r>
          </w:p>
        </w:tc>
        <w:tc>
          <w:tcPr>
            <w:tcW w:w="5954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主键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Id(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自增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PhoneNo</w:t>
            </w:r>
          </w:p>
        </w:tc>
        <w:tc>
          <w:tcPr>
            <w:tcW w:w="5954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手机号码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LoginName</w:t>
            </w:r>
          </w:p>
        </w:tc>
        <w:tc>
          <w:tcPr>
            <w:tcW w:w="5954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登录名称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(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没用？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recommendPhone</w:t>
            </w:r>
          </w:p>
        </w:tc>
        <w:tc>
          <w:tcPr>
            <w:tcW w:w="5954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推荐人手机号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Password</w:t>
            </w:r>
          </w:p>
        </w:tc>
        <w:tc>
          <w:tcPr>
            <w:tcW w:w="5954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密码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TrueName</w:t>
            </w:r>
          </w:p>
        </w:tc>
        <w:tc>
          <w:tcPr>
            <w:tcW w:w="5954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真实姓名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IDCard</w:t>
            </w:r>
          </w:p>
        </w:tc>
        <w:tc>
          <w:tcPr>
            <w:tcW w:w="5954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身份证号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PicWithHandUrl</w:t>
            </w:r>
          </w:p>
        </w:tc>
        <w:tc>
          <w:tcPr>
            <w:tcW w:w="5954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手持验证照片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PicUrl</w:t>
            </w:r>
          </w:p>
        </w:tc>
        <w:tc>
          <w:tcPr>
            <w:tcW w:w="5954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验证照片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Status</w:t>
            </w:r>
          </w:p>
        </w:tc>
        <w:tc>
          <w:tcPr>
            <w:tcW w:w="5954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状态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:0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被拒绝，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1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已通过，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2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未审核，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3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审核中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AccountBalance</w:t>
            </w:r>
          </w:p>
        </w:tc>
        <w:tc>
          <w:tcPr>
            <w:tcW w:w="5954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帐户余额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InsertTime</w:t>
            </w:r>
          </w:p>
        </w:tc>
        <w:tc>
          <w:tcPr>
            <w:tcW w:w="5954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注册时间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InviteCode</w:t>
            </w:r>
          </w:p>
        </w:tc>
        <w:tc>
          <w:tcPr>
            <w:tcW w:w="5954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用户编号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(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没用？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City</w:t>
            </w:r>
          </w:p>
        </w:tc>
        <w:tc>
          <w:tcPr>
            <w:tcW w:w="5954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所在城市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CityId</w:t>
            </w:r>
          </w:p>
        </w:tc>
        <w:tc>
          <w:tcPr>
            <w:tcW w:w="5954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所在城市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Id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GroupId</w:t>
            </w:r>
          </w:p>
        </w:tc>
        <w:tc>
          <w:tcPr>
            <w:tcW w:w="5954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集团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Id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HealthCardID</w:t>
            </w:r>
          </w:p>
        </w:tc>
        <w:tc>
          <w:tcPr>
            <w:tcW w:w="5954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健康证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ID(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海底捞？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InternalDepart</w:t>
            </w:r>
          </w:p>
        </w:tc>
        <w:tc>
          <w:tcPr>
            <w:tcW w:w="5954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内外部门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(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海底捞？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ProvinceCode</w:t>
            </w:r>
          </w:p>
        </w:tc>
        <w:tc>
          <w:tcPr>
            <w:tcW w:w="5954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省编码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AreaCode</w:t>
            </w:r>
          </w:p>
        </w:tc>
        <w:tc>
          <w:tcPr>
            <w:tcW w:w="5954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区域编码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CityCode</w:t>
            </w:r>
          </w:p>
        </w:tc>
        <w:tc>
          <w:tcPr>
            <w:tcW w:w="5954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市编码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Province</w:t>
            </w:r>
          </w:p>
        </w:tc>
        <w:tc>
          <w:tcPr>
            <w:tcW w:w="5954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省（名称）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BussinessID</w:t>
            </w:r>
          </w:p>
        </w:tc>
        <w:tc>
          <w:tcPr>
            <w:tcW w:w="5954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商户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Id(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海底捞？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WorkStatus</w:t>
            </w:r>
          </w:p>
        </w:tc>
        <w:tc>
          <w:tcPr>
            <w:tcW w:w="5954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超人状态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0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上班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1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下班默认为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0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AllowWithdrawPrice</w:t>
            </w:r>
          </w:p>
        </w:tc>
        <w:tc>
          <w:tcPr>
            <w:tcW w:w="5954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可提现余额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HasWithdrawPrice</w:t>
            </w:r>
          </w:p>
        </w:tc>
        <w:tc>
          <w:tcPr>
            <w:tcW w:w="5954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累计提现金额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listcFAcount</w:t>
            </w:r>
          </w:p>
        </w:tc>
        <w:tc>
          <w:tcPr>
            <w:tcW w:w="5954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骑士金融账号</w:t>
            </w:r>
            <w:r w:rsidRPr="00852B09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实体列表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List&lt;</w:t>
            </w:r>
            <w:hyperlink r:id="rId10" w:history="1">
              <w:r w:rsidRPr="00852B09">
                <w:rPr>
                  <w:rFonts w:ascii="新宋体" w:hAnsi="新宋体" w:cs="新宋体"/>
                  <w:color w:val="000000" w:themeColor="text1"/>
                  <w:kern w:val="0"/>
                  <w:sz w:val="19"/>
                  <w:szCs w:val="19"/>
                </w:rPr>
                <w:t>ClienterFinanceAccount</w:t>
              </w:r>
            </w:hyperlink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&gt;</w:t>
            </w:r>
          </w:p>
        </w:tc>
      </w:tr>
    </w:tbl>
    <w:p w:rsidR="005433EF" w:rsidRPr="00852B09" w:rsidRDefault="00F50C34" w:rsidP="005433EF">
      <w:pPr>
        <w:rPr>
          <w:rFonts w:ascii="新宋体" w:hAnsi="新宋体" w:cs="新宋体"/>
          <w:color w:val="000000" w:themeColor="text1"/>
          <w:kern w:val="0"/>
          <w:sz w:val="19"/>
          <w:szCs w:val="19"/>
        </w:rPr>
      </w:pPr>
      <w:hyperlink r:id="rId11" w:history="1">
        <w:r w:rsidR="005433EF" w:rsidRPr="00852B09">
          <w:rPr>
            <w:rFonts w:ascii="新宋体" w:hAnsi="新宋体" w:cs="新宋体"/>
            <w:color w:val="000000" w:themeColor="text1"/>
            <w:kern w:val="0"/>
            <w:sz w:val="19"/>
            <w:szCs w:val="19"/>
          </w:rPr>
          <w:t>ClienterFinanceAccount</w:t>
        </w:r>
      </w:hyperlink>
      <w:r w:rsidR="005433EF" w:rsidRPr="00852B09">
        <w:rPr>
          <w:rFonts w:ascii="新宋体" w:hAnsi="新宋体" w:cs="新宋体" w:hint="eastAsia"/>
          <w:color w:val="000000" w:themeColor="text1"/>
          <w:kern w:val="0"/>
          <w:sz w:val="19"/>
          <w:szCs w:val="19"/>
        </w:rPr>
        <w:t>实体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参数</w:t>
            </w:r>
          </w:p>
        </w:tc>
        <w:tc>
          <w:tcPr>
            <w:tcW w:w="5954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描述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Id</w:t>
            </w:r>
          </w:p>
        </w:tc>
        <w:tc>
          <w:tcPr>
            <w:tcW w:w="5954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账号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Id(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自增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)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ClienterId</w:t>
            </w:r>
          </w:p>
        </w:tc>
        <w:tc>
          <w:tcPr>
            <w:tcW w:w="5954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骑士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ID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TrueName</w:t>
            </w:r>
          </w:p>
        </w:tc>
        <w:tc>
          <w:tcPr>
            <w:tcW w:w="5954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户名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AccountNo</w:t>
            </w:r>
          </w:p>
        </w:tc>
        <w:tc>
          <w:tcPr>
            <w:tcW w:w="5954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卡号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IsEnable</w:t>
            </w:r>
          </w:p>
        </w:tc>
        <w:tc>
          <w:tcPr>
            <w:tcW w:w="5954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是否有效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(1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：有效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0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：无效）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AccountType</w:t>
            </w:r>
          </w:p>
        </w:tc>
        <w:tc>
          <w:tcPr>
            <w:tcW w:w="5954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账号类型：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(1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网银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2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支付宝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3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微信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4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财付通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5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百度钱包）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BelongType</w:t>
            </w:r>
          </w:p>
        </w:tc>
        <w:tc>
          <w:tcPr>
            <w:tcW w:w="5954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账号类别</w:t>
            </w:r>
            <w:r w:rsidRPr="00852B09">
              <w:rPr>
                <w:rFonts w:hint="eastAsia"/>
                <w:color w:val="000000" w:themeColor="text1"/>
              </w:rPr>
              <w:t xml:space="preserve">  0 </w:t>
            </w:r>
            <w:r w:rsidRPr="00852B09">
              <w:rPr>
                <w:rFonts w:hint="eastAsia"/>
                <w:color w:val="000000" w:themeColor="text1"/>
              </w:rPr>
              <w:t>个人账户</w:t>
            </w:r>
            <w:r w:rsidRPr="00852B09">
              <w:rPr>
                <w:rFonts w:hint="eastAsia"/>
                <w:color w:val="000000" w:themeColor="text1"/>
              </w:rPr>
              <w:t xml:space="preserve"> 1 </w:t>
            </w:r>
            <w:r w:rsidRPr="00852B09">
              <w:rPr>
                <w:rFonts w:hint="eastAsia"/>
                <w:color w:val="000000" w:themeColor="text1"/>
              </w:rPr>
              <w:t>公司账户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OpenBank</w:t>
            </w:r>
          </w:p>
        </w:tc>
        <w:tc>
          <w:tcPr>
            <w:tcW w:w="5954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开户行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OpenSubBank</w:t>
            </w:r>
          </w:p>
        </w:tc>
        <w:tc>
          <w:tcPr>
            <w:tcW w:w="5954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开户支行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CreateBy</w:t>
            </w:r>
          </w:p>
        </w:tc>
        <w:tc>
          <w:tcPr>
            <w:tcW w:w="5954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创建人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CreateTime</w:t>
            </w:r>
          </w:p>
        </w:tc>
        <w:tc>
          <w:tcPr>
            <w:tcW w:w="5954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创建时间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UpdateBy</w:t>
            </w:r>
          </w:p>
        </w:tc>
        <w:tc>
          <w:tcPr>
            <w:tcW w:w="5954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最后更新人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UpdateTime</w:t>
            </w:r>
          </w:p>
        </w:tc>
        <w:tc>
          <w:tcPr>
            <w:tcW w:w="5954" w:type="dxa"/>
          </w:tcPr>
          <w:p w:rsidR="005433EF" w:rsidRPr="00852B09" w:rsidRDefault="005433EF" w:rsidP="007E6C83">
            <w:pPr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最后更新时间</w:t>
            </w:r>
          </w:p>
        </w:tc>
      </w:tr>
    </w:tbl>
    <w:p w:rsidR="005433EF" w:rsidRPr="00852B09" w:rsidRDefault="005433EF" w:rsidP="005433EF">
      <w:pPr>
        <w:pStyle w:val="3"/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2.2.9</w:t>
      </w:r>
      <w:r w:rsidRPr="00852B09">
        <w:rPr>
          <w:rFonts w:hint="eastAsia"/>
          <w:color w:val="000000" w:themeColor="text1"/>
        </w:rPr>
        <w:t>任务列表</w:t>
      </w:r>
    </w:p>
    <w:p w:rsidR="005433EF" w:rsidRPr="00852B09" w:rsidRDefault="005433EF" w:rsidP="005433EF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url: /order/tasklist</w:t>
      </w:r>
    </w:p>
    <w:p w:rsidR="005433EF" w:rsidRPr="00852B09" w:rsidRDefault="005433EF" w:rsidP="005433EF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首页显示的待抢任务列表</w:t>
      </w:r>
    </w:p>
    <w:p w:rsidR="005433EF" w:rsidRPr="00852B09" w:rsidRDefault="005433EF" w:rsidP="005433EF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排序、距离；</w:t>
      </w:r>
    </w:p>
    <w:p w:rsidR="005433EF" w:rsidRPr="00852B09" w:rsidRDefault="005433EF" w:rsidP="005433EF">
      <w:pPr>
        <w:rPr>
          <w:b/>
          <w:color w:val="000000" w:themeColor="text1"/>
        </w:rPr>
      </w:pPr>
    </w:p>
    <w:p w:rsidR="005433EF" w:rsidRPr="00852B09" w:rsidRDefault="005433EF" w:rsidP="005433EF">
      <w:pPr>
        <w:pStyle w:val="3"/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 xml:space="preserve">2.2.10 </w:t>
      </w:r>
      <w:r w:rsidRPr="00852B09">
        <w:rPr>
          <w:rFonts w:hint="eastAsia"/>
          <w:color w:val="000000" w:themeColor="text1"/>
        </w:rPr>
        <w:t>抢单</w:t>
      </w:r>
      <w:r w:rsidRPr="00852B09">
        <w:rPr>
          <w:rFonts w:hint="eastAsia"/>
          <w:color w:val="000000" w:themeColor="text1"/>
        </w:rPr>
        <w:t>API</w:t>
      </w:r>
    </w:p>
    <w:p w:rsidR="005433EF" w:rsidRPr="00852B09" w:rsidRDefault="005433EF" w:rsidP="005433EF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url</w:t>
      </w:r>
      <w:r w:rsidRPr="00852B09">
        <w:rPr>
          <w:rFonts w:hint="eastAsia"/>
          <w:color w:val="000000" w:themeColor="text1"/>
        </w:rPr>
        <w:t>：</w:t>
      </w:r>
      <w:r w:rsidRPr="00852B09">
        <w:rPr>
          <w:rFonts w:hint="eastAsia"/>
          <w:color w:val="000000" w:themeColor="text1"/>
        </w:rPr>
        <w:t>/order/receive</w:t>
      </w:r>
    </w:p>
    <w:p w:rsidR="005433EF" w:rsidRPr="00852B09" w:rsidRDefault="005433EF" w:rsidP="005433EF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该</w:t>
      </w:r>
      <w:r w:rsidRPr="00852B09">
        <w:rPr>
          <w:color w:val="000000" w:themeColor="text1"/>
        </w:rPr>
        <w:t>接口</w:t>
      </w:r>
      <w:r w:rsidRPr="00852B09">
        <w:rPr>
          <w:rFonts w:hint="eastAsia"/>
          <w:color w:val="000000" w:themeColor="text1"/>
        </w:rPr>
        <w:t>名字发生</w:t>
      </w:r>
      <w:r w:rsidRPr="00852B09">
        <w:rPr>
          <w:color w:val="000000" w:themeColor="text1"/>
        </w:rPr>
        <w:t>变化，参数增加一个</w:t>
      </w:r>
      <w:r w:rsidRPr="00852B09">
        <w:rPr>
          <w:rFonts w:hint="eastAsia"/>
          <w:color w:val="000000" w:themeColor="text1"/>
        </w:rPr>
        <w:t>商户</w:t>
      </w:r>
      <w:r w:rsidRPr="00852B09">
        <w:rPr>
          <w:rFonts w:hint="eastAsia"/>
          <w:color w:val="000000" w:themeColor="text1"/>
        </w:rPr>
        <w:t>Id</w:t>
      </w:r>
      <w:r w:rsidRPr="00852B09">
        <w:rPr>
          <w:rFonts w:hint="eastAsia"/>
          <w:color w:val="000000" w:themeColor="text1"/>
        </w:rPr>
        <w:t>，</w:t>
      </w:r>
      <w:r w:rsidRPr="00852B09">
        <w:rPr>
          <w:color w:val="000000" w:themeColor="text1"/>
        </w:rPr>
        <w:t>其它参数不变；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820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84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ascii="Courier New" w:hAnsi="Courier New" w:cs="Courier New"/>
                <w:color w:val="000000" w:themeColor="text1"/>
                <w:kern w:val="0"/>
                <w:sz w:val="19"/>
                <w:szCs w:val="19"/>
              </w:rPr>
              <w:t>orderNo</w:t>
            </w:r>
          </w:p>
        </w:tc>
        <w:tc>
          <w:tcPr>
            <w:tcW w:w="4820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订单编号</w:t>
            </w:r>
          </w:p>
        </w:tc>
        <w:tc>
          <w:tcPr>
            <w:tcW w:w="1184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ascii="Courier New" w:hAnsi="Courier New" w:cs="Courier New"/>
                <w:color w:val="000000" w:themeColor="text1"/>
                <w:kern w:val="0"/>
                <w:sz w:val="19"/>
                <w:szCs w:val="19"/>
              </w:rPr>
              <w:t>bussinessId</w:t>
            </w:r>
          </w:p>
        </w:tc>
        <w:tc>
          <w:tcPr>
            <w:tcW w:w="4820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商户</w:t>
            </w:r>
            <w:r w:rsidRPr="00852B09">
              <w:rPr>
                <w:color w:val="000000" w:themeColor="text1"/>
              </w:rPr>
              <w:t>Id</w:t>
            </w:r>
          </w:p>
        </w:tc>
        <w:tc>
          <w:tcPr>
            <w:tcW w:w="1184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ascii="Courier New" w:hAnsi="Courier New" w:cs="Courier New"/>
                <w:color w:val="000000" w:themeColor="text1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骑士</w:t>
            </w:r>
            <w:r w:rsidRPr="00852B09">
              <w:rPr>
                <w:color w:val="000000" w:themeColor="text1"/>
              </w:rPr>
              <w:t>Id</w:t>
            </w:r>
          </w:p>
        </w:tc>
        <w:tc>
          <w:tcPr>
            <w:tcW w:w="1184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ascii="Courier New" w:hAnsi="Courier New" w:cs="Courier New"/>
                <w:color w:val="000000" w:themeColor="text1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版本号</w:t>
            </w:r>
            <w:r w:rsidRPr="00852B09">
              <w:rPr>
                <w:color w:val="000000" w:themeColor="text1"/>
              </w:rPr>
              <w:t>v1.0</w:t>
            </w:r>
          </w:p>
        </w:tc>
        <w:tc>
          <w:tcPr>
            <w:tcW w:w="1184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GrabLongitude</w:t>
            </w:r>
          </w:p>
        </w:tc>
        <w:tc>
          <w:tcPr>
            <w:tcW w:w="4820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骑士抢单经度</w:t>
            </w:r>
          </w:p>
        </w:tc>
        <w:tc>
          <w:tcPr>
            <w:tcW w:w="1184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是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GrabLatitude</w:t>
            </w:r>
          </w:p>
        </w:tc>
        <w:tc>
          <w:tcPr>
            <w:tcW w:w="4820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骑士抢单纬度</w:t>
            </w:r>
          </w:p>
        </w:tc>
        <w:tc>
          <w:tcPr>
            <w:tcW w:w="1184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是</w:t>
            </w:r>
          </w:p>
        </w:tc>
      </w:tr>
    </w:tbl>
    <w:p w:rsidR="005433EF" w:rsidRPr="00852B09" w:rsidRDefault="005433EF" w:rsidP="005433EF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返回</w:t>
      </w:r>
      <w:r w:rsidRPr="00852B09">
        <w:rPr>
          <w:color w:val="000000" w:themeColor="text1"/>
        </w:rPr>
        <w:t>参数：</w:t>
      </w:r>
      <w:r w:rsidRPr="00852B09">
        <w:rPr>
          <w:rFonts w:hint="eastAsia"/>
          <w:color w:val="000000" w:themeColor="text1"/>
        </w:rPr>
        <w:t>只返回刚刚</w:t>
      </w:r>
      <w:r w:rsidRPr="00852B09">
        <w:rPr>
          <w:color w:val="000000" w:themeColor="text1"/>
        </w:rPr>
        <w:t>上传的小票地址，同之前一样</w:t>
      </w:r>
    </w:p>
    <w:tbl>
      <w:tblPr>
        <w:tblStyle w:val="a5"/>
        <w:tblW w:w="0" w:type="auto"/>
        <w:tblLook w:val="04A0"/>
      </w:tblPr>
      <w:tblGrid>
        <w:gridCol w:w="2518"/>
        <w:gridCol w:w="4820"/>
      </w:tblGrid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820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4820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状态</w:t>
            </w:r>
            <w:r w:rsidRPr="00852B09">
              <w:rPr>
                <w:color w:val="000000" w:themeColor="text1"/>
              </w:rPr>
              <w:t>1</w:t>
            </w:r>
            <w:r w:rsidRPr="00852B09">
              <w:rPr>
                <w:rFonts w:hint="eastAsia"/>
                <w:color w:val="000000" w:themeColor="text1"/>
              </w:rPr>
              <w:t>成功，</w:t>
            </w:r>
            <w:r w:rsidRPr="00852B09">
              <w:rPr>
                <w:color w:val="000000" w:themeColor="text1"/>
              </w:rPr>
              <w:t>其它失败</w:t>
            </w:r>
          </w:p>
        </w:tc>
      </w:tr>
      <w:tr w:rsidR="005433EF" w:rsidRPr="00852B09" w:rsidTr="007E6C83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Me</w:t>
            </w:r>
            <w:r w:rsidRPr="00852B09">
              <w:rPr>
                <w:color w:val="000000" w:themeColor="text1"/>
              </w:rPr>
              <w:t>ssage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消息</w:t>
            </w:r>
          </w:p>
        </w:tc>
      </w:tr>
      <w:tr w:rsidR="005433EF" w:rsidRPr="00852B09" w:rsidTr="007E6C83">
        <w:tc>
          <w:tcPr>
            <w:tcW w:w="2518" w:type="dxa"/>
            <w:tcBorders>
              <w:bottom w:val="single" w:sz="4" w:space="0" w:color="auto"/>
            </w:tcBorders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Re</w:t>
            </w:r>
            <w:r w:rsidRPr="00852B09">
              <w:rPr>
                <w:color w:val="000000" w:themeColor="text1"/>
              </w:rPr>
              <w:t>sult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ascii="Courier New" w:hAnsi="Courier New" w:cs="Courier New"/>
                <w:color w:val="000000" w:themeColor="text1"/>
                <w:kern w:val="0"/>
                <w:sz w:val="19"/>
                <w:szCs w:val="19"/>
              </w:rPr>
              <w:t>RushOrderResultModel</w:t>
            </w:r>
          </w:p>
        </w:tc>
      </w:tr>
      <w:tr w:rsidR="005433EF" w:rsidRPr="00852B09" w:rsidTr="007E6C83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3EF" w:rsidRPr="00852B09" w:rsidRDefault="005433EF" w:rsidP="007E6C83">
            <w:pPr>
              <w:rPr>
                <w:rFonts w:ascii="Courier New" w:hAnsi="Courier New" w:cs="Courier New"/>
                <w:color w:val="000000" w:themeColor="text1"/>
                <w:kern w:val="0"/>
                <w:sz w:val="19"/>
                <w:szCs w:val="19"/>
              </w:rPr>
            </w:pPr>
          </w:p>
        </w:tc>
      </w:tr>
      <w:tr w:rsidR="005433EF" w:rsidRPr="00852B09" w:rsidTr="007E6C83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ascii="Courier New" w:hAnsi="Courier New" w:cs="Courier New"/>
                <w:color w:val="000000" w:themeColor="text1"/>
                <w:kern w:val="0"/>
                <w:sz w:val="19"/>
                <w:szCs w:val="19"/>
              </w:rPr>
              <w:t>RushOrderResultMode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3EF" w:rsidRPr="00852B09" w:rsidRDefault="005433EF" w:rsidP="007E6C83">
            <w:pPr>
              <w:rPr>
                <w:rFonts w:ascii="Courier New" w:hAnsi="Courier New" w:cs="Courier New"/>
                <w:color w:val="000000" w:themeColor="text1"/>
                <w:kern w:val="0"/>
                <w:sz w:val="19"/>
                <w:szCs w:val="19"/>
              </w:rPr>
            </w:pPr>
          </w:p>
        </w:tc>
      </w:tr>
      <w:tr w:rsidR="005433EF" w:rsidRPr="00852B09" w:rsidTr="007E6C83">
        <w:tc>
          <w:tcPr>
            <w:tcW w:w="2518" w:type="dxa"/>
            <w:tcBorders>
              <w:top w:val="single" w:sz="4" w:space="0" w:color="auto"/>
            </w:tcBorders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ascii="Courier New" w:hAnsi="Courier New" w:cs="Courier New"/>
                <w:color w:val="000000" w:themeColor="text1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骑士</w:t>
            </w:r>
            <w:r w:rsidRPr="00852B09">
              <w:rPr>
                <w:color w:val="000000" w:themeColor="text1"/>
              </w:rPr>
              <w:t>Id</w:t>
            </w:r>
          </w:p>
        </w:tc>
      </w:tr>
    </w:tbl>
    <w:p w:rsidR="005433EF" w:rsidRPr="00852B09" w:rsidRDefault="005433EF" w:rsidP="005433EF">
      <w:pPr>
        <w:rPr>
          <w:color w:val="000000" w:themeColor="text1"/>
        </w:rPr>
      </w:pPr>
    </w:p>
    <w:p w:rsidR="005433EF" w:rsidRPr="00852B09" w:rsidRDefault="005433EF" w:rsidP="005433EF">
      <w:pPr>
        <w:pStyle w:val="3"/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 xml:space="preserve">2.2.11 </w:t>
      </w:r>
      <w:r w:rsidRPr="00852B09">
        <w:rPr>
          <w:rFonts w:hint="eastAsia"/>
          <w:color w:val="000000" w:themeColor="text1"/>
        </w:rPr>
        <w:t>完成订单</w:t>
      </w:r>
      <w:r w:rsidRPr="00852B09">
        <w:rPr>
          <w:rFonts w:hint="eastAsia"/>
          <w:color w:val="000000" w:themeColor="text1"/>
        </w:rPr>
        <w:t>API</w:t>
      </w:r>
    </w:p>
    <w:p w:rsidR="005433EF" w:rsidRPr="00852B09" w:rsidRDefault="005433EF" w:rsidP="005433EF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url: /order/complete</w:t>
      </w:r>
      <w:r w:rsidRPr="00852B09">
        <w:rPr>
          <w:color w:val="000000" w:themeColor="text1"/>
        </w:rPr>
        <w:br/>
      </w:r>
      <w:r w:rsidRPr="00852B09">
        <w:rPr>
          <w:rFonts w:hint="eastAsia"/>
          <w:color w:val="000000" w:themeColor="text1"/>
        </w:rPr>
        <w:t>该</w:t>
      </w:r>
      <w:r w:rsidRPr="00852B09">
        <w:rPr>
          <w:color w:val="000000" w:themeColor="text1"/>
        </w:rPr>
        <w:t>接口</w:t>
      </w:r>
      <w:r w:rsidRPr="00852B09">
        <w:rPr>
          <w:rFonts w:hint="eastAsia"/>
          <w:color w:val="000000" w:themeColor="text1"/>
        </w:rPr>
        <w:t>名字发生</w:t>
      </w:r>
      <w:r w:rsidRPr="00852B09">
        <w:rPr>
          <w:color w:val="000000" w:themeColor="text1"/>
        </w:rPr>
        <w:t>变化，参数增加一个</w:t>
      </w:r>
      <w:r w:rsidRPr="00852B09">
        <w:rPr>
          <w:rFonts w:hint="eastAsia"/>
          <w:color w:val="000000" w:themeColor="text1"/>
        </w:rPr>
        <w:t>商户</w:t>
      </w:r>
      <w:r w:rsidRPr="00852B09">
        <w:rPr>
          <w:rFonts w:hint="eastAsia"/>
          <w:color w:val="000000" w:themeColor="text1"/>
        </w:rPr>
        <w:t>Id</w:t>
      </w:r>
      <w:r w:rsidRPr="00852B09">
        <w:rPr>
          <w:rFonts w:hint="eastAsia"/>
          <w:color w:val="000000" w:themeColor="text1"/>
        </w:rPr>
        <w:t>，</w:t>
      </w:r>
      <w:r w:rsidRPr="00852B09">
        <w:rPr>
          <w:color w:val="000000" w:themeColor="text1"/>
        </w:rPr>
        <w:t>其它参数不变；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820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84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ascii="Courier New" w:hAnsi="Courier New" w:cs="Courier New"/>
                <w:color w:val="000000" w:themeColor="text1"/>
                <w:kern w:val="0"/>
                <w:sz w:val="19"/>
                <w:szCs w:val="19"/>
              </w:rPr>
              <w:t>orderNo</w:t>
            </w:r>
          </w:p>
        </w:tc>
        <w:tc>
          <w:tcPr>
            <w:tcW w:w="4820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订单编号</w:t>
            </w:r>
          </w:p>
        </w:tc>
        <w:tc>
          <w:tcPr>
            <w:tcW w:w="1184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ascii="Courier New" w:hAnsi="Courier New" w:cs="Courier New"/>
                <w:color w:val="000000" w:themeColor="text1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骑士</w:t>
            </w:r>
            <w:r w:rsidRPr="00852B09">
              <w:rPr>
                <w:color w:val="000000" w:themeColor="text1"/>
              </w:rPr>
              <w:t>Id</w:t>
            </w:r>
          </w:p>
        </w:tc>
        <w:tc>
          <w:tcPr>
            <w:tcW w:w="1184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ascii="Courier New" w:hAnsi="Courier New" w:cs="Courier New"/>
                <w:color w:val="000000" w:themeColor="text1"/>
                <w:kern w:val="0"/>
                <w:sz w:val="19"/>
                <w:szCs w:val="19"/>
              </w:rPr>
              <w:t>pickupCode</w:t>
            </w:r>
          </w:p>
        </w:tc>
        <w:tc>
          <w:tcPr>
            <w:tcW w:w="4820" w:type="dxa"/>
          </w:tcPr>
          <w:p w:rsidR="005433EF" w:rsidRPr="00852B09" w:rsidRDefault="005433EF" w:rsidP="007E6C83">
            <w:pPr>
              <w:tabs>
                <w:tab w:val="left" w:pos="885"/>
              </w:tabs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全时取货</w:t>
            </w:r>
            <w:r w:rsidRPr="00852B09">
              <w:rPr>
                <w:color w:val="000000" w:themeColor="text1"/>
              </w:rPr>
              <w:t>码</w:t>
            </w:r>
          </w:p>
        </w:tc>
        <w:tc>
          <w:tcPr>
            <w:tcW w:w="1184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是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ascii="Courier New" w:hAnsi="Courier New" w:cs="Courier New"/>
                <w:color w:val="000000" w:themeColor="text1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版本号</w:t>
            </w:r>
            <w:r w:rsidRPr="00852B09">
              <w:rPr>
                <w:color w:val="000000" w:themeColor="text1"/>
              </w:rPr>
              <w:t>v1.0</w:t>
            </w:r>
          </w:p>
        </w:tc>
        <w:tc>
          <w:tcPr>
            <w:tcW w:w="1184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rFonts w:ascii="Courier New" w:hAnsi="Courier New" w:cs="Courier New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Courier New" w:hAnsi="Courier New" w:cs="Courier New"/>
                <w:color w:val="000000" w:themeColor="text1"/>
                <w:kern w:val="0"/>
                <w:sz w:val="19"/>
                <w:szCs w:val="19"/>
              </w:rPr>
              <w:t>CompleteLongitude</w:t>
            </w:r>
          </w:p>
        </w:tc>
        <w:tc>
          <w:tcPr>
            <w:tcW w:w="4820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骑士完成订单经度</w:t>
            </w:r>
          </w:p>
        </w:tc>
        <w:tc>
          <w:tcPr>
            <w:tcW w:w="1184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是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rFonts w:ascii="Courier New" w:hAnsi="Courier New" w:cs="Courier New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Courier New" w:hAnsi="Courier New" w:cs="Courier New"/>
                <w:color w:val="000000" w:themeColor="text1"/>
                <w:kern w:val="0"/>
                <w:sz w:val="19"/>
                <w:szCs w:val="19"/>
              </w:rPr>
              <w:t>CompleteLatitude</w:t>
            </w:r>
          </w:p>
        </w:tc>
        <w:tc>
          <w:tcPr>
            <w:tcW w:w="4820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骑士完成订单纬度</w:t>
            </w:r>
          </w:p>
        </w:tc>
        <w:tc>
          <w:tcPr>
            <w:tcW w:w="1184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是</w:t>
            </w:r>
          </w:p>
        </w:tc>
      </w:tr>
    </w:tbl>
    <w:p w:rsidR="005433EF" w:rsidRPr="00852B09" w:rsidRDefault="005433EF" w:rsidP="005433EF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返回</w:t>
      </w:r>
      <w:r w:rsidRPr="00852B09">
        <w:rPr>
          <w:color w:val="000000" w:themeColor="text1"/>
        </w:rPr>
        <w:t>参数：</w:t>
      </w:r>
      <w:r w:rsidRPr="00852B09">
        <w:rPr>
          <w:rFonts w:hint="eastAsia"/>
          <w:color w:val="000000" w:themeColor="text1"/>
        </w:rPr>
        <w:t>只返回刚刚</w:t>
      </w:r>
      <w:r w:rsidRPr="00852B09">
        <w:rPr>
          <w:color w:val="000000" w:themeColor="text1"/>
        </w:rPr>
        <w:t>上传的小票地址，同之前一样</w:t>
      </w:r>
    </w:p>
    <w:tbl>
      <w:tblPr>
        <w:tblStyle w:val="a5"/>
        <w:tblW w:w="0" w:type="auto"/>
        <w:tblLook w:val="04A0"/>
      </w:tblPr>
      <w:tblGrid>
        <w:gridCol w:w="2518"/>
        <w:gridCol w:w="4820"/>
      </w:tblGrid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820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4820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状态</w:t>
            </w:r>
            <w:r w:rsidRPr="00852B09">
              <w:rPr>
                <w:color w:val="000000" w:themeColor="text1"/>
              </w:rPr>
              <w:t>1</w:t>
            </w:r>
            <w:r w:rsidRPr="00852B09">
              <w:rPr>
                <w:rFonts w:hint="eastAsia"/>
                <w:color w:val="000000" w:themeColor="text1"/>
              </w:rPr>
              <w:t>成功，</w:t>
            </w:r>
            <w:r w:rsidRPr="00852B09">
              <w:rPr>
                <w:color w:val="000000" w:themeColor="text1"/>
              </w:rPr>
              <w:t>其它失败</w:t>
            </w:r>
          </w:p>
        </w:tc>
      </w:tr>
      <w:tr w:rsidR="005433EF" w:rsidRPr="00852B09" w:rsidTr="007E6C83">
        <w:tc>
          <w:tcPr>
            <w:tcW w:w="2518" w:type="dxa"/>
            <w:tcBorders>
              <w:bottom w:val="single" w:sz="4" w:space="0" w:color="000000" w:themeColor="text1"/>
            </w:tcBorders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Me</w:t>
            </w:r>
            <w:r w:rsidRPr="00852B09">
              <w:rPr>
                <w:color w:val="000000" w:themeColor="text1"/>
              </w:rPr>
              <w:t>ssage</w:t>
            </w:r>
          </w:p>
        </w:tc>
        <w:tc>
          <w:tcPr>
            <w:tcW w:w="4820" w:type="dxa"/>
            <w:tcBorders>
              <w:bottom w:val="single" w:sz="4" w:space="0" w:color="000000" w:themeColor="text1"/>
            </w:tcBorders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消息</w:t>
            </w:r>
          </w:p>
        </w:tc>
      </w:tr>
      <w:tr w:rsidR="005433EF" w:rsidRPr="00852B09" w:rsidTr="007E6C83">
        <w:tc>
          <w:tcPr>
            <w:tcW w:w="2518" w:type="dxa"/>
            <w:tcBorders>
              <w:bottom w:val="single" w:sz="4" w:space="0" w:color="auto"/>
            </w:tcBorders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Re</w:t>
            </w:r>
            <w:r w:rsidRPr="00852B09">
              <w:rPr>
                <w:color w:val="000000" w:themeColor="text1"/>
              </w:rPr>
              <w:t>sult</w:t>
            </w:r>
          </w:p>
        </w:tc>
        <w:tc>
          <w:tcPr>
            <w:tcW w:w="4820" w:type="dxa"/>
            <w:tcBorders>
              <w:bottom w:val="single" w:sz="4" w:space="0" w:color="auto"/>
            </w:tcBorders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ascii="Courier New" w:hAnsi="Courier New" w:cs="Courier New"/>
                <w:color w:val="000000" w:themeColor="text1"/>
                <w:kern w:val="0"/>
                <w:sz w:val="19"/>
                <w:szCs w:val="19"/>
              </w:rPr>
              <w:t>RushOrderResultModel</w:t>
            </w:r>
          </w:p>
        </w:tc>
      </w:tr>
      <w:tr w:rsidR="005433EF" w:rsidRPr="00852B09" w:rsidTr="007E6C83">
        <w:tc>
          <w:tcPr>
            <w:tcW w:w="25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</w:p>
        </w:tc>
        <w:tc>
          <w:tcPr>
            <w:tcW w:w="48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433EF" w:rsidRPr="00852B09" w:rsidRDefault="005433EF" w:rsidP="007E6C83">
            <w:pPr>
              <w:rPr>
                <w:rFonts w:ascii="Courier New" w:hAnsi="Courier New" w:cs="Courier New"/>
                <w:color w:val="000000" w:themeColor="text1"/>
                <w:kern w:val="0"/>
                <w:sz w:val="19"/>
                <w:szCs w:val="19"/>
              </w:rPr>
            </w:pPr>
          </w:p>
        </w:tc>
      </w:tr>
      <w:tr w:rsidR="005433EF" w:rsidRPr="00852B09" w:rsidTr="007E6C83">
        <w:tc>
          <w:tcPr>
            <w:tcW w:w="25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ascii="Courier New" w:hAnsi="Courier New" w:cs="Courier New"/>
                <w:color w:val="000000" w:themeColor="text1"/>
                <w:kern w:val="0"/>
                <w:sz w:val="19"/>
                <w:szCs w:val="19"/>
              </w:rPr>
              <w:t>RushOrderResultModel</w:t>
            </w:r>
          </w:p>
        </w:tc>
        <w:tc>
          <w:tcPr>
            <w:tcW w:w="48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433EF" w:rsidRPr="00852B09" w:rsidRDefault="005433EF" w:rsidP="007E6C83">
            <w:pPr>
              <w:rPr>
                <w:rFonts w:ascii="Courier New" w:hAnsi="Courier New" w:cs="Courier New"/>
                <w:color w:val="000000" w:themeColor="text1"/>
                <w:kern w:val="0"/>
                <w:sz w:val="19"/>
                <w:szCs w:val="19"/>
              </w:rPr>
            </w:pPr>
          </w:p>
        </w:tc>
      </w:tr>
      <w:tr w:rsidR="005433EF" w:rsidRPr="00852B09" w:rsidTr="007E6C83">
        <w:tc>
          <w:tcPr>
            <w:tcW w:w="2518" w:type="dxa"/>
            <w:tcBorders>
              <w:top w:val="single" w:sz="4" w:space="0" w:color="auto"/>
              <w:bottom w:val="single" w:sz="4" w:space="0" w:color="auto"/>
            </w:tcBorders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ascii="Courier New" w:hAnsi="Courier New" w:cs="Courier New"/>
                <w:color w:val="000000" w:themeColor="text1"/>
                <w:kern w:val="0"/>
                <w:sz w:val="19"/>
                <w:szCs w:val="19"/>
              </w:rPr>
              <w:t>userId</w:t>
            </w:r>
          </w:p>
        </w:tc>
        <w:tc>
          <w:tcPr>
            <w:tcW w:w="4820" w:type="dxa"/>
            <w:tcBorders>
              <w:top w:val="single" w:sz="4" w:space="0" w:color="auto"/>
              <w:bottom w:val="single" w:sz="4" w:space="0" w:color="auto"/>
            </w:tcBorders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骑士</w:t>
            </w:r>
            <w:r w:rsidRPr="00852B09">
              <w:rPr>
                <w:color w:val="000000" w:themeColor="text1"/>
              </w:rPr>
              <w:t>Id</w:t>
            </w:r>
          </w:p>
        </w:tc>
      </w:tr>
      <w:tr w:rsidR="005433EF" w:rsidRPr="00852B09" w:rsidTr="007E6C83">
        <w:tc>
          <w:tcPr>
            <w:tcW w:w="2518" w:type="dxa"/>
            <w:tcBorders>
              <w:top w:val="single" w:sz="4" w:space="0" w:color="auto"/>
            </w:tcBorders>
          </w:tcPr>
          <w:p w:rsidR="005433EF" w:rsidRPr="00852B09" w:rsidRDefault="005433EF" w:rsidP="007E6C83">
            <w:pPr>
              <w:rPr>
                <w:rFonts w:ascii="Courier New" w:hAnsi="Courier New" w:cs="Courier New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Courier New" w:hAnsi="Courier New" w:cs="Courier New"/>
                <w:color w:val="000000" w:themeColor="text1"/>
                <w:kern w:val="0"/>
                <w:sz w:val="19"/>
                <w:szCs w:val="19"/>
              </w:rPr>
              <w:t>balanceAmount</w:t>
            </w:r>
          </w:p>
        </w:tc>
        <w:tc>
          <w:tcPr>
            <w:tcW w:w="4820" w:type="dxa"/>
            <w:tcBorders>
              <w:top w:val="single" w:sz="4" w:space="0" w:color="auto"/>
            </w:tcBorders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骑士</w:t>
            </w:r>
            <w:r w:rsidRPr="00852B09">
              <w:rPr>
                <w:color w:val="000000" w:themeColor="text1"/>
              </w:rPr>
              <w:t>的金额</w:t>
            </w:r>
            <w:bookmarkStart w:id="4" w:name="_GoBack"/>
            <w:bookmarkEnd w:id="4"/>
          </w:p>
        </w:tc>
      </w:tr>
    </w:tbl>
    <w:p w:rsidR="005433EF" w:rsidRPr="00852B09" w:rsidRDefault="005433EF" w:rsidP="005433EF">
      <w:pPr>
        <w:pStyle w:val="3"/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 xml:space="preserve">2.2.12 </w:t>
      </w:r>
      <w:r w:rsidRPr="00852B09">
        <w:rPr>
          <w:rFonts w:hint="eastAsia"/>
          <w:color w:val="000000" w:themeColor="text1"/>
        </w:rPr>
        <w:t>区域推单</w:t>
      </w:r>
      <w:r w:rsidRPr="00852B09">
        <w:rPr>
          <w:rFonts w:hint="eastAsia"/>
          <w:color w:val="000000" w:themeColor="text1"/>
        </w:rPr>
        <w:t>API</w:t>
      </w:r>
    </w:p>
    <w:p w:rsidR="005433EF" w:rsidRPr="00852B09" w:rsidRDefault="005433EF" w:rsidP="005433EF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待定</w:t>
      </w:r>
    </w:p>
    <w:p w:rsidR="005433EF" w:rsidRPr="00852B09" w:rsidRDefault="005433EF" w:rsidP="005433EF">
      <w:pPr>
        <w:pStyle w:val="3"/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2.1.13</w:t>
      </w:r>
      <w:r w:rsidRPr="00852B09">
        <w:rPr>
          <w:rFonts w:hint="eastAsia"/>
          <w:color w:val="000000" w:themeColor="text1"/>
        </w:rPr>
        <w:t>确认取货</w:t>
      </w:r>
      <w:r w:rsidRPr="00852B09">
        <w:rPr>
          <w:rFonts w:hint="eastAsia"/>
          <w:color w:val="000000" w:themeColor="text1"/>
        </w:rPr>
        <w:t>API</w:t>
      </w:r>
    </w:p>
    <w:p w:rsidR="005433EF" w:rsidRPr="00852B09" w:rsidRDefault="005433EF" w:rsidP="005433EF">
      <w:pPr>
        <w:rPr>
          <w:color w:val="000000" w:themeColor="text1"/>
          <w:kern w:val="0"/>
        </w:rPr>
      </w:pPr>
      <w:r w:rsidRPr="00852B09">
        <w:rPr>
          <w:rFonts w:hint="eastAsia"/>
          <w:color w:val="000000" w:themeColor="text1"/>
          <w:kern w:val="0"/>
        </w:rPr>
        <w:t>胡灵波</w:t>
      </w:r>
    </w:p>
    <w:p w:rsidR="005433EF" w:rsidRPr="00852B09" w:rsidRDefault="005433EF" w:rsidP="005433EF">
      <w:pPr>
        <w:rPr>
          <w:color w:val="000000" w:themeColor="text1"/>
        </w:rPr>
      </w:pPr>
      <w:r w:rsidRPr="00852B09">
        <w:rPr>
          <w:rFonts w:ascii="新宋体" w:hAnsi="新宋体" w:cs="新宋体" w:hint="eastAsia"/>
          <w:color w:val="000000" w:themeColor="text1"/>
          <w:kern w:val="0"/>
          <w:sz w:val="19"/>
          <w:szCs w:val="19"/>
        </w:rPr>
        <w:t xml:space="preserve">url: </w:t>
      </w:r>
      <w:r w:rsidRPr="00852B09">
        <w:rPr>
          <w:color w:val="000000" w:themeColor="text1"/>
        </w:rPr>
        <w:t>Order</w:t>
      </w:r>
      <w:r w:rsidRPr="00852B09">
        <w:rPr>
          <w:rFonts w:hint="eastAsia"/>
          <w:color w:val="000000" w:themeColor="text1"/>
        </w:rPr>
        <w:t>/C</w:t>
      </w:r>
      <w:r w:rsidRPr="00852B09">
        <w:rPr>
          <w:color w:val="000000" w:themeColor="text1"/>
        </w:rPr>
        <w:t>onfirmTake</w:t>
      </w:r>
    </w:p>
    <w:p w:rsidR="005433EF" w:rsidRPr="00852B09" w:rsidRDefault="005433EF" w:rsidP="005433EF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Post</w:t>
      </w:r>
    </w:p>
    <w:p w:rsidR="005433EF" w:rsidRPr="00852B09" w:rsidRDefault="005433EF" w:rsidP="005433EF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参数</w:t>
      </w: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820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84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O</w:t>
            </w:r>
            <w:r w:rsidRPr="00852B09">
              <w:rPr>
                <w:color w:val="000000" w:themeColor="text1"/>
              </w:rPr>
              <w:t>rder</w:t>
            </w:r>
            <w:r w:rsidRPr="00852B09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4820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订单</w:t>
            </w:r>
            <w:r w:rsidRPr="00852B09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184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Version</w:t>
            </w:r>
          </w:p>
        </w:tc>
        <w:tc>
          <w:tcPr>
            <w:tcW w:w="4820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版本</w:t>
            </w:r>
          </w:p>
        </w:tc>
        <w:tc>
          <w:tcPr>
            <w:tcW w:w="1184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longitude</w:t>
            </w:r>
          </w:p>
        </w:tc>
        <w:tc>
          <w:tcPr>
            <w:tcW w:w="4820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骑士经度</w:t>
            </w:r>
          </w:p>
        </w:tc>
        <w:tc>
          <w:tcPr>
            <w:tcW w:w="1184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latitude</w:t>
            </w:r>
          </w:p>
        </w:tc>
        <w:tc>
          <w:tcPr>
            <w:tcW w:w="4820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骑士纬度</w:t>
            </w:r>
          </w:p>
        </w:tc>
        <w:tc>
          <w:tcPr>
            <w:tcW w:w="1184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</w:tbl>
    <w:p w:rsidR="005433EF" w:rsidRPr="00852B09" w:rsidRDefault="005433EF" w:rsidP="005433EF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返回值</w:t>
      </w:r>
    </w:p>
    <w:tbl>
      <w:tblPr>
        <w:tblStyle w:val="a5"/>
        <w:tblW w:w="0" w:type="auto"/>
        <w:tblLook w:val="04A0"/>
      </w:tblPr>
      <w:tblGrid>
        <w:gridCol w:w="2518"/>
        <w:gridCol w:w="5954"/>
      </w:tblGrid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5954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5954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返回状态：</w:t>
            </w:r>
          </w:p>
          <w:p w:rsidR="005433EF" w:rsidRPr="00852B09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lastRenderedPageBreak/>
              <w:t xml:space="preserve">  [DisplayText("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成功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5433EF" w:rsidRPr="00852B09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Success = 1,      </w:t>
            </w:r>
          </w:p>
          <w:p w:rsidR="005433EF" w:rsidRPr="00852B09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骑士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Id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错误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5433EF" w:rsidRPr="00852B09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ErrNo = -1,</w:t>
            </w:r>
          </w:p>
          <w:p w:rsidR="005433EF" w:rsidRPr="00852B09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获取骑士失败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5433EF" w:rsidRPr="00852B09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FailedGet = -2,</w:t>
            </w:r>
          </w:p>
          <w:p w:rsidR="005433EF" w:rsidRPr="00852B09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请传递版本号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5433EF" w:rsidRPr="00852B09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NoVersion = -3,</w:t>
            </w:r>
          </w:p>
          <w:p w:rsidR="005433EF" w:rsidRPr="00852B09" w:rsidRDefault="005433EF" w:rsidP="007E6C83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[DisplayText("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失败</w:t>
            </w: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")]</w:t>
            </w:r>
          </w:p>
          <w:p w:rsidR="005433EF" w:rsidRPr="00852B09" w:rsidRDefault="005433EF" w:rsidP="007E6C83">
            <w:pPr>
              <w:autoSpaceDE w:val="0"/>
              <w:autoSpaceDN w:val="0"/>
              <w:adjustRightInd w:val="0"/>
              <w:jc w:val="left"/>
              <w:rPr>
                <w:color w:val="000000" w:themeColor="text1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 xml:space="preserve">        Failed = 101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lastRenderedPageBreak/>
              <w:t>Message</w:t>
            </w:r>
          </w:p>
        </w:tc>
        <w:tc>
          <w:tcPr>
            <w:tcW w:w="5954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返回信息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ascii="新宋体" w:hAnsi="新宋体" w:cs="新宋体"/>
                <w:color w:val="000000" w:themeColor="text1"/>
                <w:kern w:val="0"/>
                <w:sz w:val="19"/>
                <w:szCs w:val="19"/>
              </w:rPr>
              <w:t>Result</w:t>
            </w:r>
          </w:p>
        </w:tc>
        <w:tc>
          <w:tcPr>
            <w:tcW w:w="5954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ascii="新宋体" w:hAnsi="新宋体" w:cs="新宋体" w:hint="eastAsia"/>
                <w:color w:val="000000" w:themeColor="text1"/>
                <w:kern w:val="0"/>
                <w:sz w:val="19"/>
                <w:szCs w:val="19"/>
              </w:rPr>
              <w:t>""</w:t>
            </w:r>
          </w:p>
        </w:tc>
      </w:tr>
    </w:tbl>
    <w:p w:rsidR="005433EF" w:rsidRPr="00852B09" w:rsidRDefault="005433EF" w:rsidP="005433EF">
      <w:pPr>
        <w:pStyle w:val="3"/>
        <w:rPr>
          <w:color w:val="000000" w:themeColor="text1"/>
        </w:rPr>
      </w:pPr>
      <w:bookmarkStart w:id="5" w:name="OLE_LINK15"/>
      <w:bookmarkStart w:id="6" w:name="OLE_LINK16"/>
      <w:r w:rsidRPr="00852B09">
        <w:rPr>
          <w:rFonts w:hint="eastAsia"/>
          <w:color w:val="000000" w:themeColor="text1"/>
        </w:rPr>
        <w:t>2.1.14</w:t>
      </w:r>
      <w:r w:rsidRPr="00852B09">
        <w:rPr>
          <w:rStyle w:val="1Char"/>
          <w:rFonts w:hint="eastAsia"/>
          <w:color w:val="000000" w:themeColor="text1"/>
          <w:sz w:val="32"/>
        </w:rPr>
        <w:t>骑士端</w:t>
      </w:r>
      <w:r w:rsidRPr="00852B09">
        <w:rPr>
          <w:rFonts w:hint="eastAsia"/>
          <w:color w:val="000000" w:themeColor="text1"/>
          <w:szCs w:val="28"/>
        </w:rPr>
        <w:t>获取任务列表</w:t>
      </w:r>
      <w:r w:rsidRPr="00852B09">
        <w:rPr>
          <w:rFonts w:hint="eastAsia"/>
          <w:color w:val="000000" w:themeColor="text1"/>
        </w:rPr>
        <w:t>（最新</w:t>
      </w:r>
      <w:r w:rsidRPr="00852B09">
        <w:rPr>
          <w:rFonts w:hint="eastAsia"/>
          <w:color w:val="000000" w:themeColor="text1"/>
        </w:rPr>
        <w:t>/</w:t>
      </w:r>
      <w:r w:rsidRPr="00852B09">
        <w:rPr>
          <w:rFonts w:hint="eastAsia"/>
          <w:color w:val="000000" w:themeColor="text1"/>
        </w:rPr>
        <w:t>最近）</w:t>
      </w:r>
      <w:r w:rsidRPr="00852B09">
        <w:rPr>
          <w:rFonts w:hint="eastAsia"/>
          <w:color w:val="000000" w:themeColor="text1"/>
          <w:szCs w:val="28"/>
        </w:rPr>
        <w:t>任务</w:t>
      </w:r>
      <w:r w:rsidRPr="00852B09">
        <w:rPr>
          <w:rFonts w:hint="eastAsia"/>
          <w:color w:val="000000" w:themeColor="text1"/>
        </w:rPr>
        <w:t>API</w:t>
      </w:r>
    </w:p>
    <w:bookmarkEnd w:id="5"/>
    <w:bookmarkEnd w:id="6"/>
    <w:p w:rsidR="005433EF" w:rsidRPr="00852B09" w:rsidRDefault="005433EF" w:rsidP="005433EF">
      <w:pPr>
        <w:pStyle w:val="a6"/>
        <w:rPr>
          <w:color w:val="000000" w:themeColor="text1"/>
          <w:kern w:val="0"/>
        </w:rPr>
      </w:pPr>
      <w:r w:rsidRPr="00852B09">
        <w:rPr>
          <w:rFonts w:hint="eastAsia"/>
          <w:color w:val="000000" w:themeColor="text1"/>
        </w:rPr>
        <w:t>url: /</w:t>
      </w:r>
      <w:r w:rsidRPr="00852B09">
        <w:rPr>
          <w:rFonts w:hint="eastAsia"/>
          <w:color w:val="000000" w:themeColor="text1"/>
          <w:kern w:val="0"/>
        </w:rPr>
        <w:t>order</w:t>
      </w:r>
      <w:r w:rsidRPr="00852B09">
        <w:rPr>
          <w:rFonts w:hint="eastAsia"/>
          <w:color w:val="000000" w:themeColor="text1"/>
        </w:rPr>
        <w:t>/</w:t>
      </w:r>
      <w:bookmarkStart w:id="7" w:name="OLE_LINK13"/>
      <w:bookmarkStart w:id="8" w:name="OLE_LINK14"/>
      <w:r w:rsidRPr="00852B09">
        <w:rPr>
          <w:rFonts w:hint="eastAsia"/>
          <w:color w:val="000000" w:themeColor="text1"/>
          <w:kern w:val="0"/>
        </w:rPr>
        <w:t>getjobc</w:t>
      </w:r>
      <w:bookmarkEnd w:id="7"/>
      <w:bookmarkEnd w:id="8"/>
    </w:p>
    <w:p w:rsidR="005433EF" w:rsidRPr="00852B09" w:rsidRDefault="005433EF" w:rsidP="005433EF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参数：</w:t>
      </w:r>
    </w:p>
    <w:p w:rsidR="005433EF" w:rsidRPr="00852B09" w:rsidRDefault="005433EF" w:rsidP="005433EF">
      <w:pPr>
        <w:pStyle w:val="a6"/>
        <w:rPr>
          <w:color w:val="000000" w:themeColor="text1"/>
        </w:rPr>
      </w:pP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820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84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Longitude</w:t>
            </w:r>
          </w:p>
        </w:tc>
        <w:tc>
          <w:tcPr>
            <w:tcW w:w="4820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经度</w:t>
            </w:r>
          </w:p>
        </w:tc>
        <w:tc>
          <w:tcPr>
            <w:tcW w:w="1184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Latitude</w:t>
            </w:r>
          </w:p>
        </w:tc>
        <w:tc>
          <w:tcPr>
            <w:tcW w:w="4820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纬度</w:t>
            </w:r>
          </w:p>
        </w:tc>
        <w:tc>
          <w:tcPr>
            <w:tcW w:w="1184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bookmarkStart w:id="9" w:name="OLE_LINK20"/>
            <w:bookmarkStart w:id="10" w:name="OLE_LINK21"/>
            <w:r w:rsidRPr="00852B09">
              <w:rPr>
                <w:rFonts w:hint="eastAsia"/>
                <w:color w:val="000000" w:themeColor="text1"/>
              </w:rPr>
              <w:t>SearchType</w:t>
            </w:r>
            <w:bookmarkEnd w:id="9"/>
            <w:bookmarkEnd w:id="10"/>
          </w:p>
        </w:tc>
        <w:tc>
          <w:tcPr>
            <w:tcW w:w="4820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bookmarkStart w:id="11" w:name="OLE_LINK22"/>
            <w:bookmarkStart w:id="12" w:name="OLE_LINK23"/>
            <w:r w:rsidRPr="00852B09">
              <w:rPr>
                <w:rFonts w:hint="eastAsia"/>
                <w:color w:val="000000" w:themeColor="text1"/>
              </w:rPr>
              <w:t>查询类型</w:t>
            </w:r>
            <w:r w:rsidRPr="00852B09">
              <w:rPr>
                <w:rFonts w:hint="eastAsia"/>
                <w:color w:val="000000" w:themeColor="text1"/>
              </w:rPr>
              <w:t xml:space="preserve"> 0 </w:t>
            </w:r>
            <w:r w:rsidRPr="00852B09">
              <w:rPr>
                <w:rFonts w:hint="eastAsia"/>
                <w:color w:val="000000" w:themeColor="text1"/>
              </w:rPr>
              <w:t>最新订单</w:t>
            </w:r>
            <w:r w:rsidRPr="00852B09">
              <w:rPr>
                <w:rFonts w:hint="eastAsia"/>
                <w:color w:val="000000" w:themeColor="text1"/>
              </w:rPr>
              <w:t xml:space="preserve"> 1</w:t>
            </w:r>
            <w:r w:rsidRPr="00852B09">
              <w:rPr>
                <w:rFonts w:hint="eastAsia"/>
                <w:color w:val="000000" w:themeColor="text1"/>
              </w:rPr>
              <w:t>最近订单</w:t>
            </w:r>
            <w:bookmarkEnd w:id="11"/>
            <w:bookmarkEnd w:id="12"/>
          </w:p>
        </w:tc>
        <w:tc>
          <w:tcPr>
            <w:tcW w:w="1184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</w:tbl>
    <w:p w:rsidR="005433EF" w:rsidRPr="00852B09" w:rsidRDefault="005433EF" w:rsidP="005433EF">
      <w:pPr>
        <w:pStyle w:val="a6"/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6004" w:type="dxa"/>
          </w:tcPr>
          <w:p w:rsidR="005433EF" w:rsidRPr="00852B09" w:rsidRDefault="005433EF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6004" w:type="dxa"/>
          </w:tcPr>
          <w:p w:rsidR="005433EF" w:rsidRPr="00852B09" w:rsidRDefault="005433EF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返回状态：</w:t>
            </w:r>
          </w:p>
          <w:p w:rsidR="005433EF" w:rsidRPr="00852B09" w:rsidRDefault="005433EF" w:rsidP="007E6C83">
            <w:pPr>
              <w:pStyle w:val="a6"/>
              <w:rPr>
                <w:color w:val="000000" w:themeColor="text1"/>
                <w:szCs w:val="28"/>
              </w:rPr>
            </w:pPr>
            <w:r w:rsidRPr="00852B09">
              <w:rPr>
                <w:rFonts w:hint="eastAsia"/>
                <w:color w:val="000000" w:themeColor="text1"/>
              </w:rPr>
              <w:t>1</w:t>
            </w:r>
            <w:r w:rsidRPr="00852B09">
              <w:rPr>
                <w:rFonts w:hint="eastAsia"/>
                <w:color w:val="000000" w:themeColor="text1"/>
              </w:rPr>
              <w:t>：成功</w:t>
            </w:r>
          </w:p>
          <w:p w:rsidR="005433EF" w:rsidRPr="00852B09" w:rsidRDefault="005433EF" w:rsidP="007E6C83">
            <w:pPr>
              <w:pStyle w:val="a6"/>
              <w:rPr>
                <w:color w:val="000000" w:themeColor="text1"/>
                <w:szCs w:val="28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 xml:space="preserve">0  </w:t>
            </w:r>
            <w:r w:rsidRPr="00852B09">
              <w:rPr>
                <w:rFonts w:hint="eastAsia"/>
                <w:color w:val="000000" w:themeColor="text1"/>
                <w:szCs w:val="28"/>
              </w:rPr>
              <w:t>错误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Message</w:t>
            </w:r>
          </w:p>
        </w:tc>
        <w:tc>
          <w:tcPr>
            <w:tcW w:w="6004" w:type="dxa"/>
          </w:tcPr>
          <w:p w:rsidR="005433EF" w:rsidRPr="00852B09" w:rsidRDefault="005433EF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提示文本信息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Result</w:t>
            </w:r>
          </w:p>
        </w:tc>
        <w:tc>
          <w:tcPr>
            <w:tcW w:w="6004" w:type="dxa"/>
          </w:tcPr>
          <w:p w:rsidR="005433EF" w:rsidRPr="00852B09" w:rsidRDefault="005433EF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JSON</w:t>
            </w:r>
            <w:r w:rsidRPr="00852B09">
              <w:rPr>
                <w:rFonts w:hint="eastAsia"/>
                <w:color w:val="000000" w:themeColor="text1"/>
              </w:rPr>
              <w:t>对象，订单数组。具体属性见下表</w:t>
            </w:r>
          </w:p>
        </w:tc>
      </w:tr>
    </w:tbl>
    <w:p w:rsidR="005433EF" w:rsidRPr="00852B09" w:rsidRDefault="005433EF" w:rsidP="005433EF">
      <w:pPr>
        <w:pStyle w:val="a6"/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订单对象属性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pStyle w:val="a6"/>
              <w:rPr>
                <w:color w:val="000000" w:themeColor="text1"/>
              </w:rPr>
            </w:pPr>
            <w:bookmarkStart w:id="13" w:name="_Hlk419813725"/>
            <w:r w:rsidRPr="00852B09">
              <w:rPr>
                <w:color w:val="000000" w:themeColor="text1"/>
              </w:rPr>
              <w:t>Id</w:t>
            </w:r>
          </w:p>
        </w:tc>
        <w:tc>
          <w:tcPr>
            <w:tcW w:w="6004" w:type="dxa"/>
          </w:tcPr>
          <w:p w:rsidR="005433EF" w:rsidRPr="00852B09" w:rsidRDefault="005433EF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订单</w:t>
            </w:r>
            <w:r w:rsidRPr="00852B09">
              <w:rPr>
                <w:rFonts w:hint="eastAsia"/>
                <w:color w:val="000000" w:themeColor="text1"/>
              </w:rPr>
              <w:t>id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PubDate</w:t>
            </w:r>
          </w:p>
        </w:tc>
        <w:tc>
          <w:tcPr>
            <w:tcW w:w="6004" w:type="dxa"/>
          </w:tcPr>
          <w:p w:rsidR="005433EF" w:rsidRPr="00852B09" w:rsidRDefault="005433EF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下单时间格式今日</w:t>
            </w:r>
            <w:r w:rsidRPr="00852B09">
              <w:rPr>
                <w:rFonts w:hint="eastAsia"/>
                <w:color w:val="000000" w:themeColor="text1"/>
              </w:rPr>
              <w:t xml:space="preserve"> 11:38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OrderCommission</w:t>
            </w:r>
          </w:p>
        </w:tc>
        <w:tc>
          <w:tcPr>
            <w:tcW w:w="6004" w:type="dxa"/>
          </w:tcPr>
          <w:p w:rsidR="005433EF" w:rsidRPr="00852B09" w:rsidRDefault="005433EF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配送费，骑士收入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OrderCount</w:t>
            </w:r>
          </w:p>
        </w:tc>
        <w:tc>
          <w:tcPr>
            <w:tcW w:w="6004" w:type="dxa"/>
          </w:tcPr>
          <w:p w:rsidR="005433EF" w:rsidRPr="00852B09" w:rsidRDefault="005433EF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订单数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Amount</w:t>
            </w:r>
          </w:p>
        </w:tc>
        <w:tc>
          <w:tcPr>
            <w:tcW w:w="6004" w:type="dxa"/>
          </w:tcPr>
          <w:p w:rsidR="005433EF" w:rsidRPr="00852B09" w:rsidRDefault="005433EF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任务总金额（订单金额总和）会加上外送费显示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B</w:t>
            </w:r>
            <w:r w:rsidRPr="00852B09">
              <w:rPr>
                <w:color w:val="000000" w:themeColor="text1"/>
              </w:rPr>
              <w:t>usiness</w:t>
            </w:r>
            <w:r w:rsidRPr="00852B09">
              <w:rPr>
                <w:rFonts w:hint="eastAsia"/>
                <w:color w:val="000000" w:themeColor="text1"/>
              </w:rPr>
              <w:t>Name</w:t>
            </w:r>
          </w:p>
        </w:tc>
        <w:tc>
          <w:tcPr>
            <w:tcW w:w="6004" w:type="dxa"/>
          </w:tcPr>
          <w:p w:rsidR="005433EF" w:rsidRPr="00852B09" w:rsidRDefault="005433EF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取货地址（商户名称）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B</w:t>
            </w:r>
            <w:r w:rsidRPr="00852B09">
              <w:rPr>
                <w:color w:val="000000" w:themeColor="text1"/>
              </w:rPr>
              <w:t>usiness</w:t>
            </w:r>
            <w:r w:rsidRPr="00852B09">
              <w:rPr>
                <w:rFonts w:hint="eastAsia"/>
                <w:color w:val="000000" w:themeColor="text1"/>
              </w:rPr>
              <w:t>Address</w:t>
            </w:r>
          </w:p>
        </w:tc>
        <w:tc>
          <w:tcPr>
            <w:tcW w:w="6004" w:type="dxa"/>
          </w:tcPr>
          <w:p w:rsidR="005433EF" w:rsidRPr="00852B09" w:rsidRDefault="005433EF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取货地址（商户地址）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UserAddress</w:t>
            </w:r>
          </w:p>
        </w:tc>
        <w:tc>
          <w:tcPr>
            <w:tcW w:w="6004" w:type="dxa"/>
          </w:tcPr>
          <w:p w:rsidR="005433EF" w:rsidRPr="00852B09" w:rsidRDefault="005433EF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送货地址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pStyle w:val="a6"/>
              <w:rPr>
                <w:color w:val="000000" w:themeColor="text1"/>
              </w:rPr>
            </w:pPr>
            <w:bookmarkStart w:id="14" w:name="OLE_LINK9"/>
            <w:bookmarkStart w:id="15" w:name="OLE_LINK10"/>
            <w:r w:rsidRPr="00852B09">
              <w:rPr>
                <w:color w:val="000000" w:themeColor="text1"/>
              </w:rPr>
              <w:t>DistanceToBusiness</w:t>
            </w:r>
            <w:bookmarkEnd w:id="14"/>
            <w:bookmarkEnd w:id="15"/>
          </w:p>
        </w:tc>
        <w:tc>
          <w:tcPr>
            <w:tcW w:w="6004" w:type="dxa"/>
          </w:tcPr>
          <w:p w:rsidR="005433EF" w:rsidRPr="00852B09" w:rsidRDefault="005433EF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骑士距离商户地址的距离</w:t>
            </w:r>
          </w:p>
        </w:tc>
      </w:tr>
      <w:bookmarkEnd w:id="13"/>
    </w:tbl>
    <w:p w:rsidR="005433EF" w:rsidRPr="00852B09" w:rsidRDefault="005433EF" w:rsidP="005433EF">
      <w:pPr>
        <w:rPr>
          <w:color w:val="000000" w:themeColor="text1"/>
        </w:rPr>
      </w:pPr>
    </w:p>
    <w:p w:rsidR="005433EF" w:rsidRPr="00852B09" w:rsidRDefault="005433EF" w:rsidP="005433EF">
      <w:pPr>
        <w:pStyle w:val="3"/>
        <w:rPr>
          <w:color w:val="000000" w:themeColor="text1"/>
          <w:szCs w:val="22"/>
        </w:rPr>
      </w:pPr>
      <w:r w:rsidRPr="00852B09">
        <w:rPr>
          <w:rFonts w:hint="eastAsia"/>
          <w:color w:val="000000" w:themeColor="text1"/>
        </w:rPr>
        <w:lastRenderedPageBreak/>
        <w:t>2.1.15</w:t>
      </w:r>
      <w:r w:rsidRPr="00852B09">
        <w:rPr>
          <w:rStyle w:val="1Char"/>
          <w:rFonts w:hint="eastAsia"/>
          <w:color w:val="000000" w:themeColor="text1"/>
          <w:sz w:val="32"/>
        </w:rPr>
        <w:t>骑士端位置的实时上传</w:t>
      </w:r>
    </w:p>
    <w:p w:rsidR="005433EF" w:rsidRPr="00852B09" w:rsidRDefault="005433EF" w:rsidP="005433EF">
      <w:pPr>
        <w:pStyle w:val="a6"/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url: /</w:t>
      </w:r>
      <w:r w:rsidRPr="00852B09">
        <w:rPr>
          <w:color w:val="000000" w:themeColor="text1"/>
          <w:szCs w:val="28"/>
        </w:rPr>
        <w:t xml:space="preserve">  Clienter</w:t>
      </w:r>
      <w:r w:rsidRPr="00852B09">
        <w:rPr>
          <w:rFonts w:hint="eastAsia"/>
          <w:color w:val="000000" w:themeColor="text1"/>
        </w:rPr>
        <w:t>/</w:t>
      </w:r>
      <w:bookmarkStart w:id="16" w:name="OLE_LINK3"/>
      <w:r w:rsidRPr="00852B09">
        <w:rPr>
          <w:rFonts w:hint="eastAsia"/>
          <w:color w:val="000000" w:themeColor="text1"/>
        </w:rPr>
        <w:t>pushlocaltion</w:t>
      </w:r>
      <w:bookmarkEnd w:id="16"/>
    </w:p>
    <w:p w:rsidR="005433EF" w:rsidRPr="00852B09" w:rsidRDefault="005433EF" w:rsidP="005433EF">
      <w:pPr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参数：</w:t>
      </w:r>
    </w:p>
    <w:p w:rsidR="005433EF" w:rsidRPr="00852B09" w:rsidRDefault="005433EF" w:rsidP="005433EF">
      <w:pPr>
        <w:pStyle w:val="a6"/>
        <w:rPr>
          <w:color w:val="000000" w:themeColor="text1"/>
        </w:rPr>
      </w:pPr>
    </w:p>
    <w:tbl>
      <w:tblPr>
        <w:tblStyle w:val="a5"/>
        <w:tblW w:w="0" w:type="auto"/>
        <w:tblLook w:val="04A0"/>
      </w:tblPr>
      <w:tblGrid>
        <w:gridCol w:w="2518"/>
        <w:gridCol w:w="4820"/>
        <w:gridCol w:w="1184"/>
      </w:tblGrid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4820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  <w:tc>
          <w:tcPr>
            <w:tcW w:w="1184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允许为空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  <w:szCs w:val="28"/>
              </w:rPr>
              <w:t>ClienterId</w:t>
            </w:r>
          </w:p>
        </w:tc>
        <w:tc>
          <w:tcPr>
            <w:tcW w:w="4820" w:type="dxa"/>
          </w:tcPr>
          <w:p w:rsidR="005433EF" w:rsidRPr="00852B09" w:rsidRDefault="005433EF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>骑士</w:t>
            </w:r>
            <w:r w:rsidRPr="00852B09">
              <w:rPr>
                <w:color w:val="000000" w:themeColor="text1"/>
                <w:szCs w:val="28"/>
              </w:rPr>
              <w:t>id</w:t>
            </w:r>
          </w:p>
        </w:tc>
        <w:tc>
          <w:tcPr>
            <w:tcW w:w="1184" w:type="dxa"/>
          </w:tcPr>
          <w:p w:rsidR="005433EF" w:rsidRPr="00852B09" w:rsidRDefault="005433EF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Longitude</w:t>
            </w:r>
          </w:p>
        </w:tc>
        <w:tc>
          <w:tcPr>
            <w:tcW w:w="4820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经度</w:t>
            </w:r>
          </w:p>
        </w:tc>
        <w:tc>
          <w:tcPr>
            <w:tcW w:w="1184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Latitude</w:t>
            </w:r>
          </w:p>
        </w:tc>
        <w:tc>
          <w:tcPr>
            <w:tcW w:w="4820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纬度</w:t>
            </w:r>
          </w:p>
        </w:tc>
        <w:tc>
          <w:tcPr>
            <w:tcW w:w="1184" w:type="dxa"/>
          </w:tcPr>
          <w:p w:rsidR="005433EF" w:rsidRPr="00852B09" w:rsidRDefault="005433EF" w:rsidP="007E6C83">
            <w:pPr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否</w:t>
            </w:r>
          </w:p>
        </w:tc>
      </w:tr>
    </w:tbl>
    <w:p w:rsidR="005433EF" w:rsidRPr="00852B09" w:rsidRDefault="005433EF" w:rsidP="005433EF">
      <w:pPr>
        <w:pStyle w:val="a6"/>
        <w:rPr>
          <w:color w:val="000000" w:themeColor="text1"/>
        </w:rPr>
      </w:pPr>
      <w:r w:rsidRPr="00852B09">
        <w:rPr>
          <w:rFonts w:hint="eastAsia"/>
          <w:color w:val="000000" w:themeColor="text1"/>
        </w:rPr>
        <w:t>返回值：</w:t>
      </w:r>
    </w:p>
    <w:tbl>
      <w:tblPr>
        <w:tblStyle w:val="a5"/>
        <w:tblW w:w="0" w:type="auto"/>
        <w:tblLook w:val="04A0"/>
      </w:tblPr>
      <w:tblGrid>
        <w:gridCol w:w="2518"/>
        <w:gridCol w:w="6004"/>
      </w:tblGrid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参数</w:t>
            </w:r>
          </w:p>
        </w:tc>
        <w:tc>
          <w:tcPr>
            <w:tcW w:w="6004" w:type="dxa"/>
          </w:tcPr>
          <w:p w:rsidR="005433EF" w:rsidRPr="00852B09" w:rsidRDefault="005433EF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描述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6004" w:type="dxa"/>
          </w:tcPr>
          <w:p w:rsidR="005433EF" w:rsidRPr="00852B09" w:rsidRDefault="005433EF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返回状态：</w:t>
            </w:r>
          </w:p>
          <w:p w:rsidR="005433EF" w:rsidRPr="00852B09" w:rsidRDefault="005433EF" w:rsidP="007E6C83">
            <w:pPr>
              <w:pStyle w:val="a6"/>
              <w:rPr>
                <w:color w:val="000000" w:themeColor="text1"/>
                <w:szCs w:val="28"/>
              </w:rPr>
            </w:pPr>
            <w:r w:rsidRPr="00852B09">
              <w:rPr>
                <w:rFonts w:hint="eastAsia"/>
                <w:color w:val="000000" w:themeColor="text1"/>
              </w:rPr>
              <w:t>1</w:t>
            </w:r>
            <w:r w:rsidRPr="00852B09">
              <w:rPr>
                <w:rFonts w:hint="eastAsia"/>
                <w:color w:val="000000" w:themeColor="text1"/>
              </w:rPr>
              <w:t>：成功</w:t>
            </w:r>
          </w:p>
          <w:p w:rsidR="005433EF" w:rsidRPr="00852B09" w:rsidRDefault="005433EF" w:rsidP="007E6C83">
            <w:pPr>
              <w:pStyle w:val="a6"/>
              <w:rPr>
                <w:color w:val="000000" w:themeColor="text1"/>
                <w:szCs w:val="28"/>
              </w:rPr>
            </w:pPr>
            <w:r w:rsidRPr="00852B09">
              <w:rPr>
                <w:rFonts w:hint="eastAsia"/>
                <w:color w:val="000000" w:themeColor="text1"/>
                <w:szCs w:val="28"/>
              </w:rPr>
              <w:t xml:space="preserve">0  </w:t>
            </w:r>
            <w:r w:rsidRPr="00852B09">
              <w:rPr>
                <w:rFonts w:hint="eastAsia"/>
                <w:color w:val="000000" w:themeColor="text1"/>
                <w:szCs w:val="28"/>
              </w:rPr>
              <w:t>错误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Message</w:t>
            </w:r>
          </w:p>
        </w:tc>
        <w:tc>
          <w:tcPr>
            <w:tcW w:w="6004" w:type="dxa"/>
          </w:tcPr>
          <w:p w:rsidR="005433EF" w:rsidRPr="00852B09" w:rsidRDefault="005433EF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提示文本信息</w:t>
            </w:r>
          </w:p>
        </w:tc>
      </w:tr>
      <w:tr w:rsidR="005433EF" w:rsidRPr="00852B09" w:rsidTr="007E6C83">
        <w:tc>
          <w:tcPr>
            <w:tcW w:w="2518" w:type="dxa"/>
          </w:tcPr>
          <w:p w:rsidR="005433EF" w:rsidRPr="00852B09" w:rsidRDefault="005433EF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Result</w:t>
            </w:r>
          </w:p>
        </w:tc>
        <w:tc>
          <w:tcPr>
            <w:tcW w:w="6004" w:type="dxa"/>
          </w:tcPr>
          <w:p w:rsidR="005433EF" w:rsidRPr="00852B09" w:rsidRDefault="005433EF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color w:val="000000" w:themeColor="text1"/>
              </w:rPr>
              <w:t>J</w:t>
            </w:r>
            <w:r w:rsidRPr="00852B09">
              <w:rPr>
                <w:rFonts w:hint="eastAsia"/>
                <w:color w:val="000000" w:themeColor="text1"/>
              </w:rPr>
              <w:t>son</w:t>
            </w:r>
            <w:r w:rsidRPr="00852B09">
              <w:rPr>
                <w:rFonts w:hint="eastAsia"/>
                <w:color w:val="000000" w:themeColor="text1"/>
              </w:rPr>
              <w:t>对象</w:t>
            </w:r>
          </w:p>
          <w:p w:rsidR="005433EF" w:rsidRPr="00852B09" w:rsidRDefault="005433EF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含有如下属性</w:t>
            </w:r>
          </w:p>
          <w:p w:rsidR="005433EF" w:rsidRPr="00852B09" w:rsidRDefault="005433EF" w:rsidP="007E6C83">
            <w:pPr>
              <w:pStyle w:val="a6"/>
              <w:rPr>
                <w:color w:val="000000" w:themeColor="text1"/>
              </w:rPr>
            </w:pPr>
            <w:bookmarkStart w:id="17" w:name="OLE_LINK4"/>
            <w:bookmarkStart w:id="18" w:name="OLE_LINK5"/>
            <w:bookmarkStart w:id="19" w:name="OLE_LINK6"/>
            <w:r w:rsidRPr="00852B09">
              <w:rPr>
                <w:rFonts w:hint="eastAsia"/>
                <w:color w:val="000000" w:themeColor="text1"/>
              </w:rPr>
              <w:t>PushTime</w:t>
            </w:r>
            <w:bookmarkEnd w:id="17"/>
            <w:bookmarkEnd w:id="18"/>
            <w:bookmarkEnd w:id="19"/>
            <w:r w:rsidRPr="00852B09">
              <w:rPr>
                <w:rFonts w:hint="eastAsia"/>
                <w:color w:val="000000" w:themeColor="text1"/>
              </w:rPr>
              <w:t>:</w:t>
            </w:r>
            <w:r w:rsidRPr="00852B09">
              <w:rPr>
                <w:rFonts w:hint="eastAsia"/>
                <w:color w:val="000000" w:themeColor="text1"/>
              </w:rPr>
              <w:t>上传位置就间隔时间，以秒为单位上传位置失败时</w:t>
            </w:r>
            <w:r w:rsidRPr="00852B09">
              <w:rPr>
                <w:rFonts w:hint="eastAsia"/>
                <w:color w:val="000000" w:themeColor="text1"/>
              </w:rPr>
              <w:t>PushTime</w:t>
            </w:r>
            <w:r w:rsidRPr="00852B09">
              <w:rPr>
                <w:rFonts w:hint="eastAsia"/>
                <w:color w:val="000000" w:themeColor="text1"/>
              </w:rPr>
              <w:t>为</w:t>
            </w:r>
            <w:r w:rsidRPr="00852B09">
              <w:rPr>
                <w:rFonts w:hint="eastAsia"/>
                <w:color w:val="000000" w:themeColor="text1"/>
              </w:rPr>
              <w:t>0</w:t>
            </w:r>
            <w:r w:rsidRPr="00852B09">
              <w:rPr>
                <w:rFonts w:hint="eastAsia"/>
                <w:color w:val="000000" w:themeColor="text1"/>
              </w:rPr>
              <w:t>，</w:t>
            </w:r>
          </w:p>
          <w:p w:rsidR="005433EF" w:rsidRPr="00852B09" w:rsidRDefault="005433EF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需要立即重新上传一次</w:t>
            </w:r>
          </w:p>
          <w:p w:rsidR="005433EF" w:rsidRPr="00852B09" w:rsidRDefault="005433EF" w:rsidP="007E6C83">
            <w:pPr>
              <w:pStyle w:val="a6"/>
              <w:rPr>
                <w:color w:val="000000" w:themeColor="text1"/>
              </w:rPr>
            </w:pPr>
            <w:r w:rsidRPr="00852B09">
              <w:rPr>
                <w:rFonts w:hint="eastAsia"/>
                <w:color w:val="000000" w:themeColor="text1"/>
              </w:rPr>
              <w:t>示例：</w:t>
            </w:r>
            <w:r w:rsidRPr="00852B09">
              <w:rPr>
                <w:rFonts w:hint="eastAsia"/>
                <w:color w:val="000000" w:themeColor="text1"/>
              </w:rPr>
              <w:t>{PushTime</w:t>
            </w:r>
            <w:r w:rsidRPr="00852B09">
              <w:rPr>
                <w:rFonts w:hint="eastAsia"/>
                <w:color w:val="000000" w:themeColor="text1"/>
              </w:rPr>
              <w:t>：</w:t>
            </w:r>
            <w:r w:rsidRPr="00852B09">
              <w:rPr>
                <w:rFonts w:hint="eastAsia"/>
                <w:color w:val="000000" w:themeColor="text1"/>
              </w:rPr>
              <w:t>30}</w:t>
            </w:r>
          </w:p>
        </w:tc>
      </w:tr>
    </w:tbl>
    <w:p w:rsidR="00E9438A" w:rsidRPr="00852B09" w:rsidRDefault="00E9438A">
      <w:pPr>
        <w:rPr>
          <w:color w:val="000000" w:themeColor="text1"/>
        </w:rPr>
      </w:pPr>
    </w:p>
    <w:sectPr w:rsidR="00E9438A" w:rsidRPr="00852B09" w:rsidSect="00F50C3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65B7A" w:rsidRDefault="00165B7A" w:rsidP="00E9438A">
      <w:r>
        <w:separator/>
      </w:r>
    </w:p>
  </w:endnote>
  <w:endnote w:type="continuationSeparator" w:id="1">
    <w:p w:rsidR="00165B7A" w:rsidRDefault="00165B7A" w:rsidP="00E9438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65B7A" w:rsidRDefault="00165B7A" w:rsidP="00E9438A">
      <w:r>
        <w:separator/>
      </w:r>
    </w:p>
  </w:footnote>
  <w:footnote w:type="continuationSeparator" w:id="1">
    <w:p w:rsidR="00165B7A" w:rsidRDefault="00165B7A" w:rsidP="00E9438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52BEA"/>
    <w:multiLevelType w:val="hybridMultilevel"/>
    <w:tmpl w:val="D324BF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2E16A4A"/>
    <w:multiLevelType w:val="hybridMultilevel"/>
    <w:tmpl w:val="8FB800EE"/>
    <w:lvl w:ilvl="0" w:tplc="BCAA47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6C448E3"/>
    <w:multiLevelType w:val="hybridMultilevel"/>
    <w:tmpl w:val="18CA874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9438A"/>
    <w:rsid w:val="000160DD"/>
    <w:rsid w:val="00047F75"/>
    <w:rsid w:val="00061831"/>
    <w:rsid w:val="000838AB"/>
    <w:rsid w:val="000919DA"/>
    <w:rsid w:val="000D1896"/>
    <w:rsid w:val="00101A59"/>
    <w:rsid w:val="00147F2F"/>
    <w:rsid w:val="00165B7A"/>
    <w:rsid w:val="0018393E"/>
    <w:rsid w:val="001D44B9"/>
    <w:rsid w:val="002233F6"/>
    <w:rsid w:val="00256263"/>
    <w:rsid w:val="002721D4"/>
    <w:rsid w:val="00275D36"/>
    <w:rsid w:val="002D1B37"/>
    <w:rsid w:val="002E0748"/>
    <w:rsid w:val="002E3ED1"/>
    <w:rsid w:val="00305B68"/>
    <w:rsid w:val="0033736F"/>
    <w:rsid w:val="00342C3C"/>
    <w:rsid w:val="00353E24"/>
    <w:rsid w:val="0036290C"/>
    <w:rsid w:val="00365797"/>
    <w:rsid w:val="00365B5A"/>
    <w:rsid w:val="00394292"/>
    <w:rsid w:val="003D4510"/>
    <w:rsid w:val="00405FF1"/>
    <w:rsid w:val="00423EAC"/>
    <w:rsid w:val="004346EB"/>
    <w:rsid w:val="00462C8F"/>
    <w:rsid w:val="004C7946"/>
    <w:rsid w:val="005433EF"/>
    <w:rsid w:val="00562A9D"/>
    <w:rsid w:val="0057524B"/>
    <w:rsid w:val="005A64F3"/>
    <w:rsid w:val="005C37FC"/>
    <w:rsid w:val="005E273D"/>
    <w:rsid w:val="006104C6"/>
    <w:rsid w:val="006413E6"/>
    <w:rsid w:val="0064229D"/>
    <w:rsid w:val="00644F08"/>
    <w:rsid w:val="006B6966"/>
    <w:rsid w:val="00746A00"/>
    <w:rsid w:val="00771869"/>
    <w:rsid w:val="007723D7"/>
    <w:rsid w:val="0079315B"/>
    <w:rsid w:val="007E6C83"/>
    <w:rsid w:val="00800F19"/>
    <w:rsid w:val="00831ACF"/>
    <w:rsid w:val="00852B09"/>
    <w:rsid w:val="00896DF3"/>
    <w:rsid w:val="008B5097"/>
    <w:rsid w:val="008B7F5E"/>
    <w:rsid w:val="00923023"/>
    <w:rsid w:val="00925318"/>
    <w:rsid w:val="009423A1"/>
    <w:rsid w:val="009550DA"/>
    <w:rsid w:val="009634F8"/>
    <w:rsid w:val="009669E2"/>
    <w:rsid w:val="009938C8"/>
    <w:rsid w:val="009C0188"/>
    <w:rsid w:val="00A45A1C"/>
    <w:rsid w:val="00A60304"/>
    <w:rsid w:val="00A811B6"/>
    <w:rsid w:val="00AA4384"/>
    <w:rsid w:val="00AC30AA"/>
    <w:rsid w:val="00AD1446"/>
    <w:rsid w:val="00B000F2"/>
    <w:rsid w:val="00B161B4"/>
    <w:rsid w:val="00B40F5E"/>
    <w:rsid w:val="00B42658"/>
    <w:rsid w:val="00B4422E"/>
    <w:rsid w:val="00B4600A"/>
    <w:rsid w:val="00B74F7B"/>
    <w:rsid w:val="00BF1E1B"/>
    <w:rsid w:val="00BF4609"/>
    <w:rsid w:val="00C60B95"/>
    <w:rsid w:val="00C81F48"/>
    <w:rsid w:val="00C90A8B"/>
    <w:rsid w:val="00CC1B29"/>
    <w:rsid w:val="00CD1E72"/>
    <w:rsid w:val="00CD2089"/>
    <w:rsid w:val="00CE6DFB"/>
    <w:rsid w:val="00D32BAC"/>
    <w:rsid w:val="00D35FCA"/>
    <w:rsid w:val="00D457A7"/>
    <w:rsid w:val="00D47F43"/>
    <w:rsid w:val="00D55B51"/>
    <w:rsid w:val="00DA722E"/>
    <w:rsid w:val="00DA7E7E"/>
    <w:rsid w:val="00DF19F2"/>
    <w:rsid w:val="00E3275A"/>
    <w:rsid w:val="00E64447"/>
    <w:rsid w:val="00E75420"/>
    <w:rsid w:val="00E92765"/>
    <w:rsid w:val="00E9438A"/>
    <w:rsid w:val="00EB7EA8"/>
    <w:rsid w:val="00EE757C"/>
    <w:rsid w:val="00F2337B"/>
    <w:rsid w:val="00F33E46"/>
    <w:rsid w:val="00F40799"/>
    <w:rsid w:val="00F50C34"/>
    <w:rsid w:val="00F75684"/>
    <w:rsid w:val="00F84CAA"/>
    <w:rsid w:val="00F912BB"/>
    <w:rsid w:val="00FB0805"/>
    <w:rsid w:val="00FF1EE7"/>
    <w:rsid w:val="00FF1F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0C34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33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43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9438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9438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9438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9438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9438A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943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9438A"/>
    <w:rPr>
      <w:b/>
      <w:bCs/>
      <w:sz w:val="32"/>
      <w:szCs w:val="32"/>
    </w:rPr>
  </w:style>
  <w:style w:type="table" w:styleId="a5">
    <w:name w:val="Table Grid"/>
    <w:basedOn w:val="a1"/>
    <w:uiPriority w:val="59"/>
    <w:rsid w:val="00E9438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CE6DFB"/>
    <w:pPr>
      <w:widowControl w:val="0"/>
      <w:jc w:val="both"/>
    </w:pPr>
  </w:style>
  <w:style w:type="paragraph" w:styleId="a7">
    <w:name w:val="List Paragraph"/>
    <w:basedOn w:val="a"/>
    <w:link w:val="Char1"/>
    <w:uiPriority w:val="34"/>
    <w:qFormat/>
    <w:rsid w:val="00D457A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33EF"/>
    <w:rPr>
      <w:b/>
      <w:bCs/>
      <w:kern w:val="44"/>
      <w:sz w:val="44"/>
      <w:szCs w:val="44"/>
    </w:rPr>
  </w:style>
  <w:style w:type="paragraph" w:styleId="a8">
    <w:name w:val="Document Map"/>
    <w:basedOn w:val="a"/>
    <w:link w:val="Char2"/>
    <w:uiPriority w:val="99"/>
    <w:semiHidden/>
    <w:unhideWhenUsed/>
    <w:rsid w:val="007E6C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7E6C83"/>
    <w:rPr>
      <w:rFonts w:ascii="宋体" w:eastAsia="宋体"/>
      <w:sz w:val="18"/>
      <w:szCs w:val="18"/>
    </w:rPr>
  </w:style>
  <w:style w:type="character" w:customStyle="1" w:styleId="Char1">
    <w:name w:val="列出段落 Char"/>
    <w:basedOn w:val="a0"/>
    <w:link w:val="a7"/>
    <w:uiPriority w:val="34"/>
    <w:rsid w:val="00771869"/>
  </w:style>
  <w:style w:type="character" w:styleId="a9">
    <w:name w:val="Hyperlink"/>
    <w:basedOn w:val="a0"/>
    <w:uiPriority w:val="99"/>
    <w:unhideWhenUsed/>
    <w:rsid w:val="00771869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javascript: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javascript:;" TargetMode="External"/><Relationship Id="rId4" Type="http://schemas.openxmlformats.org/officeDocument/2006/relationships/settings" Target="settings.xml"/><Relationship Id="rId9" Type="http://schemas.openxmlformats.org/officeDocument/2006/relationships/hyperlink" Target="javascript:;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CD857B-2AF6-4572-B925-29EE1ACA90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7</TotalTime>
  <Pages>39</Pages>
  <Words>4226</Words>
  <Characters>24092</Characters>
  <Application>Microsoft Office Word</Application>
  <DocSecurity>0</DocSecurity>
  <Lines>200</Lines>
  <Paragraphs>56</Paragraphs>
  <ScaleCrop>false</ScaleCrop>
  <Company/>
  <LinksUpToDate>false</LinksUpToDate>
  <CharactersWithSpaces>282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chao</dc:creator>
  <cp:keywords/>
  <dc:description/>
  <cp:lastModifiedBy>haichao</cp:lastModifiedBy>
  <cp:revision>110</cp:revision>
  <dcterms:created xsi:type="dcterms:W3CDTF">2015-05-21T13:14:00Z</dcterms:created>
  <dcterms:modified xsi:type="dcterms:W3CDTF">2015-05-22T13:04:00Z</dcterms:modified>
</cp:coreProperties>
</file>